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440A61" w:rsidRPr="00440A61" w:rsidTr="00440A61">
        <w:tc>
          <w:tcPr>
            <w:tcW w:w="5495" w:type="dxa"/>
            <w:hideMark/>
          </w:tcPr>
          <w:p w:rsidR="00440A61" w:rsidRPr="00440A61" w:rsidRDefault="004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40A61" w:rsidRPr="00440A61" w:rsidRDefault="004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spellStart"/>
            <w:r w:rsidRPr="00440A61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</w:p>
          <w:p w:rsidR="00440A61" w:rsidRPr="00440A61" w:rsidRDefault="004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>Протокол №____________</w:t>
            </w: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</w:t>
            </w:r>
          </w:p>
          <w:p w:rsidR="00440A61" w:rsidRPr="00440A61" w:rsidRDefault="00440A61" w:rsidP="00F838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>от «__»_______201</w:t>
            </w:r>
            <w:r w:rsidR="00F83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  <w:hideMark/>
          </w:tcPr>
          <w:p w:rsidR="00440A61" w:rsidRPr="00440A61" w:rsidRDefault="004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40A61" w:rsidRPr="00440A61" w:rsidRDefault="004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>Директор МАОУ СОШ №58 КГО</w:t>
            </w:r>
          </w:p>
          <w:p w:rsidR="00440A61" w:rsidRPr="00440A61" w:rsidRDefault="004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 </w:t>
            </w:r>
          </w:p>
          <w:p w:rsidR="00440A61" w:rsidRPr="00440A61" w:rsidRDefault="00440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 xml:space="preserve">С.А. Ремнева                                                                      </w:t>
            </w:r>
          </w:p>
        </w:tc>
      </w:tr>
    </w:tbl>
    <w:p w:rsidR="00440A61" w:rsidRPr="00440A61" w:rsidRDefault="00440A61" w:rsidP="00440A61">
      <w:pPr>
        <w:spacing w:after="0"/>
        <w:jc w:val="both"/>
        <w:rPr>
          <w:rFonts w:ascii="Times New Roman" w:hAnsi="Times New Roman" w:cs="Times New Roman"/>
        </w:rPr>
      </w:pPr>
    </w:p>
    <w:p w:rsidR="00440A61" w:rsidRPr="00440A61" w:rsidRDefault="00440A61" w:rsidP="00440A61">
      <w:pPr>
        <w:spacing w:after="0"/>
        <w:jc w:val="center"/>
        <w:rPr>
          <w:rFonts w:ascii="Times New Roman" w:hAnsi="Times New Roman" w:cs="Times New Roman"/>
        </w:rPr>
      </w:pPr>
    </w:p>
    <w:p w:rsidR="00440A61" w:rsidRPr="00440A61" w:rsidRDefault="00440A61" w:rsidP="00440A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A61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440A61" w:rsidRPr="00440A61" w:rsidRDefault="00440A61" w:rsidP="00440A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A61">
        <w:rPr>
          <w:rFonts w:ascii="Times New Roman" w:hAnsi="Times New Roman" w:cs="Times New Roman"/>
          <w:sz w:val="28"/>
          <w:szCs w:val="28"/>
        </w:rPr>
        <w:t>средняя общеобразовательная школа № 58</w:t>
      </w:r>
    </w:p>
    <w:p w:rsidR="00440A61" w:rsidRPr="00440A61" w:rsidRDefault="00440A61" w:rsidP="00440A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0A61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440A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40A61" w:rsidRPr="00440A61" w:rsidRDefault="00440A61" w:rsidP="00440A6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40A61" w:rsidRPr="00440A61" w:rsidRDefault="00440A61" w:rsidP="00440A6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40A61" w:rsidRPr="00440A61" w:rsidRDefault="00440A61" w:rsidP="00440A61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440A61" w:rsidRPr="00440A61" w:rsidRDefault="00440A61" w:rsidP="00440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40A61" w:rsidRPr="00440A61" w:rsidRDefault="00440A61" w:rsidP="00440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40A61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440A61" w:rsidRPr="00440A61" w:rsidRDefault="00440A61" w:rsidP="00440A6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440A61">
        <w:rPr>
          <w:rFonts w:ascii="Times New Roman" w:hAnsi="Times New Roman" w:cs="Times New Roman"/>
          <w:sz w:val="44"/>
          <w:szCs w:val="44"/>
        </w:rPr>
        <w:t>Предмет «</w:t>
      </w:r>
      <w:r>
        <w:rPr>
          <w:rFonts w:ascii="Times New Roman" w:hAnsi="Times New Roman" w:cs="Times New Roman"/>
          <w:sz w:val="44"/>
          <w:szCs w:val="44"/>
        </w:rPr>
        <w:t>Изобразительное искусство</w:t>
      </w:r>
      <w:r w:rsidRPr="00440A61">
        <w:rPr>
          <w:rFonts w:ascii="Times New Roman" w:hAnsi="Times New Roman" w:cs="Times New Roman"/>
          <w:sz w:val="44"/>
          <w:szCs w:val="44"/>
        </w:rPr>
        <w:t>»</w:t>
      </w:r>
    </w:p>
    <w:p w:rsidR="00440A61" w:rsidRPr="00440A61" w:rsidRDefault="00440A61" w:rsidP="00440A6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40A61">
        <w:rPr>
          <w:rFonts w:ascii="Times New Roman" w:eastAsia="Times New Roman" w:hAnsi="Times New Roman" w:cs="Times New Roman"/>
          <w:sz w:val="32"/>
          <w:szCs w:val="32"/>
        </w:rPr>
        <w:t xml:space="preserve">для начального общего </w:t>
      </w:r>
    </w:p>
    <w:p w:rsidR="00440A61" w:rsidRPr="00440A61" w:rsidRDefault="00440A61" w:rsidP="00440A6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40A61">
        <w:rPr>
          <w:rFonts w:ascii="Times New Roman" w:eastAsia="Times New Roman" w:hAnsi="Times New Roman" w:cs="Times New Roman"/>
          <w:sz w:val="32"/>
          <w:szCs w:val="32"/>
        </w:rPr>
        <w:t>образования</w:t>
      </w:r>
    </w:p>
    <w:p w:rsidR="00440A61" w:rsidRPr="00440A61" w:rsidRDefault="00440A61" w:rsidP="00440A61">
      <w:pPr>
        <w:spacing w:after="0"/>
        <w:rPr>
          <w:rFonts w:ascii="Times New Roman" w:eastAsia="Times New Roman" w:hAnsi="Times New Roman" w:cs="Times New Roman"/>
          <w:sz w:val="40"/>
          <w:szCs w:val="40"/>
        </w:rPr>
      </w:pPr>
    </w:p>
    <w:p w:rsidR="00440A61" w:rsidRPr="00440A61" w:rsidRDefault="00440A61" w:rsidP="00440A61">
      <w:pPr>
        <w:tabs>
          <w:tab w:val="left" w:pos="5103"/>
          <w:tab w:val="left" w:pos="5245"/>
          <w:tab w:val="left" w:pos="9639"/>
        </w:tabs>
        <w:spacing w:after="0"/>
        <w:rPr>
          <w:rFonts w:ascii="Times New Roman" w:eastAsia="Calibri" w:hAnsi="Times New Roman" w:cs="Times New Roman"/>
          <w:lang w:eastAsia="en-US"/>
        </w:rPr>
      </w:pPr>
    </w:p>
    <w:p w:rsidR="00440A61" w:rsidRPr="00440A61" w:rsidRDefault="00440A61" w:rsidP="00440A61">
      <w:pPr>
        <w:tabs>
          <w:tab w:val="left" w:pos="5103"/>
          <w:tab w:val="left" w:pos="9639"/>
        </w:tabs>
        <w:spacing w:after="0"/>
        <w:rPr>
          <w:rFonts w:ascii="Times New Roman" w:hAnsi="Times New Roman" w:cs="Times New Roman"/>
        </w:rPr>
      </w:pPr>
    </w:p>
    <w:p w:rsidR="00440A61" w:rsidRPr="00440A61" w:rsidRDefault="00440A61" w:rsidP="00440A61">
      <w:pPr>
        <w:tabs>
          <w:tab w:val="left" w:pos="5103"/>
          <w:tab w:val="left" w:pos="5245"/>
          <w:tab w:val="left" w:pos="5387"/>
          <w:tab w:val="left" w:pos="9639"/>
        </w:tabs>
        <w:spacing w:after="0"/>
        <w:rPr>
          <w:rFonts w:ascii="Times New Roman" w:hAnsi="Times New Roman" w:cs="Times New Roman"/>
        </w:rPr>
      </w:pPr>
      <w:r w:rsidRPr="00440A61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40A61" w:rsidRPr="00440A61" w:rsidRDefault="00440A61" w:rsidP="00440A61">
      <w:pPr>
        <w:tabs>
          <w:tab w:val="left" w:pos="5103"/>
          <w:tab w:val="left" w:pos="5245"/>
          <w:tab w:val="left" w:pos="5387"/>
          <w:tab w:val="left" w:pos="9639"/>
        </w:tabs>
        <w:spacing w:after="0"/>
        <w:rPr>
          <w:rFonts w:ascii="Times New Roman" w:hAnsi="Times New Roman" w:cs="Times New Roman"/>
        </w:rPr>
      </w:pPr>
      <w:r w:rsidRPr="00440A61">
        <w:rPr>
          <w:rFonts w:ascii="Times New Roman" w:hAnsi="Times New Roman" w:cs="Times New Roman"/>
        </w:rPr>
        <w:t xml:space="preserve">                            </w:t>
      </w:r>
    </w:p>
    <w:p w:rsidR="00440A61" w:rsidRPr="00440A61" w:rsidRDefault="00440A61" w:rsidP="00440A61">
      <w:pPr>
        <w:tabs>
          <w:tab w:val="left" w:pos="5103"/>
          <w:tab w:val="left" w:pos="5245"/>
          <w:tab w:val="left" w:pos="5387"/>
          <w:tab w:val="left" w:pos="9639"/>
        </w:tabs>
        <w:spacing w:after="0"/>
        <w:rPr>
          <w:rFonts w:ascii="Times New Roman" w:hAnsi="Times New Roman" w:cs="Times New Roman"/>
        </w:rPr>
      </w:pPr>
      <w:r w:rsidRPr="00440A61">
        <w:rPr>
          <w:rFonts w:ascii="Times New Roman" w:hAnsi="Times New Roman" w:cs="Times New Roman"/>
        </w:rPr>
        <w:t xml:space="preserve">                                                </w:t>
      </w:r>
    </w:p>
    <w:p w:rsidR="00440A61" w:rsidRPr="00440A61" w:rsidRDefault="00440A61" w:rsidP="00440A61">
      <w:pPr>
        <w:tabs>
          <w:tab w:val="left" w:pos="5103"/>
          <w:tab w:val="left" w:pos="5245"/>
          <w:tab w:val="left" w:pos="5387"/>
          <w:tab w:val="left" w:pos="9639"/>
        </w:tabs>
        <w:spacing w:after="0"/>
        <w:rPr>
          <w:rFonts w:ascii="Times New Roman" w:hAnsi="Times New Roman" w:cs="Times New Roman"/>
        </w:rPr>
      </w:pPr>
    </w:p>
    <w:p w:rsidR="00440A61" w:rsidRPr="00440A61" w:rsidRDefault="00440A61" w:rsidP="00440A61">
      <w:pPr>
        <w:tabs>
          <w:tab w:val="left" w:pos="5103"/>
          <w:tab w:val="left" w:pos="5529"/>
          <w:tab w:val="left" w:pos="9639"/>
        </w:tabs>
        <w:spacing w:after="0"/>
        <w:ind w:left="4253" w:firstLine="4253"/>
        <w:rPr>
          <w:rFonts w:ascii="Times New Roman" w:hAnsi="Times New Roman" w:cs="Times New Roman"/>
          <w:sz w:val="28"/>
          <w:szCs w:val="28"/>
        </w:rPr>
      </w:pPr>
      <w:r w:rsidRPr="00440A61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440A61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440A61">
        <w:rPr>
          <w:rFonts w:ascii="Times New Roman" w:hAnsi="Times New Roman" w:cs="Times New Roman"/>
          <w:sz w:val="28"/>
          <w:szCs w:val="28"/>
        </w:rPr>
        <w:t xml:space="preserve">: учитель </w:t>
      </w:r>
      <w:proofErr w:type="spellStart"/>
      <w:r w:rsidRPr="00440A61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440A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0A6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40A61">
        <w:rPr>
          <w:rFonts w:ascii="Times New Roman" w:hAnsi="Times New Roman" w:cs="Times New Roman"/>
          <w:sz w:val="28"/>
          <w:szCs w:val="28"/>
        </w:rPr>
        <w:t>.</w:t>
      </w:r>
    </w:p>
    <w:p w:rsidR="00440A61" w:rsidRPr="00440A61" w:rsidRDefault="00440A61" w:rsidP="00440A61">
      <w:pPr>
        <w:tabs>
          <w:tab w:val="left" w:pos="5103"/>
          <w:tab w:val="left" w:pos="5529"/>
          <w:tab w:val="left" w:pos="9639"/>
        </w:tabs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440A61">
        <w:rPr>
          <w:rFonts w:ascii="Times New Roman" w:hAnsi="Times New Roman" w:cs="Times New Roman"/>
          <w:sz w:val="28"/>
          <w:szCs w:val="28"/>
        </w:rPr>
        <w:t xml:space="preserve">1кв. категории </w:t>
      </w:r>
    </w:p>
    <w:p w:rsidR="00440A61" w:rsidRPr="00440A61" w:rsidRDefault="00440A61" w:rsidP="00440A61">
      <w:pPr>
        <w:tabs>
          <w:tab w:val="left" w:pos="5103"/>
          <w:tab w:val="left" w:pos="5529"/>
          <w:tab w:val="left" w:pos="9639"/>
        </w:tabs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440A61">
        <w:rPr>
          <w:rFonts w:ascii="Times New Roman" w:hAnsi="Times New Roman" w:cs="Times New Roman"/>
          <w:sz w:val="28"/>
          <w:szCs w:val="28"/>
        </w:rPr>
        <w:t>Харитончук Ю.Н.</w:t>
      </w:r>
    </w:p>
    <w:p w:rsidR="00440A61" w:rsidRPr="00440A61" w:rsidRDefault="00440A61" w:rsidP="00440A61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0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40A61" w:rsidRPr="00440A61" w:rsidRDefault="00440A61" w:rsidP="00440A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A61" w:rsidRPr="00440A61" w:rsidRDefault="00440A61" w:rsidP="00440A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A61" w:rsidRPr="00440A61" w:rsidRDefault="00440A61" w:rsidP="00440A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A61" w:rsidRPr="00440A61" w:rsidRDefault="00440A61" w:rsidP="00440A61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0A61" w:rsidRPr="00440A61" w:rsidRDefault="00440A61" w:rsidP="00440A61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0A61" w:rsidRPr="00440A61" w:rsidRDefault="00440A61" w:rsidP="00440A61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0A61" w:rsidRPr="00440A61" w:rsidRDefault="00440A61" w:rsidP="00440A61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0A61" w:rsidRPr="00440A61" w:rsidRDefault="00440A61" w:rsidP="00440A61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0A61" w:rsidRPr="00440A61" w:rsidRDefault="00440A61" w:rsidP="00440A61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0A61" w:rsidRPr="00440A61" w:rsidRDefault="00440A61" w:rsidP="00440A61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A61">
        <w:rPr>
          <w:rFonts w:ascii="Times New Roman" w:hAnsi="Times New Roman" w:cs="Times New Roman"/>
          <w:sz w:val="28"/>
          <w:szCs w:val="28"/>
        </w:rPr>
        <w:t xml:space="preserve">Год разработки </w:t>
      </w:r>
      <w:r w:rsidR="00F838C9">
        <w:rPr>
          <w:rFonts w:ascii="Times New Roman" w:hAnsi="Times New Roman" w:cs="Times New Roman"/>
          <w:sz w:val="28"/>
          <w:szCs w:val="28"/>
        </w:rPr>
        <w:sym w:font="Symbol" w:char="F02D"/>
      </w:r>
      <w:r w:rsidRPr="00440A61">
        <w:rPr>
          <w:rFonts w:ascii="Times New Roman" w:hAnsi="Times New Roman" w:cs="Times New Roman"/>
          <w:sz w:val="28"/>
          <w:szCs w:val="28"/>
        </w:rPr>
        <w:t xml:space="preserve"> 201</w:t>
      </w:r>
      <w:r w:rsidR="00F838C9">
        <w:rPr>
          <w:rFonts w:ascii="Times New Roman" w:hAnsi="Times New Roman" w:cs="Times New Roman"/>
          <w:sz w:val="28"/>
          <w:szCs w:val="28"/>
        </w:rPr>
        <w:t>5</w:t>
      </w:r>
    </w:p>
    <w:p w:rsidR="00F838C9" w:rsidRPr="00C47C97" w:rsidRDefault="00F838C9" w:rsidP="00F838C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47C97">
        <w:rPr>
          <w:b/>
          <w:bCs/>
          <w:color w:val="auto"/>
          <w:sz w:val="28"/>
          <w:szCs w:val="28"/>
        </w:rPr>
        <w:lastRenderedPageBreak/>
        <w:t xml:space="preserve">АННОТАЦИЯ К РАБОЧЕЙ ПРОГРАММЕ </w:t>
      </w:r>
    </w:p>
    <w:p w:rsidR="00F838C9" w:rsidRPr="00C47C97" w:rsidRDefault="00F838C9" w:rsidP="00F838C9">
      <w:pPr>
        <w:pStyle w:val="Default"/>
        <w:spacing w:after="240"/>
        <w:jc w:val="center"/>
        <w:rPr>
          <w:b/>
          <w:bCs/>
          <w:color w:val="auto"/>
          <w:spacing w:val="-8"/>
          <w:sz w:val="28"/>
          <w:szCs w:val="28"/>
        </w:rPr>
      </w:pPr>
      <w:r w:rsidRPr="00C47C97">
        <w:rPr>
          <w:b/>
          <w:bCs/>
          <w:color w:val="auto"/>
          <w:spacing w:val="-8"/>
          <w:sz w:val="28"/>
          <w:szCs w:val="28"/>
        </w:rPr>
        <w:t xml:space="preserve">ПО </w:t>
      </w:r>
      <w:r>
        <w:rPr>
          <w:b/>
          <w:bCs/>
          <w:color w:val="auto"/>
          <w:spacing w:val="-8"/>
          <w:sz w:val="28"/>
          <w:szCs w:val="28"/>
        </w:rPr>
        <w:t>ИЗОБРАЗИТЕЛЬНОМУ ИСКУССТВУ</w:t>
      </w:r>
    </w:p>
    <w:p w:rsidR="00F838C9" w:rsidRPr="00007AF2" w:rsidRDefault="00F838C9" w:rsidP="00F838C9">
      <w:pPr>
        <w:spacing w:after="0" w:line="240" w:lineRule="auto"/>
        <w:ind w:firstLine="720"/>
        <w:jc w:val="both"/>
        <w:rPr>
          <w:rStyle w:val="FontStyle26"/>
          <w:color w:val="auto"/>
          <w:sz w:val="28"/>
          <w:szCs w:val="28"/>
        </w:rPr>
      </w:pPr>
      <w:r w:rsidRPr="00C47C9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07AF2">
        <w:rPr>
          <w:rStyle w:val="FontStyle26"/>
          <w:color w:val="auto"/>
          <w:sz w:val="28"/>
          <w:szCs w:val="28"/>
        </w:rPr>
        <w:t>Рабочая программа разработана на основе федерального государственного образо</w:t>
      </w:r>
      <w:r w:rsidRPr="00007AF2">
        <w:rPr>
          <w:rStyle w:val="FontStyle26"/>
          <w:color w:val="auto"/>
          <w:sz w:val="28"/>
          <w:szCs w:val="28"/>
        </w:rPr>
        <w:softHyphen/>
        <w:t xml:space="preserve">вательного стандарта начального общего образования, Концепции духовно-нравственного развития и воспитания личности гражданина России, </w:t>
      </w:r>
      <w:r w:rsidRPr="00007AF2">
        <w:rPr>
          <w:rFonts w:ascii="Times New Roman" w:hAnsi="Times New Roman" w:cs="Times New Roman"/>
          <w:sz w:val="28"/>
          <w:szCs w:val="28"/>
        </w:rPr>
        <w:t xml:space="preserve">авторской программы Т.Я. </w:t>
      </w:r>
      <w:proofErr w:type="spellStart"/>
      <w:r w:rsidRPr="00007AF2">
        <w:rPr>
          <w:rFonts w:ascii="Times New Roman" w:hAnsi="Times New Roman" w:cs="Times New Roman"/>
          <w:sz w:val="28"/>
          <w:szCs w:val="28"/>
        </w:rPr>
        <w:t>Шпикаловой</w:t>
      </w:r>
      <w:proofErr w:type="spellEnd"/>
      <w:r w:rsidRPr="00007AF2">
        <w:rPr>
          <w:rFonts w:ascii="Times New Roman" w:hAnsi="Times New Roman" w:cs="Times New Roman"/>
          <w:sz w:val="28"/>
          <w:szCs w:val="28"/>
        </w:rPr>
        <w:t xml:space="preserve">,  Л.В. Ершовой, </w:t>
      </w:r>
      <w:r w:rsidRPr="00007AF2">
        <w:rPr>
          <w:rStyle w:val="FontStyle26"/>
          <w:color w:val="auto"/>
          <w:sz w:val="28"/>
          <w:szCs w:val="28"/>
        </w:rPr>
        <w:t>плани</w:t>
      </w:r>
      <w:r w:rsidRPr="00007AF2">
        <w:rPr>
          <w:rStyle w:val="FontStyle26"/>
          <w:color w:val="auto"/>
          <w:sz w:val="28"/>
          <w:szCs w:val="28"/>
        </w:rPr>
        <w:softHyphen/>
        <w:t>руемых результатов начального общего образования.</w:t>
      </w:r>
    </w:p>
    <w:p w:rsidR="00F838C9" w:rsidRPr="00007AF2" w:rsidRDefault="00F838C9" w:rsidP="00F8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7AF2">
        <w:rPr>
          <w:rStyle w:val="c1"/>
          <w:rFonts w:ascii="Times New Roman" w:hAnsi="Times New Roman" w:cs="Times New Roman"/>
          <w:sz w:val="28"/>
          <w:szCs w:val="28"/>
        </w:rPr>
        <w:t>Изучение предмета «Изобразительное искусство» начального общего образования базового уровня направлено на достижение следующих целей:</w:t>
      </w:r>
    </w:p>
    <w:p w:rsidR="00F838C9" w:rsidRPr="00007AF2" w:rsidRDefault="00F838C9" w:rsidP="0010549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 w:after="0" w:line="240" w:lineRule="auto"/>
        <w:ind w:left="0" w:right="3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7AF2">
        <w:rPr>
          <w:rFonts w:ascii="Times New Roman" w:hAnsi="Times New Roman" w:cs="Times New Roman"/>
          <w:sz w:val="28"/>
          <w:szCs w:val="28"/>
        </w:rPr>
        <w:t>воспитание эстетических чувств, интереса к изобразительному искусству; обогащение нравственного опыта, пред</w:t>
      </w:r>
      <w:r w:rsidRPr="00007AF2">
        <w:rPr>
          <w:rFonts w:ascii="Times New Roman" w:hAnsi="Times New Roman" w:cs="Times New Roman"/>
          <w:sz w:val="28"/>
          <w:szCs w:val="28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</w:t>
      </w:r>
      <w:r w:rsidRPr="00007AF2">
        <w:rPr>
          <w:rFonts w:ascii="Times New Roman" w:hAnsi="Times New Roman" w:cs="Times New Roman"/>
          <w:sz w:val="28"/>
          <w:szCs w:val="28"/>
        </w:rPr>
        <w:softHyphen/>
        <w:t>кусство;</w:t>
      </w:r>
    </w:p>
    <w:p w:rsidR="00F838C9" w:rsidRPr="00007AF2" w:rsidRDefault="00F838C9" w:rsidP="0010549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7AF2">
        <w:rPr>
          <w:rFonts w:ascii="Times New Roman" w:hAnsi="Times New Roman" w:cs="Times New Roman"/>
          <w:sz w:val="28"/>
          <w:szCs w:val="28"/>
        </w:rPr>
        <w:t>развитие воображения, желания и умения подходить к лю</w:t>
      </w:r>
      <w:r w:rsidRPr="00007AF2">
        <w:rPr>
          <w:rFonts w:ascii="Times New Roman" w:hAnsi="Times New Roman" w:cs="Times New Roman"/>
          <w:sz w:val="28"/>
          <w:szCs w:val="28"/>
        </w:rPr>
        <w:softHyphen/>
        <w:t>бой своей деятельности творчески, способности к воспри</w:t>
      </w:r>
      <w:r w:rsidRPr="00007AF2">
        <w:rPr>
          <w:rFonts w:ascii="Times New Roman" w:hAnsi="Times New Roman" w:cs="Times New Roman"/>
          <w:sz w:val="28"/>
          <w:szCs w:val="28"/>
        </w:rPr>
        <w:softHyphen/>
        <w:t>ятию искусства и окружающего мира, умений и навыков сотрудничества в художественной деятельности;</w:t>
      </w:r>
    </w:p>
    <w:p w:rsidR="00F838C9" w:rsidRPr="00007AF2" w:rsidRDefault="00F838C9" w:rsidP="0010549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7AF2">
        <w:rPr>
          <w:rFonts w:ascii="Times New Roman" w:hAnsi="Times New Roman" w:cs="Times New Roman"/>
          <w:sz w:val="28"/>
          <w:szCs w:val="28"/>
        </w:rPr>
        <w:t xml:space="preserve">освоение первоначальных знаний о пластических искусствах: изобразительных, декоративно-прикладных, архитектуре и дизайне — их роли в жизни человека </w:t>
      </w:r>
      <w:r w:rsidRPr="00007AF2">
        <w:rPr>
          <w:rFonts w:ascii="Times New Roman" w:hAnsi="Times New Roman" w:cs="Times New Roman"/>
          <w:bCs/>
          <w:sz w:val="28"/>
          <w:szCs w:val="28"/>
        </w:rPr>
        <w:t>и</w:t>
      </w:r>
      <w:r w:rsidRPr="00007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7AF2">
        <w:rPr>
          <w:rFonts w:ascii="Times New Roman" w:hAnsi="Times New Roman" w:cs="Times New Roman"/>
          <w:sz w:val="28"/>
          <w:szCs w:val="28"/>
        </w:rPr>
        <w:t>общества;</w:t>
      </w:r>
    </w:p>
    <w:p w:rsidR="00F838C9" w:rsidRPr="00007AF2" w:rsidRDefault="00F838C9" w:rsidP="0010549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7AF2">
        <w:rPr>
          <w:rFonts w:ascii="Times New Roman" w:hAnsi="Times New Roman" w:cs="Times New Roman"/>
          <w:sz w:val="28"/>
          <w:szCs w:val="28"/>
        </w:rPr>
        <w:t>овладение элементарной художественной грамотой; форми</w:t>
      </w:r>
      <w:r w:rsidRPr="00007AF2">
        <w:rPr>
          <w:rFonts w:ascii="Times New Roman" w:hAnsi="Times New Roman" w:cs="Times New Roman"/>
          <w:sz w:val="28"/>
          <w:szCs w:val="28"/>
        </w:rPr>
        <w:softHyphen/>
        <w:t>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</w:t>
      </w:r>
      <w:r w:rsidRPr="00007AF2">
        <w:rPr>
          <w:rFonts w:ascii="Times New Roman" w:hAnsi="Times New Roman" w:cs="Times New Roman"/>
          <w:sz w:val="28"/>
          <w:szCs w:val="28"/>
        </w:rPr>
        <w:softHyphen/>
        <w:t>шенствование эстетического вкуса.</w:t>
      </w:r>
    </w:p>
    <w:p w:rsidR="00F838C9" w:rsidRPr="00007AF2" w:rsidRDefault="00F838C9" w:rsidP="00F838C9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7AF2">
        <w:rPr>
          <w:rFonts w:ascii="Times New Roman" w:hAnsi="Times New Roman" w:cs="Times New Roman"/>
          <w:sz w:val="28"/>
          <w:szCs w:val="28"/>
        </w:rPr>
        <w:t>Для достижения поставленных целей изучения изобразительного искусства в начальной школе необходимо решение следующих практических задач:</w:t>
      </w:r>
    </w:p>
    <w:p w:rsidR="00F838C9" w:rsidRPr="00007AF2" w:rsidRDefault="00F838C9" w:rsidP="00105498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7AF2">
        <w:rPr>
          <w:rFonts w:ascii="Times New Roman" w:hAnsi="Times New Roman" w:cs="Times New Roman"/>
          <w:sz w:val="28"/>
          <w:szCs w:val="28"/>
        </w:rPr>
        <w:t xml:space="preserve">совершенствование эмоционально-образного восприятия произведений искусства </w:t>
      </w:r>
      <w:r w:rsidRPr="00007AF2">
        <w:rPr>
          <w:rFonts w:ascii="Times New Roman" w:hAnsi="Times New Roman" w:cs="Times New Roman"/>
          <w:bCs/>
          <w:sz w:val="28"/>
          <w:szCs w:val="28"/>
        </w:rPr>
        <w:t>и</w:t>
      </w:r>
      <w:r w:rsidRPr="00007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7AF2">
        <w:rPr>
          <w:rFonts w:ascii="Times New Roman" w:hAnsi="Times New Roman" w:cs="Times New Roman"/>
          <w:sz w:val="28"/>
          <w:szCs w:val="28"/>
        </w:rPr>
        <w:t xml:space="preserve">окружающего мира </w:t>
      </w:r>
      <w:proofErr w:type="gramStart"/>
      <w:r w:rsidRPr="00007AF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07AF2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F838C9" w:rsidRPr="00007AF2" w:rsidRDefault="00F838C9" w:rsidP="00105498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7AF2">
        <w:rPr>
          <w:rFonts w:ascii="Times New Roman" w:hAnsi="Times New Roman" w:cs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F838C9" w:rsidRPr="00007AF2" w:rsidRDefault="00F838C9" w:rsidP="00105498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7AF2">
        <w:rPr>
          <w:rFonts w:ascii="Times New Roman" w:hAnsi="Times New Roman" w:cs="Times New Roman"/>
          <w:sz w:val="28"/>
          <w:szCs w:val="28"/>
        </w:rPr>
        <w:t>формирование навыков работы с различными художественными материалами.</w:t>
      </w:r>
    </w:p>
    <w:p w:rsidR="00F838C9" w:rsidRPr="00007AF2" w:rsidRDefault="00F838C9" w:rsidP="00007AF2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07AF2">
        <w:rPr>
          <w:rFonts w:ascii="Times New Roman" w:hAnsi="Times New Roman" w:cs="Times New Roman"/>
          <w:bCs/>
          <w:sz w:val="28"/>
          <w:szCs w:val="28"/>
        </w:rPr>
        <w:t>Содержание программы</w:t>
      </w:r>
      <w:r w:rsidRPr="00007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7AF2">
        <w:rPr>
          <w:rFonts w:ascii="Times New Roman" w:hAnsi="Times New Roman" w:cs="Times New Roman"/>
          <w:sz w:val="28"/>
          <w:szCs w:val="28"/>
        </w:rPr>
        <w:t>представлено следующими разделами: пояснительная записка к рабочей программе, общая характеристика курса, место курса в учебном плане</w:t>
      </w:r>
      <w:r w:rsidR="00007AF2">
        <w:rPr>
          <w:rFonts w:ascii="Times New Roman" w:hAnsi="Times New Roman" w:cs="Times New Roman"/>
          <w:sz w:val="28"/>
          <w:szCs w:val="28"/>
        </w:rPr>
        <w:t xml:space="preserve">, методы и формы обучения, </w:t>
      </w:r>
      <w:r w:rsidRPr="00007AF2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, </w:t>
      </w:r>
      <w:r w:rsidR="00007AF2">
        <w:rPr>
          <w:rFonts w:ascii="Times New Roman" w:hAnsi="Times New Roman" w:cs="Times New Roman"/>
          <w:spacing w:val="-8"/>
          <w:sz w:val="28"/>
          <w:szCs w:val="28"/>
        </w:rPr>
        <w:t>ф</w:t>
      </w:r>
      <w:r w:rsidR="00007AF2" w:rsidRPr="00007AF2">
        <w:rPr>
          <w:rFonts w:ascii="Times New Roman" w:hAnsi="Times New Roman" w:cs="Times New Roman"/>
          <w:spacing w:val="-8"/>
          <w:sz w:val="28"/>
          <w:szCs w:val="28"/>
        </w:rPr>
        <w:t>ормы контроля и учета достижений обучающихся</w:t>
      </w:r>
      <w:r w:rsidR="00007AF2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007AF2">
        <w:rPr>
          <w:rFonts w:ascii="Times New Roman" w:hAnsi="Times New Roman" w:cs="Times New Roman"/>
          <w:sz w:val="28"/>
          <w:szCs w:val="28"/>
        </w:rPr>
        <w:t>содержание учебного курса,  тематическое планирование, используемая литература.</w:t>
      </w:r>
    </w:p>
    <w:p w:rsidR="00F838C9" w:rsidRPr="00007AF2" w:rsidRDefault="00F838C9" w:rsidP="00F83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7AF2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школы на 2014-2015 </w:t>
      </w:r>
      <w:proofErr w:type="spellStart"/>
      <w:r w:rsidRPr="00007AF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07AF2">
        <w:rPr>
          <w:rFonts w:ascii="Times New Roman" w:hAnsi="Times New Roman" w:cs="Times New Roman"/>
          <w:sz w:val="28"/>
          <w:szCs w:val="28"/>
        </w:rPr>
        <w:t>. год на изучение данной программы выделено: 33 ч. (1 класс)</w:t>
      </w:r>
      <w:r w:rsidR="00CF5DDF" w:rsidRPr="00007AF2">
        <w:rPr>
          <w:rFonts w:ascii="Times New Roman" w:hAnsi="Times New Roman" w:cs="Times New Roman"/>
          <w:sz w:val="28"/>
          <w:szCs w:val="28"/>
        </w:rPr>
        <w:t>.</w:t>
      </w:r>
    </w:p>
    <w:p w:rsidR="008E68D0" w:rsidRPr="005D163C" w:rsidRDefault="008E68D0" w:rsidP="00432E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63C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EC3FD6" w:rsidRPr="004965E4" w:rsidRDefault="00EC3FD6" w:rsidP="00432E65">
      <w:pPr>
        <w:spacing w:after="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b/>
          <w:bCs/>
          <w:spacing w:val="-8"/>
          <w:sz w:val="28"/>
          <w:szCs w:val="28"/>
        </w:rPr>
        <w:t>Рабочая программа составлена на основе следующих нормативно-правовых документов</w:t>
      </w:r>
    </w:p>
    <w:p w:rsidR="00EC3FD6" w:rsidRPr="004965E4" w:rsidRDefault="00432E65" w:rsidP="0010549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432E65">
        <w:rPr>
          <w:rFonts w:ascii="Times New Roman" w:hAnsi="Times New Roman" w:cs="Times New Roman"/>
          <w:bCs/>
          <w:spacing w:val="-8"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ого</w:t>
      </w:r>
      <w:r w:rsidRPr="00432E65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а</w:t>
      </w:r>
      <w:r w:rsidRPr="00432E65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Pr="00432E65">
        <w:rPr>
          <w:rFonts w:ascii="Times New Roman" w:hAnsi="Times New Roman" w:cs="Times New Roman"/>
          <w:bCs/>
          <w:spacing w:val="-8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» </w:t>
      </w:r>
    </w:p>
    <w:p w:rsidR="00EC3FD6" w:rsidRPr="004965E4" w:rsidRDefault="00EC3FD6" w:rsidP="0010549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Концепции федеральных государственных  образовательных стандартов общего образования (под редакцией А. М. </w:t>
      </w:r>
      <w:proofErr w:type="spellStart"/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>Кондакова</w:t>
      </w:r>
      <w:proofErr w:type="spellEnd"/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>, А. А. Кузнецова), М.: «Просвещение», 2009 г.</w:t>
      </w:r>
    </w:p>
    <w:p w:rsidR="00EC3FD6" w:rsidRPr="004965E4" w:rsidRDefault="00EC3FD6" w:rsidP="0010549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>Федерального  государственного образовательного стандарта начального общего образования, М.: «Просвещение», 2010 г.</w:t>
      </w:r>
    </w:p>
    <w:p w:rsidR="00EC3FD6" w:rsidRPr="004965E4" w:rsidRDefault="00EC3FD6" w:rsidP="0010549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Фундаментального ядра содержания общего образования  (под редакцией В. В. Козлова, А. М. </w:t>
      </w:r>
      <w:proofErr w:type="spellStart"/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>Кондакова</w:t>
      </w:r>
      <w:proofErr w:type="spellEnd"/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>), М.: «Просвещение», 2009 г.</w:t>
      </w:r>
    </w:p>
    <w:p w:rsidR="00EC3FD6" w:rsidRPr="004965E4" w:rsidRDefault="00EC3FD6" w:rsidP="0010549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proofErr w:type="gramStart"/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>Концепции духовно-нравственного развития и воспитания личности гражданина России (авторы:</w:t>
      </w:r>
      <w:proofErr w:type="gramEnd"/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gramStart"/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А. Я. Данилюк, А. М. Кондаков, В. А. </w:t>
      </w:r>
      <w:proofErr w:type="spellStart"/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>Тишков</w:t>
      </w:r>
      <w:proofErr w:type="spellEnd"/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>), М.: «Просвещение», 2010 г.</w:t>
      </w:r>
      <w:proofErr w:type="gramEnd"/>
    </w:p>
    <w:p w:rsidR="00EC3FD6" w:rsidRPr="004965E4" w:rsidRDefault="00EC3FD6" w:rsidP="0010549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>Образовательной программы МАОУ СОШ№58 КГО.</w:t>
      </w:r>
    </w:p>
    <w:p w:rsidR="00EC3FD6" w:rsidRPr="004965E4" w:rsidRDefault="00EC3FD6" w:rsidP="0010549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Примерной программы по изобразительному искусству и авторской программы Т.Я. </w:t>
      </w:r>
      <w:proofErr w:type="spellStart"/>
      <w:r w:rsidRPr="004965E4">
        <w:rPr>
          <w:rFonts w:ascii="Times New Roman" w:hAnsi="Times New Roman" w:cs="Times New Roman"/>
          <w:spacing w:val="-8"/>
          <w:sz w:val="28"/>
          <w:szCs w:val="28"/>
        </w:rPr>
        <w:t>Шпикаловой</w:t>
      </w:r>
      <w:proofErr w:type="spellEnd"/>
      <w:r w:rsidRPr="004965E4">
        <w:rPr>
          <w:rFonts w:ascii="Times New Roman" w:hAnsi="Times New Roman" w:cs="Times New Roman"/>
          <w:spacing w:val="-8"/>
          <w:sz w:val="28"/>
          <w:szCs w:val="28"/>
        </w:rPr>
        <w:t>,  Л.В. Ершовой (УМК «Перспектива»).</w:t>
      </w:r>
    </w:p>
    <w:p w:rsidR="00EC3FD6" w:rsidRPr="004965E4" w:rsidRDefault="00EC3FD6" w:rsidP="00432E65">
      <w:pPr>
        <w:shd w:val="clear" w:color="auto" w:fill="FFFFFF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4965E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Общая характеристика учебного предмета</w:t>
      </w:r>
    </w:p>
    <w:p w:rsidR="00EC3FD6" w:rsidRPr="004965E4" w:rsidRDefault="00EC3FD6" w:rsidP="00432E6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Изобразительное искусство в начальной школе является базовым предметом. Оно направлено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 </w:t>
      </w:r>
    </w:p>
    <w:p w:rsidR="00EC3FD6" w:rsidRPr="004965E4" w:rsidRDefault="00EC3FD6" w:rsidP="00432E65">
      <w:pPr>
        <w:spacing w:after="0"/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4"/>
          <w:szCs w:val="24"/>
        </w:rPr>
        <w:t xml:space="preserve">       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Основными </w:t>
      </w:r>
      <w:r w:rsidRPr="004965E4">
        <w:rPr>
          <w:rFonts w:ascii="Times New Roman" w:hAnsi="Times New Roman" w:cs="Times New Roman"/>
          <w:b/>
          <w:i/>
          <w:spacing w:val="-8"/>
          <w:sz w:val="28"/>
          <w:szCs w:val="28"/>
        </w:rPr>
        <w:t>целями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 курса изобразительного искусств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в соответствии с требованиями ФГОС НОО являются: </w:t>
      </w:r>
    </w:p>
    <w:p w:rsidR="00EC3FD6" w:rsidRPr="004965E4" w:rsidRDefault="00EC3FD6" w:rsidP="0010549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4" w:after="0"/>
        <w:ind w:left="0" w:right="36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>воспитание эстетических чувств, интереса к изобразительному искусству; обогащение нравственного опыта, пред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softHyphen/>
        <w:t>кусство;</w:t>
      </w:r>
    </w:p>
    <w:p w:rsidR="00EC3FD6" w:rsidRPr="004965E4" w:rsidRDefault="00EC3FD6" w:rsidP="0010549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right="22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>развитие воображения, желания и умения подходить к лю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softHyphen/>
        <w:t>бой своей деятельности творчески, способности к воспри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softHyphen/>
        <w:t>ятию искусства и окружающего мира, умений и навыков сотрудничества в художественной деятельности;</w:t>
      </w:r>
    </w:p>
    <w:p w:rsidR="00EC3FD6" w:rsidRPr="004965E4" w:rsidRDefault="00EC3FD6" w:rsidP="0010549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right="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освоение первоначальных знаний о пластических искусствах: изобразительных, декоративно-прикладных, архитектуре и дизайне — их роли в жизни человека </w:t>
      </w:r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>и</w:t>
      </w:r>
      <w:r w:rsidRPr="004965E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t>общества;</w:t>
      </w:r>
    </w:p>
    <w:p w:rsidR="00EC3FD6" w:rsidRPr="004965E4" w:rsidRDefault="00EC3FD6" w:rsidP="0010549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>овладение элементарной художественной грамотой; форми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softHyphen/>
        <w:t xml:space="preserve">рование художественного кругозора и приобретение опыта работы в различных видах 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lastRenderedPageBreak/>
        <w:t>художественно-творческой деятельности, разными художественными материалами; совер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softHyphen/>
        <w:t>шенствование эстетического вкуса.</w:t>
      </w:r>
    </w:p>
    <w:p w:rsidR="00EC3FD6" w:rsidRPr="004965E4" w:rsidRDefault="00EC3FD6" w:rsidP="00432E65">
      <w:pPr>
        <w:shd w:val="clear" w:color="auto" w:fill="FFFFFF"/>
        <w:tabs>
          <w:tab w:val="left" w:pos="851"/>
        </w:tabs>
        <w:spacing w:before="108" w:after="0"/>
        <w:ind w:left="567" w:right="1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Перечисленные цели реализуются в конкретных </w:t>
      </w:r>
      <w:r w:rsidRPr="004965E4"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задачах 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t>обучения:</w:t>
      </w:r>
    </w:p>
    <w:p w:rsidR="00EC3FD6" w:rsidRPr="004965E4" w:rsidRDefault="00EC3FD6" w:rsidP="00105498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right="22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совершенствование эмоционально-образного восприятия произведений искусства </w:t>
      </w:r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>и</w:t>
      </w:r>
      <w:r w:rsidRPr="004965E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t>окружающего мира;</w:t>
      </w:r>
    </w:p>
    <w:p w:rsidR="00EC3FD6" w:rsidRPr="004965E4" w:rsidRDefault="00EC3FD6" w:rsidP="00105498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right="14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EC3FD6" w:rsidRPr="004965E4" w:rsidRDefault="00EC3FD6" w:rsidP="00105498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right="14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>формирование навыков работы с различными художественными материалами.</w:t>
      </w:r>
    </w:p>
    <w:p w:rsidR="00EC3FD6" w:rsidRPr="004965E4" w:rsidRDefault="00EC3FD6" w:rsidP="00432E65">
      <w:pPr>
        <w:shd w:val="clear" w:color="auto" w:fill="FFFFFF"/>
        <w:spacing w:before="240" w:after="0"/>
        <w:ind w:left="641" w:right="490" w:firstLine="69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Ценностные ориентиры содержания учебного предмета </w:t>
      </w:r>
    </w:p>
    <w:p w:rsidR="00EC3FD6" w:rsidRPr="004965E4" w:rsidRDefault="00EC3FD6" w:rsidP="00432E65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>Уникальность и значимость учебного курса определя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softHyphen/>
        <w:t>ются нацеленностью на духовно-нравственное воспитание и развитие способностей и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softHyphen/>
        <w:t>ционального оценивания.</w:t>
      </w:r>
    </w:p>
    <w:p w:rsidR="00EC3FD6" w:rsidRPr="004965E4" w:rsidRDefault="00EC3FD6" w:rsidP="00432E65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>Доминирующее значение имеет направленность курса на развитие эмоционально-ценностного отношения ребёнка к миру, его духовно-нравственное воспитание.</w:t>
      </w:r>
    </w:p>
    <w:p w:rsidR="00EC3FD6" w:rsidRPr="004965E4" w:rsidRDefault="00EC3FD6" w:rsidP="00432E65">
      <w:pPr>
        <w:shd w:val="clear" w:color="auto" w:fill="FFFFFF"/>
        <w:spacing w:after="0"/>
        <w:ind w:left="7" w:right="36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>Овладение основами художественного языка, получение эмоционально-ценностного опыта, эстетического восприятия мира и художественно-творческой деятельности помогут младшим школьникам при освоении смежных дисциплин, а в даль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softHyphen/>
        <w:t>нейшем станут основой отношения растущего человека к себе, окружающим людям, природе, науке, искусству и культуре в целом.</w:t>
      </w:r>
    </w:p>
    <w:p w:rsidR="00EC3FD6" w:rsidRPr="004965E4" w:rsidRDefault="00EC3FD6" w:rsidP="00F838C9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Направленность на </w:t>
      </w:r>
      <w:proofErr w:type="spellStart"/>
      <w:r w:rsidRPr="004965E4">
        <w:rPr>
          <w:rFonts w:ascii="Times New Roman" w:hAnsi="Times New Roman" w:cs="Times New Roman"/>
          <w:spacing w:val="-8"/>
          <w:sz w:val="28"/>
          <w:szCs w:val="28"/>
        </w:rPr>
        <w:t>деятельностный</w:t>
      </w:r>
      <w:proofErr w:type="spellEnd"/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 и </w:t>
      </w:r>
      <w:proofErr w:type="gramStart"/>
      <w:r w:rsidRPr="004965E4">
        <w:rPr>
          <w:rFonts w:ascii="Times New Roman" w:hAnsi="Times New Roman" w:cs="Times New Roman"/>
          <w:spacing w:val="-8"/>
          <w:sz w:val="28"/>
          <w:szCs w:val="28"/>
        </w:rPr>
        <w:t>проблемный</w:t>
      </w:r>
      <w:proofErr w:type="gramEnd"/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 подхо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softHyphen/>
        <w:t>ды в обучении искусству диктует необходимость для ребёнка экспериментирования с разными художественными материа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softHyphen/>
        <w:t>лами, понимания их свойств и возможностей для создания выразительного образа. Разнообразие художественных мате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softHyphen/>
        <w:t>риалов и техник, используемых на уроках, поддерживает ин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softHyphen/>
        <w:t>терес учащихся к художественному творчеству.</w:t>
      </w:r>
    </w:p>
    <w:p w:rsidR="00F838C9" w:rsidRPr="0006642B" w:rsidRDefault="00F838C9" w:rsidP="00F83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42B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едмета в учебном плане</w:t>
      </w:r>
    </w:p>
    <w:p w:rsidR="00F838C9" w:rsidRPr="0006642B" w:rsidRDefault="00F838C9" w:rsidP="00F83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42B">
        <w:rPr>
          <w:rStyle w:val="FontStyle34"/>
          <w:sz w:val="28"/>
          <w:szCs w:val="28"/>
        </w:rPr>
        <w:t>Курс разработан в соответствии с базисным учебным (образовательным) планом общеобразовательных учреждений РФ.</w:t>
      </w:r>
      <w:r w:rsidRPr="0006642B">
        <w:rPr>
          <w:rFonts w:ascii="Times New Roman" w:hAnsi="Times New Roman" w:cs="Times New Roman"/>
          <w:sz w:val="28"/>
          <w:szCs w:val="28"/>
        </w:rPr>
        <w:t xml:space="preserve"> В 1 классе курс рассчитан на 33 часа (из расчета 1 часа в неделю).  </w:t>
      </w:r>
    </w:p>
    <w:p w:rsidR="00F838C9" w:rsidRPr="0006642B" w:rsidRDefault="00F838C9" w:rsidP="00F83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42B">
        <w:rPr>
          <w:rFonts w:ascii="Times New Roman" w:hAnsi="Times New Roman" w:cs="Times New Roman"/>
          <w:sz w:val="28"/>
          <w:szCs w:val="28"/>
        </w:rPr>
        <w:t xml:space="preserve">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06642B">
        <w:rPr>
          <w:rFonts w:ascii="Times New Roman" w:hAnsi="Times New Roman" w:cs="Times New Roman"/>
          <w:bCs/>
          <w:sz w:val="28"/>
          <w:szCs w:val="28"/>
        </w:rPr>
        <w:t>виде разделов,</w:t>
      </w:r>
      <w:r w:rsidRPr="0006642B">
        <w:rPr>
          <w:rFonts w:ascii="Times New Roman" w:hAnsi="Times New Roman" w:cs="Times New Roman"/>
          <w:sz w:val="28"/>
          <w:szCs w:val="28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EC3FD6" w:rsidRDefault="00EC3FD6" w:rsidP="00432E6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EC3FD6" w:rsidRPr="004965E4" w:rsidRDefault="00EC3FD6" w:rsidP="00432E65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 w:rsidRPr="004965E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lastRenderedPageBreak/>
        <w:t>Методы и формы обучения</w:t>
      </w:r>
    </w:p>
    <w:p w:rsidR="00EC3FD6" w:rsidRPr="004965E4" w:rsidRDefault="00EC3FD6" w:rsidP="00432E65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proofErr w:type="gramStart"/>
      <w:r w:rsidRPr="004965E4">
        <w:rPr>
          <w:rFonts w:ascii="Times New Roman" w:hAnsi="Times New Roman" w:cs="Times New Roman"/>
          <w:spacing w:val="-8"/>
          <w:sz w:val="28"/>
          <w:szCs w:val="28"/>
        </w:rPr>
        <w:t>В курсе «Изобразительное искусство» используются разнообразные методы и формы обучения: наблюдения за природой и общественной жизнью людей; выполнение практических и творческих работ; проведение бесед по картинам, дидактические и ролевых игры</w:t>
      </w:r>
      <w:r w:rsidR="00450AF6">
        <w:rPr>
          <w:rFonts w:ascii="Times New Roman" w:hAnsi="Times New Roman" w:cs="Times New Roman"/>
          <w:spacing w:val="-8"/>
          <w:sz w:val="28"/>
          <w:szCs w:val="28"/>
        </w:rPr>
        <w:t xml:space="preserve"> и т.п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t>.</w:t>
      </w:r>
      <w:proofErr w:type="gramEnd"/>
      <w:r w:rsidRPr="004965E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4965E4">
        <w:rPr>
          <w:rStyle w:val="FontStyle35"/>
          <w:spacing w:val="-8"/>
          <w:sz w:val="28"/>
          <w:szCs w:val="28"/>
        </w:rPr>
        <w:t xml:space="preserve">Данные методы и формы 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формируют у учащихся умения ставить и принимать задачу, планировать последовательность действий и выбирать необходимые средства и способы их выполнения. </w:t>
      </w:r>
    </w:p>
    <w:p w:rsidR="00EC3FD6" w:rsidRPr="004965E4" w:rsidRDefault="00EC3FD6" w:rsidP="00432E6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Работа над заданиями в рамках «Изобразительное искусство» позволяет также систематически практиковать работу парами и </w:t>
      </w:r>
      <w:proofErr w:type="spellStart"/>
      <w:r w:rsidRPr="004965E4">
        <w:rPr>
          <w:rFonts w:ascii="Times New Roman" w:hAnsi="Times New Roman" w:cs="Times New Roman"/>
          <w:spacing w:val="-8"/>
          <w:sz w:val="28"/>
          <w:szCs w:val="28"/>
        </w:rPr>
        <w:t>микрогруппами</w:t>
      </w:r>
      <w:proofErr w:type="spellEnd"/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, стимулируя у детей выработку </w:t>
      </w:r>
      <w:proofErr w:type="gramStart"/>
      <w:r w:rsidRPr="004965E4">
        <w:rPr>
          <w:rFonts w:ascii="Times New Roman" w:hAnsi="Times New Roman" w:cs="Times New Roman"/>
          <w:spacing w:val="-8"/>
          <w:sz w:val="28"/>
          <w:szCs w:val="28"/>
        </w:rPr>
        <w:t>умения</w:t>
      </w:r>
      <w:proofErr w:type="gramEnd"/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 совместно планировать, договариваться и распределять функции в ходе выполнения задания, осуществлять взаимопомощь и взаимный контроль.</w:t>
      </w:r>
    </w:p>
    <w:p w:rsidR="00EC3FD6" w:rsidRPr="004965E4" w:rsidRDefault="00EC3FD6" w:rsidP="00432E6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</w:t>
      </w:r>
    </w:p>
    <w:p w:rsidR="00EC3FD6" w:rsidRDefault="00EC3FD6" w:rsidP="00432E6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>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9618C6" w:rsidRDefault="009618C6" w:rsidP="00F838C9">
      <w:pPr>
        <w:pStyle w:val="23"/>
        <w:widowControl w:val="0"/>
        <w:spacing w:line="276" w:lineRule="auto"/>
        <w:ind w:firstLine="709"/>
        <w:rPr>
          <w:sz w:val="28"/>
          <w:szCs w:val="28"/>
        </w:rPr>
      </w:pPr>
      <w:r w:rsidRPr="009618C6">
        <w:rPr>
          <w:sz w:val="28"/>
          <w:szCs w:val="28"/>
        </w:rPr>
        <w:t xml:space="preserve">Наряду с основной формой организации учебного процесса </w:t>
      </w:r>
      <w:r w:rsidRPr="004965E4">
        <w:rPr>
          <w:spacing w:val="-8"/>
          <w:sz w:val="28"/>
          <w:szCs w:val="28"/>
        </w:rPr>
        <w:t>—</w:t>
      </w:r>
      <w:r w:rsidRPr="009618C6">
        <w:rPr>
          <w:sz w:val="28"/>
          <w:szCs w:val="28"/>
        </w:rPr>
        <w:t xml:space="preserve"> уроком </w:t>
      </w:r>
      <w:r w:rsidRPr="004965E4">
        <w:rPr>
          <w:spacing w:val="-8"/>
          <w:sz w:val="28"/>
          <w:szCs w:val="28"/>
        </w:rPr>
        <w:t>—</w:t>
      </w:r>
      <w:r w:rsidRPr="009618C6">
        <w:rPr>
          <w:sz w:val="28"/>
          <w:szCs w:val="28"/>
        </w:rPr>
        <w:t xml:space="preserve"> рекомендуется проводить экскурсии в художественные и краеведческие музеи, в архитектурные заповедники; использовать видеоматериалы о художественных музеях и картинных галереях.</w:t>
      </w:r>
    </w:p>
    <w:p w:rsidR="009618C6" w:rsidRPr="009618C6" w:rsidRDefault="009618C6" w:rsidP="00432E65">
      <w:pPr>
        <w:pStyle w:val="23"/>
        <w:widowControl w:val="0"/>
        <w:spacing w:line="276" w:lineRule="auto"/>
        <w:ind w:firstLine="567"/>
        <w:rPr>
          <w:sz w:val="28"/>
          <w:szCs w:val="28"/>
        </w:rPr>
      </w:pPr>
      <w:r w:rsidRPr="009618C6">
        <w:rPr>
          <w:sz w:val="28"/>
          <w:szCs w:val="28"/>
        </w:rPr>
        <w:t xml:space="preserve">Основные </w:t>
      </w:r>
      <w:proofErr w:type="spellStart"/>
      <w:r w:rsidRPr="009618C6">
        <w:rPr>
          <w:sz w:val="28"/>
          <w:szCs w:val="28"/>
        </w:rPr>
        <w:t>межпредметные</w:t>
      </w:r>
      <w:proofErr w:type="spellEnd"/>
      <w:r w:rsidRPr="009618C6">
        <w:rPr>
          <w:sz w:val="28"/>
          <w:szCs w:val="28"/>
        </w:rPr>
        <w:t xml:space="preserve"> связи осуществляются с уроками музыки и литературного чтения, при прохождении отдельных тем рекомендуется использовать </w:t>
      </w:r>
      <w:proofErr w:type="spellStart"/>
      <w:r w:rsidRPr="009618C6">
        <w:rPr>
          <w:sz w:val="28"/>
          <w:szCs w:val="28"/>
        </w:rPr>
        <w:t>межпредметные</w:t>
      </w:r>
      <w:proofErr w:type="spellEnd"/>
      <w:r w:rsidRPr="009618C6">
        <w:rPr>
          <w:sz w:val="28"/>
          <w:szCs w:val="28"/>
        </w:rPr>
        <w:t xml:space="preserve"> связи с окружающим миром (наша Родина и мир, строение растений, животных, пропорции человека, связи в природе), математикой (геометрические фигуры и объемы), трудом (природные и искусственные материалы, отделка готовых изделий). </w:t>
      </w:r>
    </w:p>
    <w:p w:rsidR="00A25D49" w:rsidRPr="004965E4" w:rsidRDefault="00A25D49" w:rsidP="00432E65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Результаты изучения учебного предмета. </w:t>
      </w:r>
      <w:r w:rsidR="00F838C9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Pr="004965E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класс</w:t>
      </w:r>
    </w:p>
    <w:p w:rsidR="00166978" w:rsidRPr="004965E4" w:rsidRDefault="00855295" w:rsidP="00432E65">
      <w:pPr>
        <w:shd w:val="clear" w:color="auto" w:fill="FFFFFF"/>
        <w:tabs>
          <w:tab w:val="left" w:pos="851"/>
          <w:tab w:val="left" w:pos="993"/>
        </w:tabs>
        <w:spacing w:after="0"/>
        <w:ind w:left="10" w:firstLine="55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450AF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В</w:t>
      </w:r>
      <w:r w:rsidRPr="004965E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оде освоения предмета «Изобразите</w:t>
      </w:r>
      <w:r w:rsidR="00166978"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льное искусство» обеспечиваются 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словия для дости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  <w:t xml:space="preserve">жения </w:t>
      </w:r>
      <w:proofErr w:type="gramStart"/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бучающимися</w:t>
      </w:r>
      <w:proofErr w:type="gramEnd"/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следующих личностных, </w:t>
      </w:r>
      <w:proofErr w:type="spellStart"/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етапредметных</w:t>
      </w:r>
      <w:proofErr w:type="spellEnd"/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и предметных результатов. </w:t>
      </w:r>
    </w:p>
    <w:p w:rsidR="00F838C9" w:rsidRPr="0006642B" w:rsidRDefault="00F838C9" w:rsidP="00F838C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642B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</w:p>
    <w:p w:rsidR="00F838C9" w:rsidRDefault="00F838C9" w:rsidP="00F838C9">
      <w:pPr>
        <w:widowControl w:val="0"/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664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</w:t>
      </w:r>
      <w:proofErr w:type="gramStart"/>
      <w:r w:rsidRPr="000664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Pr="000664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удут сформированы: </w:t>
      </w:r>
    </w:p>
    <w:p w:rsidR="00855295" w:rsidRPr="004965E4" w:rsidRDefault="00855295" w:rsidP="00F838C9">
      <w:pPr>
        <w:widowControl w:val="0"/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4965E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в ценностно-эстетической сфере </w:t>
      </w:r>
      <w:r w:rsidR="005D163C" w:rsidRPr="004965E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—</w:t>
      </w:r>
      <w:r w:rsidR="00166978"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эмоционально-ценностное 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тношение к окружающему</w:t>
      </w:r>
      <w:r w:rsidR="00166978"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иру (семье, Родине, природе, людям); толерантное принятие разнообразия культурных явлений,</w:t>
      </w:r>
      <w:r w:rsid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национальных ценностей и духовных традиций; художественный вкус и способность к эстетической оценке 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lastRenderedPageBreak/>
        <w:t>произведений искусства, нравственной оценке своих и чужих поступков, явлений,</w:t>
      </w:r>
      <w:r w:rsidR="00166978"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кружающей жизни;</w:t>
      </w:r>
    </w:p>
    <w:p w:rsidR="00855295" w:rsidRPr="004965E4" w:rsidRDefault="00855295" w:rsidP="00F838C9">
      <w:pPr>
        <w:widowControl w:val="0"/>
        <w:shd w:val="clear" w:color="auto" w:fill="FFFFFF"/>
        <w:tabs>
          <w:tab w:val="left" w:pos="518"/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4965E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в познавательной (когнитивной) сфере — </w:t>
      </w:r>
      <w:r w:rsidR="00166978"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пособность к художественному познанию мира; 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мение применять полученные знания в собственной художественно-творческой деятельности;</w:t>
      </w:r>
    </w:p>
    <w:p w:rsidR="00855295" w:rsidRPr="004965E4" w:rsidRDefault="00855295" w:rsidP="00F838C9">
      <w:pPr>
        <w:widowControl w:val="0"/>
        <w:shd w:val="clear" w:color="auto" w:fill="FFFFFF"/>
        <w:tabs>
          <w:tab w:val="left" w:pos="518"/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4965E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в трудовой сфере </w:t>
      </w:r>
      <w:r w:rsidR="005D163C" w:rsidRPr="004965E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—</w:t>
      </w:r>
      <w:r w:rsidRPr="004965E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</w:t>
      </w:r>
      <w:r w:rsidR="00166978"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удожественное конструирование); стремление использовать художественн</w:t>
      </w:r>
      <w:r w:rsidR="00166978"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е умения для созда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ия красивых вещей и их украшения.</w:t>
      </w:r>
    </w:p>
    <w:p w:rsidR="00B628E9" w:rsidRDefault="00B628E9" w:rsidP="00B62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6642B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06642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</w:p>
    <w:p w:rsidR="00B628E9" w:rsidRDefault="00B628E9" w:rsidP="00B628E9">
      <w:pPr>
        <w:widowControl w:val="0"/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0664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обучающихся будут сформированы: </w:t>
      </w:r>
      <w:r w:rsidR="00855295" w:rsidRPr="00B628E9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 xml:space="preserve">умение 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идеть и воспринимать проявления художествен</w:t>
      </w:r>
      <w:r w:rsidR="00166978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ной культуры в окружающей жизни 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техника, музеи, архитектура, дизайн, скульптура и др.);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5295" w:rsidRPr="00B628E9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 xml:space="preserve">желание 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бщаться с искус</w:t>
      </w:r>
      <w:r w:rsidR="00166978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твом, участвовать в обсуждении 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одержания и выразительных</w:t>
      </w:r>
      <w:r w:rsidR="00166978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редств произведений искусства;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5295" w:rsidRPr="00B628E9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 xml:space="preserve">активное использование 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язы</w:t>
      </w:r>
      <w:r w:rsidR="00166978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ка изобразительного искусства и 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азличных художественных</w:t>
      </w:r>
      <w:r w:rsidR="00166978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атериалов для освоения содержания разных учебных предметов (литература, окружающий мир,</w:t>
      </w:r>
      <w:r w:rsidR="00166978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одной язык и др.)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End"/>
    </w:p>
    <w:p w:rsidR="00855295" w:rsidRPr="00B628E9" w:rsidRDefault="00B628E9" w:rsidP="00B628E9">
      <w:pPr>
        <w:widowControl w:val="0"/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664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получат возможность для: </w:t>
      </w:r>
      <w:r w:rsidR="00855295" w:rsidRPr="00B628E9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обогащени</w:t>
      </w:r>
      <w:r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я</w:t>
      </w:r>
      <w:r w:rsidR="00855295" w:rsidRPr="00B628E9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 xml:space="preserve"> 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лючевы</w:t>
      </w:r>
      <w:r w:rsidR="00166978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х компетенций (коммуникативных, </w:t>
      </w:r>
      <w:proofErr w:type="spellStart"/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еятельност</w:t>
      </w:r>
      <w:r w:rsidR="005D163C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х</w:t>
      </w:r>
      <w:proofErr w:type="spellEnd"/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и др.) художест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  <w:t>венно-эстетическим содержанием;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5295" w:rsidRPr="00B628E9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я</w:t>
      </w:r>
      <w:r w:rsidR="00855295" w:rsidRPr="00B628E9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 xml:space="preserve"> 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отивации и умений организовывать самостоятельную художественно-твор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  <w:t>ческую и предметно-продуктивную деятельность, выбирать средства для реализации художест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  <w:t>венного замысла;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5295" w:rsidRPr="00B628E9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я</w:t>
      </w:r>
      <w:r w:rsidR="00855295" w:rsidRPr="00B628E9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 xml:space="preserve"> 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пособности оценивать результаты художественно-творческой деятельности,</w:t>
      </w:r>
      <w:r w:rsidR="00166978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855295" w:rsidRPr="00B62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обственной и одноклассников.</w:t>
      </w:r>
    </w:p>
    <w:p w:rsidR="00DA7306" w:rsidRDefault="00855295" w:rsidP="00DA7306">
      <w:pPr>
        <w:shd w:val="clear" w:color="auto" w:fill="FFFFFF"/>
        <w:tabs>
          <w:tab w:val="left" w:pos="851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4965E4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8"/>
          <w:szCs w:val="28"/>
        </w:rPr>
        <w:t>Предметны</w:t>
      </w:r>
      <w:r w:rsidR="00DA7306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8"/>
          <w:szCs w:val="28"/>
        </w:rPr>
        <w:t>е</w:t>
      </w:r>
      <w:r w:rsidRPr="004965E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</w:t>
      </w:r>
      <w:r w:rsidRPr="00B628E9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результат</w:t>
      </w:r>
      <w:r w:rsidR="00DA7306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ы</w:t>
      </w:r>
    </w:p>
    <w:p w:rsidR="00DA7306" w:rsidRDefault="00DA7306" w:rsidP="00DA7306">
      <w:pPr>
        <w:shd w:val="clear" w:color="auto" w:fill="FFFFFF"/>
        <w:tabs>
          <w:tab w:val="left" w:pos="851"/>
        </w:tabs>
        <w:spacing w:after="0"/>
        <w:ind w:right="14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664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</w:t>
      </w:r>
      <w:proofErr w:type="gramStart"/>
      <w:r w:rsidRPr="000664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Pr="000664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удут сформированы: </w:t>
      </w:r>
    </w:p>
    <w:p w:rsidR="005D163C" w:rsidRPr="004965E4" w:rsidRDefault="00855295" w:rsidP="00DA7306">
      <w:pPr>
        <w:shd w:val="clear" w:color="auto" w:fill="FFFFFF"/>
        <w:tabs>
          <w:tab w:val="left" w:pos="851"/>
        </w:tabs>
        <w:spacing w:after="0"/>
        <w:ind w:right="1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в познавательной сфере — 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нимание значения искусства в жизни человека и общества; вос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  <w:t>приятие и характеристика художественных образов, представленных в произведениях искусства;</w:t>
      </w:r>
      <w:r w:rsidR="005D163C"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умения различать основные виды и жанры пластических искусств, характеризовать их специфи</w:t>
      </w:r>
      <w:r w:rsidR="005D163C"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  <w:t xml:space="preserve">ку; </w:t>
      </w:r>
      <w:proofErr w:type="spellStart"/>
      <w:r w:rsidR="005D163C"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формированность</w:t>
      </w:r>
      <w:proofErr w:type="spellEnd"/>
      <w:r w:rsidR="005D163C"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представлений о ведущих музеях России и художественных музеях своего региона;</w:t>
      </w:r>
    </w:p>
    <w:p w:rsidR="005D163C" w:rsidRPr="004965E4" w:rsidRDefault="005D163C" w:rsidP="00B628E9">
      <w:pPr>
        <w:widowControl w:val="0"/>
        <w:shd w:val="clear" w:color="auto" w:fill="FFFFFF"/>
        <w:tabs>
          <w:tab w:val="left" w:pos="523"/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4965E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в ценностно-эстетической сфере </w:t>
      </w:r>
      <w:r w:rsidR="004B09B4" w:rsidRPr="004965E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—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умение различать и передавать в художественно-творческой деятельности характер, эмоциональное состояние и свое отношений к природе, чело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  <w:t>веку, обществу; осознание общечеловеческих ценностей, выраженных в главных темах искусст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  <w:t>ва, и отражение их в собственной художественной деятельности; умение эмоционально оцени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  <w:t xml:space="preserve">вать шедевры русского и мирового искусства (в пределах изученного); проявление устойчивого 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lastRenderedPageBreak/>
        <w:t>интереса к художественным традициям своего народа и других народов;</w:t>
      </w:r>
      <w:proofErr w:type="gramEnd"/>
    </w:p>
    <w:p w:rsidR="005D163C" w:rsidRPr="004965E4" w:rsidRDefault="005D163C" w:rsidP="00B628E9">
      <w:pPr>
        <w:widowControl w:val="0"/>
        <w:shd w:val="clear" w:color="auto" w:fill="FFFFFF"/>
        <w:tabs>
          <w:tab w:val="left" w:pos="523"/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4965E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в коммуникативной сфере</w:t>
      </w:r>
      <w:r w:rsidR="004B09B4" w:rsidRPr="004965E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— 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пособность высказывать суждения о художественных особен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  <w:t>ностях произведений, изображающих природу и человека в различных эмоциональных состоя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  <w:t>ниях; умение обсуждать коллективные результаты художественно-творческой деятельности;</w:t>
      </w:r>
    </w:p>
    <w:p w:rsidR="005D163C" w:rsidRPr="004965E4" w:rsidRDefault="005D163C" w:rsidP="00B628E9">
      <w:pPr>
        <w:widowControl w:val="0"/>
        <w:shd w:val="clear" w:color="auto" w:fill="FFFFFF"/>
        <w:tabs>
          <w:tab w:val="left" w:pos="523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4965E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в трудовой сфере </w:t>
      </w:r>
      <w:r w:rsidR="004B09B4" w:rsidRPr="004965E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—</w:t>
      </w:r>
      <w:r w:rsidRPr="004965E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  <w:t>вание новых образов путем трансформации известных (с использованием средств изобразитель</w:t>
      </w:r>
      <w:r w:rsidRPr="004965E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  <w:t>ного искусства и компьютерной графики).</w:t>
      </w:r>
    </w:p>
    <w:p w:rsidR="00A25D49" w:rsidRPr="004965E4" w:rsidRDefault="00A25D49" w:rsidP="00432E65">
      <w:pPr>
        <w:spacing w:after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b/>
          <w:spacing w:val="-8"/>
          <w:sz w:val="28"/>
          <w:szCs w:val="28"/>
        </w:rPr>
        <w:t>Формы контроля и учета достижений обучающихся</w:t>
      </w:r>
    </w:p>
    <w:p w:rsidR="00A142B3" w:rsidRPr="004965E4" w:rsidRDefault="00A142B3" w:rsidP="00432E6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>Для отслеживания результатов предусматриваются следующие формы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4"/>
      </w:tblGrid>
      <w:tr w:rsidR="00A142B3" w:rsidRPr="004965E4" w:rsidTr="00802BD4">
        <w:trPr>
          <w:trHeight w:val="35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3" w:rsidRPr="004965E4" w:rsidRDefault="00A142B3" w:rsidP="00802B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4965E4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Текущ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3" w:rsidRPr="004965E4" w:rsidRDefault="00A142B3" w:rsidP="00105498">
            <w:pPr>
              <w:numPr>
                <w:ilvl w:val="0"/>
                <w:numId w:val="4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4965E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>прогностический</w:t>
            </w:r>
            <w:r w:rsidRPr="004965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то есть проигрывание всех операций учебного действия до начала его реального выполнения;</w:t>
            </w:r>
          </w:p>
          <w:p w:rsidR="00A142B3" w:rsidRPr="004965E4" w:rsidRDefault="00A142B3" w:rsidP="00105498">
            <w:pPr>
              <w:numPr>
                <w:ilvl w:val="0"/>
                <w:numId w:val="4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4965E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>пооперационный</w:t>
            </w:r>
            <w:r w:rsidRPr="004965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то есть </w:t>
            </w:r>
            <w:proofErr w:type="gramStart"/>
            <w:r w:rsidRPr="004965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троль за</w:t>
            </w:r>
            <w:proofErr w:type="gramEnd"/>
            <w:r w:rsidRPr="004965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равильностью, полнотой и последовательностью выполнения операций, входящих в состав действия;</w:t>
            </w:r>
          </w:p>
          <w:p w:rsidR="00A142B3" w:rsidRPr="004965E4" w:rsidRDefault="00A142B3" w:rsidP="00105498">
            <w:pPr>
              <w:numPr>
                <w:ilvl w:val="0"/>
                <w:numId w:val="4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4965E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>рефлексивный</w:t>
            </w:r>
            <w:r w:rsidRPr="004965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контроль, обращенный на ориентировочную основу, «план» действия и опирающийся на понимание принципов его построения;</w:t>
            </w:r>
          </w:p>
          <w:p w:rsidR="00A142B3" w:rsidRPr="004965E4" w:rsidRDefault="00A142B3" w:rsidP="00105498">
            <w:pPr>
              <w:numPr>
                <w:ilvl w:val="0"/>
                <w:numId w:val="4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4965E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>контроль по результату</w:t>
            </w:r>
            <w:r w:rsidRPr="004965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который проводится после осуществления учебного действия методом сравнения фактических результатов или выполненных операций с образцом.</w:t>
            </w:r>
          </w:p>
        </w:tc>
      </w:tr>
      <w:tr w:rsidR="00A142B3" w:rsidRPr="004965E4" w:rsidTr="00802BD4">
        <w:trPr>
          <w:trHeight w:val="10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3" w:rsidRPr="004965E4" w:rsidRDefault="00A142B3" w:rsidP="00802B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4965E4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Итоговый</w:t>
            </w:r>
          </w:p>
          <w:p w:rsidR="00A142B3" w:rsidRPr="004965E4" w:rsidRDefault="00A142B3" w:rsidP="00802BD4">
            <w:pPr>
              <w:tabs>
                <w:tab w:val="left" w:pos="195"/>
                <w:tab w:val="center" w:pos="867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4965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ab/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3" w:rsidRPr="004965E4" w:rsidRDefault="00A142B3" w:rsidP="00802BD4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4965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 формах:</w:t>
            </w:r>
          </w:p>
          <w:p w:rsidR="00A142B3" w:rsidRPr="004965E4" w:rsidRDefault="00A142B3" w:rsidP="00105498">
            <w:pPr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4965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актические работы;</w:t>
            </w:r>
          </w:p>
          <w:p w:rsidR="00177DE6" w:rsidRPr="004965E4" w:rsidRDefault="00A142B3" w:rsidP="00105498">
            <w:pPr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4965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ворческие работы учащихся;</w:t>
            </w:r>
          </w:p>
        </w:tc>
      </w:tr>
      <w:tr w:rsidR="00A142B3" w:rsidRPr="004965E4" w:rsidTr="00802B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3" w:rsidRPr="004965E4" w:rsidRDefault="00A142B3" w:rsidP="00802B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  <w:lang w:eastAsia="en-US"/>
              </w:rPr>
            </w:pPr>
            <w:r w:rsidRPr="004965E4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Самооценка и самоконтроль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3" w:rsidRPr="004965E4" w:rsidRDefault="00A142B3" w:rsidP="00802B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4965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</w:t>
            </w:r>
          </w:p>
        </w:tc>
      </w:tr>
      <w:tr w:rsidR="00A142B3" w:rsidRPr="004965E4" w:rsidTr="00802BD4">
        <w:trPr>
          <w:trHeight w:val="5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3" w:rsidRPr="004965E4" w:rsidRDefault="00A142B3" w:rsidP="00802B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4965E4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Содержательный контроль </w:t>
            </w:r>
          </w:p>
          <w:p w:rsidR="00A142B3" w:rsidRPr="004965E4" w:rsidRDefault="00A142B3" w:rsidP="00802B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3" w:rsidRPr="004965E4" w:rsidRDefault="00A142B3" w:rsidP="00802BD4">
            <w:pPr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965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едусматривает выявление индивидуальной динамики качества усвоения предмета ребёнком и не допускает сравнения его с другими детьми.</w:t>
            </w:r>
          </w:p>
        </w:tc>
      </w:tr>
      <w:tr w:rsidR="00A142B3" w:rsidRPr="004965E4" w:rsidTr="00802BD4">
        <w:trPr>
          <w:trHeight w:val="5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3" w:rsidRPr="004965E4" w:rsidRDefault="00A142B3" w:rsidP="00802B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4965E4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Портфоли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3" w:rsidRPr="004965E4" w:rsidRDefault="00A142B3" w:rsidP="00802BD4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4965E4">
              <w:rPr>
                <w:rFonts w:ascii="Times New Roman" w:hAnsi="Times New Roman"/>
                <w:spacing w:val="-8"/>
                <w:sz w:val="24"/>
                <w:szCs w:val="24"/>
              </w:rPr>
              <w:t>в рамках накопительной системы</w:t>
            </w:r>
          </w:p>
        </w:tc>
      </w:tr>
    </w:tbl>
    <w:p w:rsidR="00A142B3" w:rsidRPr="004965E4" w:rsidRDefault="00A142B3" w:rsidP="00432E65">
      <w:pPr>
        <w:spacing w:before="100" w:beforeAutospacing="1" w:after="0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</w:rPr>
      </w:pPr>
      <w:r w:rsidRPr="004965E4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Критерии оценивания</w:t>
      </w:r>
    </w:p>
    <w:p w:rsidR="00DA7306" w:rsidRPr="00DC6CC3" w:rsidRDefault="00DA7306" w:rsidP="00DA7306">
      <w:pPr>
        <w:spacing w:after="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C6CC3">
        <w:rPr>
          <w:rFonts w:ascii="Times New Roman" w:hAnsi="Times New Roman" w:cs="Times New Roman"/>
          <w:spacing w:val="-10"/>
          <w:sz w:val="28"/>
          <w:szCs w:val="28"/>
        </w:rPr>
        <w:t xml:space="preserve">Критериями оценивания являются: соответствие достигнутых предметных, </w:t>
      </w:r>
      <w:proofErr w:type="spellStart"/>
      <w:r w:rsidRPr="00DC6CC3">
        <w:rPr>
          <w:rFonts w:ascii="Times New Roman" w:hAnsi="Times New Roman" w:cs="Times New Roman"/>
          <w:spacing w:val="-10"/>
          <w:sz w:val="28"/>
          <w:szCs w:val="28"/>
        </w:rPr>
        <w:t>метапредметных</w:t>
      </w:r>
      <w:proofErr w:type="spellEnd"/>
      <w:r w:rsidRPr="00DC6CC3">
        <w:rPr>
          <w:rFonts w:ascii="Times New Roman" w:hAnsi="Times New Roman" w:cs="Times New Roman"/>
          <w:spacing w:val="-10"/>
          <w:sz w:val="28"/>
          <w:szCs w:val="28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 динамика результатов предметной </w:t>
      </w:r>
      <w:proofErr w:type="spellStart"/>
      <w:r w:rsidRPr="00DC6CC3">
        <w:rPr>
          <w:rFonts w:ascii="Times New Roman" w:hAnsi="Times New Roman" w:cs="Times New Roman"/>
          <w:spacing w:val="-10"/>
          <w:sz w:val="28"/>
          <w:szCs w:val="28"/>
        </w:rPr>
        <w:t>обученности</w:t>
      </w:r>
      <w:proofErr w:type="spellEnd"/>
      <w:r w:rsidRPr="00DC6CC3">
        <w:rPr>
          <w:rFonts w:ascii="Times New Roman" w:hAnsi="Times New Roman" w:cs="Times New Roman"/>
          <w:spacing w:val="-10"/>
          <w:sz w:val="28"/>
          <w:szCs w:val="28"/>
        </w:rPr>
        <w:t xml:space="preserve"> и формирования УУД.</w:t>
      </w:r>
    </w:p>
    <w:p w:rsidR="00DA7306" w:rsidRDefault="00DA7306" w:rsidP="00DA7306">
      <w:pPr>
        <w:spacing w:after="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C6CC3">
        <w:rPr>
          <w:rFonts w:ascii="Times New Roman" w:hAnsi="Times New Roman" w:cs="Times New Roman"/>
          <w:spacing w:val="-10"/>
          <w:sz w:val="28"/>
          <w:szCs w:val="28"/>
        </w:rPr>
        <w:lastRenderedPageBreak/>
        <w:t>Объектом оценки предметных результатов является способность учащихся решать учебно</w:t>
      </w:r>
      <w:r w:rsidRPr="00DC6CC3">
        <w:rPr>
          <w:rFonts w:ascii="Times New Roman" w:hAnsi="Times New Roman" w:cs="Times New Roman"/>
          <w:i/>
          <w:spacing w:val="-10"/>
          <w:sz w:val="28"/>
          <w:szCs w:val="28"/>
        </w:rPr>
        <w:t>-</w:t>
      </w:r>
      <w:r w:rsidRPr="00DC6CC3">
        <w:rPr>
          <w:rFonts w:ascii="Times New Roman" w:hAnsi="Times New Roman" w:cs="Times New Roman"/>
          <w:spacing w:val="-10"/>
          <w:sz w:val="28"/>
          <w:szCs w:val="28"/>
        </w:rPr>
        <w:t>познавательные и учебно</w:t>
      </w:r>
      <w:r w:rsidRPr="00DC6CC3">
        <w:rPr>
          <w:rFonts w:ascii="Times New Roman" w:hAnsi="Times New Roman" w:cs="Times New Roman"/>
          <w:i/>
          <w:spacing w:val="-10"/>
          <w:sz w:val="28"/>
          <w:szCs w:val="28"/>
        </w:rPr>
        <w:t>-</w:t>
      </w:r>
      <w:r w:rsidRPr="00DC6CC3">
        <w:rPr>
          <w:rFonts w:ascii="Times New Roman" w:hAnsi="Times New Roman" w:cs="Times New Roman"/>
          <w:spacing w:val="-10"/>
          <w:sz w:val="28"/>
          <w:szCs w:val="28"/>
        </w:rPr>
        <w:t xml:space="preserve">практические задачи с использованием средств, </w:t>
      </w:r>
      <w:proofErr w:type="spellStart"/>
      <w:r w:rsidRPr="00DC6CC3">
        <w:rPr>
          <w:rFonts w:ascii="Times New Roman" w:hAnsi="Times New Roman" w:cs="Times New Roman"/>
          <w:spacing w:val="-10"/>
          <w:sz w:val="28"/>
          <w:szCs w:val="28"/>
        </w:rPr>
        <w:t>релевантивных</w:t>
      </w:r>
      <w:proofErr w:type="spellEnd"/>
      <w:r w:rsidRPr="00DC6CC3">
        <w:rPr>
          <w:rFonts w:ascii="Times New Roman" w:hAnsi="Times New Roman" w:cs="Times New Roman"/>
          <w:spacing w:val="-10"/>
          <w:sz w:val="28"/>
          <w:szCs w:val="28"/>
        </w:rPr>
        <w:t xml:space="preserve"> содержанию учебных предметов, в том числе на основе </w:t>
      </w:r>
      <w:proofErr w:type="spellStart"/>
      <w:r w:rsidRPr="00DC6CC3">
        <w:rPr>
          <w:rFonts w:ascii="Times New Roman" w:hAnsi="Times New Roman" w:cs="Times New Roman"/>
          <w:spacing w:val="-10"/>
          <w:sz w:val="28"/>
          <w:szCs w:val="28"/>
        </w:rPr>
        <w:t>метапредметных</w:t>
      </w:r>
      <w:proofErr w:type="spellEnd"/>
      <w:r w:rsidRPr="00DC6CC3">
        <w:rPr>
          <w:rFonts w:ascii="Times New Roman" w:hAnsi="Times New Roman" w:cs="Times New Roman"/>
          <w:spacing w:val="-10"/>
          <w:sz w:val="28"/>
          <w:szCs w:val="28"/>
        </w:rPr>
        <w:t xml:space="preserve"> действий. </w:t>
      </w:r>
    </w:p>
    <w:p w:rsidR="00DA7306" w:rsidRPr="00403DA2" w:rsidRDefault="00DA7306" w:rsidP="005263DE">
      <w:pPr>
        <w:pStyle w:val="a8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DC6CC3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В 1-ом классе оценивание обучающихся в баллах не предусмотрено на основании положения о </w:t>
      </w:r>
      <w:proofErr w:type="spellStart"/>
      <w:r w:rsidRPr="00DC6CC3">
        <w:rPr>
          <w:rFonts w:ascii="Times New Roman" w:hAnsi="Times New Roman" w:cs="Times New Roman"/>
          <w:iCs/>
          <w:spacing w:val="-10"/>
          <w:sz w:val="28"/>
          <w:szCs w:val="28"/>
        </w:rPr>
        <w:t>безотметочном</w:t>
      </w:r>
      <w:proofErr w:type="spellEnd"/>
      <w:r w:rsidRPr="00DC6CC3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обучении и системе оценивания учебных достижений обучающихся первого класса образовательного учреждения, поэтому </w:t>
      </w:r>
      <w:r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словесное </w:t>
      </w:r>
      <w:r w:rsidRPr="00DC6CC3">
        <w:rPr>
          <w:rFonts w:ascii="Times New Roman" w:hAnsi="Times New Roman" w:cs="Times New Roman"/>
          <w:iCs/>
          <w:spacing w:val="-10"/>
          <w:sz w:val="28"/>
          <w:szCs w:val="28"/>
        </w:rPr>
        <w:t>оцен</w:t>
      </w:r>
      <w:r>
        <w:rPr>
          <w:rFonts w:ascii="Times New Roman" w:hAnsi="Times New Roman" w:cs="Times New Roman"/>
          <w:iCs/>
          <w:spacing w:val="-10"/>
          <w:sz w:val="28"/>
          <w:szCs w:val="28"/>
        </w:rPr>
        <w:t>ивание</w:t>
      </w:r>
      <w:r w:rsidRPr="00DC6CC3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осуществляется в процессе</w:t>
      </w:r>
      <w:r w:rsidR="00403DA2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выполнения изображения (рисунка)</w:t>
      </w:r>
      <w:r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и </w:t>
      </w:r>
      <w:r w:rsidRPr="00DC6CC3">
        <w:rPr>
          <w:rFonts w:ascii="Times New Roman" w:hAnsi="Times New Roman" w:cs="Times New Roman"/>
          <w:iCs/>
          <w:spacing w:val="-10"/>
          <w:sz w:val="28"/>
          <w:szCs w:val="28"/>
        </w:rPr>
        <w:t>выполнения проектных и творческих работ</w:t>
      </w:r>
      <w:r>
        <w:rPr>
          <w:rFonts w:ascii="Times New Roman" w:hAnsi="Times New Roman" w:cs="Times New Roman"/>
          <w:iCs/>
          <w:spacing w:val="-10"/>
          <w:sz w:val="28"/>
          <w:szCs w:val="28"/>
        </w:rPr>
        <w:t>, при этом следует учитывать:</w:t>
      </w:r>
      <w:r w:rsidRPr="005B30B1">
        <w:rPr>
          <w:rFonts w:ascii="Times New Roman" w:hAnsi="Times New Roman" w:cs="Times New Roman"/>
          <w:sz w:val="28"/>
          <w:szCs w:val="28"/>
        </w:rPr>
        <w:t xml:space="preserve"> </w:t>
      </w:r>
      <w:r w:rsidR="00403DA2" w:rsidRPr="004965E4">
        <w:rPr>
          <w:rFonts w:ascii="Times New Roman" w:hAnsi="Times New Roman" w:cs="Times New Roman"/>
          <w:spacing w:val="-8"/>
          <w:sz w:val="28"/>
          <w:szCs w:val="28"/>
        </w:rPr>
        <w:t>как решена композиция: как организована плоскость листа, как согласованы между собой все компоненты изображения, как выдержана</w:t>
      </w:r>
      <w:proofErr w:type="gramEnd"/>
      <w:r w:rsidR="00403DA2"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 общая идея и содержание; характер формы предметов: степень сходства изображения с предметами реальной действительности или умение подметить и передать в изображении наиболее характерное; качество конструктивного построения: как выражена конструктивная основа формы, как связаны детали предмета между собой и с общей формой; владение техникой: как ученик пользуется карандашом, кистью, как использует штрих, мазок в построении изображения, какова выразительность линии, штриха, мазка;</w:t>
      </w:r>
      <w:r w:rsidR="00403DA2" w:rsidRPr="00403DA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03DA2"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общее впечатление от работы. Возможности ученика, его успехи, его вкус. </w:t>
      </w:r>
      <w:r w:rsidRPr="00403DA2">
        <w:rPr>
          <w:rFonts w:ascii="Times New Roman" w:hAnsi="Times New Roman" w:cs="Times New Roman"/>
          <w:spacing w:val="-10"/>
          <w:sz w:val="28"/>
          <w:szCs w:val="28"/>
        </w:rPr>
        <w:t xml:space="preserve">Такой </w:t>
      </w:r>
      <w:proofErr w:type="spellStart"/>
      <w:r w:rsidRPr="00403DA2">
        <w:rPr>
          <w:rFonts w:ascii="Times New Roman" w:hAnsi="Times New Roman" w:cs="Times New Roman"/>
          <w:spacing w:val="-10"/>
          <w:sz w:val="28"/>
          <w:szCs w:val="28"/>
        </w:rPr>
        <w:t>многоаспектный</w:t>
      </w:r>
      <w:proofErr w:type="spellEnd"/>
      <w:r w:rsidRPr="00403DA2">
        <w:rPr>
          <w:rFonts w:ascii="Times New Roman" w:hAnsi="Times New Roman" w:cs="Times New Roman"/>
          <w:spacing w:val="-10"/>
          <w:sz w:val="28"/>
          <w:szCs w:val="28"/>
        </w:rPr>
        <w:t xml:space="preserve"> анализ поможет ребёнку осознать важность своего труда, будет способствовать развитию его навыков, мелкой моторики руки, речи и познавательных процессов. Результаты фиксируются в</w:t>
      </w:r>
      <w:r w:rsidRPr="00403DA2">
        <w:rPr>
          <w:rFonts w:ascii="Times New Roman" w:hAnsi="Times New Roman" w:cs="Times New Roman"/>
          <w:sz w:val="28"/>
          <w:szCs w:val="28"/>
        </w:rPr>
        <w:t xml:space="preserve"> «портфеле достижений школьника» (портфолио) – папке, в которую помещаются оригиналы или копии (бумажные, цифровые) выполненных учеником работ. </w:t>
      </w:r>
    </w:p>
    <w:p w:rsidR="00D80E5D" w:rsidRPr="00E65BC5" w:rsidRDefault="00D80E5D" w:rsidP="00D80E5D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BC5">
        <w:rPr>
          <w:rFonts w:ascii="Times New Roman" w:hAnsi="Times New Roman" w:cs="Times New Roman"/>
          <w:b/>
          <w:sz w:val="28"/>
          <w:szCs w:val="28"/>
        </w:rPr>
        <w:t xml:space="preserve">Основные содержательные линии курса </w:t>
      </w:r>
    </w:p>
    <w:p w:rsidR="009618C6" w:rsidRPr="004965E4" w:rsidRDefault="009618C6" w:rsidP="00432E6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4965E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виде 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t>блок</w:t>
      </w:r>
      <w:r>
        <w:rPr>
          <w:rFonts w:ascii="Times New Roman" w:hAnsi="Times New Roman" w:cs="Times New Roman"/>
          <w:spacing w:val="-8"/>
          <w:sz w:val="28"/>
          <w:szCs w:val="28"/>
        </w:rPr>
        <w:t>ов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t>, отражающи</w:t>
      </w:r>
      <w:r>
        <w:rPr>
          <w:rFonts w:ascii="Times New Roman" w:hAnsi="Times New Roman" w:cs="Times New Roman"/>
          <w:spacing w:val="-8"/>
          <w:sz w:val="28"/>
          <w:szCs w:val="28"/>
        </w:rPr>
        <w:t>х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4965E4">
        <w:rPr>
          <w:rFonts w:ascii="Times New Roman" w:hAnsi="Times New Roman" w:cs="Times New Roman"/>
          <w:spacing w:val="-8"/>
          <w:sz w:val="28"/>
          <w:szCs w:val="28"/>
        </w:rPr>
        <w:t>деятельностный</w:t>
      </w:r>
      <w:proofErr w:type="spellEnd"/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 характер и коммуникативно-нравственную сущность художественного образования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776854" w:rsidRPr="00007AF2" w:rsidRDefault="00776854" w:rsidP="0077685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7AF2">
        <w:rPr>
          <w:rFonts w:ascii="Times New Roman" w:hAnsi="Times New Roman" w:cs="Times New Roman"/>
          <w:bCs/>
          <w:sz w:val="28"/>
          <w:szCs w:val="28"/>
        </w:rPr>
        <w:t>Мир изобразительных (пластических) искусств</w:t>
      </w:r>
    </w:p>
    <w:p w:rsidR="00776854" w:rsidRPr="00776854" w:rsidRDefault="00776854" w:rsidP="0077685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854">
        <w:rPr>
          <w:rFonts w:ascii="Times New Roman" w:hAnsi="Times New Roman" w:cs="Times New Roman"/>
          <w:sz w:val="28"/>
          <w:szCs w:val="28"/>
        </w:rPr>
        <w:t xml:space="preserve">Изобразительное искусство – диалог художника и зрителя, особенности художественного творчества.  Отражение в произведениях изобразительных (пластических) искусств человеческих чувств, отношений к природе, человеку  на примере произведений отечественных художников. </w:t>
      </w:r>
    </w:p>
    <w:p w:rsidR="00776854" w:rsidRPr="00776854" w:rsidRDefault="00776854" w:rsidP="007768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854">
        <w:rPr>
          <w:rFonts w:ascii="Times New Roman" w:hAnsi="Times New Roman" w:cs="Times New Roman"/>
          <w:sz w:val="28"/>
          <w:szCs w:val="28"/>
        </w:rPr>
        <w:t xml:space="preserve">Виды изобразительных (пластических) искусств: живопись, графика, скульптура, архитектура,  декоративно-прикладное искусство (общее представление), их связь с жизнью. </w:t>
      </w:r>
      <w:proofErr w:type="gramEnd"/>
    </w:p>
    <w:p w:rsidR="00776854" w:rsidRPr="00776854" w:rsidRDefault="00776854" w:rsidP="007768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54">
        <w:rPr>
          <w:rFonts w:ascii="Times New Roman" w:hAnsi="Times New Roman" w:cs="Times New Roman"/>
          <w:sz w:val="28"/>
          <w:szCs w:val="28"/>
        </w:rPr>
        <w:lastRenderedPageBreak/>
        <w:t xml:space="preserve">Жанры изобразительных искусств: портрет (на примере произведений В. Васнецова); пейзаж (на примере произведений  И.И.Левитана, Куинджи, В.Ван </w:t>
      </w:r>
      <w:proofErr w:type="spellStart"/>
      <w:r w:rsidRPr="00776854">
        <w:rPr>
          <w:rFonts w:ascii="Times New Roman" w:hAnsi="Times New Roman" w:cs="Times New Roman"/>
          <w:sz w:val="28"/>
          <w:szCs w:val="28"/>
        </w:rPr>
        <w:t>Гога</w:t>
      </w:r>
      <w:proofErr w:type="spellEnd"/>
      <w:r w:rsidRPr="00776854">
        <w:rPr>
          <w:rFonts w:ascii="Times New Roman" w:hAnsi="Times New Roman" w:cs="Times New Roman"/>
          <w:sz w:val="28"/>
          <w:szCs w:val="28"/>
        </w:rPr>
        <w:t xml:space="preserve">); натюрморт и анималистический жанр (в произведениях русских и зарубежных художников – по выбору). </w:t>
      </w:r>
    </w:p>
    <w:p w:rsidR="00776854" w:rsidRPr="00776854" w:rsidRDefault="00776854" w:rsidP="007768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54">
        <w:rPr>
          <w:rFonts w:ascii="Times New Roman" w:hAnsi="Times New Roman" w:cs="Times New Roman"/>
          <w:sz w:val="28"/>
          <w:szCs w:val="28"/>
        </w:rPr>
        <w:t>Виды художественной деятельности (</w:t>
      </w:r>
      <w:proofErr w:type="gramStart"/>
      <w:r w:rsidRPr="00776854">
        <w:rPr>
          <w:rFonts w:ascii="Times New Roman" w:hAnsi="Times New Roman" w:cs="Times New Roman"/>
          <w:sz w:val="28"/>
          <w:szCs w:val="28"/>
        </w:rPr>
        <w:t>изобразительная</w:t>
      </w:r>
      <w:proofErr w:type="gramEnd"/>
      <w:r w:rsidRPr="00776854">
        <w:rPr>
          <w:rFonts w:ascii="Times New Roman" w:hAnsi="Times New Roman" w:cs="Times New Roman"/>
          <w:sz w:val="28"/>
          <w:szCs w:val="28"/>
        </w:rPr>
        <w:t>, декоративная, конструктивная). Взаимосвязи изобразительного искусства с музыкой, литературой.</w:t>
      </w:r>
    </w:p>
    <w:p w:rsidR="00776854" w:rsidRPr="00776854" w:rsidRDefault="00776854" w:rsidP="007768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54">
        <w:rPr>
          <w:rFonts w:ascii="Times New Roman" w:hAnsi="Times New Roman" w:cs="Times New Roman"/>
          <w:sz w:val="28"/>
          <w:szCs w:val="28"/>
        </w:rPr>
        <w:t xml:space="preserve"> Патриотическая тема в произведениях отечественных художников (на примере произведений </w:t>
      </w:r>
      <w:r w:rsidRPr="00776854">
        <w:rPr>
          <w:rFonts w:ascii="Times New Roman" w:hAnsi="Times New Roman" w:cs="Times New Roman"/>
          <w:bCs/>
          <w:sz w:val="28"/>
          <w:szCs w:val="28"/>
        </w:rPr>
        <w:t>В.М.Васнецова</w:t>
      </w:r>
      <w:r w:rsidRPr="00776854">
        <w:rPr>
          <w:rFonts w:ascii="Times New Roman" w:hAnsi="Times New Roman" w:cs="Times New Roman"/>
          <w:sz w:val="28"/>
          <w:szCs w:val="28"/>
        </w:rPr>
        <w:t>.).</w:t>
      </w:r>
    </w:p>
    <w:p w:rsidR="00776854" w:rsidRPr="00776854" w:rsidRDefault="00776854" w:rsidP="00776854">
      <w:pPr>
        <w:pStyle w:val="a5"/>
        <w:spacing w:line="276" w:lineRule="auto"/>
        <w:ind w:firstLine="709"/>
        <w:rPr>
          <w:sz w:val="28"/>
          <w:szCs w:val="28"/>
        </w:rPr>
      </w:pPr>
      <w:r w:rsidRPr="00776854">
        <w:rPr>
          <w:sz w:val="28"/>
          <w:szCs w:val="28"/>
        </w:rPr>
        <w:t>Расширение кругозора: знакомство с ведущими художественными музеями России: Государственной Третьяковской галереей.</w:t>
      </w:r>
    </w:p>
    <w:p w:rsidR="00776854" w:rsidRPr="00007AF2" w:rsidRDefault="00776854" w:rsidP="00776854">
      <w:pPr>
        <w:pStyle w:val="a5"/>
        <w:spacing w:line="276" w:lineRule="auto"/>
        <w:jc w:val="center"/>
        <w:rPr>
          <w:sz w:val="28"/>
          <w:szCs w:val="28"/>
        </w:rPr>
      </w:pPr>
      <w:r w:rsidRPr="00007AF2">
        <w:rPr>
          <w:sz w:val="28"/>
          <w:szCs w:val="28"/>
        </w:rPr>
        <w:t>Художественный язык изобразительного искусства</w:t>
      </w:r>
    </w:p>
    <w:p w:rsidR="00776854" w:rsidRPr="00776854" w:rsidRDefault="00776854" w:rsidP="00776854">
      <w:pPr>
        <w:pStyle w:val="a5"/>
        <w:spacing w:line="276" w:lineRule="auto"/>
        <w:ind w:firstLine="709"/>
        <w:rPr>
          <w:sz w:val="28"/>
          <w:szCs w:val="28"/>
        </w:rPr>
      </w:pPr>
      <w:r w:rsidRPr="00776854">
        <w:rPr>
          <w:sz w:val="28"/>
          <w:szCs w:val="28"/>
        </w:rPr>
        <w:t xml:space="preserve">Основы изобразительного языка искусства: рисунок, цвет, композиция, объем, пропорции. </w:t>
      </w:r>
      <w:proofErr w:type="gramStart"/>
      <w:r w:rsidRPr="00776854">
        <w:rPr>
          <w:bCs/>
          <w:sz w:val="28"/>
          <w:szCs w:val="28"/>
        </w:rPr>
        <w:t>Элементарные основы рисунка (характер линии, штриха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 декоративно-прикладного искусства  на примерах произведений отечественных и зарубежных художников.</w:t>
      </w:r>
      <w:r w:rsidRPr="00776854">
        <w:rPr>
          <w:sz w:val="28"/>
          <w:szCs w:val="28"/>
        </w:rPr>
        <w:t xml:space="preserve"> </w:t>
      </w:r>
      <w:proofErr w:type="gramEnd"/>
    </w:p>
    <w:p w:rsidR="00776854" w:rsidRPr="00776854" w:rsidRDefault="00776854" w:rsidP="00776854">
      <w:pPr>
        <w:pStyle w:val="a5"/>
        <w:spacing w:line="276" w:lineRule="auto"/>
        <w:ind w:firstLine="709"/>
        <w:rPr>
          <w:sz w:val="28"/>
          <w:szCs w:val="28"/>
        </w:rPr>
      </w:pPr>
      <w:r w:rsidRPr="00776854">
        <w:rPr>
          <w:sz w:val="28"/>
          <w:szCs w:val="28"/>
        </w:rPr>
        <w:t>Расширение кругозора: 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</w:p>
    <w:p w:rsidR="00776854" w:rsidRPr="00007AF2" w:rsidRDefault="00776854" w:rsidP="00776854">
      <w:pPr>
        <w:pStyle w:val="a5"/>
        <w:spacing w:line="276" w:lineRule="auto"/>
        <w:jc w:val="center"/>
        <w:rPr>
          <w:sz w:val="28"/>
          <w:szCs w:val="28"/>
        </w:rPr>
      </w:pPr>
      <w:r w:rsidRPr="00007AF2">
        <w:rPr>
          <w:sz w:val="28"/>
          <w:szCs w:val="28"/>
        </w:rPr>
        <w:t>Художественное творчеств и его связь с окружающей жизнью</w:t>
      </w:r>
    </w:p>
    <w:p w:rsidR="00776854" w:rsidRPr="00776854" w:rsidRDefault="00776854" w:rsidP="00776854">
      <w:pPr>
        <w:pStyle w:val="a5"/>
        <w:spacing w:line="276" w:lineRule="auto"/>
        <w:ind w:firstLine="709"/>
        <w:rPr>
          <w:sz w:val="28"/>
          <w:szCs w:val="28"/>
        </w:rPr>
      </w:pPr>
      <w:r w:rsidRPr="00776854">
        <w:rPr>
          <w:sz w:val="28"/>
          <w:szCs w:val="28"/>
        </w:rPr>
        <w:t xml:space="preserve"> 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</w:t>
      </w:r>
      <w:proofErr w:type="gramStart"/>
      <w:r w:rsidRPr="00776854">
        <w:rPr>
          <w:sz w:val="28"/>
          <w:szCs w:val="28"/>
        </w:rPr>
        <w:t>Работа в различных видах изобразительной (живопись, графика, скульптура),  декоративно-прикладной (орнаменты, росписи, эскизы оформления изделий) и художественно-конструктивной (лепка) деятельности.</w:t>
      </w:r>
      <w:proofErr w:type="gramEnd"/>
    </w:p>
    <w:p w:rsidR="00776854" w:rsidRPr="00776854" w:rsidRDefault="00776854" w:rsidP="00776854">
      <w:pPr>
        <w:pStyle w:val="a5"/>
        <w:spacing w:line="276" w:lineRule="auto"/>
        <w:ind w:firstLine="709"/>
        <w:rPr>
          <w:bCs/>
          <w:sz w:val="28"/>
          <w:szCs w:val="28"/>
        </w:rPr>
      </w:pPr>
      <w:r w:rsidRPr="00776854">
        <w:rPr>
          <w:sz w:val="28"/>
          <w:szCs w:val="28"/>
        </w:rPr>
        <w:t xml:space="preserve">Первичные навыки рисования с натуры, по памяти и воображению (натюрморт, пейзаж, животные, человек). </w:t>
      </w:r>
      <w:proofErr w:type="gramStart"/>
      <w:r w:rsidRPr="00776854">
        <w:rPr>
          <w:bCs/>
          <w:sz w:val="28"/>
          <w:szCs w:val="28"/>
        </w:rPr>
        <w:t xml:space="preserve">Использование в индивидуальной  деятельности различных художественных техник и материалов:  гуашь, акварель,  восковые мелки, тушь, карандаш, фломастеры, пластилин, глина. </w:t>
      </w:r>
      <w:proofErr w:type="gramEnd"/>
    </w:p>
    <w:p w:rsidR="00776854" w:rsidRPr="00776854" w:rsidRDefault="00776854" w:rsidP="00776854">
      <w:pPr>
        <w:pStyle w:val="a5"/>
        <w:spacing w:line="276" w:lineRule="auto"/>
        <w:ind w:firstLine="709"/>
        <w:rPr>
          <w:sz w:val="28"/>
          <w:szCs w:val="28"/>
        </w:rPr>
      </w:pPr>
      <w:proofErr w:type="gramStart"/>
      <w:r w:rsidRPr="00776854">
        <w:rPr>
          <w:sz w:val="28"/>
          <w:szCs w:val="28"/>
        </w:rPr>
        <w:t>Передача настроения в творческой работе (живописи, графике, скульптуре, декоративно-прикладном искусстве) с помощью цвета, тона, композиции, пространства, линии, штриха, пятна, объема, материала, орнамента, конструирования (на примерах работ русских и зарубежных художников, изделий народного искусства).</w:t>
      </w:r>
      <w:proofErr w:type="gramEnd"/>
      <w:r w:rsidRPr="00776854">
        <w:rPr>
          <w:sz w:val="28"/>
          <w:szCs w:val="28"/>
        </w:rPr>
        <w:t xml:space="preserve"> Выбор и применение выразительных сре</w:t>
      </w:r>
      <w:proofErr w:type="gramStart"/>
      <w:r w:rsidRPr="00776854">
        <w:rPr>
          <w:sz w:val="28"/>
          <w:szCs w:val="28"/>
        </w:rPr>
        <w:t>дств дл</w:t>
      </w:r>
      <w:proofErr w:type="gramEnd"/>
      <w:r w:rsidRPr="00776854">
        <w:rPr>
          <w:sz w:val="28"/>
          <w:szCs w:val="28"/>
        </w:rPr>
        <w:t>я реализации собственного замысла в рисунке, аппликации, художественном изделии.</w:t>
      </w:r>
    </w:p>
    <w:p w:rsidR="00776854" w:rsidRPr="00776854" w:rsidRDefault="00776854" w:rsidP="00776854">
      <w:pPr>
        <w:pStyle w:val="a5"/>
        <w:spacing w:line="276" w:lineRule="auto"/>
        <w:ind w:firstLine="709"/>
        <w:rPr>
          <w:sz w:val="28"/>
          <w:szCs w:val="28"/>
        </w:rPr>
      </w:pPr>
      <w:r w:rsidRPr="00776854">
        <w:rPr>
          <w:sz w:val="28"/>
          <w:szCs w:val="28"/>
        </w:rPr>
        <w:lastRenderedPageBreak/>
        <w:t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</w:r>
    </w:p>
    <w:p w:rsidR="004965E4" w:rsidRDefault="00976974" w:rsidP="00AC1137">
      <w:pPr>
        <w:spacing w:before="240" w:after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b/>
          <w:spacing w:val="-8"/>
          <w:sz w:val="28"/>
          <w:szCs w:val="28"/>
        </w:rPr>
        <w:t>Тематическое планирование</w:t>
      </w:r>
      <w:r w:rsidR="00AC1137">
        <w:rPr>
          <w:rFonts w:ascii="Times New Roman" w:hAnsi="Times New Roman" w:cs="Times New Roman"/>
          <w:b/>
          <w:spacing w:val="-8"/>
          <w:sz w:val="28"/>
          <w:szCs w:val="28"/>
        </w:rPr>
        <w:t xml:space="preserve">. </w:t>
      </w:r>
      <w:r w:rsidR="005263DE">
        <w:rPr>
          <w:rFonts w:ascii="Times New Roman" w:hAnsi="Times New Roman" w:cs="Times New Roman"/>
          <w:b/>
          <w:spacing w:val="-8"/>
          <w:sz w:val="28"/>
          <w:szCs w:val="28"/>
        </w:rPr>
        <w:t>1</w:t>
      </w:r>
      <w:r w:rsidRPr="004965E4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класс</w:t>
      </w:r>
    </w:p>
    <w:p w:rsidR="00467850" w:rsidRPr="00AC1137" w:rsidRDefault="004F2DE8" w:rsidP="00AC113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AC1137" w:rsidRPr="00A270D2">
        <w:rPr>
          <w:rFonts w:ascii="Times New Roman" w:hAnsi="Times New Roman" w:cs="Times New Roman"/>
          <w:iCs/>
          <w:sz w:val="28"/>
          <w:szCs w:val="28"/>
        </w:rPr>
        <w:t xml:space="preserve"> ч. в неделю, всего </w:t>
      </w:r>
      <w:r>
        <w:rPr>
          <w:rFonts w:ascii="Times New Roman" w:hAnsi="Times New Roman" w:cs="Times New Roman"/>
          <w:iCs/>
          <w:sz w:val="28"/>
          <w:szCs w:val="28"/>
        </w:rPr>
        <w:t>33</w:t>
      </w:r>
      <w:r w:rsidR="00AC1137" w:rsidRPr="00A270D2">
        <w:rPr>
          <w:rFonts w:ascii="Times New Roman" w:hAnsi="Times New Roman" w:cs="Times New Roman"/>
          <w:iCs/>
          <w:sz w:val="28"/>
          <w:szCs w:val="28"/>
        </w:rPr>
        <w:t xml:space="preserve"> ч.</w:t>
      </w:r>
      <w:r w:rsidR="005263DE" w:rsidRPr="00D80E5D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4"/>
        <w:gridCol w:w="4817"/>
      </w:tblGrid>
      <w:tr w:rsidR="006147FE" w:rsidRPr="00F81DBD" w:rsidTr="00007AF2">
        <w:trPr>
          <w:trHeight w:val="316"/>
        </w:trPr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6147FE" w:rsidRPr="00F81DBD" w:rsidTr="00007AF2">
        <w:trPr>
          <w:trHeight w:val="395"/>
        </w:trPr>
        <w:tc>
          <w:tcPr>
            <w:tcW w:w="10217" w:type="dxa"/>
            <w:gridSpan w:val="2"/>
          </w:tcPr>
          <w:p w:rsidR="006147FE" w:rsidRPr="00F81DBD" w:rsidRDefault="006147FE" w:rsidP="00007AF2">
            <w:pPr>
              <w:shd w:val="clear" w:color="auto" w:fill="FFFFFF"/>
              <w:spacing w:before="144" w:after="0"/>
              <w:jc w:val="center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Восхитись красотой нарядной осени 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(8 ч)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65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1. Какого цвета осень. Живая  природа: цвет. Пейзаж в живописи 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(1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</w:t>
            </w:r>
            <w:r w:rsidRPr="00F81DBD">
              <w:rPr>
                <w:rFonts w:ascii="Times New Roman" w:hAnsi="Times New Roman" w:cs="Times New Roman"/>
              </w:rPr>
              <w:t>осени в природе и в пр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изведениях русских художников конца </w:t>
            </w:r>
            <w:r w:rsidRPr="00F81DBD">
              <w:rPr>
                <w:rFonts w:ascii="Times New Roman" w:hAnsi="Times New Roman" w:cs="Times New Roman"/>
                <w:lang w:val="en-US"/>
              </w:rPr>
              <w:t>XIX</w:t>
            </w:r>
            <w:r w:rsidRPr="00F81DBD">
              <w:rPr>
                <w:rFonts w:ascii="Times New Roman" w:hAnsi="Times New Roman" w:cs="Times New Roman"/>
              </w:rPr>
              <w:t xml:space="preserve"> — начала </w:t>
            </w:r>
            <w:r w:rsidRPr="00F81DBD">
              <w:rPr>
                <w:rFonts w:ascii="Times New Roman" w:hAnsi="Times New Roman" w:cs="Times New Roman"/>
                <w:lang w:val="en-US"/>
              </w:rPr>
              <w:t>XX</w:t>
            </w:r>
            <w:r w:rsidR="00E85259">
              <w:rPr>
                <w:rFonts w:ascii="Times New Roman" w:hAnsi="Times New Roman" w:cs="Times New Roman"/>
              </w:rPr>
              <w:t xml:space="preserve"> в. В. Поленова, Н. Кры</w:t>
            </w:r>
            <w:r w:rsidRPr="00F81DBD">
              <w:rPr>
                <w:rFonts w:ascii="Times New Roman" w:hAnsi="Times New Roman" w:cs="Times New Roman"/>
              </w:rPr>
              <w:t>мова, Л. Бродской и поэт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На</w:t>
            </w:r>
            <w:r w:rsidRPr="00F81DBD">
              <w:rPr>
                <w:rFonts w:ascii="Times New Roman" w:hAnsi="Times New Roman" w:cs="Times New Roman"/>
              </w:rPr>
              <w:softHyphen/>
              <w:t>блюдение природы и природных явлений, различение их характера и эмоциональных состояний. Живопись. Живописные мате</w:t>
            </w:r>
            <w:r w:rsidRPr="00F81DBD">
              <w:rPr>
                <w:rFonts w:ascii="Times New Roman" w:hAnsi="Times New Roman" w:cs="Times New Roman"/>
              </w:rPr>
              <w:softHyphen/>
              <w:t>риалы. Цвет — основа языка живописи. Жанр пейзажа. Изображение природы раз</w:t>
            </w:r>
            <w:r w:rsidRPr="00F81DBD">
              <w:rPr>
                <w:rFonts w:ascii="Times New Roman" w:hAnsi="Times New Roman" w:cs="Times New Roman"/>
              </w:rPr>
              <w:softHyphen/>
              <w:t>ных географических широт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иалог </w:t>
            </w:r>
            <w:r w:rsidRPr="00F81DBD">
              <w:rPr>
                <w:rFonts w:ascii="Times New Roman" w:hAnsi="Times New Roman" w:cs="Times New Roman"/>
              </w:rPr>
              <w:t xml:space="preserve">об искусстве. Сходство и различие в создании образа осен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Pr="00F81DBD">
              <w:rPr>
                <w:rFonts w:ascii="Times New Roman" w:hAnsi="Times New Roman" w:cs="Times New Roman"/>
              </w:rPr>
              <w:t>произведениях разных видов искусств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br w:type="column"/>
              <w:t xml:space="preserve">Работа по художественно-дидактической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аблице </w:t>
            </w:r>
            <w:r w:rsidRPr="00F81DBD">
              <w:rPr>
                <w:rFonts w:ascii="Times New Roman" w:hAnsi="Times New Roman" w:cs="Times New Roman"/>
              </w:rPr>
              <w:t>«Приём красочного пятна. Превра</w:t>
            </w:r>
            <w:r w:rsidRPr="00F81DBD">
              <w:rPr>
                <w:rFonts w:ascii="Times New Roman" w:hAnsi="Times New Roman" w:cs="Times New Roman"/>
              </w:rPr>
              <w:softHyphen/>
              <w:t>щение его с помощью линий в изображение дерева»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ворческое задание </w:t>
            </w:r>
            <w:r w:rsidRPr="00F81DBD">
              <w:rPr>
                <w:rFonts w:ascii="Times New Roman" w:hAnsi="Times New Roman" w:cs="Times New Roman"/>
              </w:rPr>
              <w:t>с использованием средств выразительности языка живопис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>кисти, акварель и гуашь, бу</w:t>
            </w:r>
            <w:r w:rsidRPr="00F81DBD">
              <w:rPr>
                <w:rFonts w:ascii="Times New Roman" w:hAnsi="Times New Roman" w:cs="Times New Roman"/>
              </w:rPr>
              <w:softHyphen/>
              <w:t>маг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  <w:p w:rsidR="006147FE" w:rsidRPr="00F81DBD" w:rsidRDefault="006147FE" w:rsidP="00007AF2">
            <w:pPr>
              <w:spacing w:after="0"/>
              <w:ind w:right="101"/>
              <w:jc w:val="both"/>
              <w:rPr>
                <w:rFonts w:ascii="Times New Roman" w:hAnsi="Times New Roman" w:cs="Times New Roman"/>
                <w:spacing w:val="-6"/>
              </w:rPr>
            </w:pPr>
            <w:r w:rsidRPr="00F81DBD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pacing w:after="0"/>
              <w:ind w:right="101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 xml:space="preserve">пейзажи живописцев, запечатлевших осеннюю природу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F81DBD">
              <w:rPr>
                <w:rFonts w:ascii="Times New Roman" w:hAnsi="Times New Roman" w:cs="Times New Roman"/>
              </w:rPr>
              <w:t xml:space="preserve">краски осени на картинах живописцев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F81DBD">
              <w:rPr>
                <w:rFonts w:ascii="Times New Roman" w:hAnsi="Times New Roman" w:cs="Times New Roman"/>
              </w:rPr>
              <w:t>их с цветами в осенней пр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оде родного края и описаниями их в стихотворениях поэтов. </w:t>
            </w:r>
            <w:r w:rsidRPr="00F81DBD">
              <w:rPr>
                <w:rFonts w:ascii="Times New Roman" w:hAnsi="Times New Roman" w:cs="Times New Roman"/>
                <w:b/>
              </w:rPr>
              <w:t xml:space="preserve">Высказывать </w:t>
            </w:r>
            <w:r w:rsidRPr="00F81DBD">
              <w:rPr>
                <w:rFonts w:ascii="Times New Roman" w:hAnsi="Times New Roman" w:cs="Times New Roman"/>
              </w:rPr>
              <w:t>суждение о понравившемся осен</w:t>
            </w:r>
            <w:r w:rsidRPr="00F81DBD">
              <w:rPr>
                <w:rFonts w:ascii="Times New Roman" w:hAnsi="Times New Roman" w:cs="Times New Roman"/>
              </w:rPr>
              <w:softHyphen/>
              <w:t>нем пейзаже живописц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F81DBD">
              <w:rPr>
                <w:rFonts w:ascii="Times New Roman" w:hAnsi="Times New Roman" w:cs="Times New Roman"/>
              </w:rPr>
              <w:t xml:space="preserve">смысл понятий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изобразительное искусство, живопись, пейзаж, художественный образ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F81DBD">
              <w:rPr>
                <w:rFonts w:ascii="Times New Roman" w:hAnsi="Times New Roman" w:cs="Times New Roman"/>
              </w:rPr>
              <w:t xml:space="preserve">произведения художников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F81DBD">
              <w:rPr>
                <w:rFonts w:ascii="Times New Roman" w:hAnsi="Times New Roman" w:cs="Times New Roman"/>
              </w:rPr>
              <w:t>в них общее и различное в показе осенней природы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>в обсуждении особенностей художест</w:t>
            </w:r>
            <w:r w:rsidRPr="00F81DBD">
              <w:rPr>
                <w:rFonts w:ascii="Times New Roman" w:hAnsi="Times New Roman" w:cs="Times New Roman"/>
              </w:rPr>
              <w:softHyphen/>
              <w:t>венного изображения природы в отечественной пейзаж</w:t>
            </w:r>
            <w:r w:rsidRPr="00F81DBD">
              <w:rPr>
                <w:rFonts w:ascii="Times New Roman" w:hAnsi="Times New Roman" w:cs="Times New Roman"/>
              </w:rPr>
              <w:softHyphen/>
              <w:t>ной живописи и литературе, художественных средств выразительности в создании картины природы на по</w:t>
            </w:r>
            <w:r w:rsidRPr="00F81DBD">
              <w:rPr>
                <w:rFonts w:ascii="Times New Roman" w:hAnsi="Times New Roman" w:cs="Times New Roman"/>
              </w:rPr>
              <w:softHyphen/>
              <w:t>лотн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 xml:space="preserve">Работать по художественно-дидактической таблиц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F81DBD">
              <w:rPr>
                <w:rFonts w:ascii="Times New Roman" w:hAnsi="Times New Roman" w:cs="Times New Roman"/>
              </w:rPr>
              <w:t>изображение, выполненное приёмом кр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очного пятна и линии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F81DBD">
              <w:rPr>
                <w:rFonts w:ascii="Times New Roman" w:hAnsi="Times New Roman" w:cs="Times New Roman"/>
              </w:rPr>
              <w:t xml:space="preserve">упражнение: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нано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сить </w:t>
            </w:r>
            <w:r w:rsidRPr="00F81DBD">
              <w:rPr>
                <w:rFonts w:ascii="Times New Roman" w:hAnsi="Times New Roman" w:cs="Times New Roman"/>
              </w:rPr>
              <w:t xml:space="preserve">кистью красочные пятна акварелью или гуашью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зображать </w:t>
            </w:r>
            <w:r w:rsidRPr="00F81DBD">
              <w:rPr>
                <w:rFonts w:ascii="Times New Roman" w:hAnsi="Times New Roman" w:cs="Times New Roman"/>
              </w:rPr>
              <w:t>с помощью линий деревья согласно худо</w:t>
            </w:r>
            <w:r w:rsidRPr="00F81DBD">
              <w:rPr>
                <w:rFonts w:ascii="Times New Roman" w:hAnsi="Times New Roman" w:cs="Times New Roman"/>
              </w:rPr>
              <w:softHyphen/>
              <w:t>жественно-дидактической таблиц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F81DBD">
              <w:rPr>
                <w:rFonts w:ascii="Times New Roman" w:hAnsi="Times New Roman" w:cs="Times New Roman"/>
              </w:rPr>
              <w:t>по художественно-дидактической таблице «Памятка», сверять с ней свои знания о материалах живописи при выполнении творческого задани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Устно описывать замысел своей творческой композ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ции «Золотая осень» перед началом работы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F81DBD">
              <w:rPr>
                <w:rFonts w:ascii="Times New Roman" w:hAnsi="Times New Roman" w:cs="Times New Roman"/>
              </w:rPr>
              <w:t>соответствующие замыслу живописные материалы. Из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бражать по памяти, по воображению картину «Золотая осень», </w:t>
            </w:r>
            <w:r w:rsidRPr="00F81DBD">
              <w:rPr>
                <w:rFonts w:ascii="Times New Roman" w:hAnsi="Times New Roman" w:cs="Times New Roman"/>
              </w:rPr>
              <w:lastRenderedPageBreak/>
              <w:t>используя в работе выразительные средства ж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вописи (красочное пятно, линия)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ражать </w:t>
            </w:r>
            <w:r w:rsidRPr="00F81DBD">
              <w:rPr>
                <w:rFonts w:ascii="Times New Roman" w:hAnsi="Times New Roman" w:cs="Times New Roman"/>
              </w:rPr>
              <w:t>в ней своё отношение к природе родного края средствами художе</w:t>
            </w:r>
            <w:r w:rsidRPr="00F81DBD">
              <w:rPr>
                <w:rFonts w:ascii="Times New Roman" w:hAnsi="Times New Roman" w:cs="Times New Roman"/>
              </w:rPr>
              <w:softHyphen/>
              <w:t>ственного образного языка живописи. Обсуждать творческие работы одноклассников, давать оценку результатам своей и их творческо-художественной деятельност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F81DBD">
              <w:rPr>
                <w:rFonts w:ascii="Times New Roman" w:hAnsi="Times New Roman" w:cs="Times New Roman"/>
              </w:rPr>
              <w:t>итоговый проект.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 xml:space="preserve">2. Твой    осенний    букет.    Декоративная композиция 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(1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</w:t>
            </w:r>
            <w:r w:rsidRPr="00F81DBD">
              <w:rPr>
                <w:rFonts w:ascii="Times New Roman" w:hAnsi="Times New Roman" w:cs="Times New Roman"/>
              </w:rPr>
              <w:t>произведений декоративно-прикладного искусства художника И. Гри</w:t>
            </w:r>
            <w:r w:rsidRPr="00F81DBD">
              <w:rPr>
                <w:rFonts w:ascii="Times New Roman" w:hAnsi="Times New Roman" w:cs="Times New Roman"/>
              </w:rPr>
              <w:softHyphen/>
              <w:t>горьева и народных мастеров Л. Романовой, Н. Назарово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Виды художественной деятельности в изобрази</w:t>
            </w:r>
            <w:r w:rsidRPr="00F81DBD">
              <w:rPr>
                <w:rFonts w:ascii="Times New Roman" w:hAnsi="Times New Roman" w:cs="Times New Roman"/>
              </w:rPr>
              <w:softHyphen/>
              <w:t>тельном искусстве: живопись и декоратив</w:t>
            </w:r>
            <w:r w:rsidRPr="00F81DBD">
              <w:rPr>
                <w:rFonts w:ascii="Times New Roman" w:hAnsi="Times New Roman" w:cs="Times New Roman"/>
              </w:rPr>
              <w:softHyphen/>
              <w:t>но-прикладное  искусство.   Разнообразие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форм в природе как основа декоративных форм в прикладном искусстве. Композици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иалог </w:t>
            </w:r>
            <w:r w:rsidRPr="00F81DBD">
              <w:rPr>
                <w:rFonts w:ascii="Times New Roman" w:hAnsi="Times New Roman" w:cs="Times New Roman"/>
              </w:rPr>
              <w:t>об искусстве. Художественные осо</w:t>
            </w:r>
            <w:r w:rsidRPr="00F81DBD">
              <w:rPr>
                <w:rFonts w:ascii="Times New Roman" w:hAnsi="Times New Roman" w:cs="Times New Roman"/>
              </w:rPr>
              <w:softHyphen/>
              <w:t>бенности декоративного изображения осен</w:t>
            </w:r>
            <w:r w:rsidRPr="00F81DBD">
              <w:rPr>
                <w:rFonts w:ascii="Times New Roman" w:hAnsi="Times New Roman" w:cs="Times New Roman"/>
              </w:rPr>
              <w:softHyphen/>
              <w:t>ней природы из природного и рукотвор</w:t>
            </w:r>
            <w:r w:rsidRPr="00F81DBD">
              <w:rPr>
                <w:rFonts w:ascii="Times New Roman" w:hAnsi="Times New Roman" w:cs="Times New Roman"/>
              </w:rPr>
              <w:softHyphen/>
              <w:t>ного материалов (нарядность, условность цвета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 по художественно-дидактической таблице </w:t>
            </w:r>
            <w:r w:rsidRPr="00F81DBD">
              <w:rPr>
                <w:rFonts w:ascii="Times New Roman" w:hAnsi="Times New Roman" w:cs="Times New Roman"/>
              </w:rPr>
              <w:t xml:space="preserve">«Как красить листья для печатки»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ворческое задание </w:t>
            </w:r>
            <w:r w:rsidRPr="00F81DBD">
              <w:rPr>
                <w:rFonts w:ascii="Times New Roman" w:hAnsi="Times New Roman" w:cs="Times New Roman"/>
              </w:rPr>
              <w:t>с использованием средств выразительности языка живопис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>кисти, акварель и гуашь, лист цветной бумаги, листья деревьев и кустар</w:t>
            </w:r>
            <w:r w:rsidRPr="00F81DBD">
              <w:rPr>
                <w:rFonts w:ascii="Times New Roman" w:hAnsi="Times New Roman" w:cs="Times New Roman"/>
              </w:rPr>
              <w:softHyphen/>
              <w:t>ник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Советы мастера.</w:t>
            </w:r>
            <w:r w:rsidRPr="00F81DBD">
              <w:rPr>
                <w:rFonts w:ascii="Times New Roman" w:hAnsi="Times New Roman" w:cs="Times New Roman"/>
              </w:rPr>
              <w:t xml:space="preserve">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  <w:p w:rsidR="006147FE" w:rsidRPr="00F81DBD" w:rsidRDefault="006147FE" w:rsidP="00007AF2">
            <w:pPr>
              <w:spacing w:after="0"/>
              <w:ind w:right="101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>произведения декоративно-прикладно</w:t>
            </w:r>
            <w:r w:rsidRPr="00F81DBD">
              <w:rPr>
                <w:rFonts w:ascii="Times New Roman" w:hAnsi="Times New Roman" w:cs="Times New Roman"/>
              </w:rPr>
              <w:softHyphen/>
              <w:t>го и народного искусства. Определять, из каких пр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тых элементов составлены их композиции.                         </w:t>
            </w:r>
            <w:r w:rsidRPr="00F81DBD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F81DBD">
              <w:rPr>
                <w:rFonts w:ascii="Times New Roman" w:hAnsi="Times New Roman" w:cs="Times New Roman"/>
              </w:rPr>
              <w:t xml:space="preserve">значение новых понятий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композиция, ап</w:t>
            </w:r>
            <w:r w:rsidRPr="00F81DBD">
              <w:rPr>
                <w:rFonts w:ascii="Times New Roman" w:hAnsi="Times New Roman" w:cs="Times New Roman"/>
                <w:i/>
                <w:iCs/>
              </w:rPr>
              <w:softHyphen/>
              <w:t>пликация, коллаж.</w:t>
            </w:r>
          </w:p>
          <w:p w:rsidR="006147FE" w:rsidRPr="00F81DBD" w:rsidRDefault="006147FE" w:rsidP="00007A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F81DBD">
              <w:rPr>
                <w:rFonts w:ascii="Times New Roman" w:hAnsi="Times New Roman" w:cs="Times New Roman"/>
              </w:rPr>
              <w:t xml:space="preserve">декоративные и живописные изображения родной природы, находить общее и различное. </w:t>
            </w:r>
            <w:r w:rsidRPr="00F81DBD">
              <w:rPr>
                <w:rFonts w:ascii="Times New Roman" w:hAnsi="Times New Roman" w:cs="Times New Roman"/>
                <w:b/>
              </w:rPr>
              <w:t>Определять,</w:t>
            </w:r>
            <w:r w:rsidRPr="00F81DBD">
              <w:rPr>
                <w:rFonts w:ascii="Times New Roman" w:hAnsi="Times New Roman" w:cs="Times New Roman"/>
              </w:rPr>
              <w:t xml:space="preserve">  какие художественные изображения составлены из природных и рукотворных материалов. Участвовать в обсуждении содержания и художественных особенностей декоративных композиций, посвящённых осенней природ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F81DBD">
              <w:rPr>
                <w:rFonts w:ascii="Times New Roman" w:hAnsi="Times New Roman" w:cs="Times New Roman"/>
              </w:rPr>
              <w:t xml:space="preserve">по художественно-дидактической таблиц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F81DBD">
              <w:rPr>
                <w:rFonts w:ascii="Times New Roman" w:hAnsi="Times New Roman" w:cs="Times New Roman"/>
              </w:rPr>
              <w:t>порядок и приёмы выполнения декора</w:t>
            </w:r>
            <w:r w:rsidRPr="00F81DBD">
              <w:rPr>
                <w:rFonts w:ascii="Times New Roman" w:hAnsi="Times New Roman" w:cs="Times New Roman"/>
              </w:rPr>
              <w:softHyphen/>
              <w:t>тивного изображения осеннего букета с помощью отпе</w:t>
            </w:r>
            <w:r w:rsidRPr="00F81DBD">
              <w:rPr>
                <w:rFonts w:ascii="Times New Roman" w:hAnsi="Times New Roman" w:cs="Times New Roman"/>
              </w:rPr>
              <w:softHyphen/>
              <w:t>чатка с готовой формы (листьев деревьев и кустарни</w:t>
            </w:r>
            <w:r w:rsidRPr="00F81DBD">
              <w:rPr>
                <w:rFonts w:ascii="Times New Roman" w:hAnsi="Times New Roman" w:cs="Times New Roman"/>
              </w:rPr>
              <w:softHyphen/>
              <w:t>ков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 xml:space="preserve">Устно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F81DBD">
              <w:rPr>
                <w:rFonts w:ascii="Times New Roman" w:hAnsi="Times New Roman" w:cs="Times New Roman"/>
              </w:rPr>
              <w:t>замысел композиции своего осенн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го букета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F81DBD">
              <w:rPr>
                <w:rFonts w:ascii="Times New Roman" w:hAnsi="Times New Roman" w:cs="Times New Roman"/>
              </w:rPr>
              <w:t xml:space="preserve">материалы для её выполнения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верять </w:t>
            </w:r>
            <w:r w:rsidRPr="00F81DBD">
              <w:rPr>
                <w:rFonts w:ascii="Times New Roman" w:hAnsi="Times New Roman" w:cs="Times New Roman"/>
              </w:rPr>
              <w:t>последовательность своих действий при выпол</w:t>
            </w:r>
            <w:r w:rsidRPr="00F81DBD">
              <w:rPr>
                <w:rFonts w:ascii="Times New Roman" w:hAnsi="Times New Roman" w:cs="Times New Roman"/>
              </w:rPr>
              <w:softHyphen/>
              <w:t>нении творческой работы с художественно-дидактич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кой таблицей. Создавать декоративную композицию «Осенний букет» приёмом отпечатка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F81DBD">
              <w:rPr>
                <w:rFonts w:ascii="Times New Roman" w:hAnsi="Times New Roman" w:cs="Times New Roman"/>
              </w:rPr>
              <w:t xml:space="preserve">готовой формы (листьев) или способом аппликации из осенних листьев и выражать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з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ней своё отношение к осенней природе средствами художественного образного языка декора</w:t>
            </w:r>
            <w:r w:rsidRPr="00F81DBD">
              <w:rPr>
                <w:rFonts w:ascii="Times New Roman" w:hAnsi="Times New Roman" w:cs="Times New Roman"/>
              </w:rPr>
              <w:softHyphen/>
              <w:t>тивно-прикладного искусств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 xml:space="preserve">Обсуждать творческие работы одноклассников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д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вать </w:t>
            </w:r>
            <w:r w:rsidRPr="00F81DBD">
              <w:rPr>
                <w:rFonts w:ascii="Times New Roman" w:hAnsi="Times New Roman" w:cs="Times New Roman"/>
              </w:rPr>
              <w:t>оценку результа</w:t>
            </w:r>
            <w:r w:rsidR="002A669C">
              <w:rPr>
                <w:rFonts w:ascii="Times New Roman" w:hAnsi="Times New Roman" w:cs="Times New Roman"/>
              </w:rPr>
              <w:t>там своей и их 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.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3. Осенние </w:t>
            </w:r>
            <w:r w:rsidRPr="00F81DBD">
              <w:rPr>
                <w:rFonts w:ascii="Times New Roman" w:hAnsi="Times New Roman" w:cs="Times New Roman"/>
                <w:b/>
              </w:rPr>
              <w:t>перемены в природе.</w:t>
            </w:r>
            <w:r w:rsidRPr="00F81DBD">
              <w:rPr>
                <w:rFonts w:ascii="Times New Roman" w:hAnsi="Times New Roman" w:cs="Times New Roman"/>
              </w:rPr>
              <w:t xml:space="preserve"> </w:t>
            </w:r>
            <w:r w:rsidRPr="00F81DBD">
              <w:rPr>
                <w:rFonts w:ascii="Times New Roman" w:hAnsi="Times New Roman" w:cs="Times New Roman"/>
                <w:b/>
              </w:rPr>
              <w:t>Пей</w:t>
            </w:r>
            <w:r w:rsidRPr="00F81DBD">
              <w:rPr>
                <w:rFonts w:ascii="Times New Roman" w:hAnsi="Times New Roman" w:cs="Times New Roman"/>
                <w:b/>
              </w:rPr>
              <w:softHyphen/>
              <w:t>заж:</w:t>
            </w:r>
            <w:r w:rsidRPr="00F81DBD">
              <w:rPr>
                <w:rFonts w:ascii="Times New Roman" w:hAnsi="Times New Roman" w:cs="Times New Roman"/>
              </w:rPr>
              <w:t xml:space="preserve">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композиция, пространство, планы </w:t>
            </w:r>
            <w:r w:rsidRPr="00F81DBD">
              <w:rPr>
                <w:rFonts w:ascii="Times New Roman" w:hAnsi="Times New Roman" w:cs="Times New Roman"/>
                <w:b/>
                <w:bCs/>
                <w:i/>
                <w:iCs/>
                <w:w w:val="90"/>
              </w:rPr>
              <w:t>(1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</w:t>
            </w:r>
            <w:r w:rsidRPr="00F81DBD">
              <w:rPr>
                <w:rFonts w:ascii="Times New Roman" w:hAnsi="Times New Roman" w:cs="Times New Roman"/>
              </w:rPr>
              <w:t>произведений пейзажной жи</w:t>
            </w:r>
            <w:r w:rsidRPr="00F81DBD">
              <w:rPr>
                <w:rFonts w:ascii="Times New Roman" w:hAnsi="Times New Roman" w:cs="Times New Roman"/>
              </w:rPr>
              <w:softHyphen/>
              <w:t>вописи видных мастеров отечественного ис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кусства </w:t>
            </w:r>
            <w:r w:rsidRPr="00F81DBD">
              <w:rPr>
                <w:rFonts w:ascii="Times New Roman" w:hAnsi="Times New Roman" w:cs="Times New Roman"/>
                <w:lang w:val="en-US"/>
              </w:rPr>
              <w:t>XIX</w:t>
            </w:r>
            <w:r w:rsidRPr="00F81DBD">
              <w:rPr>
                <w:rFonts w:ascii="Times New Roman" w:hAnsi="Times New Roman" w:cs="Times New Roman"/>
              </w:rPr>
              <w:t>—</w:t>
            </w:r>
            <w:r w:rsidRPr="00F81DBD">
              <w:rPr>
                <w:rFonts w:ascii="Times New Roman" w:hAnsi="Times New Roman" w:cs="Times New Roman"/>
                <w:lang w:val="en-US"/>
              </w:rPr>
              <w:t>XX</w:t>
            </w:r>
            <w:r w:rsidRPr="00F81DBD">
              <w:rPr>
                <w:rFonts w:ascii="Times New Roman" w:hAnsi="Times New Roman" w:cs="Times New Roman"/>
              </w:rPr>
              <w:t xml:space="preserve"> вв. С. Остроухова, А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Гри</w:t>
            </w:r>
            <w:r w:rsidRPr="00F81DBD">
              <w:rPr>
                <w:rFonts w:ascii="Times New Roman" w:hAnsi="Times New Roman" w:cs="Times New Roman"/>
              </w:rPr>
              <w:softHyphen/>
              <w:t>цая</w:t>
            </w:r>
            <w:proofErr w:type="spellEnd"/>
            <w:r w:rsidRPr="00F81DBD">
              <w:rPr>
                <w:rFonts w:ascii="Times New Roman" w:hAnsi="Times New Roman" w:cs="Times New Roman"/>
              </w:rPr>
              <w:t>, Е. Зверькова, поэзии А. Пушкина, рус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ких </w:t>
            </w:r>
            <w:r w:rsidRPr="00F81DBD">
              <w:rPr>
                <w:rFonts w:ascii="Times New Roman" w:hAnsi="Times New Roman" w:cs="Times New Roman"/>
              </w:rPr>
              <w:lastRenderedPageBreak/>
              <w:t>народных пословиц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Наблю</w:t>
            </w:r>
            <w:r w:rsidRPr="00F81DBD">
              <w:rPr>
                <w:rFonts w:ascii="Times New Roman" w:hAnsi="Times New Roman" w:cs="Times New Roman"/>
              </w:rPr>
              <w:softHyphen/>
              <w:t>дение природы и природных явлений, раз</w:t>
            </w:r>
            <w:r w:rsidRPr="00F81DBD">
              <w:rPr>
                <w:rFonts w:ascii="Times New Roman" w:hAnsi="Times New Roman" w:cs="Times New Roman"/>
              </w:rPr>
              <w:softHyphen/>
              <w:t>личение их характера и эмоциональных со</w:t>
            </w:r>
            <w:r w:rsidRPr="00F81DBD">
              <w:rPr>
                <w:rFonts w:ascii="Times New Roman" w:hAnsi="Times New Roman" w:cs="Times New Roman"/>
              </w:rPr>
              <w:softHyphen/>
              <w:t>стояний. Разница в изображении природы в разное время года, суток, в различную по</w:t>
            </w:r>
            <w:r w:rsidRPr="00F81DBD">
              <w:rPr>
                <w:rFonts w:ascii="Times New Roman" w:hAnsi="Times New Roman" w:cs="Times New Roman"/>
              </w:rPr>
              <w:softHyphen/>
              <w:t>году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Образы природы и человека в живописи. Эмоциональные возможности цвета. Элемен</w:t>
            </w:r>
            <w:r w:rsidRPr="00F81DBD">
              <w:rPr>
                <w:rFonts w:ascii="Times New Roman" w:hAnsi="Times New Roman" w:cs="Times New Roman"/>
              </w:rPr>
              <w:softHyphen/>
              <w:t>тарные приёмы композиции на плоскост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иалог </w:t>
            </w:r>
            <w:r w:rsidRPr="00F81DBD">
              <w:rPr>
                <w:rFonts w:ascii="Times New Roman" w:hAnsi="Times New Roman" w:cs="Times New Roman"/>
              </w:rPr>
              <w:t>об искусстве. Красота различных состояний осенней природы и художествен</w:t>
            </w:r>
            <w:r w:rsidRPr="00F81DBD">
              <w:rPr>
                <w:rFonts w:ascii="Times New Roman" w:hAnsi="Times New Roman" w:cs="Times New Roman"/>
              </w:rPr>
              <w:softHyphen/>
              <w:t>ные выразительные средства её передачи в живопис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 по художественно-дидактической таблице </w:t>
            </w:r>
            <w:r w:rsidRPr="00F81DBD">
              <w:rPr>
                <w:rFonts w:ascii="Times New Roman" w:hAnsi="Times New Roman" w:cs="Times New Roman"/>
              </w:rPr>
              <w:t>«Приём раздельного мазка»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ворческое задание </w:t>
            </w:r>
            <w:r w:rsidRPr="00F81DBD">
              <w:rPr>
                <w:rFonts w:ascii="Times New Roman" w:hAnsi="Times New Roman" w:cs="Times New Roman"/>
              </w:rPr>
              <w:t>с использованием при</w:t>
            </w:r>
            <w:r w:rsidRPr="00F81DBD">
              <w:rPr>
                <w:rFonts w:ascii="Times New Roman" w:hAnsi="Times New Roman" w:cs="Times New Roman"/>
              </w:rPr>
              <w:softHyphen/>
              <w:t>ёма раздельного мазк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>бумага, акварель, гуашь, кисть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br w:type="column"/>
            </w: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  <w:p w:rsidR="006147FE" w:rsidRPr="00F81DBD" w:rsidRDefault="006147FE" w:rsidP="00007AF2">
            <w:pPr>
              <w:spacing w:after="0"/>
              <w:ind w:right="101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 xml:space="preserve">пейзажи живописцев, запечатлевших осеннюю природу при разных погодных условиях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Раз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личать </w:t>
            </w:r>
            <w:r w:rsidRPr="00F81DBD">
              <w:rPr>
                <w:rFonts w:ascii="Times New Roman" w:hAnsi="Times New Roman" w:cs="Times New Roman"/>
              </w:rPr>
              <w:t>характерные признаки изменений в осенней пр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оде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F81DBD">
              <w:rPr>
                <w:rFonts w:ascii="Times New Roman" w:hAnsi="Times New Roman" w:cs="Times New Roman"/>
              </w:rPr>
              <w:t>их с художественными изображен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ями на картинах художников и в </w:t>
            </w:r>
            <w:r w:rsidRPr="00F81DBD">
              <w:rPr>
                <w:rFonts w:ascii="Times New Roman" w:hAnsi="Times New Roman" w:cs="Times New Roman"/>
              </w:rPr>
              <w:lastRenderedPageBreak/>
              <w:t>стихотворениях поэ</w:t>
            </w:r>
            <w:r w:rsidRPr="00F81DBD">
              <w:rPr>
                <w:rFonts w:ascii="Times New Roman" w:hAnsi="Times New Roman" w:cs="Times New Roman"/>
              </w:rPr>
              <w:softHyphen/>
              <w:t>тов и русских народных пословицах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F81DBD">
              <w:rPr>
                <w:rFonts w:ascii="Times New Roman" w:hAnsi="Times New Roman" w:cs="Times New Roman"/>
              </w:rPr>
              <w:t xml:space="preserve">живописные произведения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F81DBD">
              <w:rPr>
                <w:rFonts w:ascii="Times New Roman" w:hAnsi="Times New Roman" w:cs="Times New Roman"/>
              </w:rPr>
              <w:t>цветовую гамму разных состояний природы и приёмы изображения. Находить общее и различное в изображе</w:t>
            </w:r>
            <w:r w:rsidRPr="00F81DBD">
              <w:rPr>
                <w:rFonts w:ascii="Times New Roman" w:hAnsi="Times New Roman" w:cs="Times New Roman"/>
              </w:rPr>
              <w:softHyphen/>
              <w:t>нии родной природы в разную погоду и в передаче из</w:t>
            </w:r>
            <w:r w:rsidRPr="00F81DBD">
              <w:rPr>
                <w:rFonts w:ascii="Times New Roman" w:hAnsi="Times New Roman" w:cs="Times New Roman"/>
              </w:rPr>
              <w:softHyphen/>
              <w:t>менчивости её состояний с помощью цвета в пейзажах отечественных художник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>в обсуждении различных средств живо</w:t>
            </w:r>
            <w:r w:rsidRPr="00F81DBD">
              <w:rPr>
                <w:rFonts w:ascii="Times New Roman" w:hAnsi="Times New Roman" w:cs="Times New Roman"/>
              </w:rPr>
              <w:softHyphen/>
              <w:t>писи, используемых живописцем для создания вырази</w:t>
            </w:r>
            <w:r w:rsidRPr="00F81DBD">
              <w:rPr>
                <w:rFonts w:ascii="Times New Roman" w:hAnsi="Times New Roman" w:cs="Times New Roman"/>
              </w:rPr>
              <w:softHyphen/>
              <w:t>тельных образов природы, её эмоциональных состояний при разной погоде, приёмов композици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F81DBD">
              <w:rPr>
                <w:rFonts w:ascii="Times New Roman" w:hAnsi="Times New Roman" w:cs="Times New Roman"/>
              </w:rPr>
              <w:t>изображение живописного средства вы</w:t>
            </w:r>
            <w:r w:rsidRPr="00F81DBD">
              <w:rPr>
                <w:rFonts w:ascii="Times New Roman" w:hAnsi="Times New Roman" w:cs="Times New Roman"/>
              </w:rPr>
              <w:softHyphen/>
              <w:t>разительности — раздельного мазка, зависимость ха</w:t>
            </w:r>
            <w:r w:rsidRPr="00F81DBD">
              <w:rPr>
                <w:rFonts w:ascii="Times New Roman" w:hAnsi="Times New Roman" w:cs="Times New Roman"/>
              </w:rPr>
              <w:softHyphen/>
              <w:t>рактера изображения от формы (вида), размера и н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правления мазка. Кистью и краскам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наносить </w:t>
            </w:r>
            <w:r w:rsidRPr="00F81DBD">
              <w:rPr>
                <w:rFonts w:ascii="Times New Roman" w:hAnsi="Times New Roman" w:cs="Times New Roman"/>
              </w:rPr>
              <w:t>удли</w:t>
            </w:r>
            <w:r w:rsidRPr="00F81DBD">
              <w:rPr>
                <w:rFonts w:ascii="Times New Roman" w:hAnsi="Times New Roman" w:cs="Times New Roman"/>
              </w:rPr>
              <w:softHyphen/>
              <w:t>нённые и точечные раздельные мазки разной формы и направления с целью создания изображения дерев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F81DBD">
              <w:rPr>
                <w:rFonts w:ascii="Times New Roman" w:hAnsi="Times New Roman" w:cs="Times New Roman"/>
              </w:rPr>
              <w:t>упражнение на повтор приёма раздельн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го мазка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зображать </w:t>
            </w:r>
            <w:r w:rsidRPr="00F81DBD">
              <w:rPr>
                <w:rFonts w:ascii="Times New Roman" w:hAnsi="Times New Roman" w:cs="Times New Roman"/>
              </w:rPr>
              <w:t>по памяти, по представлению осеннюю природу с помощью раздельного мазка и ис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пользуя элементарные приёмы композиции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ражать </w:t>
            </w:r>
            <w:r w:rsidRPr="00F81DBD">
              <w:rPr>
                <w:rFonts w:ascii="Times New Roman" w:hAnsi="Times New Roman" w:cs="Times New Roman"/>
              </w:rPr>
              <w:t>в творческой работе своё отношение к природе средства</w:t>
            </w:r>
            <w:r w:rsidRPr="00F81DBD">
              <w:rPr>
                <w:rFonts w:ascii="Times New Roman" w:hAnsi="Times New Roman" w:cs="Times New Roman"/>
              </w:rPr>
              <w:softHyphen/>
              <w:t>ми художественного образного языка живопис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F81DBD">
              <w:rPr>
                <w:rFonts w:ascii="Times New Roman" w:hAnsi="Times New Roman" w:cs="Times New Roman"/>
              </w:rPr>
              <w:t xml:space="preserve">творческие работы одноклассников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д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вать </w:t>
            </w:r>
            <w:r w:rsidRPr="00F81DBD">
              <w:rPr>
                <w:rFonts w:ascii="Times New Roman" w:hAnsi="Times New Roman" w:cs="Times New Roman"/>
              </w:rPr>
              <w:t>оценку результа</w:t>
            </w:r>
            <w:r w:rsidR="002A669C">
              <w:rPr>
                <w:rFonts w:ascii="Times New Roman" w:hAnsi="Times New Roman" w:cs="Times New Roman"/>
              </w:rPr>
              <w:t>там своей и их 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.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>4. В сентябре у рябины именины. Деко</w:t>
            </w:r>
            <w:r w:rsidRPr="00F81DBD">
              <w:rPr>
                <w:rFonts w:ascii="Times New Roman" w:hAnsi="Times New Roman" w:cs="Times New Roman"/>
                <w:b/>
              </w:rPr>
              <w:softHyphen/>
              <w:t xml:space="preserve">ративная композиция </w:t>
            </w:r>
            <w:r w:rsidR="005911E6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1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</w:t>
            </w:r>
            <w:r w:rsidRPr="00F81DBD">
              <w:rPr>
                <w:rFonts w:ascii="Times New Roman" w:hAnsi="Times New Roman" w:cs="Times New Roman"/>
              </w:rPr>
              <w:t>произведений живописи от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чественных художников </w:t>
            </w:r>
            <w:r w:rsidRPr="00F81DBD">
              <w:rPr>
                <w:rFonts w:ascii="Times New Roman" w:hAnsi="Times New Roman" w:cs="Times New Roman"/>
                <w:lang w:val="en-US"/>
              </w:rPr>
              <w:t>XX</w:t>
            </w:r>
            <w:r w:rsidR="00E85259">
              <w:rPr>
                <w:rFonts w:ascii="Times New Roman" w:hAnsi="Times New Roman" w:cs="Times New Roman"/>
              </w:rPr>
              <w:t xml:space="preserve"> в. А. Осмёрки</w:t>
            </w:r>
            <w:r w:rsidRPr="00F81DBD">
              <w:rPr>
                <w:rFonts w:ascii="Times New Roman" w:hAnsi="Times New Roman" w:cs="Times New Roman"/>
              </w:rPr>
              <w:t xml:space="preserve">на, В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Юкина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 мастеров декоративно-при</w:t>
            </w:r>
            <w:r w:rsidRPr="00F81DBD">
              <w:rPr>
                <w:rFonts w:ascii="Times New Roman" w:hAnsi="Times New Roman" w:cs="Times New Roman"/>
              </w:rPr>
              <w:softHyphen/>
              <w:t>кладного</w:t>
            </w:r>
            <w:r w:rsidR="00E85259">
              <w:rPr>
                <w:rFonts w:ascii="Times New Roman" w:hAnsi="Times New Roman" w:cs="Times New Roman"/>
              </w:rPr>
              <w:t xml:space="preserve"> и народного искусства из </w:t>
            </w:r>
            <w:proofErr w:type="spellStart"/>
            <w:r w:rsidR="00E85259">
              <w:rPr>
                <w:rFonts w:ascii="Times New Roman" w:hAnsi="Times New Roman" w:cs="Times New Roman"/>
              </w:rPr>
              <w:t>Жосто</w:t>
            </w:r>
            <w:r w:rsidRPr="00F81DBD">
              <w:rPr>
                <w:rFonts w:ascii="Times New Roman" w:hAnsi="Times New Roman" w:cs="Times New Roman"/>
              </w:rPr>
              <w:t>ва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 Хохломы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Крас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та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F81DBD">
              <w:rPr>
                <w:rFonts w:ascii="Times New Roman" w:hAnsi="Times New Roman" w:cs="Times New Roman"/>
              </w:rPr>
              <w:t>разнообразие природы, выраженные средствами живописи. Природные формы в декоративно-прикладном искусстве. Жанр пейзажа. Жанр натюрморта. Ознакомление с произведениями народных художествен</w:t>
            </w:r>
            <w:r w:rsidRPr="00F81DBD">
              <w:rPr>
                <w:rFonts w:ascii="Times New Roman" w:hAnsi="Times New Roman" w:cs="Times New Roman"/>
              </w:rPr>
              <w:softHyphen/>
              <w:t>ных промыслов в России (с учётом местных условий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иалог </w:t>
            </w:r>
            <w:r w:rsidRPr="00F81DBD">
              <w:rPr>
                <w:rFonts w:ascii="Times New Roman" w:hAnsi="Times New Roman" w:cs="Times New Roman"/>
              </w:rPr>
              <w:t>об искусстве. Особенности худо</w:t>
            </w:r>
            <w:r w:rsidRPr="00F81DBD">
              <w:rPr>
                <w:rFonts w:ascii="Times New Roman" w:hAnsi="Times New Roman" w:cs="Times New Roman"/>
              </w:rPr>
              <w:softHyphen/>
              <w:t>жественного образа рябины в живописных произведениях (натюрморт, пейзаж) и деко</w:t>
            </w:r>
            <w:r w:rsidRPr="00F81DBD">
              <w:rPr>
                <w:rFonts w:ascii="Times New Roman" w:hAnsi="Times New Roman" w:cs="Times New Roman"/>
              </w:rPr>
              <w:softHyphen/>
              <w:t>ративной росписи по дереву (Хохлома) и ме</w:t>
            </w:r>
            <w:r w:rsidRPr="00F81DBD">
              <w:rPr>
                <w:rFonts w:ascii="Times New Roman" w:hAnsi="Times New Roman" w:cs="Times New Roman"/>
              </w:rPr>
              <w:softHyphen/>
            </w:r>
            <w:r w:rsidRPr="00F81DBD">
              <w:rPr>
                <w:rFonts w:ascii="Times New Roman" w:hAnsi="Times New Roman" w:cs="Times New Roman"/>
              </w:rPr>
              <w:lastRenderedPageBreak/>
              <w:t>таллу (</w:t>
            </w:r>
            <w:proofErr w:type="spellStart"/>
            <w:r w:rsidRPr="00F81DBD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F81DBD">
              <w:rPr>
                <w:rFonts w:ascii="Times New Roman" w:hAnsi="Times New Roman" w:cs="Times New Roman"/>
              </w:rPr>
              <w:t>), разнообразие художествен</w:t>
            </w:r>
            <w:r w:rsidRPr="00F81DBD">
              <w:rPr>
                <w:rFonts w:ascii="Times New Roman" w:hAnsi="Times New Roman" w:cs="Times New Roman"/>
              </w:rPr>
              <w:softHyphen/>
              <w:t>ных приёмов росписи по дереву и металлу в разных Центрах народных художествен</w:t>
            </w:r>
            <w:r w:rsidRPr="00F81DBD">
              <w:rPr>
                <w:rFonts w:ascii="Times New Roman" w:hAnsi="Times New Roman" w:cs="Times New Roman"/>
              </w:rPr>
              <w:softHyphen/>
              <w:t>ных промыслов и регионах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Росси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 по художественно-дидактической таблице </w:t>
            </w:r>
            <w:r w:rsidRPr="00F81DBD">
              <w:rPr>
                <w:rFonts w:ascii="Times New Roman" w:hAnsi="Times New Roman" w:cs="Times New Roman"/>
              </w:rPr>
              <w:t xml:space="preserve">«Приём изображения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ягод».</w:t>
            </w:r>
            <w:r w:rsidRPr="00F81DBD">
              <w:rPr>
                <w:rFonts w:ascii="Times New Roman" w:hAnsi="Times New Roman" w:cs="Times New Roman"/>
              </w:rPr>
              <w:t xml:space="preserve">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ворческое задание </w:t>
            </w:r>
            <w:r w:rsidRPr="00F81DBD">
              <w:rPr>
                <w:rFonts w:ascii="Times New Roman" w:hAnsi="Times New Roman" w:cs="Times New Roman"/>
              </w:rPr>
              <w:t>с использованием пр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ёма раздельного мазка (с помощью </w:t>
            </w:r>
            <w:proofErr w:type="gramStart"/>
            <w:r w:rsidRPr="00F81DBD">
              <w:rPr>
                <w:rFonts w:ascii="Times New Roman" w:hAnsi="Times New Roman" w:cs="Times New Roman"/>
              </w:rPr>
              <w:t>печат</w:t>
            </w:r>
            <w:r w:rsidRPr="00F81DBD">
              <w:rPr>
                <w:rFonts w:ascii="Times New Roman" w:hAnsi="Times New Roman" w:cs="Times New Roman"/>
              </w:rPr>
              <w:softHyphen/>
              <w:t>ки-тычка</w:t>
            </w:r>
            <w:proofErr w:type="gramEnd"/>
            <w:r w:rsidRPr="00F81DBD">
              <w:rPr>
                <w:rFonts w:ascii="Times New Roman" w:hAnsi="Times New Roman" w:cs="Times New Roman"/>
              </w:rPr>
              <w:t>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>кисть, акварель, гуашь, бу</w:t>
            </w:r>
            <w:r w:rsidRPr="00F81DBD">
              <w:rPr>
                <w:rFonts w:ascii="Times New Roman" w:hAnsi="Times New Roman" w:cs="Times New Roman"/>
              </w:rPr>
              <w:softHyphen/>
              <w:t>маг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Советы мастера.</w:t>
            </w:r>
            <w:r w:rsidRPr="00F81DBD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  <w:p w:rsidR="006147FE" w:rsidRPr="00F81DBD" w:rsidRDefault="006147FE" w:rsidP="00007AF2">
            <w:pPr>
              <w:spacing w:after="0"/>
              <w:ind w:right="101"/>
              <w:jc w:val="both"/>
              <w:rPr>
                <w:rFonts w:ascii="Times New Roman" w:hAnsi="Times New Roman" w:cs="Times New Roman"/>
                <w:spacing w:val="-6"/>
              </w:rPr>
            </w:pPr>
            <w:r w:rsidRPr="00F81DBD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>произведения живописи и декоратив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о-прикладного и народного искусства, </w:t>
            </w:r>
            <w:proofErr w:type="gramStart"/>
            <w:r w:rsidRPr="00F81DBD">
              <w:rPr>
                <w:rFonts w:ascii="Times New Roman" w:hAnsi="Times New Roman" w:cs="Times New Roman"/>
              </w:rPr>
              <w:t>запечатлевших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образ осенней рябины в природ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F81DBD">
              <w:rPr>
                <w:rFonts w:ascii="Times New Roman" w:hAnsi="Times New Roman" w:cs="Times New Roman"/>
              </w:rPr>
              <w:t>о своих впечатлениях от их восприяти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F81DBD">
              <w:rPr>
                <w:rFonts w:ascii="Times New Roman" w:hAnsi="Times New Roman" w:cs="Times New Roman"/>
              </w:rPr>
              <w:t>разнообразные формы в природе и узнавать их изображения в произведениях декоративно-приклад</w:t>
            </w:r>
            <w:r w:rsidRPr="00F81DBD">
              <w:rPr>
                <w:rFonts w:ascii="Times New Roman" w:hAnsi="Times New Roman" w:cs="Times New Roman"/>
              </w:rPr>
              <w:softHyphen/>
              <w:t>ного и народного искусства и живопис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F81DBD">
              <w:rPr>
                <w:rFonts w:ascii="Times New Roman" w:hAnsi="Times New Roman" w:cs="Times New Roman"/>
              </w:rPr>
              <w:t xml:space="preserve">смысл понятий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 xml:space="preserve">живопись </w:t>
            </w:r>
            <w:r w:rsidRPr="00F81DBD">
              <w:rPr>
                <w:rFonts w:ascii="Times New Roman" w:hAnsi="Times New Roman" w:cs="Times New Roman"/>
              </w:rPr>
              <w:t xml:space="preserve">и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 xml:space="preserve">декоративно-прикладное </w:t>
            </w:r>
            <w:r w:rsidRPr="00F81DBD">
              <w:rPr>
                <w:rFonts w:ascii="Times New Roman" w:hAnsi="Times New Roman" w:cs="Times New Roman"/>
              </w:rPr>
              <w:t xml:space="preserve">и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народное искусство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F81DBD">
              <w:rPr>
                <w:rFonts w:ascii="Times New Roman" w:hAnsi="Times New Roman" w:cs="Times New Roman"/>
              </w:rPr>
              <w:t xml:space="preserve">изображения рябиновых ветвей, листьев, ягод в разных произведениях изобразительного (пейзаж, натюрморт) и народного искусства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находить, </w:t>
            </w:r>
            <w:r w:rsidRPr="00F81DBD">
              <w:rPr>
                <w:rFonts w:ascii="Times New Roman" w:hAnsi="Times New Roman" w:cs="Times New Roman"/>
              </w:rPr>
              <w:t>в чём со</w:t>
            </w:r>
            <w:r w:rsidRPr="00F81DBD">
              <w:rPr>
                <w:rFonts w:ascii="Times New Roman" w:hAnsi="Times New Roman" w:cs="Times New Roman"/>
              </w:rPr>
              <w:softHyphen/>
              <w:t>стоит их сходство и различи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 xml:space="preserve">в обсуждении характерных признаков ветки рябины и отличия её </w:t>
            </w:r>
            <w:r w:rsidRPr="00F81DBD">
              <w:rPr>
                <w:rFonts w:ascii="Times New Roman" w:hAnsi="Times New Roman" w:cs="Times New Roman"/>
              </w:rPr>
              <w:lastRenderedPageBreak/>
              <w:t>декоративного изображения (условность формы, цвета, расположение на поверхн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ти художественной вещи) </w:t>
            </w:r>
            <w:proofErr w:type="gramStart"/>
            <w:r w:rsidRPr="00F81DBD">
              <w:rPr>
                <w:rFonts w:ascii="Times New Roman" w:hAnsi="Times New Roman" w:cs="Times New Roman"/>
              </w:rPr>
              <w:t>от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живописного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F81DBD">
              <w:rPr>
                <w:rFonts w:ascii="Times New Roman" w:hAnsi="Times New Roman" w:cs="Times New Roman"/>
              </w:rPr>
              <w:t>по художественно-дидактической таблиц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F81DBD">
              <w:rPr>
                <w:rFonts w:ascii="Times New Roman" w:hAnsi="Times New Roman" w:cs="Times New Roman"/>
              </w:rPr>
              <w:t>приёмы изображения рябины, выпол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енного раздельным мазком и </w:t>
            </w:r>
            <w:proofErr w:type="gramStart"/>
            <w:r w:rsidRPr="00F81DBD">
              <w:rPr>
                <w:rFonts w:ascii="Times New Roman" w:hAnsi="Times New Roman" w:cs="Times New Roman"/>
              </w:rPr>
              <w:t>печаткой-тычком</w:t>
            </w:r>
            <w:proofErr w:type="gramEnd"/>
            <w:r w:rsidRPr="00F81DBD">
              <w:rPr>
                <w:rFonts w:ascii="Times New Roman" w:hAnsi="Times New Roman" w:cs="Times New Roman"/>
              </w:rPr>
              <w:t>, и по</w:t>
            </w:r>
            <w:r w:rsidRPr="00F81DBD">
              <w:rPr>
                <w:rFonts w:ascii="Times New Roman" w:hAnsi="Times New Roman" w:cs="Times New Roman"/>
              </w:rPr>
              <w:softHyphen/>
              <w:t>рядок выполнения этим приёмом изображения рябино</w:t>
            </w:r>
            <w:r w:rsidRPr="00F81DBD">
              <w:rPr>
                <w:rFonts w:ascii="Times New Roman" w:hAnsi="Times New Roman" w:cs="Times New Roman"/>
              </w:rPr>
              <w:softHyphen/>
              <w:t>вых листьев и ягод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ешать, </w:t>
            </w:r>
            <w:r w:rsidRPr="00F81DBD">
              <w:rPr>
                <w:rFonts w:ascii="Times New Roman" w:hAnsi="Times New Roman" w:cs="Times New Roman"/>
              </w:rPr>
              <w:t>какие по виду (форме) раздельные мазки по</w:t>
            </w:r>
            <w:r w:rsidRPr="00F81DBD">
              <w:rPr>
                <w:rFonts w:ascii="Times New Roman" w:hAnsi="Times New Roman" w:cs="Times New Roman"/>
              </w:rPr>
              <w:softHyphen/>
              <w:t>дойдут для изображения ягод и листьев (точечные, вы</w:t>
            </w:r>
            <w:r w:rsidRPr="00F81DBD">
              <w:rPr>
                <w:rFonts w:ascii="Times New Roman" w:hAnsi="Times New Roman" w:cs="Times New Roman"/>
                <w:vertAlign w:val="superscript"/>
              </w:rPr>
              <w:t xml:space="preserve">: </w:t>
            </w:r>
            <w:r w:rsidRPr="00F81DBD">
              <w:rPr>
                <w:rFonts w:ascii="Times New Roman" w:hAnsi="Times New Roman" w:cs="Times New Roman"/>
              </w:rPr>
              <w:t xml:space="preserve">тянутые, дугообразные)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зображать </w:t>
            </w:r>
            <w:r w:rsidRPr="00F81DBD">
              <w:rPr>
                <w:rFonts w:ascii="Times New Roman" w:hAnsi="Times New Roman" w:cs="Times New Roman"/>
              </w:rPr>
              <w:t>кистью и краск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ми ягоды рябины с помощью печатки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исовать </w:t>
            </w:r>
            <w:r w:rsidRPr="00F81DBD">
              <w:rPr>
                <w:rFonts w:ascii="Times New Roman" w:hAnsi="Times New Roman" w:cs="Times New Roman"/>
              </w:rPr>
              <w:t>дек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ативную композицию нарядной осенней ветки рябины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ражать </w:t>
            </w:r>
            <w:r w:rsidRPr="00F81DBD">
              <w:rPr>
                <w:rFonts w:ascii="Times New Roman" w:hAnsi="Times New Roman" w:cs="Times New Roman"/>
              </w:rPr>
              <w:t>в творческой работе своё отношение к кра</w:t>
            </w:r>
            <w:r w:rsidRPr="00F81DBD">
              <w:rPr>
                <w:rFonts w:ascii="Times New Roman" w:hAnsi="Times New Roman" w:cs="Times New Roman"/>
              </w:rPr>
              <w:softHyphen/>
              <w:t>соте рябиновых веток средствами декоративной компо</w:t>
            </w:r>
            <w:r w:rsidRPr="00F81DBD">
              <w:rPr>
                <w:rFonts w:ascii="Times New Roman" w:hAnsi="Times New Roman" w:cs="Times New Roman"/>
              </w:rPr>
              <w:softHyphen/>
              <w:t>зиции.</w:t>
            </w:r>
          </w:p>
          <w:p w:rsidR="006147FE" w:rsidRPr="00F81DBD" w:rsidRDefault="006147FE" w:rsidP="00007AF2">
            <w:pPr>
              <w:spacing w:after="0"/>
              <w:ind w:right="101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F81DBD">
              <w:rPr>
                <w:rFonts w:ascii="Times New Roman" w:hAnsi="Times New Roman" w:cs="Times New Roman"/>
              </w:rPr>
              <w:t>творческие работы одноклассников и да</w:t>
            </w:r>
            <w:r w:rsidRPr="00F81DBD">
              <w:rPr>
                <w:rFonts w:ascii="Times New Roman" w:hAnsi="Times New Roman" w:cs="Times New Roman"/>
              </w:rPr>
              <w:softHyphen/>
              <w:t>вать оценку результатам своей и их творческо-художественной деятельности.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>5.Щедрая осень. Живая природа: фор</w:t>
            </w:r>
            <w:r w:rsidRPr="00F81DBD">
              <w:rPr>
                <w:rFonts w:ascii="Times New Roman" w:hAnsi="Times New Roman" w:cs="Times New Roman"/>
                <w:b/>
              </w:rPr>
              <w:softHyphen/>
              <w:t xml:space="preserve">ма. Натюрморт: композиция 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(1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</w:t>
            </w:r>
            <w:r w:rsidRPr="00F81DBD">
              <w:rPr>
                <w:rFonts w:ascii="Times New Roman" w:hAnsi="Times New Roman" w:cs="Times New Roman"/>
              </w:rPr>
              <w:t xml:space="preserve">натюрмортов отечественных живописцев </w:t>
            </w:r>
            <w:r w:rsidRPr="00F81DBD">
              <w:rPr>
                <w:rFonts w:ascii="Times New Roman" w:hAnsi="Times New Roman" w:cs="Times New Roman"/>
                <w:lang w:val="en-US"/>
              </w:rPr>
              <w:t>XX</w:t>
            </w:r>
            <w:r w:rsidRPr="00F81DBD">
              <w:rPr>
                <w:rFonts w:ascii="Times New Roman" w:hAnsi="Times New Roman" w:cs="Times New Roman"/>
              </w:rPr>
              <w:t xml:space="preserve"> в. Э. Грабаря, И. Машко</w:t>
            </w:r>
            <w:r w:rsidRPr="00F81DBD">
              <w:rPr>
                <w:rFonts w:ascii="Times New Roman" w:hAnsi="Times New Roman" w:cs="Times New Roman"/>
              </w:rPr>
              <w:softHyphen/>
              <w:t>ва, В. Зевакина, Г. Попова, В. Шумилова и произведения народного мастера Б. Ермола</w:t>
            </w:r>
            <w:r w:rsidRPr="00F81DBD">
              <w:rPr>
                <w:rFonts w:ascii="Times New Roman" w:hAnsi="Times New Roman" w:cs="Times New Roman"/>
              </w:rPr>
              <w:softHyphen/>
              <w:t>ев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Фор</w:t>
            </w:r>
            <w:r w:rsidRPr="00F81DBD">
              <w:rPr>
                <w:rFonts w:ascii="Times New Roman" w:hAnsi="Times New Roman" w:cs="Times New Roman"/>
              </w:rPr>
              <w:softHyphen/>
              <w:t>ма. Природные формы. Жанр натюрморта. Разнообразие форм предметного мира и пе</w:t>
            </w:r>
            <w:r w:rsidRPr="00F81DBD">
              <w:rPr>
                <w:rFonts w:ascii="Times New Roman" w:hAnsi="Times New Roman" w:cs="Times New Roman"/>
              </w:rPr>
              <w:softHyphen/>
              <w:t>редача их на плоскости с помощью цвета. Расположение предметов в натюрморте. Главное и второстепенное в композиции. Композиционный центр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Диалог об искусстве.   Художественный образ плодов земли в живописном натюр</w:t>
            </w:r>
            <w:r w:rsidRPr="00F81DBD">
              <w:rPr>
                <w:rFonts w:ascii="Times New Roman" w:hAnsi="Times New Roman" w:cs="Times New Roman"/>
              </w:rPr>
              <w:softHyphen/>
              <w:t>морте.  Способы организации композиции натюрморта — расположение плодов,  ово</w:t>
            </w:r>
            <w:r w:rsidRPr="00F81DBD">
              <w:rPr>
                <w:rFonts w:ascii="Times New Roman" w:hAnsi="Times New Roman" w:cs="Times New Roman"/>
              </w:rPr>
              <w:softHyphen/>
              <w:t>щей, хлебных изделий в живописных на</w:t>
            </w:r>
            <w:r w:rsidRPr="00F81DBD">
              <w:rPr>
                <w:rFonts w:ascii="Times New Roman" w:hAnsi="Times New Roman" w:cs="Times New Roman"/>
              </w:rPr>
              <w:softHyphen/>
              <w:t>тюрмортах (россыпью,  рядами,  скученно, в разнобой); выделение главного в натюр</w:t>
            </w:r>
            <w:r w:rsidRPr="00F81DBD">
              <w:rPr>
                <w:rFonts w:ascii="Times New Roman" w:hAnsi="Times New Roman" w:cs="Times New Roman"/>
              </w:rPr>
              <w:softHyphen/>
              <w:t>морт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Творческое задание  с  использованием средств художественного образного языка живопис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Материалы: кисть, акварель, гуашь, бу</w:t>
            </w:r>
            <w:r w:rsidRPr="00F81DBD">
              <w:rPr>
                <w:rFonts w:ascii="Times New Roman" w:hAnsi="Times New Roman" w:cs="Times New Roman"/>
              </w:rPr>
              <w:softHyphen/>
              <w:t>маг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Советы мастера.</w:t>
            </w:r>
          </w:p>
          <w:p w:rsidR="006147FE" w:rsidRPr="00F81DBD" w:rsidRDefault="006147FE" w:rsidP="00007AF2">
            <w:pPr>
              <w:spacing w:after="0"/>
              <w:ind w:right="101"/>
              <w:jc w:val="both"/>
              <w:rPr>
                <w:rFonts w:ascii="Times New Roman" w:hAnsi="Times New Roman" w:cs="Times New Roman"/>
                <w:spacing w:val="-6"/>
              </w:rPr>
            </w:pPr>
            <w:r w:rsidRPr="00F81DBD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F81DBD">
              <w:rPr>
                <w:rFonts w:ascii="Times New Roman" w:hAnsi="Times New Roman" w:cs="Times New Roman"/>
              </w:rPr>
              <w:t>о своих впечатлениях от восприятия красоты разнообразных форм обыденных предметов и даров осени в природе и о чувствах, которые они вызы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вают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 xml:space="preserve">натюрморты живописцев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Разли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чать </w:t>
            </w:r>
            <w:r w:rsidRPr="00F81DBD">
              <w:rPr>
                <w:rFonts w:ascii="Times New Roman" w:hAnsi="Times New Roman" w:cs="Times New Roman"/>
              </w:rPr>
              <w:t xml:space="preserve">формы, цвета, размеры осенних плодов в природе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F81DBD">
              <w:rPr>
                <w:rFonts w:ascii="Times New Roman" w:hAnsi="Times New Roman" w:cs="Times New Roman"/>
              </w:rPr>
              <w:t>соответствие им в изображениях плодов в н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тюрмортах живописцев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F81DBD">
              <w:rPr>
                <w:rFonts w:ascii="Times New Roman" w:hAnsi="Times New Roman" w:cs="Times New Roman"/>
              </w:rPr>
              <w:t xml:space="preserve">значение понятия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натюрморт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F81DBD">
              <w:rPr>
                <w:rFonts w:ascii="Times New Roman" w:hAnsi="Times New Roman" w:cs="Times New Roman"/>
              </w:rPr>
              <w:t xml:space="preserve">произведения разных художников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нахо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дить </w:t>
            </w:r>
            <w:r w:rsidRPr="00F81DBD">
              <w:rPr>
                <w:rFonts w:ascii="Times New Roman" w:hAnsi="Times New Roman" w:cs="Times New Roman"/>
              </w:rPr>
              <w:t>сходство и различия в изображении даров прир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ды в них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F81DBD">
              <w:rPr>
                <w:rFonts w:ascii="Times New Roman" w:hAnsi="Times New Roman" w:cs="Times New Roman"/>
              </w:rPr>
              <w:t>центр композиции, место и ха</w:t>
            </w:r>
            <w:r w:rsidRPr="00F81DBD">
              <w:rPr>
                <w:rFonts w:ascii="Times New Roman" w:hAnsi="Times New Roman" w:cs="Times New Roman"/>
              </w:rPr>
              <w:softHyphen/>
              <w:t>рактер расположения плодов относительно него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8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>в обсуждении особенностей композиции и передачи цветом формы и фактуры осенних плодов в натюрморт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8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Рисовать  по  памяти,   по  представлению   натюрморт «Первый каравай»,   «Вкусный хлеб»,   «Хлебные дары земли» (по выбору). Отбирать для изображения в нём разные по размерам, форме, цветовой окраске хлебные изделия, выделять цветом главный предмет и опреде</w:t>
            </w:r>
            <w:r w:rsidRPr="00F81DBD">
              <w:rPr>
                <w:rFonts w:ascii="Times New Roman" w:hAnsi="Times New Roman" w:cs="Times New Roman"/>
              </w:rPr>
              <w:softHyphen/>
              <w:t>лять его месторасположение в композиции. Выражать в творческой работе своё отношение к щедрости прир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ды средствами художественного образного языка </w:t>
            </w:r>
            <w:r w:rsidRPr="00F81DBD">
              <w:rPr>
                <w:rFonts w:ascii="Times New Roman" w:hAnsi="Times New Roman" w:cs="Times New Roman"/>
              </w:rPr>
              <w:lastRenderedPageBreak/>
              <w:t>живо</w:t>
            </w:r>
            <w:r w:rsidRPr="00F81DBD">
              <w:rPr>
                <w:rFonts w:ascii="Times New Roman" w:hAnsi="Times New Roman" w:cs="Times New Roman"/>
              </w:rPr>
              <w:softHyphen/>
              <w:t>писи.</w:t>
            </w:r>
          </w:p>
          <w:p w:rsidR="006147FE" w:rsidRPr="00F81DBD" w:rsidRDefault="006147FE" w:rsidP="00007AF2">
            <w:pPr>
              <w:spacing w:after="0"/>
              <w:ind w:right="101"/>
              <w:jc w:val="both"/>
              <w:rPr>
                <w:rFonts w:ascii="Times New Roman" w:hAnsi="Times New Roman" w:cs="Times New Roman"/>
                <w:spacing w:val="-6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Обсуждать </w:t>
            </w:r>
            <w:r w:rsidRPr="00F81DBD">
              <w:rPr>
                <w:rFonts w:ascii="Times New Roman" w:hAnsi="Times New Roman" w:cs="Times New Roman"/>
              </w:rPr>
              <w:t>творческие работы одноклассников и да</w:t>
            </w:r>
            <w:r w:rsidRPr="00F81DBD">
              <w:rPr>
                <w:rFonts w:ascii="Times New Roman" w:hAnsi="Times New Roman" w:cs="Times New Roman"/>
              </w:rPr>
              <w:softHyphen/>
              <w:t>вать оценку результатам своей и их творческо-художественной деятельности.</w:t>
            </w:r>
          </w:p>
        </w:tc>
      </w:tr>
      <w:tr w:rsidR="006147FE" w:rsidRPr="00F81DBD" w:rsidTr="00007AF2">
        <w:trPr>
          <w:trHeight w:val="6191"/>
        </w:trPr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6. В гостях у народного мастера С. Веселова. Орнамент народов России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(1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Восприятие произведений народных мас</w:t>
            </w:r>
            <w:r w:rsidRPr="00F81DBD">
              <w:rPr>
                <w:rFonts w:ascii="Times New Roman" w:hAnsi="Times New Roman" w:cs="Times New Roman"/>
              </w:rPr>
              <w:softHyphen/>
              <w:t>теров А. Карповой и С. Веселова из Хохломы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Исто</w:t>
            </w:r>
            <w:r w:rsidRPr="00F81DBD">
              <w:rPr>
                <w:rFonts w:ascii="Times New Roman" w:hAnsi="Times New Roman" w:cs="Times New Roman"/>
              </w:rPr>
              <w:softHyphen/>
              <w:t>ки декоративно-прикладного искусства и его роль в жизни человека. Ознакомление с про</w:t>
            </w:r>
            <w:r w:rsidRPr="00F81DBD">
              <w:rPr>
                <w:rFonts w:ascii="Times New Roman" w:hAnsi="Times New Roman" w:cs="Times New Roman"/>
              </w:rPr>
              <w:softHyphen/>
              <w:t>изведениями народных художественных промыслов в России (с учётом местных ус</w:t>
            </w:r>
            <w:r w:rsidRPr="00F81DBD">
              <w:rPr>
                <w:rFonts w:ascii="Times New Roman" w:hAnsi="Times New Roman" w:cs="Times New Roman"/>
              </w:rPr>
              <w:softHyphen/>
              <w:t>ловий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Диалог об искусстве</w:t>
            </w:r>
            <w:r w:rsidRPr="00F81DBD">
              <w:rPr>
                <w:rFonts w:ascii="Times New Roman" w:hAnsi="Times New Roman" w:cs="Times New Roman"/>
              </w:rPr>
              <w:t>. Народный мастер — хранитель древних традиций кистевого письма, основные элементы и цветовая гам</w:t>
            </w:r>
            <w:r w:rsidRPr="00F81DBD">
              <w:rPr>
                <w:rFonts w:ascii="Times New Roman" w:hAnsi="Times New Roman" w:cs="Times New Roman"/>
              </w:rPr>
              <w:softHyphen/>
              <w:t>ма хохломского травного узо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Работа по художественно-дидактической таблице</w:t>
            </w:r>
            <w:r w:rsidRPr="00F81DBD">
              <w:rPr>
                <w:rFonts w:ascii="Times New Roman" w:hAnsi="Times New Roman" w:cs="Times New Roman"/>
              </w:rPr>
              <w:t xml:space="preserve"> «Элементы хохломского травного узора»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Творческое задание</w:t>
            </w:r>
            <w:r w:rsidRPr="00F81DBD">
              <w:rPr>
                <w:rFonts w:ascii="Times New Roman" w:hAnsi="Times New Roman" w:cs="Times New Roman"/>
              </w:rPr>
              <w:t xml:space="preserve"> с использованием к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тевого мазка и мазка </w:t>
            </w:r>
            <w:proofErr w:type="gramStart"/>
            <w:r w:rsidRPr="00F81DBD">
              <w:rPr>
                <w:rFonts w:ascii="Times New Roman" w:hAnsi="Times New Roman" w:cs="Times New Roman"/>
              </w:rPr>
              <w:t>тычком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. Материалы: кисть, гуашь, бумага. Советы мастера.   </w:t>
            </w:r>
            <w:r w:rsidRPr="00F81DBD">
              <w:rPr>
                <w:rFonts w:ascii="Times New Roman" w:hAnsi="Times New Roman" w:cs="Times New Roman"/>
                <w:b/>
              </w:rPr>
              <w:t>Подведение итогов</w:t>
            </w:r>
          </w:p>
          <w:p w:rsidR="006147FE" w:rsidRPr="00F81DBD" w:rsidRDefault="006147FE" w:rsidP="00007AF2">
            <w:pPr>
              <w:spacing w:after="0"/>
              <w:ind w:right="101"/>
              <w:jc w:val="both"/>
              <w:rPr>
                <w:rFonts w:ascii="Times New Roman" w:hAnsi="Times New Roman" w:cs="Times New Roman"/>
                <w:spacing w:val="-6"/>
              </w:rPr>
            </w:pPr>
            <w:r w:rsidRPr="00F81DBD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F81DBD">
              <w:rPr>
                <w:rFonts w:ascii="Times New Roman" w:hAnsi="Times New Roman" w:cs="Times New Roman"/>
              </w:rPr>
              <w:t xml:space="preserve">изделия золотой Хохломы. </w:t>
            </w:r>
            <w:r w:rsidRPr="00F81DBD">
              <w:rPr>
                <w:rFonts w:ascii="Times New Roman" w:hAnsi="Times New Roman" w:cs="Times New Roman"/>
                <w:b/>
              </w:rPr>
              <w:t>Опреде</w:t>
            </w:r>
            <w:r w:rsidRPr="00F81DBD">
              <w:rPr>
                <w:rFonts w:ascii="Times New Roman" w:hAnsi="Times New Roman" w:cs="Times New Roman"/>
                <w:b/>
              </w:rPr>
              <w:softHyphen/>
              <w:t>лять</w:t>
            </w:r>
            <w:r w:rsidRPr="00F81DBD">
              <w:rPr>
                <w:rFonts w:ascii="Times New Roman" w:hAnsi="Times New Roman" w:cs="Times New Roman"/>
              </w:rPr>
              <w:t xml:space="preserve"> своими словами самое главное в них (травный узор и палитра расписных бытовых предметов (посуды) раз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ообразной формы из дерева).                           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F81DBD">
              <w:rPr>
                <w:rFonts w:ascii="Times New Roman" w:hAnsi="Times New Roman" w:cs="Times New Roman"/>
              </w:rPr>
              <w:t xml:space="preserve">изображение трав на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картине живописца</w:t>
            </w:r>
            <w:r w:rsidRPr="00F81DBD">
              <w:rPr>
                <w:rFonts w:ascii="Times New Roman" w:hAnsi="Times New Roman" w:cs="Times New Roman"/>
              </w:rPr>
              <w:t xml:space="preserve"> и в декоративном орнаменте народного мастера из Хох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ломы, находить общее и различное. </w:t>
            </w:r>
            <w:r w:rsidRPr="00F81DBD">
              <w:rPr>
                <w:rFonts w:ascii="Times New Roman" w:hAnsi="Times New Roman" w:cs="Times New Roman"/>
                <w:b/>
              </w:rPr>
              <w:t>Узнавать</w:t>
            </w:r>
            <w:r w:rsidRPr="00F81DBD">
              <w:rPr>
                <w:rFonts w:ascii="Times New Roman" w:hAnsi="Times New Roman" w:cs="Times New Roman"/>
              </w:rPr>
              <w:t xml:space="preserve"> основные элементы хохломского травного орнамента и называть их.    </w:t>
            </w:r>
            <w:r w:rsidRPr="00F81DBD">
              <w:rPr>
                <w:rFonts w:ascii="Times New Roman" w:hAnsi="Times New Roman" w:cs="Times New Roman"/>
                <w:b/>
              </w:rPr>
              <w:t>Участвовать</w:t>
            </w:r>
            <w:r w:rsidRPr="00F81DBD">
              <w:rPr>
                <w:rFonts w:ascii="Times New Roman" w:hAnsi="Times New Roman" w:cs="Times New Roman"/>
              </w:rPr>
              <w:t xml:space="preserve"> в обсуждении различий изображения род</w:t>
            </w:r>
            <w:r w:rsidRPr="00F81DBD">
              <w:rPr>
                <w:rFonts w:ascii="Times New Roman" w:hAnsi="Times New Roman" w:cs="Times New Roman"/>
              </w:rPr>
              <w:softHyphen/>
              <w:t>ной природы в живописи и народном искусстве, элемен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тов хохломского узора и палитры хохломской росписи.   </w:t>
            </w:r>
            <w:r w:rsidRPr="00F81DBD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F81DBD">
              <w:rPr>
                <w:rFonts w:ascii="Times New Roman" w:hAnsi="Times New Roman" w:cs="Times New Roman"/>
              </w:rPr>
              <w:t>по художественно-дидактической таблице. Повторять за народным мастером элементы травного ор</w:t>
            </w:r>
            <w:r w:rsidRPr="00F81DBD">
              <w:rPr>
                <w:rFonts w:ascii="Times New Roman" w:hAnsi="Times New Roman" w:cs="Times New Roman"/>
              </w:rPr>
              <w:softHyphen/>
              <w:t>намента Хохломы («травинки», «капельки» «усики», «завитки», «кустики») и сверять свои навыки работы кистью с художественно-дидактической таблице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Выполнять</w:t>
            </w:r>
            <w:r w:rsidRPr="00F81DBD">
              <w:rPr>
                <w:rFonts w:ascii="Times New Roman" w:hAnsi="Times New Roman" w:cs="Times New Roman"/>
              </w:rPr>
              <w:t xml:space="preserve"> упражнение на повтор </w:t>
            </w:r>
            <w:proofErr w:type="gramStart"/>
            <w:r w:rsidRPr="00F81DBD">
              <w:rPr>
                <w:rFonts w:ascii="Times New Roman" w:hAnsi="Times New Roman" w:cs="Times New Roman"/>
              </w:rPr>
              <w:t>приёмов кистевой росписи элементов травного орнамента хохломского узо</w:t>
            </w:r>
            <w:r w:rsidRPr="00F81DBD">
              <w:rPr>
                <w:rFonts w:ascii="Times New Roman" w:hAnsi="Times New Roman" w:cs="Times New Roman"/>
              </w:rPr>
              <w:softHyphen/>
              <w:t>ра</w:t>
            </w:r>
            <w:proofErr w:type="gramEnd"/>
            <w:r w:rsidRPr="00F81DBD">
              <w:rPr>
                <w:rFonts w:ascii="Times New Roman" w:hAnsi="Times New Roman" w:cs="Times New Roman"/>
              </w:rPr>
              <w:t>. Завершить узор из «ягод» и «травинок» с помощью кисти и печатки. Сверять рисунок с таблицей. Выра</w:t>
            </w:r>
            <w:r w:rsidRPr="00F81DBD">
              <w:rPr>
                <w:rFonts w:ascii="Times New Roman" w:hAnsi="Times New Roman" w:cs="Times New Roman"/>
              </w:rPr>
              <w:softHyphen/>
              <w:t>жать в творческой работе своё отношение к красоте при</w:t>
            </w:r>
            <w:r w:rsidRPr="00F81DBD">
              <w:rPr>
                <w:rFonts w:ascii="Times New Roman" w:hAnsi="Times New Roman" w:cs="Times New Roman"/>
              </w:rPr>
              <w:softHyphen/>
              <w:t>роды средствами приёмов кистевого письм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Обсуждать</w:t>
            </w:r>
            <w:r w:rsidRPr="00F81DBD">
              <w:rPr>
                <w:rFonts w:ascii="Times New Roman" w:hAnsi="Times New Roman" w:cs="Times New Roman"/>
              </w:rPr>
              <w:t xml:space="preserve"> творческие работы одноклассников и д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вать оценку результатам своей и их творческо-художественной деятельности.                      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7. Золотые травы России. Ритмы травно</w:t>
            </w:r>
            <w:r w:rsidRPr="00F81DBD">
              <w:rPr>
                <w:rFonts w:ascii="Times New Roman" w:hAnsi="Times New Roman" w:cs="Times New Roman"/>
                <w:b/>
              </w:rPr>
              <w:softHyphen/>
              <w:t>го узора хохломы (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1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Восприятие произведений хохломского мастера И. Маркичева, русского художн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ка </w:t>
            </w:r>
            <w:r w:rsidRPr="00F81DBD">
              <w:rPr>
                <w:rFonts w:ascii="Times New Roman" w:hAnsi="Times New Roman" w:cs="Times New Roman"/>
                <w:lang w:val="en-US"/>
              </w:rPr>
              <w:t>XIX</w:t>
            </w:r>
            <w:r w:rsidRPr="00F81DBD">
              <w:rPr>
                <w:rFonts w:ascii="Times New Roman" w:hAnsi="Times New Roman" w:cs="Times New Roman"/>
              </w:rPr>
              <w:t xml:space="preserve"> в. И. Шишкин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Пред</w:t>
            </w:r>
            <w:r w:rsidRPr="00F81DBD">
              <w:rPr>
                <w:rFonts w:ascii="Times New Roman" w:hAnsi="Times New Roman" w:cs="Times New Roman"/>
              </w:rPr>
              <w:softHyphen/>
              <w:t>ставление о роли изобразительных (пласти</w:t>
            </w:r>
            <w:r w:rsidRPr="00F81DBD">
              <w:rPr>
                <w:rFonts w:ascii="Times New Roman" w:hAnsi="Times New Roman" w:cs="Times New Roman"/>
              </w:rPr>
              <w:softHyphen/>
              <w:t>ческих) иску</w:t>
            </w:r>
            <w:proofErr w:type="gramStart"/>
            <w:r w:rsidRPr="00F81DBD">
              <w:rPr>
                <w:rFonts w:ascii="Times New Roman" w:hAnsi="Times New Roman" w:cs="Times New Roman"/>
              </w:rPr>
              <w:t>сств в п</w:t>
            </w:r>
            <w:proofErr w:type="gramEnd"/>
            <w:r w:rsidRPr="00F81DBD">
              <w:rPr>
                <w:rFonts w:ascii="Times New Roman" w:hAnsi="Times New Roman" w:cs="Times New Roman"/>
              </w:rPr>
              <w:t>овседневной жизни че</w:t>
            </w:r>
            <w:r w:rsidRPr="00F81DBD">
              <w:rPr>
                <w:rFonts w:ascii="Times New Roman" w:hAnsi="Times New Roman" w:cs="Times New Roman"/>
              </w:rPr>
              <w:softHyphen/>
              <w:t>ловека, в организации его материальной среды. Ритм линий, пятен, цвета. Особая роль ритма в декоративно-прикладном ис</w:t>
            </w:r>
            <w:r w:rsidRPr="00F81DBD">
              <w:rPr>
                <w:rFonts w:ascii="Times New Roman" w:hAnsi="Times New Roman" w:cs="Times New Roman"/>
              </w:rPr>
              <w:softHyphen/>
              <w:t>кусств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Диалог об искусстве. Отличие реалистич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ого изображения трав в произведении живописи от их условного изображения в декоративной </w:t>
            </w:r>
            <w:r w:rsidRPr="00F81DBD">
              <w:rPr>
                <w:rFonts w:ascii="Times New Roman" w:hAnsi="Times New Roman" w:cs="Times New Roman"/>
              </w:rPr>
              <w:lastRenderedPageBreak/>
              <w:t>росписи изделий народного мастера из Хохломы; ритм в хохломском узор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Работа по художественно-дидактической таблице «Как образуется хохломской узор»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Творческое задание с использованием при</w:t>
            </w:r>
            <w:r w:rsidRPr="00F81DBD">
              <w:rPr>
                <w:rFonts w:ascii="Times New Roman" w:hAnsi="Times New Roman" w:cs="Times New Roman"/>
              </w:rPr>
              <w:softHyphen/>
              <w:t>ёмов кистевого письм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5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Материалы: кисть, гуашь, бумага белая или цветна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 xml:space="preserve">Подведение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итог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траница для </w:t>
            </w: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>любознательных</w:t>
            </w:r>
            <w:proofErr w:type="gramEnd"/>
            <w:r w:rsidRPr="00F81DB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F81DBD">
              <w:rPr>
                <w:rFonts w:ascii="Times New Roman" w:hAnsi="Times New Roman" w:cs="Times New Roman"/>
              </w:rPr>
              <w:t>Сохра</w:t>
            </w:r>
            <w:r w:rsidRPr="00F81DBD">
              <w:rPr>
                <w:rFonts w:ascii="Times New Roman" w:hAnsi="Times New Roman" w:cs="Times New Roman"/>
              </w:rPr>
              <w:softHyphen/>
              <w:t>нение и развитие народных традиций в ис</w:t>
            </w:r>
            <w:r w:rsidRPr="00F81DBD">
              <w:rPr>
                <w:rFonts w:ascii="Times New Roman" w:hAnsi="Times New Roman" w:cs="Times New Roman"/>
              </w:rPr>
              <w:softHyphen/>
              <w:t>кусстве и культуре народов Росс</w:t>
            </w:r>
            <w:r w:rsidR="00E85259">
              <w:rPr>
                <w:rFonts w:ascii="Times New Roman" w:hAnsi="Times New Roman" w:cs="Times New Roman"/>
              </w:rPr>
              <w:t xml:space="preserve">ии. </w:t>
            </w:r>
            <w:proofErr w:type="spellStart"/>
            <w:r w:rsidR="00E85259">
              <w:rPr>
                <w:rFonts w:ascii="Times New Roman" w:hAnsi="Times New Roman" w:cs="Times New Roman"/>
              </w:rPr>
              <w:t>Изовик</w:t>
            </w:r>
            <w:r w:rsidRPr="00F81DBD">
              <w:rPr>
                <w:rFonts w:ascii="Times New Roman" w:hAnsi="Times New Roman" w:cs="Times New Roman"/>
              </w:rPr>
              <w:t>торина</w:t>
            </w:r>
            <w:proofErr w:type="spellEnd"/>
            <w:r w:rsidRPr="00F81DBD">
              <w:rPr>
                <w:rFonts w:ascii="Times New Roman" w:hAnsi="Times New Roman" w:cs="Times New Roman"/>
              </w:rPr>
              <w:t>.</w:t>
            </w:r>
          </w:p>
          <w:p w:rsidR="006147FE" w:rsidRPr="00F81DBD" w:rsidRDefault="006147FE" w:rsidP="00007AF2">
            <w:pPr>
              <w:spacing w:after="0"/>
              <w:ind w:right="101"/>
              <w:jc w:val="both"/>
              <w:rPr>
                <w:rFonts w:ascii="Times New Roman" w:hAnsi="Times New Roman" w:cs="Times New Roman"/>
                <w:b/>
                <w:spacing w:val="-6"/>
              </w:rPr>
            </w:pPr>
            <w:r w:rsidRPr="00F81DBD">
              <w:rPr>
                <w:rFonts w:ascii="Times New Roman" w:hAnsi="Times New Roman" w:cs="Times New Roman"/>
                <w:b/>
              </w:rPr>
              <w:t>Задания творческого и поискового харак</w:t>
            </w:r>
            <w:r w:rsidRPr="00F81DBD">
              <w:rPr>
                <w:rFonts w:ascii="Times New Roman" w:hAnsi="Times New Roman" w:cs="Times New Roman"/>
                <w:b/>
              </w:rPr>
              <w:softHyphen/>
              <w:t>тера</w:t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 xml:space="preserve">Характеризовать </w:t>
            </w:r>
            <w:r w:rsidRPr="00F81DBD">
              <w:rPr>
                <w:rFonts w:ascii="Times New Roman" w:hAnsi="Times New Roman" w:cs="Times New Roman"/>
              </w:rPr>
              <w:t>художественные изделия, выполнен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ые мастерами из Хохломы, узнавать их своеобразный  узор и называть его элементы. </w:t>
            </w:r>
            <w:r w:rsidRPr="00F81DBD">
              <w:rPr>
                <w:rFonts w:ascii="Times New Roman" w:hAnsi="Times New Roman" w:cs="Times New Roman"/>
                <w:b/>
              </w:rPr>
              <w:t xml:space="preserve">Высказывать </w:t>
            </w:r>
            <w:r w:rsidRPr="00F81DBD">
              <w:rPr>
                <w:rFonts w:ascii="Times New Roman" w:hAnsi="Times New Roman" w:cs="Times New Roman"/>
              </w:rPr>
              <w:t>свои вп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чатления от восприятия хохломских изделий. Объяснять смысл понятий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орнамент, ритм.</w:t>
            </w:r>
            <w:r w:rsidRPr="00F81DBD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>Участвовать</w:t>
            </w:r>
            <w:r w:rsidRPr="00F81DBD">
              <w:rPr>
                <w:rFonts w:ascii="Times New Roman" w:hAnsi="Times New Roman" w:cs="Times New Roman"/>
              </w:rPr>
              <w:t xml:space="preserve"> в обсуждении традиций хохломской ро</w:t>
            </w:r>
            <w:r w:rsidRPr="00F81DBD">
              <w:rPr>
                <w:rFonts w:ascii="Times New Roman" w:hAnsi="Times New Roman" w:cs="Times New Roman"/>
              </w:rPr>
              <w:softHyphen/>
              <w:t>списи изделий из дерева; построения хохломского узо</w:t>
            </w:r>
            <w:r w:rsidRPr="00F81DBD">
              <w:rPr>
                <w:rFonts w:ascii="Times New Roman" w:hAnsi="Times New Roman" w:cs="Times New Roman"/>
              </w:rPr>
              <w:softHyphen/>
              <w:t>ра, его ритма и палитры, согласованности декора с фор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мой изделия.  </w:t>
            </w:r>
            <w:r w:rsidRPr="00F81DBD">
              <w:rPr>
                <w:rFonts w:ascii="Times New Roman" w:hAnsi="Times New Roman" w:cs="Times New Roman"/>
                <w:b/>
              </w:rPr>
              <w:t>Работать</w:t>
            </w:r>
            <w:r w:rsidRPr="00F81DBD">
              <w:rPr>
                <w:rFonts w:ascii="Times New Roman" w:hAnsi="Times New Roman" w:cs="Times New Roman"/>
              </w:rPr>
              <w:t xml:space="preserve"> по художественно-дидактической таблице народного мастера. Анализировать хохломской узор: цветовую гамму, порядок чередования элементов (вол</w:t>
            </w:r>
            <w:r w:rsidRPr="00F81DBD">
              <w:rPr>
                <w:rFonts w:ascii="Times New Roman" w:hAnsi="Times New Roman" w:cs="Times New Roman"/>
              </w:rPr>
              <w:softHyphen/>
            </w:r>
            <w:r w:rsidRPr="00F81DBD">
              <w:rPr>
                <w:rFonts w:ascii="Times New Roman" w:hAnsi="Times New Roman" w:cs="Times New Roman"/>
              </w:rPr>
              <w:lastRenderedPageBreak/>
              <w:t>нистый основной стебель, упругие завитки травинок, одинаковые группы ягод), место расположения элемен</w:t>
            </w:r>
            <w:r w:rsidRPr="00F81DBD">
              <w:rPr>
                <w:rFonts w:ascii="Times New Roman" w:hAnsi="Times New Roman" w:cs="Times New Roman"/>
              </w:rPr>
              <w:softHyphen/>
              <w:t>тов («ягоды» — в каждой впадине волны, «листоч</w:t>
            </w:r>
            <w:r w:rsidRPr="00F81DBD">
              <w:rPr>
                <w:rFonts w:ascii="Times New Roman" w:hAnsi="Times New Roman" w:cs="Times New Roman"/>
              </w:rPr>
              <w:softHyphen/>
              <w:t>ки» — на гребне волны). Повторять за народным ма</w:t>
            </w:r>
            <w:r w:rsidRPr="00F81DBD">
              <w:rPr>
                <w:rFonts w:ascii="Times New Roman" w:hAnsi="Times New Roman" w:cs="Times New Roman"/>
              </w:rPr>
              <w:softHyphen/>
              <w:t>стером хохломской узор, сверять свои действия с табл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цей.                         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F81DBD">
              <w:rPr>
                <w:rFonts w:ascii="Times New Roman" w:hAnsi="Times New Roman" w:cs="Times New Roman"/>
              </w:rPr>
              <w:t>свою композицию узора на основе волни</w:t>
            </w:r>
            <w:r w:rsidRPr="00F81DBD">
              <w:rPr>
                <w:rFonts w:ascii="Times New Roman" w:hAnsi="Times New Roman" w:cs="Times New Roman"/>
              </w:rPr>
              <w:softHyphen/>
              <w:t>стого стебля для украшения хохломской ложки, ковша и рисовать её. Выражать в творческой работе своё от</w:t>
            </w:r>
            <w:r w:rsidRPr="00F81DBD">
              <w:rPr>
                <w:rFonts w:ascii="Times New Roman" w:hAnsi="Times New Roman" w:cs="Times New Roman"/>
              </w:rPr>
              <w:softHyphen/>
              <w:t>ношение к красоте природы с помощью приёмов кисте</w:t>
            </w:r>
            <w:r w:rsidRPr="00F81DBD">
              <w:rPr>
                <w:rFonts w:ascii="Times New Roman" w:hAnsi="Times New Roman" w:cs="Times New Roman"/>
              </w:rPr>
              <w:softHyphen/>
              <w:t>вого письм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Обсуждать</w:t>
            </w:r>
            <w:r w:rsidRPr="00F81DBD">
              <w:rPr>
                <w:rFonts w:ascii="Times New Roman" w:hAnsi="Times New Roman" w:cs="Times New Roman"/>
              </w:rPr>
              <w:t xml:space="preserve"> творческие работы одноклассников и да</w:t>
            </w:r>
            <w:r w:rsidRPr="00F81DBD">
              <w:rPr>
                <w:rFonts w:ascii="Times New Roman" w:hAnsi="Times New Roman" w:cs="Times New Roman"/>
              </w:rPr>
              <w:softHyphen/>
              <w:t>вать оценку результатам своей и их творческо-художественной деятельности.</w:t>
            </w:r>
          </w:p>
          <w:p w:rsidR="006147FE" w:rsidRPr="00F81DBD" w:rsidRDefault="006147FE" w:rsidP="00007AF2">
            <w:pPr>
              <w:spacing w:after="0"/>
              <w:ind w:right="101"/>
              <w:jc w:val="both"/>
              <w:rPr>
                <w:rFonts w:ascii="Times New Roman" w:hAnsi="Times New Roman" w:cs="Times New Roman"/>
                <w:spacing w:val="-6"/>
              </w:rPr>
            </w:pPr>
            <w:r w:rsidRPr="00F81DBD">
              <w:rPr>
                <w:rFonts w:ascii="Times New Roman" w:hAnsi="Times New Roman" w:cs="Times New Roman"/>
                <w:b/>
              </w:rPr>
              <w:t>Выполнять з</w:t>
            </w:r>
            <w:r w:rsidRPr="00F81DBD">
              <w:rPr>
                <w:rFonts w:ascii="Times New Roman" w:hAnsi="Times New Roman" w:cs="Times New Roman"/>
              </w:rPr>
              <w:t>адания творческого и поискового харак</w:t>
            </w:r>
            <w:r w:rsidRPr="00F81DBD">
              <w:rPr>
                <w:rFonts w:ascii="Times New Roman" w:hAnsi="Times New Roman" w:cs="Times New Roman"/>
              </w:rPr>
              <w:softHyphen/>
              <w:t>тера, применяя знания в изменённых условиях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>8. Наши достижения. Что я знаю и могу. Наш проект (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1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DBD">
              <w:rPr>
                <w:rFonts w:ascii="Times New Roman" w:hAnsi="Times New Roman" w:cs="Times New Roman"/>
                <w:b/>
              </w:rPr>
              <w:t>Демонстрация и обсуждение</w:t>
            </w:r>
            <w:r w:rsidRPr="00F81DBD">
              <w:rPr>
                <w:rFonts w:ascii="Times New Roman" w:hAnsi="Times New Roman" w:cs="Times New Roman"/>
              </w:rPr>
              <w:t xml:space="preserve"> достигнутых результатов, чему научились: виды искус</w:t>
            </w:r>
            <w:r w:rsidRPr="00F81DBD">
              <w:rPr>
                <w:rFonts w:ascii="Times New Roman" w:hAnsi="Times New Roman" w:cs="Times New Roman"/>
              </w:rPr>
              <w:softHyphen/>
              <w:t>ства (живопись, декоративная композиция), жанры (пейзаж, натюрморт), приёмы рабо</w:t>
            </w:r>
            <w:r w:rsidRPr="00F81DBD">
              <w:rPr>
                <w:rFonts w:ascii="Times New Roman" w:hAnsi="Times New Roman" w:cs="Times New Roman"/>
              </w:rPr>
              <w:softHyphen/>
              <w:t>ты (кистевое письмо, раздельный мазок), художественные материалы и инструменты (кисть, тычок), средства выразительности (линия, цветовое пятно) в создании художе</w:t>
            </w:r>
            <w:r w:rsidRPr="00F81DBD">
              <w:rPr>
                <w:rFonts w:ascii="Times New Roman" w:hAnsi="Times New Roman" w:cs="Times New Roman"/>
              </w:rPr>
              <w:softHyphen/>
              <w:t>ственных образов.</w:t>
            </w:r>
            <w:proofErr w:type="gramEnd"/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Творческое задание</w:t>
            </w:r>
            <w:r w:rsidRPr="00F81DBD">
              <w:rPr>
                <w:rFonts w:ascii="Times New Roman" w:hAnsi="Times New Roman" w:cs="Times New Roman"/>
              </w:rPr>
              <w:t xml:space="preserve"> — проект-инсталля</w:t>
            </w:r>
            <w:r w:rsidRPr="00F81DBD">
              <w:rPr>
                <w:rFonts w:ascii="Times New Roman" w:hAnsi="Times New Roman" w:cs="Times New Roman"/>
              </w:rPr>
              <w:softHyphen/>
              <w:t>ция с использованием работ, созданных в первой четверт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>кисть,  ножницы, акварель, гуашь, бумага белая и цветная, глина, пла</w:t>
            </w:r>
            <w:r w:rsidRPr="00F81DBD">
              <w:rPr>
                <w:rFonts w:ascii="Times New Roman" w:hAnsi="Times New Roman" w:cs="Times New Roman"/>
              </w:rPr>
              <w:softHyphen/>
              <w:t>стилин,  работы учащихся,  выполненные в течение первой четверти.</w:t>
            </w:r>
            <w:proofErr w:type="gramEnd"/>
          </w:p>
          <w:p w:rsidR="006147FE" w:rsidRPr="00F81DBD" w:rsidRDefault="006147FE" w:rsidP="00007AF2">
            <w:pPr>
              <w:spacing w:after="0"/>
              <w:ind w:right="101"/>
              <w:jc w:val="both"/>
              <w:rPr>
                <w:rFonts w:ascii="Times New Roman" w:hAnsi="Times New Roman" w:cs="Times New Roman"/>
                <w:spacing w:val="-6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>работы одноклассников, созданные в те</w:t>
            </w:r>
            <w:r w:rsidRPr="00F81DBD">
              <w:rPr>
                <w:rFonts w:ascii="Times New Roman" w:hAnsi="Times New Roman" w:cs="Times New Roman"/>
              </w:rPr>
              <w:softHyphen/>
              <w:t>чение первой четверти и давать им оценку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>в коллективной работе по завершению проекта «Щедрый лес и его жители»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Выбирать</w:t>
            </w:r>
            <w:r w:rsidRPr="00F81DBD">
              <w:rPr>
                <w:rFonts w:ascii="Times New Roman" w:hAnsi="Times New Roman" w:cs="Times New Roman"/>
              </w:rPr>
              <w:t xml:space="preserve"> рабочую группу в соответствии со своими интересами.              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>Выполнять</w:t>
            </w:r>
            <w:r w:rsidRPr="00F81DBD">
              <w:rPr>
                <w:rFonts w:ascii="Times New Roman" w:hAnsi="Times New Roman" w:cs="Times New Roman"/>
              </w:rPr>
              <w:t xml:space="preserve"> творческое задание в малых группах со</w:t>
            </w:r>
            <w:r w:rsidRPr="00F81DBD">
              <w:rPr>
                <w:rFonts w:ascii="Times New Roman" w:hAnsi="Times New Roman" w:cs="Times New Roman"/>
              </w:rPr>
              <w:softHyphen/>
              <w:t>гласно поставленной задаче:</w:t>
            </w:r>
          </w:p>
          <w:p w:rsidR="006147FE" w:rsidRPr="00F81DBD" w:rsidRDefault="006147FE" w:rsidP="0010549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составить и оформить</w:t>
            </w:r>
            <w:r w:rsidRPr="00F81DBD">
              <w:rPr>
                <w:rFonts w:ascii="Times New Roman" w:hAnsi="Times New Roman" w:cs="Times New Roman"/>
              </w:rPr>
              <w:t xml:space="preserve"> коллективную композицию пейзажа из работ одноклассников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в группе пейзажи</w:t>
            </w:r>
            <w:r w:rsidRPr="00F81DBD">
              <w:rPr>
                <w:rFonts w:ascii="Times New Roman" w:hAnsi="Times New Roman" w:cs="Times New Roman"/>
                <w:i/>
                <w:iCs/>
              </w:rPr>
              <w:softHyphen/>
              <w:t>стов;</w:t>
            </w:r>
          </w:p>
          <w:p w:rsidR="006147FE" w:rsidRPr="00F81DBD" w:rsidRDefault="006147FE" w:rsidP="0010549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создать</w:t>
            </w:r>
            <w:r w:rsidRPr="00F81DBD">
              <w:rPr>
                <w:rFonts w:ascii="Times New Roman" w:hAnsi="Times New Roman" w:cs="Times New Roman"/>
              </w:rPr>
              <w:t xml:space="preserve"> композицию поляны из осенних листьев, подкрашенных для яркости акварелью, гуашью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в груп</w:t>
            </w:r>
            <w:r w:rsidRPr="00F81DBD">
              <w:rPr>
                <w:rFonts w:ascii="Times New Roman" w:hAnsi="Times New Roman" w:cs="Times New Roman"/>
                <w:i/>
                <w:iCs/>
              </w:rPr>
              <w:softHyphen/>
              <w:t>пе лесников;</w:t>
            </w:r>
          </w:p>
          <w:p w:rsidR="006147FE" w:rsidRPr="00F81DBD" w:rsidRDefault="006147FE" w:rsidP="00007AF2">
            <w:pPr>
              <w:shd w:val="clear" w:color="auto" w:fill="FFFFFF"/>
              <w:tabs>
                <w:tab w:val="left" w:pos="497"/>
              </w:tabs>
              <w:spacing w:after="0"/>
              <w:ind w:right="7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•</w:t>
            </w:r>
            <w:r w:rsidRPr="00F81DBD">
              <w:rPr>
                <w:rFonts w:ascii="Times New Roman" w:hAnsi="Times New Roman" w:cs="Times New Roman"/>
              </w:rPr>
              <w:tab/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оставить </w:t>
            </w:r>
            <w:r w:rsidRPr="00F81DBD">
              <w:rPr>
                <w:rFonts w:ascii="Times New Roman" w:hAnsi="Times New Roman" w:cs="Times New Roman"/>
              </w:rPr>
              <w:t>коллективную композицию панно «Осен</w:t>
            </w:r>
            <w:r w:rsidRPr="00F81DBD">
              <w:rPr>
                <w:rFonts w:ascii="Times New Roman" w:hAnsi="Times New Roman" w:cs="Times New Roman"/>
              </w:rPr>
              <w:softHyphen/>
              <w:t>ний букет» из работ одноклассников, выполненных пр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ёмом печатания с готовых форм (листьев)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украсить </w:t>
            </w:r>
            <w:r w:rsidRPr="00F81DBD">
              <w:rPr>
                <w:rFonts w:ascii="Times New Roman" w:hAnsi="Times New Roman" w:cs="Times New Roman"/>
              </w:rPr>
              <w:t>бу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кет рисунками веток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F81DBD">
              <w:rPr>
                <w:rFonts w:ascii="Times New Roman" w:hAnsi="Times New Roman" w:cs="Times New Roman"/>
              </w:rPr>
              <w:t xml:space="preserve">гроздьями рябины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в группе фло</w:t>
            </w:r>
            <w:r w:rsidRPr="00F81DBD">
              <w:rPr>
                <w:rFonts w:ascii="Times New Roman" w:hAnsi="Times New Roman" w:cs="Times New Roman"/>
                <w:i/>
                <w:iCs/>
              </w:rPr>
              <w:softHyphen/>
              <w:t>ристов;</w:t>
            </w:r>
          </w:p>
          <w:p w:rsidR="006147FE" w:rsidRPr="00F81DBD" w:rsidRDefault="006147FE" w:rsidP="00007AF2">
            <w:pPr>
              <w:shd w:val="clear" w:color="auto" w:fill="FFFFFF"/>
              <w:tabs>
                <w:tab w:val="left" w:pos="497"/>
              </w:tabs>
              <w:spacing w:after="0"/>
              <w:ind w:right="7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•</w:t>
            </w:r>
            <w:r w:rsidRPr="00F81DBD">
              <w:rPr>
                <w:rFonts w:ascii="Times New Roman" w:hAnsi="Times New Roman" w:cs="Times New Roman"/>
              </w:rPr>
              <w:tab/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списывать </w:t>
            </w:r>
            <w:r w:rsidRPr="00F81DBD">
              <w:rPr>
                <w:rFonts w:ascii="Times New Roman" w:hAnsi="Times New Roman" w:cs="Times New Roman"/>
              </w:rPr>
              <w:t>тарелочки для фруктов и овощей по</w:t>
            </w:r>
            <w:r w:rsidRPr="00F81DBD">
              <w:rPr>
                <w:rFonts w:ascii="Times New Roman" w:hAnsi="Times New Roman" w:cs="Times New Roman"/>
              </w:rPr>
              <w:br/>
              <w:t xml:space="preserve">мотивам травного хохломского узора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в группе народных</w:t>
            </w:r>
            <w:r w:rsidRPr="00F81DBD">
              <w:rPr>
                <w:rFonts w:ascii="Times New Roman" w:hAnsi="Times New Roman" w:cs="Times New Roman"/>
                <w:i/>
                <w:iCs/>
              </w:rPr>
              <w:br/>
              <w:t>мастеров;</w:t>
            </w:r>
          </w:p>
          <w:p w:rsidR="006147FE" w:rsidRPr="00F81DBD" w:rsidRDefault="006147FE" w:rsidP="00007AF2">
            <w:pPr>
              <w:shd w:val="clear" w:color="auto" w:fill="FFFFFF"/>
              <w:tabs>
                <w:tab w:val="left" w:pos="497"/>
              </w:tabs>
              <w:spacing w:after="0"/>
              <w:ind w:right="7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•</w:t>
            </w:r>
            <w:r w:rsidRPr="00F81DBD">
              <w:rPr>
                <w:rFonts w:ascii="Times New Roman" w:hAnsi="Times New Roman" w:cs="Times New Roman"/>
              </w:rPr>
              <w:tab/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лепить </w:t>
            </w:r>
            <w:r w:rsidRPr="00F81DBD">
              <w:rPr>
                <w:rFonts w:ascii="Times New Roman" w:hAnsi="Times New Roman" w:cs="Times New Roman"/>
              </w:rPr>
              <w:t>из пластилина овощи, фрукты, котор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1DBD">
              <w:rPr>
                <w:rFonts w:ascii="Times New Roman" w:hAnsi="Times New Roman" w:cs="Times New Roman"/>
              </w:rPr>
              <w:t xml:space="preserve">первоклассники изображали в натюрмортах,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разме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стить </w:t>
            </w:r>
            <w:r w:rsidRPr="00F81DBD">
              <w:rPr>
                <w:rFonts w:ascii="Times New Roman" w:hAnsi="Times New Roman" w:cs="Times New Roman"/>
              </w:rPr>
              <w:t xml:space="preserve">их на узорных тарелочках в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группе скульптор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ыполнять </w:t>
            </w:r>
            <w:r w:rsidRPr="00F81DBD">
              <w:rPr>
                <w:rFonts w:ascii="Times New Roman" w:hAnsi="Times New Roman" w:cs="Times New Roman"/>
              </w:rPr>
              <w:t>творческую задачу, стоящую перед каж</w:t>
            </w:r>
            <w:r w:rsidRPr="00F81DBD">
              <w:rPr>
                <w:rFonts w:ascii="Times New Roman" w:hAnsi="Times New Roman" w:cs="Times New Roman"/>
              </w:rPr>
              <w:softHyphen/>
              <w:t>дой группой и всем коллективом.</w:t>
            </w:r>
          </w:p>
          <w:p w:rsidR="006147FE" w:rsidRPr="00F81DBD" w:rsidRDefault="006147FE" w:rsidP="0010549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F81DBD">
              <w:rPr>
                <w:rFonts w:ascii="Times New Roman" w:hAnsi="Times New Roman" w:cs="Times New Roman"/>
              </w:rPr>
              <w:t xml:space="preserve">творческие работы одноклассников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д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вать </w:t>
            </w:r>
            <w:r w:rsidRPr="00F81DBD">
              <w:rPr>
                <w:rFonts w:ascii="Times New Roman" w:hAnsi="Times New Roman" w:cs="Times New Roman"/>
              </w:rPr>
              <w:t xml:space="preserve">оценку результатам своей и их творческо-художественной деятельности. Обсуждать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F81DBD">
              <w:rPr>
                <w:rFonts w:ascii="Times New Roman" w:hAnsi="Times New Roman" w:cs="Times New Roman"/>
              </w:rPr>
              <w:t>резуль</w:t>
            </w:r>
            <w:r w:rsidRPr="00F81DBD">
              <w:rPr>
                <w:rFonts w:ascii="Times New Roman" w:hAnsi="Times New Roman" w:cs="Times New Roman"/>
              </w:rPr>
              <w:softHyphen/>
              <w:t>тат коллективной работы.</w:t>
            </w:r>
          </w:p>
        </w:tc>
      </w:tr>
      <w:tr w:rsidR="006147FE" w:rsidRPr="00F81DBD" w:rsidTr="00007AF2">
        <w:tc>
          <w:tcPr>
            <w:tcW w:w="10217" w:type="dxa"/>
            <w:gridSpan w:val="2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center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юбуйся узорами красавицы зимы </w:t>
            </w:r>
            <w:r w:rsidRPr="00F81DBD">
              <w:rPr>
                <w:rFonts w:ascii="Times New Roman" w:hAnsi="Times New Roman" w:cs="Times New Roman"/>
                <w:b/>
                <w:bCs/>
                <w:i/>
                <w:iCs/>
              </w:rPr>
              <w:t>(7 ч)</w:t>
            </w:r>
          </w:p>
        </w:tc>
      </w:tr>
      <w:tr w:rsidR="006147FE" w:rsidRPr="00F81DBD" w:rsidTr="00007AF2">
        <w:trPr>
          <w:trHeight w:val="1548"/>
        </w:trPr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9.  О  чём  поведал  </w:t>
            </w:r>
            <w:proofErr w:type="spellStart"/>
            <w:r w:rsidRPr="00F81DBD">
              <w:rPr>
                <w:rFonts w:ascii="Times New Roman" w:hAnsi="Times New Roman" w:cs="Times New Roman"/>
                <w:b/>
                <w:bCs/>
              </w:rPr>
              <w:t>каргопольский</w:t>
            </w:r>
            <w:proofErr w:type="spellEnd"/>
            <w:r w:rsidRPr="00F81DBD">
              <w:rPr>
                <w:rFonts w:ascii="Times New Roman" w:hAnsi="Times New Roman" w:cs="Times New Roman"/>
                <w:b/>
                <w:bCs/>
              </w:rPr>
              <w:t xml:space="preserve">  узор. Орнамент народов России </w:t>
            </w:r>
            <w:r w:rsidRPr="00F81DBD">
              <w:rPr>
                <w:rFonts w:ascii="Times New Roman" w:hAnsi="Times New Roman" w:cs="Times New Roman"/>
                <w:b/>
                <w:bCs/>
                <w:i/>
                <w:iCs/>
              </w:rPr>
              <w:t>(1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    </w:t>
            </w:r>
            <w:r w:rsidRPr="00F81DBD">
              <w:rPr>
                <w:rFonts w:ascii="Times New Roman" w:hAnsi="Times New Roman" w:cs="Times New Roman"/>
              </w:rPr>
              <w:t xml:space="preserve">произведений     народных мастеров    из    Каргополя    игрушечников И. и Е. Дружининых и зодчих </w:t>
            </w:r>
            <w:r w:rsidRPr="00F81DBD">
              <w:rPr>
                <w:rFonts w:ascii="Times New Roman" w:hAnsi="Times New Roman" w:cs="Times New Roman"/>
                <w:lang w:val="en-US"/>
              </w:rPr>
              <w:t>XVII</w:t>
            </w:r>
            <w:r w:rsidRPr="00F81DBD">
              <w:rPr>
                <w:rFonts w:ascii="Times New Roman" w:hAnsi="Times New Roman" w:cs="Times New Roman"/>
              </w:rPr>
              <w:t xml:space="preserve"> в., воз</w:t>
            </w:r>
            <w:r w:rsidRPr="00F81DBD">
              <w:rPr>
                <w:rFonts w:ascii="Times New Roman" w:hAnsi="Times New Roman" w:cs="Times New Roman"/>
              </w:rPr>
              <w:softHyphen/>
              <w:t>водивших храмы в Каргополе.</w:t>
            </w:r>
            <w:proofErr w:type="gramEnd"/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Ист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ки декоративно-прикладного искусства и его роль в жизни человека. Ознакомление с произведениями народных художественных </w:t>
            </w:r>
            <w:r w:rsidRPr="00F81DBD">
              <w:rPr>
                <w:rFonts w:ascii="Times New Roman" w:hAnsi="Times New Roman" w:cs="Times New Roman"/>
                <w:i/>
                <w:iCs/>
                <w:smallCaps/>
              </w:rPr>
              <w:t xml:space="preserve"> </w:t>
            </w:r>
            <w:r w:rsidRPr="00F81DBD">
              <w:rPr>
                <w:rFonts w:ascii="Times New Roman" w:hAnsi="Times New Roman" w:cs="Times New Roman"/>
              </w:rPr>
              <w:t>промыслов в России (с учётом местных усл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вий). Ритм линий, пятен, цвета. Особая роль ритма </w:t>
            </w:r>
            <w:proofErr w:type="gramStart"/>
            <w:r w:rsidRPr="00F81DBD">
              <w:rPr>
                <w:rFonts w:ascii="Times New Roman" w:hAnsi="Times New Roman" w:cs="Times New Roman"/>
              </w:rPr>
              <w:t>в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декоративно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 xml:space="preserve">прикладном </w:t>
            </w:r>
            <w:proofErr w:type="gramStart"/>
            <w:r w:rsidRPr="00F81DBD">
              <w:rPr>
                <w:rFonts w:ascii="Times New Roman" w:hAnsi="Times New Roman" w:cs="Times New Roman"/>
              </w:rPr>
              <w:t>искусстве</w:t>
            </w:r>
            <w:proofErr w:type="gramEnd"/>
            <w:r w:rsidRPr="00F81DBD">
              <w:rPr>
                <w:rFonts w:ascii="Times New Roman" w:hAnsi="Times New Roman" w:cs="Times New Roman"/>
              </w:rPr>
              <w:t>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иалог </w:t>
            </w:r>
            <w:r w:rsidRPr="00F81DBD">
              <w:rPr>
                <w:rFonts w:ascii="Times New Roman" w:hAnsi="Times New Roman" w:cs="Times New Roman"/>
              </w:rPr>
              <w:t>об искусстве. Храмы древнего се</w:t>
            </w:r>
            <w:r w:rsidRPr="00F81DBD">
              <w:rPr>
                <w:rFonts w:ascii="Times New Roman" w:hAnsi="Times New Roman" w:cs="Times New Roman"/>
              </w:rPr>
              <w:softHyphen/>
              <w:t>верного города Каргополя, родство монолит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ой формы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гопольских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грушек с их объёмами, узор и многоцветная палитра рас</w:t>
            </w:r>
            <w:r w:rsidRPr="00F81DBD">
              <w:rPr>
                <w:rFonts w:ascii="Times New Roman" w:hAnsi="Times New Roman" w:cs="Times New Roman"/>
              </w:rPr>
              <w:softHyphen/>
              <w:t>писных игрушек из глины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 по </w:t>
            </w:r>
            <w:r w:rsidRPr="00F81DBD">
              <w:rPr>
                <w:rFonts w:ascii="Times New Roman" w:hAnsi="Times New Roman" w:cs="Times New Roman"/>
              </w:rPr>
              <w:t xml:space="preserve">художественно-дидактической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аблице </w:t>
            </w:r>
            <w:r w:rsidRPr="00F81DBD">
              <w:rPr>
                <w:rFonts w:ascii="Times New Roman" w:hAnsi="Times New Roman" w:cs="Times New Roman"/>
              </w:rPr>
              <w:t xml:space="preserve">«Знаки-символы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гопольского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узора»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ворческое задание </w:t>
            </w:r>
            <w:r w:rsidRPr="00F81DBD">
              <w:rPr>
                <w:rFonts w:ascii="Times New Roman" w:hAnsi="Times New Roman" w:cs="Times New Roman"/>
              </w:rPr>
              <w:t>с использованием пр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ёма кистевого письма и цветовой гаммы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</w:t>
            </w:r>
            <w:r w:rsidRPr="00F81DBD">
              <w:rPr>
                <w:rFonts w:ascii="Times New Roman" w:hAnsi="Times New Roman" w:cs="Times New Roman"/>
              </w:rPr>
              <w:softHyphen/>
              <w:t>гопольской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грушк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>кисть,   акварель, гуашь, бумаг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Советы мастера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25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F81DBD">
              <w:rPr>
                <w:rFonts w:ascii="Times New Roman" w:hAnsi="Times New Roman" w:cs="Times New Roman"/>
              </w:rPr>
              <w:t xml:space="preserve">о своих впечатлениях от восприятия глиняных игрушек народных мастеров из Каргополя и храмовых построек в город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F81DBD">
              <w:rPr>
                <w:rFonts w:ascii="Times New Roman" w:hAnsi="Times New Roman" w:cs="Times New Roman"/>
              </w:rPr>
              <w:t xml:space="preserve">художественные особенности формы и узоров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гопольской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грушки, сходство её формы с монументальностью здания храма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F81DBD">
              <w:rPr>
                <w:rFonts w:ascii="Times New Roman" w:hAnsi="Times New Roman" w:cs="Times New Roman"/>
              </w:rPr>
              <w:t>своё отношение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к творениям народных мастеров  из  Каргополя.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 Сопоставлять </w:t>
            </w:r>
            <w:r w:rsidRPr="00F81DBD">
              <w:rPr>
                <w:rFonts w:ascii="Times New Roman" w:hAnsi="Times New Roman" w:cs="Times New Roman"/>
                <w:bCs/>
              </w:rPr>
              <w:t>форму, цвет знаков-символов с природными явлениями и рассказывать об их связи с природой.</w:t>
            </w:r>
            <w:r w:rsidR="006D7B97">
              <w:rPr>
                <w:rFonts w:ascii="Times New Roman" w:hAnsi="Times New Roman" w:cs="Times New Roman"/>
                <w:bCs/>
              </w:rPr>
              <w:t xml:space="preserve">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>в обсуждении особой монолитной объём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ой формы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гопольской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грушки, древних знаков-символов в её геометрическом узоре, ритма и палитры.    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>Работать</w:t>
            </w:r>
            <w:r w:rsidRPr="00F81DBD">
              <w:rPr>
                <w:rFonts w:ascii="Times New Roman" w:hAnsi="Times New Roman" w:cs="Times New Roman"/>
              </w:rPr>
              <w:t xml:space="preserve"> по художественно-дидактической таблиц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>изображения знаков солнца, земли, зё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ен, </w:t>
            </w:r>
            <w:r w:rsidRPr="00F81DBD">
              <w:rPr>
                <w:rFonts w:ascii="Times New Roman" w:hAnsi="Times New Roman" w:cs="Times New Roman"/>
                <w:b/>
              </w:rPr>
              <w:t>находить</w:t>
            </w:r>
            <w:r w:rsidRPr="00F81DBD">
              <w:rPr>
                <w:rFonts w:ascii="Times New Roman" w:hAnsi="Times New Roman" w:cs="Times New Roman"/>
              </w:rPr>
              <w:t xml:space="preserve"> знаки-символы, из которых составлен узор изделия,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F81DBD">
              <w:rPr>
                <w:rFonts w:ascii="Times New Roman" w:hAnsi="Times New Roman" w:cs="Times New Roman"/>
              </w:rPr>
              <w:t xml:space="preserve">их смысл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F81DBD">
              <w:rPr>
                <w:rFonts w:ascii="Times New Roman" w:hAnsi="Times New Roman" w:cs="Times New Roman"/>
              </w:rPr>
              <w:t>цвет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вую палитру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гопольской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роспис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5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Повторять </w:t>
            </w:r>
            <w:r w:rsidRPr="00F81DBD">
              <w:rPr>
                <w:rFonts w:ascii="Times New Roman" w:hAnsi="Times New Roman" w:cs="Times New Roman"/>
              </w:rPr>
              <w:t xml:space="preserve">элементы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гопольского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узора (знаки-символы солнца, дождя, земли, зёрен) за народным мастером по таблиц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исовать </w:t>
            </w:r>
            <w:r w:rsidRPr="00F81DBD">
              <w:rPr>
                <w:rFonts w:ascii="Times New Roman" w:hAnsi="Times New Roman" w:cs="Times New Roman"/>
              </w:rPr>
              <w:t xml:space="preserve">их сразу кистью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Ис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пользовать </w:t>
            </w:r>
            <w:r w:rsidRPr="00F81DBD">
              <w:rPr>
                <w:rFonts w:ascii="Times New Roman" w:hAnsi="Times New Roman" w:cs="Times New Roman"/>
              </w:rPr>
              <w:t xml:space="preserve">палитру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гопольского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узора. Выражать в творческо-художественной деятельности своё эмоци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ально-ценностное отношение к красоте природы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F81DBD">
              <w:rPr>
                <w:rFonts w:ascii="Times New Roman" w:hAnsi="Times New Roman" w:cs="Times New Roman"/>
              </w:rPr>
              <w:t>по</w:t>
            </w:r>
            <w:r w:rsidRPr="00F81DBD">
              <w:rPr>
                <w:rFonts w:ascii="Times New Roman" w:hAnsi="Times New Roman" w:cs="Times New Roman"/>
              </w:rPr>
              <w:softHyphen/>
              <w:t>мощью приёмов кистевого письм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5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Обсуждать</w:t>
            </w:r>
            <w:r w:rsidRPr="00F81DBD">
              <w:rPr>
                <w:rFonts w:ascii="Times New Roman" w:hAnsi="Times New Roman" w:cs="Times New Roman"/>
              </w:rPr>
              <w:t xml:space="preserve"> творческие работы одноклассников и да</w:t>
            </w:r>
            <w:r w:rsidRPr="00F81DBD">
              <w:rPr>
                <w:rFonts w:ascii="Times New Roman" w:hAnsi="Times New Roman" w:cs="Times New Roman"/>
              </w:rPr>
              <w:softHyphen/>
              <w:t>вать оценку результатам своей и их творческо-художе</w:t>
            </w:r>
            <w:r w:rsidRPr="00F81DBD">
              <w:rPr>
                <w:rFonts w:ascii="Times New Roman" w:hAnsi="Times New Roman" w:cs="Times New Roman"/>
              </w:rPr>
              <w:softHyphen/>
              <w:t>ственной деятельности.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10.    В    гостях   у   народной   мастерицы   Бабкиной.  Русская  глиняная игрушка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(1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</w:t>
            </w:r>
            <w:r w:rsidRPr="00F81DBD">
              <w:rPr>
                <w:rFonts w:ascii="Times New Roman" w:hAnsi="Times New Roman" w:cs="Times New Roman"/>
              </w:rPr>
              <w:t xml:space="preserve">портрета народной мастерицы У. Бабкиной за работой её произведений, поэтического описания сказочного медведя с </w:t>
            </w:r>
            <w:r w:rsidRPr="00F81DBD">
              <w:rPr>
                <w:rFonts w:ascii="Times New Roman" w:hAnsi="Times New Roman" w:cs="Times New Roman"/>
              </w:rPr>
              <w:lastRenderedPageBreak/>
              <w:t>тальянко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Сказоч</w:t>
            </w:r>
            <w:r w:rsidRPr="00F81DBD">
              <w:rPr>
                <w:rFonts w:ascii="Times New Roman" w:hAnsi="Times New Roman" w:cs="Times New Roman"/>
              </w:rPr>
              <w:softHyphen/>
              <w:t>ные образы в народной культуре и декора</w:t>
            </w:r>
            <w:r w:rsidRPr="00F81DBD">
              <w:rPr>
                <w:rFonts w:ascii="Times New Roman" w:hAnsi="Times New Roman" w:cs="Times New Roman"/>
              </w:rPr>
              <w:softHyphen/>
              <w:t>тивно-прикладном искусстве. Представле</w:t>
            </w:r>
            <w:r w:rsidRPr="00F81DBD">
              <w:rPr>
                <w:rFonts w:ascii="Times New Roman" w:hAnsi="Times New Roman" w:cs="Times New Roman"/>
              </w:rPr>
              <w:softHyphen/>
              <w:t>ние о роли изобразительных (пластических) иску</w:t>
            </w:r>
            <w:proofErr w:type="gramStart"/>
            <w:r w:rsidRPr="00F81DBD">
              <w:rPr>
                <w:rFonts w:ascii="Times New Roman" w:hAnsi="Times New Roman" w:cs="Times New Roman"/>
              </w:rPr>
              <w:t>сств в п</w:t>
            </w:r>
            <w:proofErr w:type="gramEnd"/>
            <w:r w:rsidRPr="00F81DBD">
              <w:rPr>
                <w:rFonts w:ascii="Times New Roman" w:hAnsi="Times New Roman" w:cs="Times New Roman"/>
              </w:rPr>
              <w:t>овседневной жизни человека, в организации его материального окруже</w:t>
            </w:r>
            <w:r w:rsidRPr="00F81DBD">
              <w:rPr>
                <w:rFonts w:ascii="Times New Roman" w:hAnsi="Times New Roman" w:cs="Times New Roman"/>
              </w:rPr>
              <w:softHyphen/>
              <w:t>ния. Связь изобразительного искусства с му</w:t>
            </w:r>
            <w:r w:rsidRPr="00F81DBD">
              <w:rPr>
                <w:rFonts w:ascii="Times New Roman" w:hAnsi="Times New Roman" w:cs="Times New Roman"/>
              </w:rPr>
              <w:softHyphen/>
              <w:t>зыкой, песнями, танцами, былинами, ска</w:t>
            </w:r>
            <w:r w:rsidRPr="00F81DBD">
              <w:rPr>
                <w:rFonts w:ascii="Times New Roman" w:hAnsi="Times New Roman" w:cs="Times New Roman"/>
              </w:rPr>
              <w:softHyphen/>
              <w:t>заниями, сказками. Представления народа о красоте человека (внешней и духовной), отображённые в искусстве. Образ человека в традиционной культур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иалог </w:t>
            </w:r>
            <w:r w:rsidRPr="00F81DBD">
              <w:rPr>
                <w:rFonts w:ascii="Times New Roman" w:hAnsi="Times New Roman" w:cs="Times New Roman"/>
              </w:rPr>
              <w:t>об искусстве. Отражение любви и уважения крестьянина к защитнику зем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ли Русской в образе игрушки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Полкана-бо</w:t>
            </w:r>
            <w:r w:rsidRPr="00F81DBD">
              <w:rPr>
                <w:rFonts w:ascii="Times New Roman" w:hAnsi="Times New Roman" w:cs="Times New Roman"/>
              </w:rPr>
              <w:softHyphen/>
              <w:t>гатыря</w:t>
            </w:r>
            <w:proofErr w:type="spellEnd"/>
            <w:r w:rsidRPr="00F81DBD">
              <w:rPr>
                <w:rFonts w:ascii="Times New Roman" w:hAnsi="Times New Roman" w:cs="Times New Roman"/>
              </w:rPr>
              <w:t>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 по </w:t>
            </w:r>
            <w:r w:rsidRPr="00F81DBD">
              <w:rPr>
                <w:rFonts w:ascii="Times New Roman" w:hAnsi="Times New Roman" w:cs="Times New Roman"/>
              </w:rPr>
              <w:t xml:space="preserve">художественно-дидактической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аблице </w:t>
            </w:r>
            <w:r w:rsidRPr="00F81DBD">
              <w:rPr>
                <w:rFonts w:ascii="Times New Roman" w:hAnsi="Times New Roman" w:cs="Times New Roman"/>
              </w:rPr>
              <w:t xml:space="preserve">«Приёмы лепки из целого куска».                                 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ворческое задание </w:t>
            </w:r>
            <w:r w:rsidRPr="00F81DBD">
              <w:rPr>
                <w:rFonts w:ascii="Times New Roman" w:hAnsi="Times New Roman" w:cs="Times New Roman"/>
              </w:rPr>
              <w:t>с учётом формы, ор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амента и цвета, </w:t>
            </w:r>
            <w:proofErr w:type="gramStart"/>
            <w:r w:rsidRPr="00F81DBD">
              <w:rPr>
                <w:rFonts w:ascii="Times New Roman" w:hAnsi="Times New Roman" w:cs="Times New Roman"/>
              </w:rPr>
              <w:t>присущих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гопольским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грушкам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Материалы:</w:t>
            </w:r>
            <w:r w:rsidRPr="00F81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истъ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,  </w:t>
            </w:r>
            <w:r w:rsidRPr="00F81DBD">
              <w:rPr>
                <w:rFonts w:ascii="Times New Roman" w:hAnsi="Times New Roman" w:cs="Times New Roman"/>
                <w:bCs/>
              </w:rPr>
              <w:t>гуашь</w:t>
            </w:r>
            <w:r w:rsidRPr="00F81DBD">
              <w:rPr>
                <w:rFonts w:ascii="Times New Roman" w:hAnsi="Times New Roman" w:cs="Times New Roman"/>
              </w:rPr>
              <w:t xml:space="preserve">, бумага белая, пластилин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оветы </w:t>
            </w:r>
            <w:r w:rsidRPr="00F81DBD">
              <w:rPr>
                <w:rFonts w:ascii="Times New Roman" w:hAnsi="Times New Roman" w:cs="Times New Roman"/>
              </w:rPr>
              <w:t xml:space="preserve">мастера. 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ссматривать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гопольские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глиняные игрушки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Объ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яснять </w:t>
            </w:r>
            <w:r w:rsidRPr="00F81DBD">
              <w:rPr>
                <w:rFonts w:ascii="Times New Roman" w:hAnsi="Times New Roman" w:cs="Times New Roman"/>
              </w:rPr>
              <w:t>смысл древних образов, воплощающих представ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ления русского народа о добре и красот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F81DBD">
              <w:rPr>
                <w:rFonts w:ascii="Times New Roman" w:hAnsi="Times New Roman" w:cs="Times New Roman"/>
              </w:rPr>
              <w:t>ге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метрический узор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 </w:t>
            </w:r>
            <w:r w:rsidRPr="00F81DBD">
              <w:rPr>
                <w:rFonts w:ascii="Times New Roman" w:hAnsi="Times New Roman" w:cs="Times New Roman"/>
              </w:rPr>
              <w:t xml:space="preserve">цветовую гамму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гопольских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грушек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тличать </w:t>
            </w:r>
            <w:r w:rsidRPr="00F81DBD">
              <w:rPr>
                <w:rFonts w:ascii="Times New Roman" w:hAnsi="Times New Roman" w:cs="Times New Roman"/>
              </w:rPr>
              <w:t>их по этим признакам от глиня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ых </w:t>
            </w:r>
            <w:r w:rsidRPr="00F81DBD">
              <w:rPr>
                <w:rFonts w:ascii="Times New Roman" w:hAnsi="Times New Roman" w:cs="Times New Roman"/>
              </w:rPr>
              <w:lastRenderedPageBreak/>
              <w:t xml:space="preserve">игрушек, изготовленных народными мастерами в других регионах России.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 xml:space="preserve">в обсуждении взаимосвязей духовных ценностей русского крестьянина в народном искусстве и творчестве народной мастерицы У. Бабкиной    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F81DBD">
              <w:rPr>
                <w:rFonts w:ascii="Times New Roman" w:hAnsi="Times New Roman" w:cs="Times New Roman"/>
              </w:rPr>
              <w:t xml:space="preserve">по художественно-дидактической таблице народного мастера: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 xml:space="preserve">порядок и приёмы лепки (примазывать отдельные части, делать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налепы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, заглаживать поверхность)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гопольской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грушки из целого куска глины (пластилина)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облюдать </w:t>
            </w:r>
            <w:r w:rsidRPr="00F81DBD">
              <w:rPr>
                <w:rFonts w:ascii="Times New Roman" w:hAnsi="Times New Roman" w:cs="Times New Roman"/>
              </w:rPr>
              <w:t>послед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вательность в работ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тличать </w:t>
            </w:r>
            <w:r w:rsidRPr="00F81DBD">
              <w:rPr>
                <w:rFonts w:ascii="Times New Roman" w:hAnsi="Times New Roman" w:cs="Times New Roman"/>
              </w:rPr>
              <w:t xml:space="preserve">приёмы лепки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го</w:t>
            </w:r>
            <w:r w:rsidRPr="00F81DBD">
              <w:rPr>
                <w:rFonts w:ascii="Times New Roman" w:hAnsi="Times New Roman" w:cs="Times New Roman"/>
              </w:rPr>
              <w:softHyphen/>
              <w:t>польской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грушки из целого куска глины от других ви</w:t>
            </w:r>
            <w:r w:rsidRPr="00F81DBD">
              <w:rPr>
                <w:rFonts w:ascii="Times New Roman" w:hAnsi="Times New Roman" w:cs="Times New Roman"/>
              </w:rPr>
              <w:softHyphen/>
              <w:t>дов лепки глиняной игрушк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Придумывать </w:t>
            </w:r>
            <w:r w:rsidRPr="00F81DBD">
              <w:rPr>
                <w:rFonts w:ascii="Times New Roman" w:hAnsi="Times New Roman" w:cs="Times New Roman"/>
              </w:rPr>
              <w:t xml:space="preserve">сказочного героя для своей глиняной игрушки. </w:t>
            </w:r>
            <w:r w:rsidRPr="00F81DBD">
              <w:rPr>
                <w:rFonts w:ascii="Times New Roman" w:hAnsi="Times New Roman" w:cs="Times New Roman"/>
                <w:b/>
              </w:rPr>
              <w:t>Рассказывать</w:t>
            </w:r>
            <w:r w:rsidRPr="00F81DBD">
              <w:rPr>
                <w:rFonts w:ascii="Times New Roman" w:hAnsi="Times New Roman" w:cs="Times New Roman"/>
              </w:rPr>
              <w:t xml:space="preserve"> сказку в рисунках о своей гл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яной игрушк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исовать </w:t>
            </w:r>
            <w:r w:rsidRPr="00F81DBD">
              <w:rPr>
                <w:rFonts w:ascii="Times New Roman" w:hAnsi="Times New Roman" w:cs="Times New Roman"/>
              </w:rPr>
              <w:t xml:space="preserve">своего придуманного героя или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Полкана-богатыря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. Лепить сказочную игрушку по своему рисунку   и расписать е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верять </w:t>
            </w:r>
            <w:r w:rsidRPr="00F81DBD">
              <w:rPr>
                <w:rFonts w:ascii="Times New Roman" w:hAnsi="Times New Roman" w:cs="Times New Roman"/>
              </w:rPr>
              <w:t xml:space="preserve">свои действия на разных этапах лепки с таблицей. </w:t>
            </w:r>
            <w:r w:rsidRPr="00F81DBD">
              <w:rPr>
                <w:rFonts w:ascii="Times New Roman" w:hAnsi="Times New Roman" w:cs="Times New Roman"/>
                <w:b/>
              </w:rPr>
              <w:t>Выражать</w:t>
            </w:r>
            <w:r w:rsidRPr="00F81DBD">
              <w:rPr>
                <w:rFonts w:ascii="Times New Roman" w:hAnsi="Times New Roman" w:cs="Times New Roman"/>
              </w:rPr>
              <w:t xml:space="preserve"> в творческой работе своё отношение к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гопольской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грушке.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>11. Зимнее дерево. Живая природа: пей</w:t>
            </w:r>
            <w:r w:rsidRPr="00F81DBD">
              <w:rPr>
                <w:rFonts w:ascii="Times New Roman" w:hAnsi="Times New Roman" w:cs="Times New Roman"/>
                <w:b/>
              </w:rPr>
              <w:softHyphen/>
              <w:t xml:space="preserve">заж в графике (1 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</w:t>
            </w:r>
            <w:r w:rsidRPr="00F81DBD">
              <w:rPr>
                <w:rFonts w:ascii="Times New Roman" w:hAnsi="Times New Roman" w:cs="Times New Roman"/>
              </w:rPr>
              <w:t>зимней природы в натуре и графических пейзажах выдающихся маст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ов отечественного искусства конца </w:t>
            </w:r>
            <w:r w:rsidRPr="00F81DBD">
              <w:rPr>
                <w:rFonts w:ascii="Times New Roman" w:hAnsi="Times New Roman" w:cs="Times New Roman"/>
                <w:lang w:val="en-US"/>
              </w:rPr>
              <w:t>XIX</w:t>
            </w:r>
            <w:r w:rsidRPr="00F81DBD">
              <w:rPr>
                <w:rFonts w:ascii="Times New Roman" w:hAnsi="Times New Roman" w:cs="Times New Roman"/>
              </w:rPr>
              <w:t xml:space="preserve"> — второй половины </w:t>
            </w:r>
            <w:r w:rsidRPr="00F81DBD">
              <w:rPr>
                <w:rFonts w:ascii="Times New Roman" w:hAnsi="Times New Roman" w:cs="Times New Roman"/>
                <w:lang w:val="en-US"/>
              </w:rPr>
              <w:t>XX</w:t>
            </w:r>
            <w:r w:rsidRPr="00F81DBD">
              <w:rPr>
                <w:rFonts w:ascii="Times New Roman" w:hAnsi="Times New Roman" w:cs="Times New Roman"/>
              </w:rPr>
              <w:t xml:space="preserve"> в. И. Шишкина, И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Билибина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Никиреева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 стихотворе</w:t>
            </w:r>
            <w:r w:rsidRPr="00F81DBD">
              <w:rPr>
                <w:rFonts w:ascii="Times New Roman" w:hAnsi="Times New Roman" w:cs="Times New Roman"/>
              </w:rPr>
              <w:softHyphen/>
              <w:t>нии П. А. Вяземского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Рису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ок. </w:t>
            </w:r>
            <w:proofErr w:type="gramStart"/>
            <w:r w:rsidRPr="00F81DBD">
              <w:rPr>
                <w:rFonts w:ascii="Times New Roman" w:hAnsi="Times New Roman" w:cs="Times New Roman"/>
              </w:rPr>
              <w:t>Материалы для рисунка: карандаш, ручка, фломастер, уголь, пастель, мелки и т. д. Роль рисунка в искусстве: основная и вспомогательная.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Красота и разнообразие природы, человека, зданий, предметов, вы</w:t>
            </w:r>
            <w:r w:rsidRPr="00F81DBD">
              <w:rPr>
                <w:rFonts w:ascii="Times New Roman" w:hAnsi="Times New Roman" w:cs="Times New Roman"/>
              </w:rPr>
              <w:softHyphen/>
              <w:t>раженные средствами рисунка. Линия, штрих, пятно и художественный образ. Си</w:t>
            </w:r>
            <w:r w:rsidRPr="00F81DBD">
              <w:rPr>
                <w:rFonts w:ascii="Times New Roman" w:hAnsi="Times New Roman" w:cs="Times New Roman"/>
              </w:rPr>
              <w:softHyphen/>
              <w:t>луэт. Передача с помощью линии эмоцио</w:t>
            </w:r>
            <w:r w:rsidRPr="00F81DBD">
              <w:rPr>
                <w:rFonts w:ascii="Times New Roman" w:hAnsi="Times New Roman" w:cs="Times New Roman"/>
              </w:rPr>
              <w:softHyphen/>
              <w:t>нального состояния природы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иалог </w:t>
            </w:r>
            <w:r w:rsidRPr="00F81DBD">
              <w:rPr>
                <w:rFonts w:ascii="Times New Roman" w:hAnsi="Times New Roman" w:cs="Times New Roman"/>
              </w:rPr>
              <w:t>об искусстве. Главные цвета в зимней природе; возможности передачи в графике (с помощью разнообразных ли</w:t>
            </w:r>
            <w:r w:rsidRPr="00F81DBD">
              <w:rPr>
                <w:rFonts w:ascii="Times New Roman" w:hAnsi="Times New Roman" w:cs="Times New Roman"/>
              </w:rPr>
              <w:softHyphen/>
              <w:t>ний, белого и чёрного цвета) многообразия мира природы, животных, растений, лю</w:t>
            </w:r>
            <w:r w:rsidRPr="00F81DBD">
              <w:rPr>
                <w:rFonts w:ascii="Times New Roman" w:hAnsi="Times New Roman" w:cs="Times New Roman"/>
              </w:rPr>
              <w:softHyphen/>
              <w:t>де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 по художественно-дидактической таблице </w:t>
            </w:r>
            <w:r w:rsidRPr="00F81DBD">
              <w:rPr>
                <w:rFonts w:ascii="Times New Roman" w:hAnsi="Times New Roman" w:cs="Times New Roman"/>
              </w:rPr>
              <w:t>«Приёмы работы штрихом и лин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ей».             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ворческое задание </w:t>
            </w:r>
            <w:r w:rsidRPr="00F81DBD">
              <w:rPr>
                <w:rFonts w:ascii="Times New Roman" w:hAnsi="Times New Roman" w:cs="Times New Roman"/>
              </w:rPr>
              <w:t xml:space="preserve">с использованием </w:t>
            </w:r>
            <w:r w:rsidRPr="00F81DBD">
              <w:rPr>
                <w:rFonts w:ascii="Times New Roman" w:hAnsi="Times New Roman" w:cs="Times New Roman"/>
              </w:rPr>
              <w:lastRenderedPageBreak/>
              <w:t>графи</w:t>
            </w:r>
            <w:r w:rsidRPr="00F81DBD">
              <w:rPr>
                <w:rFonts w:ascii="Times New Roman" w:hAnsi="Times New Roman" w:cs="Times New Roman"/>
                <w:bCs/>
              </w:rPr>
              <w:t>ческих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1DBD">
              <w:rPr>
                <w:rFonts w:ascii="Times New Roman" w:hAnsi="Times New Roman" w:cs="Times New Roman"/>
              </w:rPr>
              <w:t>приём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>графические (по выбору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Советы мастера.</w:t>
            </w:r>
            <w:r w:rsidRPr="00F81DBD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>Рассматривать</w:t>
            </w:r>
            <w:r w:rsidRPr="00F81DBD">
              <w:rPr>
                <w:rFonts w:ascii="Times New Roman" w:hAnsi="Times New Roman" w:cs="Times New Roman"/>
              </w:rPr>
              <w:t xml:space="preserve"> произведения графики, запечатлевшие образ зимней природы в разных её состояниях, и рас</w:t>
            </w:r>
            <w:r w:rsidRPr="00F81DBD">
              <w:rPr>
                <w:rFonts w:ascii="Times New Roman" w:hAnsi="Times New Roman" w:cs="Times New Roman"/>
              </w:rPr>
              <w:softHyphen/>
              <w:t>сказывать о своих впечатлениях от их восприяти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Сравнивать</w:t>
            </w:r>
            <w:r w:rsidRPr="00F81DBD">
              <w:rPr>
                <w:rFonts w:ascii="Times New Roman" w:hAnsi="Times New Roman" w:cs="Times New Roman"/>
              </w:rPr>
              <w:t xml:space="preserve"> изображение зимней природы в различ</w:t>
            </w:r>
            <w:r w:rsidRPr="00F81DBD">
              <w:rPr>
                <w:rFonts w:ascii="Times New Roman" w:hAnsi="Times New Roman" w:cs="Times New Roman"/>
              </w:rPr>
              <w:softHyphen/>
              <w:t>ных видах искусства с реальной природой. Определять, какими художественными средствами переданы призна</w:t>
            </w:r>
            <w:r w:rsidRPr="00F81DBD">
              <w:rPr>
                <w:rFonts w:ascii="Times New Roman" w:hAnsi="Times New Roman" w:cs="Times New Roman"/>
              </w:rPr>
              <w:softHyphen/>
              <w:t>ки холодного дня, оголённые зимой кустарники и тра</w:t>
            </w:r>
            <w:r w:rsidRPr="00F81DBD">
              <w:rPr>
                <w:rFonts w:ascii="Times New Roman" w:hAnsi="Times New Roman" w:cs="Times New Roman"/>
              </w:rPr>
              <w:softHyphen/>
              <w:t>вы, простор и тишина в графическом пейзаж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Объяснять</w:t>
            </w:r>
            <w:r w:rsidRPr="00F81DBD">
              <w:rPr>
                <w:rFonts w:ascii="Times New Roman" w:hAnsi="Times New Roman" w:cs="Times New Roman"/>
              </w:rPr>
              <w:t xml:space="preserve"> смысл понятия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график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F81DBD">
              <w:rPr>
                <w:rFonts w:ascii="Times New Roman" w:hAnsi="Times New Roman" w:cs="Times New Roman"/>
              </w:rPr>
              <w:t>произведения разных художников-графи</w:t>
            </w:r>
            <w:r w:rsidRPr="00F81DBD">
              <w:rPr>
                <w:rFonts w:ascii="Times New Roman" w:hAnsi="Times New Roman" w:cs="Times New Roman"/>
              </w:rPr>
              <w:softHyphen/>
              <w:t>ков и находить сходство и различия в изображении зим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ей природы.  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 xml:space="preserve"> </w:t>
            </w:r>
            <w:r w:rsidRPr="00F81DBD">
              <w:rPr>
                <w:rFonts w:ascii="Times New Roman" w:hAnsi="Times New Roman" w:cs="Times New Roman"/>
                <w:b/>
              </w:rPr>
              <w:t>Участвовать</w:t>
            </w:r>
            <w:r w:rsidRPr="00F81DBD">
              <w:rPr>
                <w:rFonts w:ascii="Times New Roman" w:hAnsi="Times New Roman" w:cs="Times New Roman"/>
              </w:rPr>
              <w:t xml:space="preserve"> в обсуждении содержания и художествен</w:t>
            </w:r>
            <w:r w:rsidRPr="00F81DBD">
              <w:rPr>
                <w:rFonts w:ascii="Times New Roman" w:hAnsi="Times New Roman" w:cs="Times New Roman"/>
              </w:rPr>
              <w:softHyphen/>
              <w:t>ных выразительных сре</w:t>
            </w:r>
            <w:proofErr w:type="gramStart"/>
            <w:r w:rsidRPr="00F81DBD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F81DBD">
              <w:rPr>
                <w:rFonts w:ascii="Times New Roman" w:hAnsi="Times New Roman" w:cs="Times New Roman"/>
              </w:rPr>
              <w:t>афических пейзаже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F81DBD">
              <w:rPr>
                <w:rFonts w:ascii="Times New Roman" w:hAnsi="Times New Roman" w:cs="Times New Roman"/>
              </w:rPr>
              <w:t xml:space="preserve">по художественно-дидактической таблиц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F81DBD">
              <w:rPr>
                <w:rFonts w:ascii="Times New Roman" w:hAnsi="Times New Roman" w:cs="Times New Roman"/>
              </w:rPr>
              <w:t xml:space="preserve">по ней подходящие графические приёмы для создания своего образа зимнего дерева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F81DBD">
              <w:rPr>
                <w:rFonts w:ascii="Times New Roman" w:hAnsi="Times New Roman" w:cs="Times New Roman"/>
              </w:rPr>
              <w:t xml:space="preserve">их на практик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F81DBD">
              <w:rPr>
                <w:rFonts w:ascii="Times New Roman" w:hAnsi="Times New Roman" w:cs="Times New Roman"/>
              </w:rPr>
              <w:t>разнообразие штрихов, л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ий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>превращение художественных гр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фических приёмов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Pr="00F81DBD">
              <w:rPr>
                <w:rFonts w:ascii="Times New Roman" w:hAnsi="Times New Roman" w:cs="Times New Roman"/>
              </w:rPr>
              <w:t xml:space="preserve">художественное </w:t>
            </w:r>
            <w:r w:rsidRPr="00F81DBD">
              <w:rPr>
                <w:rFonts w:ascii="Times New Roman" w:hAnsi="Times New Roman" w:cs="Times New Roman"/>
              </w:rPr>
              <w:lastRenderedPageBreak/>
              <w:t>изображение раз</w:t>
            </w:r>
            <w:r w:rsidRPr="00F81DBD">
              <w:rPr>
                <w:rFonts w:ascii="Times New Roman" w:hAnsi="Times New Roman" w:cs="Times New Roman"/>
              </w:rPr>
              <w:softHyphen/>
              <w:t>ных деревьев (ель, могучий дуб, берёза и т. д.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Выполнять</w:t>
            </w:r>
            <w:r w:rsidRPr="00F81DBD">
              <w:rPr>
                <w:rFonts w:ascii="Times New Roman" w:hAnsi="Times New Roman" w:cs="Times New Roman"/>
              </w:rPr>
              <w:t xml:space="preserve"> упражнение по созданию образа зимнего дерева с помощью приёмов замкнутого контура, штри</w:t>
            </w:r>
            <w:r w:rsidRPr="00F81DBD">
              <w:rPr>
                <w:rFonts w:ascii="Times New Roman" w:hAnsi="Times New Roman" w:cs="Times New Roman"/>
              </w:rPr>
              <w:softHyphen/>
              <w:t>ха, дугообразных или спиральных лини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зображать </w:t>
            </w:r>
            <w:r w:rsidRPr="00F81DBD">
              <w:rPr>
                <w:rFonts w:ascii="Times New Roman" w:hAnsi="Times New Roman" w:cs="Times New Roman"/>
              </w:rPr>
              <w:t>по памяти, по представлению деревья в з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неженном лесу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ражать </w:t>
            </w:r>
            <w:r w:rsidRPr="00F81DBD">
              <w:rPr>
                <w:rFonts w:ascii="Times New Roman" w:hAnsi="Times New Roman" w:cs="Times New Roman"/>
              </w:rPr>
              <w:t>в творческой работе своё эмоционально-ценностное отношение к красоте зимней природы с использованием разнообразных лини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Обсуждать </w:t>
            </w:r>
            <w:r w:rsidRPr="00F81DBD">
              <w:rPr>
                <w:rFonts w:ascii="Times New Roman" w:hAnsi="Times New Roman" w:cs="Times New Roman"/>
              </w:rPr>
              <w:t xml:space="preserve">творческие работы одноклассников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д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вать </w:t>
            </w:r>
            <w:r w:rsidRPr="00F81DBD">
              <w:rPr>
                <w:rFonts w:ascii="Times New Roman" w:hAnsi="Times New Roman" w:cs="Times New Roman"/>
              </w:rPr>
              <w:t>оценку результа</w:t>
            </w:r>
            <w:r>
              <w:rPr>
                <w:rFonts w:ascii="Times New Roman" w:hAnsi="Times New Roman" w:cs="Times New Roman"/>
              </w:rPr>
              <w:t>там своей и их 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F81DBD">
              <w:rPr>
                <w:rFonts w:ascii="Times New Roman" w:hAnsi="Times New Roman" w:cs="Times New Roman"/>
              </w:rPr>
              <w:t xml:space="preserve">по художественно-дидактической таблиц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F81DBD">
              <w:rPr>
                <w:rFonts w:ascii="Times New Roman" w:hAnsi="Times New Roman" w:cs="Times New Roman"/>
              </w:rPr>
              <w:t xml:space="preserve">по ней подходящие графические приёмы для создания своего образа зимнего дерева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F81DBD">
              <w:rPr>
                <w:rFonts w:ascii="Times New Roman" w:hAnsi="Times New Roman" w:cs="Times New Roman"/>
              </w:rPr>
              <w:t xml:space="preserve">их на практик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F81DBD">
              <w:rPr>
                <w:rFonts w:ascii="Times New Roman" w:hAnsi="Times New Roman" w:cs="Times New Roman"/>
              </w:rPr>
              <w:t>разнообразие штрихов, л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ий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>превращение художественных гр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фических приёмов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Pr="00F81DBD">
              <w:rPr>
                <w:rFonts w:ascii="Times New Roman" w:hAnsi="Times New Roman" w:cs="Times New Roman"/>
              </w:rPr>
              <w:t>художественное изображение раз</w:t>
            </w:r>
            <w:r w:rsidRPr="00F81DBD">
              <w:rPr>
                <w:rFonts w:ascii="Times New Roman" w:hAnsi="Times New Roman" w:cs="Times New Roman"/>
              </w:rPr>
              <w:softHyphen/>
              <w:t>ных деревьев (ель, могучий дуб, берёза и т. д.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Выполнять упражнение по созданию образа зимнего дерева с помощью приёмов замкнутого контура, штри</w:t>
            </w:r>
            <w:r w:rsidRPr="00F81DBD">
              <w:rPr>
                <w:rFonts w:ascii="Times New Roman" w:hAnsi="Times New Roman" w:cs="Times New Roman"/>
              </w:rPr>
              <w:softHyphen/>
              <w:t>ха, дугообразных или спиральных лини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зображать </w:t>
            </w:r>
            <w:r w:rsidRPr="00F81DBD">
              <w:rPr>
                <w:rFonts w:ascii="Times New Roman" w:hAnsi="Times New Roman" w:cs="Times New Roman"/>
              </w:rPr>
              <w:t>по памяти, по представлению деревья в з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неженном лесу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ражать </w:t>
            </w:r>
            <w:r w:rsidRPr="00F81DBD">
              <w:rPr>
                <w:rFonts w:ascii="Times New Roman" w:hAnsi="Times New Roman" w:cs="Times New Roman"/>
              </w:rPr>
              <w:t>в творческой работе своё эмоционально-ценностное отношение к красоте зимней природы с использованием разнообразных лини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 xml:space="preserve">Обсуждать творческие работы одноклассников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д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вать </w:t>
            </w:r>
            <w:r w:rsidRPr="00F81DBD">
              <w:rPr>
                <w:rFonts w:ascii="Times New Roman" w:hAnsi="Times New Roman" w:cs="Times New Roman"/>
              </w:rPr>
              <w:t>оценку результа</w:t>
            </w:r>
            <w:r>
              <w:rPr>
                <w:rFonts w:ascii="Times New Roman" w:hAnsi="Times New Roman" w:cs="Times New Roman"/>
              </w:rPr>
              <w:t>там своей и их 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.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>12. Зимний пейзаж: день и ночь. Зимний пейзаж в графике (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1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</w:t>
            </w:r>
            <w:r w:rsidRPr="00F81DBD">
              <w:rPr>
                <w:rFonts w:ascii="Times New Roman" w:hAnsi="Times New Roman" w:cs="Times New Roman"/>
              </w:rPr>
              <w:t>красоты зимней природы в разное время суток, произведений маст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ов русского пейзажа </w:t>
            </w:r>
            <w:r w:rsidRPr="00F81DBD"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. </w:t>
            </w:r>
            <w:proofErr w:type="spellStart"/>
            <w:r>
              <w:rPr>
                <w:rFonts w:ascii="Times New Roman" w:hAnsi="Times New Roman" w:cs="Times New Roman"/>
              </w:rPr>
              <w:t>Бялыницко</w:t>
            </w:r>
            <w:r w:rsidRPr="00F81DBD">
              <w:rPr>
                <w:rFonts w:ascii="Times New Roman" w:hAnsi="Times New Roman" w:cs="Times New Roman"/>
              </w:rPr>
              <w:t>го-Бируля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, И. Бродского, Г. Захарова, С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Никиреева</w:t>
            </w:r>
            <w:proofErr w:type="spellEnd"/>
            <w:r w:rsidRPr="00F81DBD">
              <w:rPr>
                <w:rFonts w:ascii="Times New Roman" w:hAnsi="Times New Roman" w:cs="Times New Roman"/>
              </w:rPr>
              <w:t>, стихотворения И. Суриков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На</w:t>
            </w:r>
            <w:r w:rsidRPr="00F81DBD">
              <w:rPr>
                <w:rFonts w:ascii="Times New Roman" w:hAnsi="Times New Roman" w:cs="Times New Roman"/>
              </w:rPr>
              <w:softHyphen/>
              <w:t>блюдение природы и природных явлений, различия  их  характера  и  эмоциональных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остояний. Разница </w:t>
            </w:r>
            <w:proofErr w:type="spellStart"/>
            <w:r w:rsidRPr="00F81DBD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  <w:r w:rsidRPr="00F81D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>изображении</w:t>
            </w:r>
            <w:proofErr w:type="gramEnd"/>
            <w:r w:rsidRPr="00F81DBD">
              <w:rPr>
                <w:rFonts w:ascii="Times New Roman" w:hAnsi="Times New Roman" w:cs="Times New Roman"/>
                <w:b/>
                <w:bCs/>
              </w:rPr>
              <w:t xml:space="preserve"> приро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ды </w:t>
            </w:r>
            <w:r w:rsidRPr="00F81DBD">
              <w:rPr>
                <w:rFonts w:ascii="Times New Roman" w:hAnsi="Times New Roman" w:cs="Times New Roman"/>
              </w:rPr>
              <w:t xml:space="preserve">в разное время года, суток, в различную </w:t>
            </w:r>
            <w:r w:rsidRPr="00F81DBD">
              <w:rPr>
                <w:rFonts w:ascii="Times New Roman" w:hAnsi="Times New Roman" w:cs="Times New Roman"/>
              </w:rPr>
              <w:lastRenderedPageBreak/>
              <w:t>погоду. Пейзажи родной природы. Роль б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лой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F81DBD">
              <w:rPr>
                <w:rFonts w:ascii="Times New Roman" w:hAnsi="Times New Roman" w:cs="Times New Roman"/>
              </w:rPr>
              <w:t>чёрной краски в эмоциональном зву</w:t>
            </w:r>
            <w:r w:rsidRPr="00F81DBD">
              <w:rPr>
                <w:rFonts w:ascii="Times New Roman" w:hAnsi="Times New Roman" w:cs="Times New Roman"/>
              </w:rPr>
              <w:softHyphen/>
              <w:t>чании и выразительности образ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58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иалог </w:t>
            </w:r>
            <w:r w:rsidRPr="00F81DBD">
              <w:rPr>
                <w:rFonts w:ascii="Times New Roman" w:hAnsi="Times New Roman" w:cs="Times New Roman"/>
              </w:rPr>
              <w:t xml:space="preserve">об искусстве. Графические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F81DBD">
              <w:rPr>
                <w:rFonts w:ascii="Times New Roman" w:hAnsi="Times New Roman" w:cs="Times New Roman"/>
              </w:rPr>
              <w:t>жи</w:t>
            </w:r>
            <w:r w:rsidRPr="00F81DBD">
              <w:rPr>
                <w:rFonts w:ascii="Times New Roman" w:hAnsi="Times New Roman" w:cs="Times New Roman"/>
              </w:rPr>
              <w:softHyphen/>
              <w:t>вописные приёмы передачи изящества и кра</w:t>
            </w:r>
            <w:r w:rsidRPr="00F81DBD">
              <w:rPr>
                <w:rFonts w:ascii="Times New Roman" w:hAnsi="Times New Roman" w:cs="Times New Roman"/>
              </w:rPr>
              <w:softHyphen/>
              <w:t>соты зимнего дня в разное время суток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65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ворческое задание </w:t>
            </w:r>
            <w:r w:rsidRPr="00F81DBD">
              <w:rPr>
                <w:rFonts w:ascii="Times New Roman" w:hAnsi="Times New Roman" w:cs="Times New Roman"/>
              </w:rPr>
              <w:t>с использованием гра</w:t>
            </w:r>
            <w:r w:rsidRPr="00F81DBD">
              <w:rPr>
                <w:rFonts w:ascii="Times New Roman" w:hAnsi="Times New Roman" w:cs="Times New Roman"/>
              </w:rPr>
              <w:softHyphen/>
              <w:t>фических приём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6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>графические — тушь, перо, чёрная и белая гуашь, акварель, чёрный фломастер (по выбору).</w:t>
            </w:r>
            <w:proofErr w:type="gramEnd"/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Советы мастера.</w:t>
            </w:r>
            <w:r w:rsidRPr="00F81DBD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>произведения художников-пейзаж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тов, запечатлевших красоту зимней природы в разное время суток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F81DBD">
              <w:rPr>
                <w:rFonts w:ascii="Times New Roman" w:hAnsi="Times New Roman" w:cs="Times New Roman"/>
              </w:rPr>
              <w:t xml:space="preserve">своими словами главное в них. </w:t>
            </w: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F81DBD">
              <w:rPr>
                <w:rFonts w:ascii="Times New Roman" w:hAnsi="Times New Roman" w:cs="Times New Roman"/>
              </w:rPr>
              <w:t>своё отношение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к понравившемуся зимн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му пейзажу в технике живопис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ли </w:t>
            </w:r>
            <w:r w:rsidRPr="00F81DBD">
              <w:rPr>
                <w:rFonts w:ascii="Times New Roman" w:hAnsi="Times New Roman" w:cs="Times New Roman"/>
              </w:rPr>
              <w:t>графики.</w:t>
            </w:r>
          </w:p>
          <w:p w:rsidR="00231637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F81DBD">
              <w:rPr>
                <w:rFonts w:ascii="Times New Roman" w:hAnsi="Times New Roman" w:cs="Times New Roman"/>
              </w:rPr>
              <w:t xml:space="preserve">живописные и графические пейзажи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н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ходить </w:t>
            </w:r>
            <w:r w:rsidRPr="00F81DBD">
              <w:rPr>
                <w:rFonts w:ascii="Times New Roman" w:hAnsi="Times New Roman" w:cs="Times New Roman"/>
              </w:rPr>
              <w:t xml:space="preserve">в них сходство и различия в передаче красоты зимней   природы.   Выявлять  в   живописных   пейзажах характерные для зимы оттенки цвета в состоянии дня лунной ночи.                                      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>в обсуждении художественных приёмов живописи и графики, с помощью которых художники по-разному передали состояния природы в дневное, ве</w:t>
            </w:r>
            <w:r w:rsidRPr="00F81DBD">
              <w:rPr>
                <w:rFonts w:ascii="Times New Roman" w:hAnsi="Times New Roman" w:cs="Times New Roman"/>
              </w:rPr>
              <w:softHyphen/>
              <w:t>чернее, ночное время суток, их загадочность, привлека</w:t>
            </w:r>
            <w:r w:rsidRPr="00F81DBD">
              <w:rPr>
                <w:rFonts w:ascii="Times New Roman" w:hAnsi="Times New Roman" w:cs="Times New Roman"/>
              </w:rPr>
              <w:softHyphen/>
              <w:t>тельность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5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F81DBD">
              <w:rPr>
                <w:rFonts w:ascii="Times New Roman" w:hAnsi="Times New Roman" w:cs="Times New Roman"/>
              </w:rPr>
              <w:t>характер линий для создания образа зим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его дня и ночи и создавать графическими средствами выразительные образы природы в это время суток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Вы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являть </w:t>
            </w:r>
            <w:r w:rsidRPr="00F81DBD">
              <w:rPr>
                <w:rFonts w:ascii="Times New Roman" w:hAnsi="Times New Roman" w:cs="Times New Roman"/>
              </w:rPr>
              <w:t xml:space="preserve">в композиции дневное и ночное изображение зимней природы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Подбирать </w:t>
            </w:r>
            <w:r w:rsidRPr="00F81DBD">
              <w:rPr>
                <w:rFonts w:ascii="Times New Roman" w:hAnsi="Times New Roman" w:cs="Times New Roman"/>
              </w:rPr>
              <w:t>цвета для изображения сне</w:t>
            </w:r>
            <w:r w:rsidRPr="00F81DBD">
              <w:rPr>
                <w:rFonts w:ascii="Times New Roman" w:hAnsi="Times New Roman" w:cs="Times New Roman"/>
              </w:rPr>
              <w:softHyphen/>
              <w:t>гопада днём и ночью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58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орисовать </w:t>
            </w:r>
            <w:r w:rsidRPr="00F81DBD">
              <w:rPr>
                <w:rFonts w:ascii="Times New Roman" w:hAnsi="Times New Roman" w:cs="Times New Roman"/>
              </w:rPr>
              <w:t>по памяти, по представлению чёрной и б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лой линиями заданную композицию зимнего пейзажа «День и ночь». </w:t>
            </w: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F81DBD">
              <w:rPr>
                <w:rFonts w:ascii="Times New Roman" w:hAnsi="Times New Roman" w:cs="Times New Roman"/>
              </w:rPr>
              <w:t>приёмы рисования белой линией на чёрном и чёрной линией на белом.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ражать </w:t>
            </w:r>
            <w:r w:rsidRPr="00F81DBD">
              <w:rPr>
                <w:rFonts w:ascii="Times New Roman" w:hAnsi="Times New Roman" w:cs="Times New Roman"/>
              </w:rPr>
              <w:t>в творческой работе своё отношение к красоте зимней природы с помощью графических приём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Обсуждать </w:t>
            </w:r>
            <w:r w:rsidRPr="00F81DBD">
              <w:rPr>
                <w:rFonts w:ascii="Times New Roman" w:hAnsi="Times New Roman" w:cs="Times New Roman"/>
              </w:rPr>
              <w:t>творческие работы одноклассников и да</w:t>
            </w:r>
            <w:r w:rsidRPr="00F81DBD">
              <w:rPr>
                <w:rFonts w:ascii="Times New Roman" w:hAnsi="Times New Roman" w:cs="Times New Roman"/>
              </w:rPr>
              <w:softHyphen/>
              <w:t>вать оценку результа</w:t>
            </w:r>
            <w:r>
              <w:rPr>
                <w:rFonts w:ascii="Times New Roman" w:hAnsi="Times New Roman" w:cs="Times New Roman"/>
              </w:rPr>
              <w:t>там своей и их 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.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 xml:space="preserve">13.    Белоснежные   узоры.    Вологодские кружева 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(1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</w:t>
            </w:r>
            <w:r w:rsidRPr="00F81DBD">
              <w:rPr>
                <w:rFonts w:ascii="Times New Roman" w:hAnsi="Times New Roman" w:cs="Times New Roman"/>
              </w:rPr>
              <w:t>зимней природы в натуре, пр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изведений художника-графика С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Никире</w:t>
            </w:r>
            <w:r w:rsidRPr="00F81DBD">
              <w:rPr>
                <w:rFonts w:ascii="Times New Roman" w:hAnsi="Times New Roman" w:cs="Times New Roman"/>
              </w:rPr>
              <w:softHyphen/>
              <w:t>ева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, кружевных изделий народного мастера В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Ельфиной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з Вологды, стихотворения К. Бальмонта.</w:t>
            </w:r>
          </w:p>
          <w:p w:rsidR="006147FE" w:rsidRPr="00F81DBD" w:rsidRDefault="00F73698" w:rsidP="00007AF2">
            <w:pPr>
              <w:shd w:val="clear" w:color="auto" w:fill="FFFFFF"/>
              <w:spacing w:after="0"/>
              <w:ind w:right="144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73698">
              <w:rPr>
                <w:rFonts w:ascii="Times New Roman" w:hAnsi="Times New Roman" w:cs="Times New Roman"/>
                <w:noProof/>
              </w:rPr>
              <w:pict>
                <v:line id="_x0000_s1026" style="position:absolute;left:0;text-align:left;z-index:251660288;mso-position-horizontal-relative:margin" from="-6.1pt,42.5pt" to="-6.1pt,231.15pt" o:allowincell="f" strokeweight=".35pt">
                  <w10:wrap anchorx="margin"/>
                </v:line>
              </w:pict>
            </w:r>
            <w:r w:rsidR="006147FE"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</w:t>
            </w:r>
            <w:r w:rsidR="006147FE" w:rsidRPr="00F81DBD">
              <w:rPr>
                <w:rFonts w:ascii="Times New Roman" w:hAnsi="Times New Roman" w:cs="Times New Roman"/>
              </w:rPr>
              <w:t>линии». Рису</w:t>
            </w:r>
            <w:r w:rsidR="006147FE" w:rsidRPr="00F81DBD">
              <w:rPr>
                <w:rFonts w:ascii="Times New Roman" w:hAnsi="Times New Roman" w:cs="Times New Roman"/>
              </w:rPr>
              <w:softHyphen/>
              <w:t>нок. Изображение деревьев, птиц, живот</w:t>
            </w:r>
            <w:r w:rsidR="006147FE" w:rsidRPr="00F81DBD">
              <w:rPr>
                <w:rFonts w:ascii="Times New Roman" w:hAnsi="Times New Roman" w:cs="Times New Roman"/>
              </w:rPr>
              <w:softHyphen/>
              <w:t>ных: общие и характерные черты. Роль ри</w:t>
            </w:r>
            <w:r w:rsidR="006147FE" w:rsidRPr="00F81DBD">
              <w:rPr>
                <w:rFonts w:ascii="Times New Roman" w:hAnsi="Times New Roman" w:cs="Times New Roman"/>
              </w:rPr>
              <w:softHyphen/>
              <w:t>сунка в искусстве: основная и вспомогатель</w:t>
            </w:r>
            <w:r w:rsidR="006147FE" w:rsidRPr="00F81DBD">
              <w:rPr>
                <w:rFonts w:ascii="Times New Roman" w:hAnsi="Times New Roman" w:cs="Times New Roman"/>
              </w:rPr>
              <w:softHyphen/>
              <w:t xml:space="preserve">ная. </w:t>
            </w:r>
            <w:proofErr w:type="gramStart"/>
            <w:r w:rsidR="006147FE" w:rsidRPr="00F81DBD">
              <w:rPr>
                <w:rFonts w:ascii="Times New Roman" w:hAnsi="Times New Roman" w:cs="Times New Roman"/>
              </w:rPr>
              <w:t>Многообразие линий (тонкие, толстые, прямые, волнистые, плавные, острые, за</w:t>
            </w:r>
            <w:r w:rsidR="006147FE" w:rsidRPr="00F81DBD">
              <w:rPr>
                <w:rFonts w:ascii="Times New Roman" w:hAnsi="Times New Roman" w:cs="Times New Roman"/>
              </w:rPr>
              <w:softHyphen/>
              <w:t>круглённые, спиралью, летящие).</w:t>
            </w:r>
            <w:proofErr w:type="gramEnd"/>
            <w:r w:rsidR="006147FE" w:rsidRPr="00F81DBD">
              <w:rPr>
                <w:rFonts w:ascii="Times New Roman" w:hAnsi="Times New Roman" w:cs="Times New Roman"/>
              </w:rPr>
              <w:t xml:space="preserve"> Передача с</w:t>
            </w:r>
            <w:r w:rsidR="006147FE" w:rsidRPr="00F81DB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6147FE" w:rsidRPr="00F81DBD">
              <w:rPr>
                <w:rFonts w:ascii="Times New Roman" w:hAnsi="Times New Roman" w:cs="Times New Roman"/>
              </w:rPr>
              <w:t>помощью линии эмоционального состоя</w:t>
            </w:r>
            <w:r w:rsidR="006147FE" w:rsidRPr="00F81DBD">
              <w:rPr>
                <w:rFonts w:ascii="Times New Roman" w:hAnsi="Times New Roman" w:cs="Times New Roman"/>
              </w:rPr>
              <w:softHyphen/>
              <w:t>ния природы. Ознакомление с произведени</w:t>
            </w:r>
            <w:r w:rsidR="006147FE" w:rsidRPr="00F81DBD">
              <w:rPr>
                <w:rFonts w:ascii="Times New Roman" w:hAnsi="Times New Roman" w:cs="Times New Roman"/>
              </w:rPr>
              <w:softHyphen/>
              <w:t>ями народных художественных промыслов к России (с учётом местных условии). Особая роль ритма в декоративно-прикладном искусстве Композиция. Симметрия и асимметри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Диалог об искусстве</w:t>
            </w:r>
            <w:r w:rsidRPr="00F81DBD">
              <w:rPr>
                <w:rFonts w:ascii="Times New Roman" w:hAnsi="Times New Roman" w:cs="Times New Roman"/>
              </w:rPr>
              <w:t>. Родство и различия в передаче признаков зимы в разных видах искусства (графике и вологодском кружеве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Работа по художественно-дидактической </w:t>
            </w:r>
            <w:r w:rsidRPr="00F81DBD">
              <w:rPr>
                <w:rFonts w:ascii="Times New Roman" w:hAnsi="Times New Roman" w:cs="Times New Roman"/>
                <w:b/>
              </w:rPr>
              <w:lastRenderedPageBreak/>
              <w:t>таблице</w:t>
            </w:r>
            <w:r w:rsidRPr="00F81DBD">
              <w:rPr>
                <w:rFonts w:ascii="Times New Roman" w:hAnsi="Times New Roman" w:cs="Times New Roman"/>
              </w:rPr>
              <w:t xml:space="preserve"> «Элементы вологодского кружева».                        </w:t>
            </w:r>
            <w:r w:rsidRPr="00F81DBD">
              <w:rPr>
                <w:rFonts w:ascii="Times New Roman" w:hAnsi="Times New Roman" w:cs="Times New Roman"/>
                <w:b/>
              </w:rPr>
              <w:t>Творческое задание</w:t>
            </w:r>
            <w:r w:rsidRPr="00F81DBD">
              <w:rPr>
                <w:rFonts w:ascii="Times New Roman" w:hAnsi="Times New Roman" w:cs="Times New Roman"/>
              </w:rPr>
              <w:t xml:space="preserve"> с использованием ли</w:t>
            </w:r>
            <w:r w:rsidRPr="00F81DBD">
              <w:rPr>
                <w:rFonts w:ascii="Times New Roman" w:hAnsi="Times New Roman" w:cs="Times New Roman"/>
              </w:rPr>
              <w:softHyphen/>
              <w:t>ний разной толщины, разнообразных направлени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5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Материалы:</w:t>
            </w:r>
            <w:r w:rsidRPr="00F81DBD">
              <w:rPr>
                <w:rFonts w:ascii="Times New Roman" w:hAnsi="Times New Roman" w:cs="Times New Roman"/>
              </w:rPr>
              <w:t xml:space="preserve"> кисть, белая гуашь, цветная бумаг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Подведение итогов</w:t>
            </w:r>
          </w:p>
        </w:tc>
        <w:tc>
          <w:tcPr>
            <w:tcW w:w="5109" w:type="dxa"/>
          </w:tcPr>
          <w:p w:rsidR="00E85259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>произведения графики и кружевное из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дели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F81DBD">
              <w:rPr>
                <w:rFonts w:ascii="Times New Roman" w:hAnsi="Times New Roman" w:cs="Times New Roman"/>
              </w:rPr>
              <w:t xml:space="preserve">своими словами главное в них. </w:t>
            </w: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>Вы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сказывать </w:t>
            </w:r>
            <w:r w:rsidRPr="00F81DBD">
              <w:rPr>
                <w:rFonts w:ascii="Times New Roman" w:hAnsi="Times New Roman" w:cs="Times New Roman"/>
              </w:rPr>
              <w:t>своё отношение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к ним и к красоте зимней природы.                                                                                            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F81DBD">
              <w:rPr>
                <w:rFonts w:ascii="Times New Roman" w:hAnsi="Times New Roman" w:cs="Times New Roman"/>
              </w:rPr>
              <w:t xml:space="preserve">элементы кружева с объектами реальной природы и изображением их в произведениях графики, узнавать линии, разные по виду, и называть их, находить аналогии с художественными образами в поэзии. </w:t>
            </w:r>
            <w:r w:rsidRPr="00F81DBD">
              <w:rPr>
                <w:rFonts w:ascii="Times New Roman" w:hAnsi="Times New Roman" w:cs="Times New Roman"/>
                <w:b/>
              </w:rPr>
              <w:t>Объяснять</w:t>
            </w:r>
            <w:r w:rsidRPr="00F81DBD">
              <w:rPr>
                <w:rFonts w:ascii="Times New Roman" w:hAnsi="Times New Roman" w:cs="Times New Roman"/>
              </w:rPr>
              <w:t xml:space="preserve"> смысл понятий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 xml:space="preserve">симметрия, асимметрия, ритм. </w:t>
            </w:r>
            <w:r w:rsidRPr="00F81DBD"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>Участвовать</w:t>
            </w:r>
            <w:r w:rsidRPr="00F81DBD">
              <w:rPr>
                <w:rFonts w:ascii="Times New Roman" w:hAnsi="Times New Roman" w:cs="Times New Roman"/>
              </w:rPr>
              <w:t xml:space="preserve"> в обсуждении характера линий (плавные, округлые, резкие, или мягкие), которыми выполнены контуры узора в кружеве, приёмов построения кружевного орнамента, роли ритма и симметрии, их сходства и различия с линиями в графике.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>Работать</w:t>
            </w:r>
            <w:r w:rsidRPr="00F81DBD">
              <w:rPr>
                <w:rFonts w:ascii="Times New Roman" w:hAnsi="Times New Roman" w:cs="Times New Roman"/>
              </w:rPr>
              <w:t xml:space="preserve"> по художественно-дидактической таблице народного мастера. </w:t>
            </w:r>
            <w:r w:rsidRPr="00F81DBD">
              <w:rPr>
                <w:rFonts w:ascii="Times New Roman" w:hAnsi="Times New Roman" w:cs="Times New Roman"/>
                <w:b/>
              </w:rPr>
              <w:t xml:space="preserve">Повторить </w:t>
            </w:r>
            <w:r w:rsidRPr="00F81DBD">
              <w:rPr>
                <w:rFonts w:ascii="Times New Roman" w:hAnsi="Times New Roman" w:cs="Times New Roman"/>
              </w:rPr>
              <w:t xml:space="preserve">за ним элементы вологодского кружевного узора. </w:t>
            </w:r>
            <w:r w:rsidRPr="00F81DBD">
              <w:rPr>
                <w:rFonts w:ascii="Times New Roman" w:hAnsi="Times New Roman" w:cs="Times New Roman"/>
                <w:b/>
              </w:rPr>
              <w:t>Приводить</w:t>
            </w:r>
            <w:r w:rsidRPr="00F81DBD">
              <w:rPr>
                <w:rFonts w:ascii="Times New Roman" w:hAnsi="Times New Roman" w:cs="Times New Roman"/>
              </w:rPr>
              <w:t xml:space="preserve"> примеры на симметричное построение предметов и их узоров.               </w:t>
            </w:r>
            <w:r w:rsidRPr="00F81DBD">
              <w:rPr>
                <w:rFonts w:ascii="Times New Roman" w:hAnsi="Times New Roman" w:cs="Times New Roman"/>
                <w:b/>
              </w:rPr>
              <w:t>Рисовать</w:t>
            </w:r>
            <w:r w:rsidRPr="00F81DBD">
              <w:rPr>
                <w:rFonts w:ascii="Times New Roman" w:hAnsi="Times New Roman" w:cs="Times New Roman"/>
              </w:rPr>
              <w:t xml:space="preserve"> свой белый кружевной узор на цветной бумаге с использованием элементов (по выбору): дерево, ёлочка, цветок, птица, зверь, </w:t>
            </w:r>
            <w:r w:rsidRPr="00F81DBD">
              <w:rPr>
                <w:rFonts w:ascii="Times New Roman" w:hAnsi="Times New Roman" w:cs="Times New Roman"/>
              </w:rPr>
              <w:lastRenderedPageBreak/>
              <w:t xml:space="preserve">Снегурочка, Снежная королева. </w:t>
            </w:r>
            <w:r w:rsidRPr="00F81DBD">
              <w:rPr>
                <w:rFonts w:ascii="Times New Roman" w:hAnsi="Times New Roman" w:cs="Times New Roman"/>
                <w:b/>
              </w:rPr>
              <w:t>Выражать</w:t>
            </w:r>
            <w:r w:rsidRPr="00F81DBD">
              <w:rPr>
                <w:rFonts w:ascii="Times New Roman" w:hAnsi="Times New Roman" w:cs="Times New Roman"/>
              </w:rPr>
              <w:t xml:space="preserve"> в творческой работе своё отношение к красоте зимней природы с помощью разнообразных белых линий.                                   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Обсуждать </w:t>
            </w:r>
            <w:r w:rsidRPr="00F81DBD">
              <w:rPr>
                <w:rFonts w:ascii="Times New Roman" w:hAnsi="Times New Roman" w:cs="Times New Roman"/>
              </w:rPr>
              <w:t>творческие работы одноклассников и да</w:t>
            </w:r>
            <w:r w:rsidRPr="00F81DBD">
              <w:rPr>
                <w:rFonts w:ascii="Times New Roman" w:hAnsi="Times New Roman" w:cs="Times New Roman"/>
              </w:rPr>
              <w:softHyphen/>
              <w:t>вать опенку результатам с</w:t>
            </w:r>
            <w:r w:rsidR="007535F5">
              <w:rPr>
                <w:rFonts w:ascii="Times New Roman" w:hAnsi="Times New Roman" w:cs="Times New Roman"/>
              </w:rPr>
              <w:t>воей и их 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.</w:t>
            </w:r>
          </w:p>
        </w:tc>
      </w:tr>
      <w:tr w:rsidR="006147FE" w:rsidRPr="00F81DBD" w:rsidTr="00007AF2">
        <w:trPr>
          <w:trHeight w:val="699"/>
        </w:trPr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 xml:space="preserve">14. Цвета радуги в новогодних игрушках. Декоративная композиция 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(1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Восприятие произведений народного ма</w:t>
            </w:r>
            <w:r w:rsidRPr="00F81DBD">
              <w:rPr>
                <w:rFonts w:ascii="Times New Roman" w:hAnsi="Times New Roman" w:cs="Times New Roman"/>
              </w:rPr>
              <w:softHyphen/>
              <w:t>стера М. Дмитриевой из Мстёры и русск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го художника первой половины </w:t>
            </w:r>
            <w:r w:rsidRPr="00F81DBD">
              <w:rPr>
                <w:rFonts w:ascii="Times New Roman" w:hAnsi="Times New Roman" w:cs="Times New Roman"/>
                <w:lang w:val="en-US"/>
              </w:rPr>
              <w:t>XX</w:t>
            </w:r>
            <w:r w:rsidRPr="00F81DBD">
              <w:rPr>
                <w:rFonts w:ascii="Times New Roman" w:hAnsi="Times New Roman" w:cs="Times New Roman"/>
              </w:rPr>
              <w:t xml:space="preserve"> в. 3. Се</w:t>
            </w:r>
            <w:r w:rsidRPr="00F81DBD">
              <w:rPr>
                <w:rFonts w:ascii="Times New Roman" w:hAnsi="Times New Roman" w:cs="Times New Roman"/>
              </w:rPr>
              <w:softHyphen/>
              <w:t>ребряковой на тему новогоднего праздник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Разно</w:t>
            </w:r>
            <w:r w:rsidRPr="00F81DBD">
              <w:rPr>
                <w:rFonts w:ascii="Times New Roman" w:hAnsi="Times New Roman" w:cs="Times New Roman"/>
              </w:rPr>
              <w:softHyphen/>
              <w:t>образие форм и предметного мира и пере</w:t>
            </w:r>
            <w:r w:rsidRPr="00F81DBD">
              <w:rPr>
                <w:rFonts w:ascii="Times New Roman" w:hAnsi="Times New Roman" w:cs="Times New Roman"/>
              </w:rPr>
              <w:softHyphen/>
              <w:t>дача их на плоскости и в пространстве. Жанр натюрморта. Элементарные приёмы композиции на плоскости. Понятия бли</w:t>
            </w:r>
            <w:r w:rsidRPr="00F81DBD">
              <w:rPr>
                <w:rFonts w:ascii="Times New Roman" w:hAnsi="Times New Roman" w:cs="Times New Roman"/>
              </w:rPr>
              <w:softHyphen/>
              <w:t>же — больше, дальше — меньше, загора</w:t>
            </w:r>
            <w:r w:rsidRPr="00F81DBD">
              <w:rPr>
                <w:rFonts w:ascii="Times New Roman" w:hAnsi="Times New Roman" w:cs="Times New Roman"/>
              </w:rPr>
              <w:softHyphen/>
              <w:t>живание. Способы передачи объёма на пло</w:t>
            </w:r>
            <w:r w:rsidRPr="00F81DBD">
              <w:rPr>
                <w:rFonts w:ascii="Times New Roman" w:hAnsi="Times New Roman" w:cs="Times New Roman"/>
              </w:rPr>
              <w:softHyphen/>
              <w:t>скости. Ритм линий, пятен, цвет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Диалог об искусстве.</w:t>
            </w:r>
            <w:r w:rsidRPr="00F81DBD">
              <w:rPr>
                <w:rFonts w:ascii="Times New Roman" w:hAnsi="Times New Roman" w:cs="Times New Roman"/>
              </w:rPr>
              <w:t xml:space="preserve"> Ритм в расположе</w:t>
            </w:r>
            <w:r w:rsidRPr="00F81DBD">
              <w:rPr>
                <w:rFonts w:ascii="Times New Roman" w:hAnsi="Times New Roman" w:cs="Times New Roman"/>
              </w:rPr>
              <w:softHyphen/>
              <w:t>нии новогодних игрушек на ёлке и на та</w:t>
            </w:r>
            <w:r w:rsidRPr="00F81DBD">
              <w:rPr>
                <w:rFonts w:ascii="Times New Roman" w:hAnsi="Times New Roman" w:cs="Times New Roman"/>
              </w:rPr>
              <w:softHyphen/>
              <w:t>блице; ритм разнообразных форм игрушек (круглых, вытянутых, овальных...), чередо</w:t>
            </w:r>
            <w:r w:rsidRPr="00F81DBD">
              <w:rPr>
                <w:rFonts w:ascii="Times New Roman" w:hAnsi="Times New Roman" w:cs="Times New Roman"/>
              </w:rPr>
              <w:softHyphen/>
              <w:t>вание цветных пятен, ритм размеров (боль</w:t>
            </w:r>
            <w:r w:rsidRPr="00F81DBD">
              <w:rPr>
                <w:rFonts w:ascii="Times New Roman" w:hAnsi="Times New Roman" w:cs="Times New Roman"/>
              </w:rPr>
              <w:softHyphen/>
              <w:t>ших и маленьких), ритм в декоре ёлочных украшени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Работа по художественно-дидактической таблице</w:t>
            </w:r>
            <w:r w:rsidRPr="00F81DBD">
              <w:rPr>
                <w:rFonts w:ascii="Times New Roman" w:hAnsi="Times New Roman" w:cs="Times New Roman"/>
              </w:rPr>
              <w:t xml:space="preserve"> «Ближе — дальше».               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>Творческое задание</w:t>
            </w:r>
            <w:r w:rsidRPr="00F81DBD">
              <w:rPr>
                <w:rFonts w:ascii="Times New Roman" w:hAnsi="Times New Roman" w:cs="Times New Roman"/>
              </w:rPr>
              <w:t xml:space="preserve"> с использованием из</w:t>
            </w:r>
            <w:r w:rsidRPr="00F81DBD">
              <w:rPr>
                <w:rFonts w:ascii="Times New Roman" w:hAnsi="Times New Roman" w:cs="Times New Roman"/>
              </w:rPr>
              <w:softHyphen/>
              <w:t>вестных средств художественной выразительности (линии, цветные пятна) и приё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мов (раздельный мазок, кистевое письмо, отпечаток </w:t>
            </w:r>
            <w:proofErr w:type="gramStart"/>
            <w:r w:rsidRPr="00F81DBD">
              <w:rPr>
                <w:rFonts w:ascii="Times New Roman" w:hAnsi="Times New Roman" w:cs="Times New Roman"/>
              </w:rPr>
              <w:t>тычком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и др.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 xml:space="preserve">кисть, </w:t>
            </w:r>
            <w:proofErr w:type="gramStart"/>
            <w:r w:rsidRPr="00F81DBD">
              <w:rPr>
                <w:rFonts w:ascii="Times New Roman" w:hAnsi="Times New Roman" w:cs="Times New Roman"/>
              </w:rPr>
              <w:t>тычок</w:t>
            </w:r>
            <w:proofErr w:type="gramEnd"/>
            <w:r w:rsidRPr="00F81DBD">
              <w:rPr>
                <w:rFonts w:ascii="Times New Roman" w:hAnsi="Times New Roman" w:cs="Times New Roman"/>
              </w:rPr>
              <w:t>, гуашь, бумага белая или цветна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траница для </w:t>
            </w: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>любознательных</w:t>
            </w:r>
            <w:proofErr w:type="gramEnd"/>
            <w:r w:rsidRPr="00F81DB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F81DBD">
              <w:rPr>
                <w:rFonts w:ascii="Times New Roman" w:hAnsi="Times New Roman" w:cs="Times New Roman"/>
              </w:rPr>
              <w:t>Сохра</w:t>
            </w:r>
            <w:r w:rsidRPr="00F81DBD">
              <w:rPr>
                <w:rFonts w:ascii="Times New Roman" w:hAnsi="Times New Roman" w:cs="Times New Roman"/>
              </w:rPr>
              <w:softHyphen/>
              <w:t>нение и развитие народных традиций в ис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кусстве и </w:t>
            </w:r>
            <w:r w:rsidR="0026611F">
              <w:rPr>
                <w:rFonts w:ascii="Times New Roman" w:hAnsi="Times New Roman" w:cs="Times New Roman"/>
              </w:rPr>
              <w:t xml:space="preserve">культуре народов России. </w:t>
            </w:r>
            <w:proofErr w:type="spellStart"/>
            <w:r w:rsidR="0026611F">
              <w:rPr>
                <w:rFonts w:ascii="Times New Roman" w:hAnsi="Times New Roman" w:cs="Times New Roman"/>
              </w:rPr>
              <w:t>Изовик</w:t>
            </w:r>
            <w:r w:rsidRPr="00F81DBD">
              <w:rPr>
                <w:rFonts w:ascii="Times New Roman" w:hAnsi="Times New Roman" w:cs="Times New Roman"/>
              </w:rPr>
              <w:t>торина</w:t>
            </w:r>
            <w:proofErr w:type="spellEnd"/>
            <w:r w:rsidRPr="00F81DBD">
              <w:rPr>
                <w:rFonts w:ascii="Times New Roman" w:hAnsi="Times New Roman" w:cs="Times New Roman"/>
              </w:rPr>
              <w:t>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Задания контрольного харак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Задания творческого и поискового харак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>тера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Рассматривать </w:t>
            </w:r>
            <w:proofErr w:type="gramStart"/>
            <w:r w:rsidRPr="00F81DBD">
              <w:rPr>
                <w:rFonts w:ascii="Times New Roman" w:hAnsi="Times New Roman" w:cs="Times New Roman"/>
              </w:rPr>
              <w:t>лаковую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миниатюры (Мстёра). </w:t>
            </w:r>
            <w:r w:rsidRPr="00F81DBD">
              <w:rPr>
                <w:rFonts w:ascii="Times New Roman" w:hAnsi="Times New Roman" w:cs="Times New Roman"/>
                <w:b/>
              </w:rPr>
              <w:t>Узна</w:t>
            </w:r>
            <w:r w:rsidRPr="00F81DBD">
              <w:rPr>
                <w:rFonts w:ascii="Times New Roman" w:hAnsi="Times New Roman" w:cs="Times New Roman"/>
                <w:b/>
              </w:rPr>
              <w:softHyphen/>
              <w:t>вать и называть</w:t>
            </w:r>
            <w:r w:rsidRPr="00F81DBD">
              <w:rPr>
                <w:rFonts w:ascii="Times New Roman" w:hAnsi="Times New Roman" w:cs="Times New Roman"/>
              </w:rPr>
              <w:t xml:space="preserve"> приёмы (цвет, ритм, симметрия), с п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мощью </w:t>
            </w:r>
            <w:proofErr w:type="gramStart"/>
            <w:r w:rsidRPr="00F81DBD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народный мастер передаёт праздничное настроение. </w:t>
            </w:r>
            <w:r w:rsidRPr="00F81DBD">
              <w:rPr>
                <w:rFonts w:ascii="Times New Roman" w:hAnsi="Times New Roman" w:cs="Times New Roman"/>
                <w:b/>
              </w:rPr>
              <w:t>Рассказывать</w:t>
            </w:r>
            <w:r w:rsidRPr="00F81DBD">
              <w:rPr>
                <w:rFonts w:ascii="Times New Roman" w:hAnsi="Times New Roman" w:cs="Times New Roman"/>
              </w:rPr>
              <w:t xml:space="preserve"> о своих впечатлениях от его восприяти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Сопоставлять</w:t>
            </w:r>
            <w:r w:rsidRPr="00F81DBD">
              <w:rPr>
                <w:rFonts w:ascii="Times New Roman" w:hAnsi="Times New Roman" w:cs="Times New Roman"/>
              </w:rPr>
              <w:t xml:space="preserve"> приёмы передачи праздничного новогод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его настроения в произведении народного мастера и живописном портрете, находить сходство и различия.               </w:t>
            </w:r>
            <w:r w:rsidRPr="00F81DBD">
              <w:rPr>
                <w:rFonts w:ascii="Times New Roman" w:hAnsi="Times New Roman" w:cs="Times New Roman"/>
                <w:b/>
              </w:rPr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>в обсуждении выразительных средств пе</w:t>
            </w:r>
            <w:r w:rsidRPr="00F81DBD">
              <w:rPr>
                <w:rFonts w:ascii="Times New Roman" w:hAnsi="Times New Roman" w:cs="Times New Roman"/>
              </w:rPr>
              <w:softHyphen/>
              <w:t>редачи настроения праздника в декоративно-приклад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ом и живописном искусстве, роли композиции, цвета и ритма, симметрии.               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>Работать по художественно-дидактической таблице.</w:t>
            </w:r>
            <w:r w:rsidRPr="00F81DBD">
              <w:rPr>
                <w:rFonts w:ascii="Times New Roman" w:hAnsi="Times New Roman" w:cs="Times New Roman"/>
              </w:rPr>
              <w:t xml:space="preserve"> </w:t>
            </w:r>
            <w:r w:rsidRPr="00F81DBD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81DBD">
              <w:rPr>
                <w:rFonts w:ascii="Times New Roman" w:hAnsi="Times New Roman" w:cs="Times New Roman"/>
              </w:rPr>
              <w:t>место игрушек в композиции, располож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ие их в изображении на плоскости (ближе — дальше), </w:t>
            </w:r>
            <w:r w:rsidRPr="00F81DBD">
              <w:rPr>
                <w:rFonts w:ascii="Times New Roman" w:hAnsi="Times New Roman" w:cs="Times New Roman"/>
                <w:b/>
              </w:rPr>
              <w:t>пояснять</w:t>
            </w:r>
            <w:r w:rsidRPr="00F81DBD">
              <w:rPr>
                <w:rFonts w:ascii="Times New Roman" w:hAnsi="Times New Roman" w:cs="Times New Roman"/>
              </w:rPr>
              <w:t xml:space="preserve"> свой ответ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Решать,</w:t>
            </w:r>
            <w:r w:rsidRPr="00F81DBD">
              <w:rPr>
                <w:rFonts w:ascii="Times New Roman" w:hAnsi="Times New Roman" w:cs="Times New Roman"/>
              </w:rPr>
              <w:t xml:space="preserve"> какие предметы войдут в собственную ком</w:t>
            </w:r>
            <w:r w:rsidRPr="00F81DBD">
              <w:rPr>
                <w:rFonts w:ascii="Times New Roman" w:hAnsi="Times New Roman" w:cs="Times New Roman"/>
              </w:rPr>
              <w:softHyphen/>
              <w:t>позицию, как их расположить в композиции (ближе —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1DBD">
              <w:rPr>
                <w:rFonts w:ascii="Times New Roman" w:hAnsi="Times New Roman" w:cs="Times New Roman"/>
              </w:rPr>
              <w:t>дальше), как чередовать их по размеру, форме, цвету. Рисовать по памяти, по представлению декоративную композицию из новогодних игрушек с использованием средств художественной выразительности (линии, цвет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ые пятна) и приёмов выполнения декора (раздельный мазок, кистевое письмо, отпечаток </w:t>
            </w:r>
            <w:proofErr w:type="gramStart"/>
            <w:r w:rsidRPr="00F81DBD">
              <w:rPr>
                <w:rFonts w:ascii="Times New Roman" w:hAnsi="Times New Roman" w:cs="Times New Roman"/>
              </w:rPr>
              <w:t>тычком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и др.)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Вы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ражать </w:t>
            </w:r>
            <w:r w:rsidRPr="00F81DBD">
              <w:rPr>
                <w:rFonts w:ascii="Times New Roman" w:hAnsi="Times New Roman" w:cs="Times New Roman"/>
              </w:rPr>
              <w:t>в творческой работе своё отношение к новогод</w:t>
            </w:r>
            <w:r w:rsidRPr="00F81DBD">
              <w:rPr>
                <w:rFonts w:ascii="Times New Roman" w:hAnsi="Times New Roman" w:cs="Times New Roman"/>
              </w:rPr>
              <w:softHyphen/>
              <w:t>нему празднику известными художественными приём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м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F81DBD">
              <w:rPr>
                <w:rFonts w:ascii="Times New Roman" w:hAnsi="Times New Roman" w:cs="Times New Roman"/>
              </w:rPr>
              <w:t>средствами выразительност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Обсуждать</w:t>
            </w:r>
            <w:r w:rsidRPr="00F81DBD">
              <w:rPr>
                <w:rFonts w:ascii="Times New Roman" w:hAnsi="Times New Roman" w:cs="Times New Roman"/>
              </w:rPr>
              <w:t xml:space="preserve"> творческие работы одноклассников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F81DBD">
              <w:rPr>
                <w:rFonts w:ascii="Times New Roman" w:hAnsi="Times New Roman" w:cs="Times New Roman"/>
              </w:rPr>
              <w:t>да</w:t>
            </w:r>
            <w:r w:rsidRPr="00F81DBD">
              <w:rPr>
                <w:rFonts w:ascii="Times New Roman" w:hAnsi="Times New Roman" w:cs="Times New Roman"/>
              </w:rPr>
              <w:softHyphen/>
              <w:t>вать оценку результатам своей и</w:t>
            </w:r>
            <w:r w:rsidR="007535F5">
              <w:rPr>
                <w:rFonts w:ascii="Times New Roman" w:hAnsi="Times New Roman" w:cs="Times New Roman"/>
              </w:rPr>
              <w:t xml:space="preserve"> их 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Группировать </w:t>
            </w:r>
            <w:r w:rsidRPr="00F81DBD">
              <w:rPr>
                <w:rFonts w:ascii="Times New Roman" w:hAnsi="Times New Roman" w:cs="Times New Roman"/>
              </w:rPr>
              <w:t xml:space="preserve">произведения на основе общих признаков.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спределять </w:t>
            </w:r>
            <w:r w:rsidRPr="00F81DBD">
              <w:rPr>
                <w:rFonts w:ascii="Times New Roman" w:hAnsi="Times New Roman" w:cs="Times New Roman"/>
              </w:rPr>
              <w:t>их по классам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F81DBD">
              <w:rPr>
                <w:rFonts w:ascii="Times New Roman" w:hAnsi="Times New Roman" w:cs="Times New Roman"/>
              </w:rPr>
              <w:t>задания творческого и поискового харак</w:t>
            </w:r>
            <w:r w:rsidRPr="00F81DBD">
              <w:rPr>
                <w:rFonts w:ascii="Times New Roman" w:hAnsi="Times New Roman" w:cs="Times New Roman"/>
              </w:rPr>
              <w:softHyphen/>
              <w:t>тера, применяя знания в изменённых условиях.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15. Наши достижения. Я умею. Я могу. Наш </w:t>
            </w:r>
            <w:r w:rsidRPr="00F81DBD">
              <w:rPr>
                <w:rFonts w:ascii="Times New Roman" w:hAnsi="Times New Roman" w:cs="Times New Roman"/>
                <w:b/>
              </w:rPr>
              <w:lastRenderedPageBreak/>
              <w:t>проект (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1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емонстрация </w:t>
            </w:r>
            <w:r w:rsidRPr="00F81DBD">
              <w:rPr>
                <w:rFonts w:ascii="Times New Roman" w:hAnsi="Times New Roman" w:cs="Times New Roman"/>
              </w:rPr>
              <w:t xml:space="preserve">достигнутых результатов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Pr="00F81DBD">
              <w:rPr>
                <w:rFonts w:ascii="Times New Roman" w:hAnsi="Times New Roman" w:cs="Times New Roman"/>
              </w:rPr>
              <w:t xml:space="preserve">творческих работах первоклассников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F81DBD">
              <w:rPr>
                <w:rFonts w:ascii="Times New Roman" w:hAnsi="Times New Roman" w:cs="Times New Roman"/>
              </w:rPr>
              <w:t>обсуждение их по видам изобразительного искусства (живопись, графика, декоратив</w:t>
            </w:r>
            <w:r w:rsidRPr="00F81DBD">
              <w:rPr>
                <w:rFonts w:ascii="Times New Roman" w:hAnsi="Times New Roman" w:cs="Times New Roman"/>
              </w:rPr>
              <w:softHyphen/>
              <w:t>но-прикладное искусство), жанрам (пейзаж, декоративная композиция ), по видам народного искусства (орнамент, народная глиняная игрушка, кружево), средствам художественной выразительност</w:t>
            </w:r>
            <w:proofErr w:type="gramStart"/>
            <w:r w:rsidRPr="00F81DBD">
              <w:rPr>
                <w:rFonts w:ascii="Times New Roman" w:hAnsi="Times New Roman" w:cs="Times New Roman"/>
              </w:rPr>
              <w:t>и(</w:t>
            </w:r>
            <w:proofErr w:type="gramEnd"/>
            <w:r w:rsidRPr="00F81DBD">
              <w:rPr>
                <w:rFonts w:ascii="Times New Roman" w:hAnsi="Times New Roman" w:cs="Times New Roman"/>
              </w:rPr>
              <w:t>линии, цветные пятна), и приёмам (раздельный мазок, ки</w:t>
            </w:r>
            <w:r w:rsidRPr="00F81DBD">
              <w:rPr>
                <w:rFonts w:ascii="Times New Roman" w:hAnsi="Times New Roman" w:cs="Times New Roman"/>
              </w:rPr>
              <w:softHyphen/>
              <w:t>стевое письмо, отпечаток тычком и др.); традиции празднования Нового года и Рож</w:t>
            </w:r>
            <w:r w:rsidRPr="00F81DBD">
              <w:rPr>
                <w:rFonts w:ascii="Times New Roman" w:hAnsi="Times New Roman" w:cs="Times New Roman"/>
              </w:rPr>
              <w:softHyphen/>
              <w:t>дества в семье и в школ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ворческое задание </w:t>
            </w:r>
            <w:r w:rsidRPr="00F81DBD">
              <w:rPr>
                <w:rFonts w:ascii="Times New Roman" w:hAnsi="Times New Roman" w:cs="Times New Roman"/>
              </w:rPr>
              <w:t>— проект-инсталля</w:t>
            </w:r>
            <w:r w:rsidRPr="00F81DBD">
              <w:rPr>
                <w:rFonts w:ascii="Times New Roman" w:hAnsi="Times New Roman" w:cs="Times New Roman"/>
              </w:rPr>
              <w:softHyphen/>
              <w:t>ция «Оформление класса к новогоднему празднику» с использованием работ, создан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ых во второй четверти, результатов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изо-эстафеты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«Конкурс новогодних фантазий»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Работа в творческих группах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4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>кисть, гуашь, бумага белая, цветная, гофрированная, пергаментная, обёрточная, глянцевая, блестящая и т. д., работы учащихся, выполненные в течение второй четверти.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>Характеризовать</w:t>
            </w:r>
            <w:r w:rsidRPr="00F81DBD">
              <w:rPr>
                <w:rFonts w:ascii="Times New Roman" w:hAnsi="Times New Roman" w:cs="Times New Roman"/>
              </w:rPr>
              <w:t xml:space="preserve"> работы одноклассников, </w:t>
            </w:r>
            <w:r w:rsidRPr="00F81DBD">
              <w:rPr>
                <w:rFonts w:ascii="Times New Roman" w:hAnsi="Times New Roman" w:cs="Times New Roman"/>
              </w:rPr>
              <w:lastRenderedPageBreak/>
              <w:t xml:space="preserve">созданные в течение второй четверти,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авать </w:t>
            </w:r>
            <w:r w:rsidRPr="00F81DBD">
              <w:rPr>
                <w:rFonts w:ascii="Times New Roman" w:hAnsi="Times New Roman" w:cs="Times New Roman"/>
              </w:rPr>
              <w:t>оценку им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Принимать </w:t>
            </w:r>
            <w:r w:rsidRPr="00F81DBD">
              <w:rPr>
                <w:rFonts w:ascii="Times New Roman" w:hAnsi="Times New Roman" w:cs="Times New Roman"/>
              </w:rPr>
              <w:t>участие в коллективной работе по завер</w:t>
            </w:r>
            <w:r w:rsidRPr="00F81DBD">
              <w:rPr>
                <w:rFonts w:ascii="Times New Roman" w:hAnsi="Times New Roman" w:cs="Times New Roman"/>
              </w:rPr>
              <w:softHyphen/>
              <w:t>шению проекта «Оформление класса к новогоднему празднику»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Выбрать рабочую группу в соответствии со своими интересами.</w:t>
            </w:r>
            <w:r w:rsidRPr="00F81DBD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>В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ыполнять </w:t>
            </w:r>
            <w:r w:rsidRPr="00F81DBD">
              <w:rPr>
                <w:rFonts w:ascii="Times New Roman" w:hAnsi="Times New Roman" w:cs="Times New Roman"/>
              </w:rPr>
              <w:t xml:space="preserve">творческое задание.                                    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F81DBD">
              <w:rPr>
                <w:rFonts w:ascii="Times New Roman" w:hAnsi="Times New Roman" w:cs="Times New Roman"/>
              </w:rPr>
              <w:t xml:space="preserve">в группах: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F81DBD">
              <w:rPr>
                <w:rFonts w:ascii="Times New Roman" w:hAnsi="Times New Roman" w:cs="Times New Roman"/>
              </w:rPr>
              <w:t xml:space="preserve">задачу работы, </w:t>
            </w:r>
            <w:r w:rsidR="007535F5">
              <w:rPr>
                <w:rFonts w:ascii="Times New Roman" w:hAnsi="Times New Roman" w:cs="Times New Roman"/>
                <w:b/>
                <w:bCs/>
              </w:rPr>
              <w:t>рас</w:t>
            </w:r>
            <w:r w:rsidR="007535F5">
              <w:rPr>
                <w:rFonts w:ascii="Times New Roman" w:hAnsi="Times New Roman" w:cs="Times New Roman"/>
                <w:b/>
                <w:bCs/>
              </w:rPr>
              <w:softHyphen/>
              <w:t>преде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лять </w:t>
            </w:r>
            <w:r w:rsidRPr="00F81DBD">
              <w:rPr>
                <w:rFonts w:ascii="Times New Roman" w:hAnsi="Times New Roman" w:cs="Times New Roman"/>
              </w:rPr>
              <w:t>виды работ между членами группы, устанав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ливать сроки выполнения работы по частям и в целом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промежуточно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 в целом результаты работы в выбранной рабочей группе:</w:t>
            </w:r>
          </w:p>
          <w:p w:rsidR="006147FE" w:rsidRPr="00F81DBD" w:rsidRDefault="006147FE" w:rsidP="0010549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/>
              <w:ind w:right="43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оздать </w:t>
            </w:r>
            <w:r w:rsidRPr="00F81DBD">
              <w:rPr>
                <w:rFonts w:ascii="Times New Roman" w:hAnsi="Times New Roman" w:cs="Times New Roman"/>
              </w:rPr>
              <w:t>коллективное панно «Я люблю тебя, Рос</w:t>
            </w:r>
            <w:r w:rsidRPr="00F81DBD">
              <w:rPr>
                <w:rFonts w:ascii="Times New Roman" w:hAnsi="Times New Roman" w:cs="Times New Roman"/>
              </w:rPr>
              <w:softHyphen/>
              <w:t>сия» с использованием рисунков одноклассников, в к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торых отражена зимняя природа родной земли,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в груп</w:t>
            </w:r>
            <w:r w:rsidRPr="00F81DBD">
              <w:rPr>
                <w:rFonts w:ascii="Times New Roman" w:hAnsi="Times New Roman" w:cs="Times New Roman"/>
                <w:i/>
                <w:iCs/>
              </w:rPr>
              <w:softHyphen/>
              <w:t>пе художников-пейзажистов;</w:t>
            </w:r>
          </w:p>
          <w:p w:rsidR="006147FE" w:rsidRPr="00F81DBD" w:rsidRDefault="006147FE" w:rsidP="0010549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/>
              <w:ind w:right="5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 xml:space="preserve">вылепить фигурки сказочных персонажей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укр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сить </w:t>
            </w:r>
            <w:r w:rsidRPr="00F81DBD">
              <w:rPr>
                <w:rFonts w:ascii="Times New Roman" w:hAnsi="Times New Roman" w:cs="Times New Roman"/>
              </w:rPr>
              <w:t xml:space="preserve">их по мотивам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гопольских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узоров (импровиз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ция)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в группе игрушечных дел мастеров;</w:t>
            </w:r>
          </w:p>
          <w:p w:rsidR="006147FE" w:rsidRPr="00F81DBD" w:rsidRDefault="006147FE" w:rsidP="0010549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/>
              <w:ind w:right="43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оздать </w:t>
            </w:r>
            <w:r w:rsidRPr="00F81DBD">
              <w:rPr>
                <w:rFonts w:ascii="Times New Roman" w:hAnsi="Times New Roman" w:cs="Times New Roman"/>
              </w:rPr>
              <w:t xml:space="preserve">коллективную композицию «Новогодние украшения праздничной ёлки»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в группе, знатоков на</w:t>
            </w:r>
            <w:r w:rsidRPr="00F81DBD">
              <w:rPr>
                <w:rFonts w:ascii="Times New Roman" w:hAnsi="Times New Roman" w:cs="Times New Roman"/>
                <w:i/>
                <w:iCs/>
              </w:rPr>
              <w:softHyphen/>
              <w:t>тюрморта;</w:t>
            </w:r>
          </w:p>
          <w:p w:rsidR="006147FE" w:rsidRPr="00F81DBD" w:rsidRDefault="006147FE" w:rsidP="0010549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/>
              <w:ind w:right="58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полнить </w:t>
            </w:r>
            <w:r w:rsidRPr="00F81DBD">
              <w:rPr>
                <w:rFonts w:ascii="Times New Roman" w:hAnsi="Times New Roman" w:cs="Times New Roman"/>
              </w:rPr>
              <w:t>украшения (</w:t>
            </w:r>
            <w:proofErr w:type="spellStart"/>
            <w:r w:rsidRPr="00F81DBD">
              <w:rPr>
                <w:rFonts w:ascii="Times New Roman" w:hAnsi="Times New Roman" w:cs="Times New Roman"/>
              </w:rPr>
              <w:t>вырезанки-снежинки</w:t>
            </w:r>
            <w:proofErr w:type="spellEnd"/>
            <w:r w:rsidRPr="00F81DBD">
              <w:rPr>
                <w:rFonts w:ascii="Times New Roman" w:hAnsi="Times New Roman" w:cs="Times New Roman"/>
              </w:rPr>
              <w:t>, нов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годние персонажи, сказочные деревья) для окон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в груп</w:t>
            </w:r>
            <w:r w:rsidRPr="00F81DBD">
              <w:rPr>
                <w:rFonts w:ascii="Times New Roman" w:hAnsi="Times New Roman" w:cs="Times New Roman"/>
                <w:i/>
                <w:iCs/>
              </w:rPr>
              <w:softHyphen/>
              <w:t>пе художников-дизайнер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58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Принять </w:t>
            </w:r>
            <w:r w:rsidRPr="00F81DBD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изоэстафете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«Конкурс новогодних фантазий»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ополнить </w:t>
            </w:r>
            <w:r w:rsidRPr="00F81DBD">
              <w:rPr>
                <w:rFonts w:ascii="Times New Roman" w:hAnsi="Times New Roman" w:cs="Times New Roman"/>
              </w:rPr>
              <w:t xml:space="preserve">свою часть проекта изделиями </w:t>
            </w:r>
            <w:proofErr w:type="gramStart"/>
            <w:r w:rsidRPr="00F81DBD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 xml:space="preserve">бумаги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F81DBD">
              <w:rPr>
                <w:rFonts w:ascii="Times New Roman" w:hAnsi="Times New Roman" w:cs="Times New Roman"/>
              </w:rPr>
              <w:t>при этом разнообразные приёмы обработки бумаг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F81DBD">
              <w:rPr>
                <w:rFonts w:ascii="Times New Roman" w:hAnsi="Times New Roman" w:cs="Times New Roman"/>
              </w:rPr>
              <w:t>творческую задачу, стоящую перед груп</w:t>
            </w:r>
            <w:r w:rsidRPr="00F81DBD">
              <w:rPr>
                <w:rFonts w:ascii="Times New Roman" w:hAnsi="Times New Roman" w:cs="Times New Roman"/>
              </w:rPr>
              <w:softHyphen/>
              <w:t>пой и всем коллективом согласно условиям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Подводить итоги </w:t>
            </w:r>
            <w:r w:rsidRPr="00F81DBD">
              <w:rPr>
                <w:rFonts w:ascii="Times New Roman" w:hAnsi="Times New Roman" w:cs="Times New Roman"/>
              </w:rPr>
              <w:t>работы совместного творчества.</w:t>
            </w:r>
          </w:p>
        </w:tc>
      </w:tr>
      <w:tr w:rsidR="006147FE" w:rsidRPr="00F81DBD" w:rsidTr="00007AF2">
        <w:tc>
          <w:tcPr>
            <w:tcW w:w="10217" w:type="dxa"/>
            <w:gridSpan w:val="2"/>
          </w:tcPr>
          <w:p w:rsidR="006147FE" w:rsidRPr="00F81DBD" w:rsidRDefault="006147FE" w:rsidP="006D7B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 xml:space="preserve">Радуйся </w:t>
            </w:r>
            <w:proofErr w:type="spellStart"/>
            <w:r w:rsidRPr="00F81DBD">
              <w:rPr>
                <w:rFonts w:ascii="Times New Roman" w:hAnsi="Times New Roman" w:cs="Times New Roman"/>
                <w:b/>
              </w:rPr>
              <w:t>многоцветью</w:t>
            </w:r>
            <w:proofErr w:type="spellEnd"/>
            <w:r w:rsidRPr="00F81DBD">
              <w:rPr>
                <w:rFonts w:ascii="Times New Roman" w:hAnsi="Times New Roman" w:cs="Times New Roman"/>
                <w:b/>
              </w:rPr>
              <w:t xml:space="preserve"> весны и лета 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(15 ч)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5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16. По следам зимней сказки. Декора</w:t>
            </w:r>
            <w:r w:rsidRPr="00F81DBD">
              <w:rPr>
                <w:rFonts w:ascii="Times New Roman" w:hAnsi="Times New Roman" w:cs="Times New Roman"/>
                <w:b/>
              </w:rPr>
              <w:softHyphen/>
              <w:t xml:space="preserve">тивная композиция (1 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</w:t>
            </w:r>
            <w:r w:rsidRPr="00F81DBD">
              <w:rPr>
                <w:rFonts w:ascii="Times New Roman" w:hAnsi="Times New Roman" w:cs="Times New Roman"/>
              </w:rPr>
              <w:t>зимней природы в натуре и в произведениях живописи художни</w:t>
            </w:r>
            <w:r w:rsidRPr="00F81DBD">
              <w:rPr>
                <w:rFonts w:ascii="Times New Roman" w:hAnsi="Times New Roman" w:cs="Times New Roman"/>
              </w:rPr>
              <w:softHyphen/>
              <w:t>ка Т. Мавриной и лаковой миниатюре н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одных мастеров С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Туканова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з </w:t>
            </w:r>
            <w:proofErr w:type="gramStart"/>
            <w:r w:rsidRPr="00F81DBD">
              <w:rPr>
                <w:rFonts w:ascii="Times New Roman" w:hAnsi="Times New Roman" w:cs="Times New Roman"/>
              </w:rPr>
              <w:t>Холуя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, О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Струниной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з Мстёры,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вырезанках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К. Во</w:t>
            </w:r>
            <w:r w:rsidRPr="00F81DBD">
              <w:rPr>
                <w:rFonts w:ascii="Times New Roman" w:hAnsi="Times New Roman" w:cs="Times New Roman"/>
              </w:rPr>
              <w:softHyphen/>
              <w:t>робьёва из Шуи; поэзии Ф. Тютчева и Н. Не</w:t>
            </w:r>
            <w:r w:rsidRPr="00F81DBD">
              <w:rPr>
                <w:rFonts w:ascii="Times New Roman" w:hAnsi="Times New Roman" w:cs="Times New Roman"/>
              </w:rPr>
              <w:softHyphen/>
              <w:t>красов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Разно</w:t>
            </w:r>
            <w:r w:rsidRPr="00F81DBD">
              <w:rPr>
                <w:rFonts w:ascii="Times New Roman" w:hAnsi="Times New Roman" w:cs="Times New Roman"/>
              </w:rPr>
              <w:softHyphen/>
              <w:t>образие форм в природе как основа декора</w:t>
            </w:r>
            <w:r w:rsidRPr="00F81DBD">
              <w:rPr>
                <w:rFonts w:ascii="Times New Roman" w:hAnsi="Times New Roman" w:cs="Times New Roman"/>
              </w:rPr>
              <w:softHyphen/>
            </w:r>
            <w:r w:rsidRPr="00F81DBD">
              <w:rPr>
                <w:rFonts w:ascii="Times New Roman" w:hAnsi="Times New Roman" w:cs="Times New Roman"/>
              </w:rPr>
              <w:lastRenderedPageBreak/>
              <w:t>тивных форм в искусстве (переплетение вет</w:t>
            </w:r>
            <w:r w:rsidRPr="00F81DBD">
              <w:rPr>
                <w:rFonts w:ascii="Times New Roman" w:hAnsi="Times New Roman" w:cs="Times New Roman"/>
              </w:rPr>
              <w:softHyphen/>
              <w:t>вей деревьев, морозные узоры на стекле и т. д.). Образы архитектуры в декоративно-прикладном искусстве. Сказочные образы в народной культуре и декоративно-при</w:t>
            </w:r>
            <w:r w:rsidRPr="00F81DBD">
              <w:rPr>
                <w:rFonts w:ascii="Times New Roman" w:hAnsi="Times New Roman" w:cs="Times New Roman"/>
              </w:rPr>
              <w:softHyphen/>
              <w:t>кладном искусств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иалог </w:t>
            </w:r>
            <w:r w:rsidRPr="00F81DBD">
              <w:rPr>
                <w:rFonts w:ascii="Times New Roman" w:hAnsi="Times New Roman" w:cs="Times New Roman"/>
              </w:rPr>
              <w:t>об искусстве. Реальность и услов</w:t>
            </w:r>
            <w:r w:rsidRPr="00F81DBD">
              <w:rPr>
                <w:rFonts w:ascii="Times New Roman" w:hAnsi="Times New Roman" w:cs="Times New Roman"/>
              </w:rPr>
              <w:softHyphen/>
              <w:t>ность в создании художественного образа</w:t>
            </w:r>
            <w:r w:rsidRPr="00F81DBD">
              <w:rPr>
                <w:rFonts w:ascii="Times New Roman" w:hAnsi="Times New Roman" w:cs="Times New Roman"/>
                <w:bCs/>
              </w:rPr>
              <w:t xml:space="preserve">   сказочной архитектуры. Важность ритма, форм, цветных пятен, вертикальных и горизонтальных линий в декоративной композиции.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Работа по художественно-дидактической таблице </w:t>
            </w:r>
            <w:r w:rsidRPr="00F81DBD">
              <w:rPr>
                <w:rFonts w:ascii="Times New Roman" w:hAnsi="Times New Roman" w:cs="Times New Roman"/>
              </w:rPr>
              <w:t>«Выполнение рисунка архитектур</w:t>
            </w:r>
            <w:r w:rsidRPr="00F81DBD">
              <w:rPr>
                <w:rFonts w:ascii="Times New Roman" w:hAnsi="Times New Roman" w:cs="Times New Roman"/>
              </w:rPr>
              <w:softHyphen/>
              <w:t>ной постройки»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ворческое </w:t>
            </w:r>
            <w:r w:rsidRPr="00F81DBD">
              <w:rPr>
                <w:rFonts w:ascii="Times New Roman" w:hAnsi="Times New Roman" w:cs="Times New Roman"/>
              </w:rPr>
              <w:t>задание на подбор необходи</w:t>
            </w:r>
            <w:r w:rsidRPr="00F81DBD">
              <w:rPr>
                <w:rFonts w:ascii="Times New Roman" w:hAnsi="Times New Roman" w:cs="Times New Roman"/>
              </w:rPr>
              <w:softHyphen/>
              <w:t>мых приёмов работы для создания  задуман</w:t>
            </w:r>
            <w:r w:rsidRPr="00F81DBD">
              <w:rPr>
                <w:rFonts w:ascii="Times New Roman" w:hAnsi="Times New Roman" w:cs="Times New Roman"/>
              </w:rPr>
              <w:softHyphen/>
              <w:t>ного образа жилища сказочного героя (дво</w:t>
            </w:r>
            <w:r w:rsidRPr="00F81DBD">
              <w:rPr>
                <w:rFonts w:ascii="Times New Roman" w:hAnsi="Times New Roman" w:cs="Times New Roman"/>
              </w:rPr>
              <w:softHyphen/>
              <w:t>рец, терем, хоромы, избушка...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>кисть, акварель, гуашь, бу</w:t>
            </w:r>
            <w:r w:rsidRPr="00F81DBD">
              <w:rPr>
                <w:rFonts w:ascii="Times New Roman" w:hAnsi="Times New Roman" w:cs="Times New Roman"/>
              </w:rPr>
              <w:softHyphen/>
              <w:t>маг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личать </w:t>
            </w:r>
            <w:r w:rsidRPr="00F81DBD">
              <w:rPr>
                <w:rFonts w:ascii="Times New Roman" w:hAnsi="Times New Roman" w:cs="Times New Roman"/>
              </w:rPr>
              <w:t>в зимней природе цветовые сочетания, раз</w:t>
            </w:r>
            <w:r w:rsidRPr="00F81DBD">
              <w:rPr>
                <w:rFonts w:ascii="Times New Roman" w:hAnsi="Times New Roman" w:cs="Times New Roman"/>
              </w:rPr>
              <w:softHyphen/>
              <w:t>нообразные линии в извивах стволов и ветвей деревьев, в узорах оград и декоре архитектурных сооружений г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ода и села, необычные формы сугробов и т. п.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нахо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дить </w:t>
            </w:r>
            <w:r w:rsidRPr="00F81DBD">
              <w:rPr>
                <w:rFonts w:ascii="Times New Roman" w:hAnsi="Times New Roman" w:cs="Times New Roman"/>
              </w:rPr>
              <w:t>их в произведениях художников-живописцев и н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одных мастеров.          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F81DBD">
              <w:rPr>
                <w:rFonts w:ascii="Times New Roman" w:hAnsi="Times New Roman" w:cs="Times New Roman"/>
              </w:rPr>
              <w:t xml:space="preserve">изображение зимних жилых построек в произведениях живописи и народного искусства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Н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ходить </w:t>
            </w:r>
            <w:r w:rsidRPr="00F81DBD">
              <w:rPr>
                <w:rFonts w:ascii="Times New Roman" w:hAnsi="Times New Roman" w:cs="Times New Roman"/>
              </w:rPr>
              <w:t xml:space="preserve">сходство и </w:t>
            </w:r>
            <w:r w:rsidRPr="00F81DBD">
              <w:rPr>
                <w:rFonts w:ascii="Times New Roman" w:hAnsi="Times New Roman" w:cs="Times New Roman"/>
              </w:rPr>
              <w:lastRenderedPageBreak/>
              <w:t xml:space="preserve">различия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F81DBD">
              <w:rPr>
                <w:rFonts w:ascii="Times New Roman" w:hAnsi="Times New Roman" w:cs="Times New Roman"/>
              </w:rPr>
              <w:t>ритм форм, вер</w:t>
            </w:r>
            <w:r w:rsidRPr="00F81DBD">
              <w:rPr>
                <w:rFonts w:ascii="Times New Roman" w:hAnsi="Times New Roman" w:cs="Times New Roman"/>
              </w:rPr>
              <w:softHyphen/>
              <w:t>тикальных и горизонтальных линий в их композиц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ях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F81DBD">
              <w:rPr>
                <w:rFonts w:ascii="Times New Roman" w:hAnsi="Times New Roman" w:cs="Times New Roman"/>
              </w:rPr>
              <w:t>примеры сказочных зимних построек на основе своих наблюдений природы в натуре или их опи</w:t>
            </w:r>
            <w:r w:rsidRPr="00F81DBD">
              <w:rPr>
                <w:rFonts w:ascii="Times New Roman" w:hAnsi="Times New Roman" w:cs="Times New Roman"/>
              </w:rPr>
              <w:softHyphen/>
              <w:t>саний из прочитанных поэтических произведений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Участвовать</w:t>
            </w:r>
            <w:r w:rsidRPr="00F81DBD">
              <w:rPr>
                <w:rFonts w:ascii="Times New Roman" w:hAnsi="Times New Roman" w:cs="Times New Roman"/>
              </w:rPr>
              <w:t xml:space="preserve"> в обсуждении произведений разных ви</w:t>
            </w:r>
            <w:r w:rsidRPr="00F81DBD">
              <w:rPr>
                <w:rFonts w:ascii="Times New Roman" w:hAnsi="Times New Roman" w:cs="Times New Roman"/>
              </w:rPr>
              <w:softHyphen/>
              <w:t>дов искусства о зиме и художественных выразительных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F81DBD">
              <w:rPr>
                <w:rFonts w:ascii="Times New Roman" w:hAnsi="Times New Roman" w:cs="Times New Roman"/>
              </w:rPr>
              <w:t xml:space="preserve">по художественно-дидактической таблице. </w:t>
            </w: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F81DBD">
              <w:rPr>
                <w:rFonts w:ascii="Times New Roman" w:hAnsi="Times New Roman" w:cs="Times New Roman"/>
              </w:rPr>
              <w:t>постройки по размеру (высокое или при</w:t>
            </w:r>
            <w:r w:rsidRPr="00F81DBD">
              <w:rPr>
                <w:rFonts w:ascii="Times New Roman" w:hAnsi="Times New Roman" w:cs="Times New Roman"/>
              </w:rPr>
              <w:softHyphen/>
              <w:t>земистое), по составу объёмов (разнообразие пристроек и башенок), до материалу (ледяное, лубяное, хрусталь</w:t>
            </w:r>
            <w:r w:rsidRPr="00F81DBD">
              <w:rPr>
                <w:rFonts w:ascii="Times New Roman" w:hAnsi="Times New Roman" w:cs="Times New Roman"/>
              </w:rPr>
              <w:softHyphen/>
              <w:t>ное, алмазное), цвету (искрящееся, серебряное и т. д.).</w:t>
            </w:r>
            <w:proofErr w:type="gramEnd"/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Придумывать</w:t>
            </w:r>
            <w:r w:rsidRPr="00F81DBD">
              <w:rPr>
                <w:rFonts w:ascii="Times New Roman" w:hAnsi="Times New Roman" w:cs="Times New Roman"/>
              </w:rPr>
              <w:t>, каким будет жилище твоего сказочн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го героя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Подбирать </w:t>
            </w:r>
            <w:r w:rsidRPr="00F81DBD">
              <w:rPr>
                <w:rFonts w:ascii="Times New Roman" w:hAnsi="Times New Roman" w:cs="Times New Roman"/>
              </w:rPr>
              <w:t>с помощью таблицы состав его ар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хитектурных элементов. </w:t>
            </w: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F81DBD">
              <w:rPr>
                <w:rFonts w:ascii="Times New Roman" w:hAnsi="Times New Roman" w:cs="Times New Roman"/>
              </w:rPr>
              <w:t>краски (тёмные, нежные, светло-голубые, розовые, сиреневые), приёмы работы кистью (раздельный мазок, линия штрих, цвет</w:t>
            </w:r>
            <w:r w:rsidRPr="00F81DBD">
              <w:rPr>
                <w:rFonts w:ascii="Times New Roman" w:hAnsi="Times New Roman" w:cs="Times New Roman"/>
              </w:rPr>
              <w:softHyphen/>
              <w:t>ное пятно) в соответствии с замыслом (дворец, терем, избушка, хоромы).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исовать </w:t>
            </w:r>
            <w:r w:rsidRPr="00F81DBD">
              <w:rPr>
                <w:rFonts w:ascii="Times New Roman" w:hAnsi="Times New Roman" w:cs="Times New Roman"/>
              </w:rPr>
              <w:t>дом, в котором живёт один из героев зимней сказки (волшебница-зима, Снегуроч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ка, Метелица, Дед Мороз,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Морозко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 т. п.)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ражать </w:t>
            </w:r>
            <w:r w:rsidRPr="00F81DBD">
              <w:rPr>
                <w:rFonts w:ascii="Times New Roman" w:hAnsi="Times New Roman" w:cs="Times New Roman"/>
              </w:rPr>
              <w:t>в творческой работе своё отношение к изображению об</w:t>
            </w:r>
            <w:r w:rsidRPr="00F81DBD">
              <w:rPr>
                <w:rFonts w:ascii="Times New Roman" w:hAnsi="Times New Roman" w:cs="Times New Roman"/>
              </w:rPr>
              <w:softHyphen/>
              <w:t>раза зимнего дома для одного из сказочных персонажей.</w:t>
            </w:r>
          </w:p>
          <w:p w:rsidR="006147FE" w:rsidRPr="00F81DBD" w:rsidRDefault="006147FE" w:rsidP="007535F5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Обсуждать</w:t>
            </w:r>
            <w:r w:rsidRPr="00F81DBD">
              <w:rPr>
                <w:rFonts w:ascii="Times New Roman" w:hAnsi="Times New Roman" w:cs="Times New Roman"/>
              </w:rPr>
              <w:t xml:space="preserve"> творческие работы одноклассников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д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вать </w:t>
            </w:r>
            <w:r w:rsidRPr="00F81DBD">
              <w:rPr>
                <w:rFonts w:ascii="Times New Roman" w:hAnsi="Times New Roman" w:cs="Times New Roman"/>
              </w:rPr>
              <w:t xml:space="preserve">оценку результатам своей и их </w:t>
            </w:r>
            <w:r w:rsidR="007535F5">
              <w:rPr>
                <w:rFonts w:ascii="Times New Roman" w:hAnsi="Times New Roman" w:cs="Times New Roman"/>
              </w:rPr>
              <w:t>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.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>17. Зимние забавы. Сюжетная компози</w:t>
            </w:r>
            <w:r w:rsidRPr="00F81DBD">
              <w:rPr>
                <w:rFonts w:ascii="Times New Roman" w:hAnsi="Times New Roman" w:cs="Times New Roman"/>
                <w:b/>
              </w:rPr>
              <w:softHyphen/>
              <w:t>ция (1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</w:t>
            </w:r>
            <w:r w:rsidRPr="00F81DBD">
              <w:rPr>
                <w:rFonts w:ascii="Times New Roman" w:hAnsi="Times New Roman" w:cs="Times New Roman"/>
              </w:rPr>
              <w:t xml:space="preserve">произведений художников </w:t>
            </w:r>
            <w:r w:rsidRPr="00F81DBD">
              <w:rPr>
                <w:rFonts w:ascii="Times New Roman" w:hAnsi="Times New Roman" w:cs="Times New Roman"/>
                <w:lang w:val="en-US"/>
              </w:rPr>
              <w:t>XX</w:t>
            </w:r>
            <w:r w:rsidRPr="00F81DBD">
              <w:rPr>
                <w:rFonts w:ascii="Times New Roman" w:hAnsi="Times New Roman" w:cs="Times New Roman"/>
              </w:rPr>
              <w:t xml:space="preserve"> в. (живопись — Т. Мавриной, К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Юона</w:t>
            </w:r>
            <w:proofErr w:type="spellEnd"/>
            <w:r w:rsidRPr="00F81DBD">
              <w:rPr>
                <w:rFonts w:ascii="Times New Roman" w:hAnsi="Times New Roman" w:cs="Times New Roman"/>
              </w:rPr>
              <w:t>; графика — М. Афанасьева) и народного м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тера О. Терентьевой из Палеха, фрагмента стихотворения Г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Рамазановой</w:t>
            </w:r>
            <w:proofErr w:type="spellEnd"/>
            <w:r w:rsidRPr="00F81DBD">
              <w:rPr>
                <w:rFonts w:ascii="Times New Roman" w:hAnsi="Times New Roman" w:cs="Times New Roman"/>
              </w:rPr>
              <w:t>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58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br w:type="column"/>
            </w: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Че</w:t>
            </w:r>
            <w:r w:rsidRPr="00F81DBD">
              <w:rPr>
                <w:rFonts w:ascii="Times New Roman" w:hAnsi="Times New Roman" w:cs="Times New Roman"/>
              </w:rPr>
              <w:softHyphen/>
              <w:t>ловек, мир природы в реальной жизни: об</w:t>
            </w:r>
            <w:r w:rsidRPr="00F81DBD">
              <w:rPr>
                <w:rFonts w:ascii="Times New Roman" w:hAnsi="Times New Roman" w:cs="Times New Roman"/>
              </w:rPr>
              <w:softHyphen/>
              <w:t>разы человека, природы в искусстве. Глав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ое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F81DBD">
              <w:rPr>
                <w:rFonts w:ascii="Times New Roman" w:hAnsi="Times New Roman" w:cs="Times New Roman"/>
              </w:rPr>
              <w:t>второстепенное в композиции. Ком</w:t>
            </w:r>
            <w:r w:rsidRPr="00F81DBD">
              <w:rPr>
                <w:rFonts w:ascii="Times New Roman" w:hAnsi="Times New Roman" w:cs="Times New Roman"/>
              </w:rPr>
              <w:softHyphen/>
              <w:t>позиционный центр (зрительный центр композиции). Образы человека и природы в живописи. Передача с помощью цвета ха</w:t>
            </w:r>
            <w:r w:rsidRPr="00F81DBD">
              <w:rPr>
                <w:rFonts w:ascii="Times New Roman" w:hAnsi="Times New Roman" w:cs="Times New Roman"/>
              </w:rPr>
              <w:softHyphen/>
              <w:t>рактера персонажа, его эмоционального со</w:t>
            </w:r>
            <w:r w:rsidRPr="00F81DBD">
              <w:rPr>
                <w:rFonts w:ascii="Times New Roman" w:hAnsi="Times New Roman" w:cs="Times New Roman"/>
              </w:rPr>
              <w:softHyphen/>
              <w:t>стояни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65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иалог </w:t>
            </w:r>
            <w:r w:rsidRPr="00F81DBD">
              <w:rPr>
                <w:rFonts w:ascii="Times New Roman" w:hAnsi="Times New Roman" w:cs="Times New Roman"/>
              </w:rPr>
              <w:t>об искусстве. Особенности компо</w:t>
            </w:r>
            <w:r w:rsidRPr="00F81DBD">
              <w:rPr>
                <w:rFonts w:ascii="Times New Roman" w:hAnsi="Times New Roman" w:cs="Times New Roman"/>
              </w:rPr>
              <w:softHyphen/>
              <w:t>зиции сюжетно-тематической картины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ворческое задание </w:t>
            </w:r>
            <w:r w:rsidRPr="00F81DBD">
              <w:rPr>
                <w:rFonts w:ascii="Times New Roman" w:hAnsi="Times New Roman" w:cs="Times New Roman"/>
              </w:rPr>
              <w:t>с использованием и</w:t>
            </w:r>
            <w:proofErr w:type="gramStart"/>
            <w:r w:rsidRPr="00F81DBD">
              <w:rPr>
                <w:rFonts w:ascii="Times New Roman" w:hAnsi="Times New Roman" w:cs="Times New Roman"/>
              </w:rPr>
              <w:t>з-</w:t>
            </w:r>
            <w:proofErr w:type="gramEnd"/>
            <w:r w:rsidRPr="00F81DBD">
              <w:rPr>
                <w:rFonts w:ascii="Times New Roman" w:hAnsi="Times New Roman" w:cs="Times New Roman"/>
                <w:vertAlign w:val="subscript"/>
              </w:rPr>
              <w:t xml:space="preserve">&gt;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вестных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приёмов работы изобразительными материалам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65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>кисть, акварель, белая гуашь, цветные мелки, бумага белая или цветна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lastRenderedPageBreak/>
              <w:t>Рассказывать о забавах, играх, в которые школьн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кам нравится играть зимой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F81DBD">
              <w:rPr>
                <w:rFonts w:ascii="Times New Roman" w:hAnsi="Times New Roman" w:cs="Times New Roman"/>
              </w:rPr>
              <w:t>свой жизнен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ый опыт и наблюдения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F81DBD">
              <w:rPr>
                <w:rFonts w:ascii="Times New Roman" w:hAnsi="Times New Roman" w:cs="Times New Roman"/>
              </w:rPr>
              <w:t>примеры из поэт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ческих произведений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F81DBD">
              <w:rPr>
                <w:rFonts w:ascii="Times New Roman" w:hAnsi="Times New Roman" w:cs="Times New Roman"/>
              </w:rPr>
              <w:t>суждение о понра</w:t>
            </w:r>
            <w:r w:rsidRPr="00F81DBD">
              <w:rPr>
                <w:rFonts w:ascii="Times New Roman" w:hAnsi="Times New Roman" w:cs="Times New Roman"/>
              </w:rPr>
              <w:softHyphen/>
              <w:t>вившемся произведении живописи, народного мастера или учебной работе сверстник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F81DBD">
              <w:rPr>
                <w:rFonts w:ascii="Times New Roman" w:hAnsi="Times New Roman" w:cs="Times New Roman"/>
              </w:rPr>
              <w:t xml:space="preserve">смысл понятия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сюжет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>в обсуждении содержания, особенностей композиции сюжетно-тематической картины и цвето</w:t>
            </w:r>
            <w:r w:rsidRPr="00F81DBD">
              <w:rPr>
                <w:rFonts w:ascii="Times New Roman" w:hAnsi="Times New Roman" w:cs="Times New Roman"/>
              </w:rPr>
              <w:softHyphen/>
              <w:t>вых сочетаний, помогающих художникам и народным мастерам передать различные настроения людей в сво</w:t>
            </w:r>
            <w:r w:rsidRPr="00F81DBD">
              <w:rPr>
                <w:rFonts w:ascii="Times New Roman" w:hAnsi="Times New Roman" w:cs="Times New Roman"/>
              </w:rPr>
              <w:softHyphen/>
              <w:t>их произведениях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исовать </w:t>
            </w:r>
            <w:r w:rsidRPr="00F81DBD">
              <w:rPr>
                <w:rFonts w:ascii="Times New Roman" w:hAnsi="Times New Roman" w:cs="Times New Roman"/>
              </w:rPr>
              <w:t xml:space="preserve">по памяти, по представлению картину </w:t>
            </w:r>
            <w:r w:rsidRPr="00F81DBD">
              <w:rPr>
                <w:rFonts w:ascii="Times New Roman" w:hAnsi="Times New Roman" w:cs="Times New Roman"/>
              </w:rPr>
              <w:lastRenderedPageBreak/>
              <w:t>«Зим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ие забавы» на один из сюжетов: «Лыжные гонки», «Учимся кататься на коньках», «Строим ледяную гору»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зображать </w:t>
            </w:r>
            <w:r w:rsidRPr="00F81DBD">
              <w:rPr>
                <w:rFonts w:ascii="Times New Roman" w:hAnsi="Times New Roman" w:cs="Times New Roman"/>
              </w:rPr>
              <w:t xml:space="preserve">человека в движении согласно замыслу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F81DBD">
              <w:rPr>
                <w:rFonts w:ascii="Times New Roman" w:hAnsi="Times New Roman" w:cs="Times New Roman"/>
              </w:rPr>
              <w:t xml:space="preserve">в композиции конкретные действия людей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их </w:t>
            </w:r>
            <w:r w:rsidRPr="00F81DBD">
              <w:rPr>
                <w:rFonts w:ascii="Times New Roman" w:hAnsi="Times New Roman" w:cs="Times New Roman"/>
              </w:rPr>
              <w:t xml:space="preserve">настроени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ражать </w:t>
            </w:r>
            <w:r w:rsidRPr="00F81DBD">
              <w:rPr>
                <w:rFonts w:ascii="Times New Roman" w:hAnsi="Times New Roman" w:cs="Times New Roman"/>
              </w:rPr>
              <w:t>в творческой работе своё отношение к красоте природы, к зимним забавам по</w:t>
            </w:r>
            <w:r w:rsidRPr="00F81DBD">
              <w:rPr>
                <w:rFonts w:ascii="Times New Roman" w:hAnsi="Times New Roman" w:cs="Times New Roman"/>
              </w:rPr>
              <w:softHyphen/>
              <w:t>средством известных средств выразительност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Обсуждать творческие работы одноклассников и да</w:t>
            </w:r>
            <w:r w:rsidRPr="00F81DBD">
              <w:rPr>
                <w:rFonts w:ascii="Times New Roman" w:hAnsi="Times New Roman" w:cs="Times New Roman"/>
              </w:rPr>
              <w:softHyphen/>
              <w:t>вать оценку результа</w:t>
            </w:r>
            <w:r w:rsidR="007535F5">
              <w:rPr>
                <w:rFonts w:ascii="Times New Roman" w:hAnsi="Times New Roman" w:cs="Times New Roman"/>
              </w:rPr>
              <w:t>там своей и их 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>18. Защитники земли Русской. Образ бо</w:t>
            </w:r>
            <w:r w:rsidRPr="00F81DBD">
              <w:rPr>
                <w:rFonts w:ascii="Times New Roman" w:hAnsi="Times New Roman" w:cs="Times New Roman"/>
                <w:b/>
              </w:rPr>
              <w:softHyphen/>
              <w:t xml:space="preserve">гатыря (/ 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</w:t>
            </w:r>
            <w:r w:rsidRPr="00F81DBD">
              <w:rPr>
                <w:rFonts w:ascii="Times New Roman" w:hAnsi="Times New Roman" w:cs="Times New Roman"/>
              </w:rPr>
              <w:t>образа защитника земли Рус</w:t>
            </w:r>
            <w:r w:rsidRPr="00F81DBD">
              <w:rPr>
                <w:rFonts w:ascii="Times New Roman" w:hAnsi="Times New Roman" w:cs="Times New Roman"/>
              </w:rPr>
              <w:softHyphen/>
              <w:t>ской в произведениях художников-живопис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цев В. Васнецова, П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орина</w:t>
            </w:r>
            <w:proofErr w:type="spellEnd"/>
            <w:r w:rsidRPr="00F81DBD">
              <w:rPr>
                <w:rFonts w:ascii="Times New Roman" w:hAnsi="Times New Roman" w:cs="Times New Roman"/>
              </w:rPr>
              <w:t>, художника-графика Н. Гончаровой, лаковой миниатю</w:t>
            </w:r>
            <w:r w:rsidRPr="00F81DBD">
              <w:rPr>
                <w:rFonts w:ascii="Times New Roman" w:hAnsi="Times New Roman" w:cs="Times New Roman"/>
              </w:rPr>
              <w:softHyphen/>
              <w:t>ре народного мастера В. Смирнова из Палех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Образ человека в традиционной культуре, пред</w:t>
            </w:r>
            <w:r w:rsidRPr="00F81DBD">
              <w:rPr>
                <w:rFonts w:ascii="Times New Roman" w:hAnsi="Times New Roman" w:cs="Times New Roman"/>
              </w:rPr>
              <w:softHyphen/>
              <w:t>ставления народа о красоте человека (внеш</w:t>
            </w:r>
            <w:r w:rsidRPr="00F81DBD">
              <w:rPr>
                <w:rFonts w:ascii="Times New Roman" w:hAnsi="Times New Roman" w:cs="Times New Roman"/>
              </w:rPr>
              <w:softHyphen/>
              <w:t>ней и духовной), отражённые в искусстве. Образ защитника Отечества. Представления народа о мужской красоте, отражённые в изобразительном искусстве, сказках, бы</w:t>
            </w:r>
            <w:r w:rsidRPr="00F81DBD">
              <w:rPr>
                <w:rFonts w:ascii="Times New Roman" w:hAnsi="Times New Roman" w:cs="Times New Roman"/>
              </w:rPr>
              <w:softHyphen/>
              <w:t>линах, песнях. Жанр портрета. Композиция портрета. Эмоциональная и художественная выразительность образов персонажей, про</w:t>
            </w:r>
            <w:r w:rsidRPr="00F81DBD">
              <w:rPr>
                <w:rFonts w:ascii="Times New Roman" w:hAnsi="Times New Roman" w:cs="Times New Roman"/>
              </w:rPr>
              <w:softHyphen/>
              <w:t>буждающих лучшие человеческие чувства и качества: доброту, сострадание, поддерж</w:t>
            </w:r>
            <w:r w:rsidRPr="00F81DBD">
              <w:rPr>
                <w:rFonts w:ascii="Times New Roman" w:hAnsi="Times New Roman" w:cs="Times New Roman"/>
              </w:rPr>
              <w:softHyphen/>
              <w:t>ку, заботу, героизм, бескорысти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иалог </w:t>
            </w:r>
            <w:r w:rsidRPr="00F81DBD">
              <w:rPr>
                <w:rFonts w:ascii="Times New Roman" w:hAnsi="Times New Roman" w:cs="Times New Roman"/>
              </w:rPr>
              <w:t>об искусстве. Средства художе</w:t>
            </w:r>
            <w:r w:rsidRPr="00F81DBD">
              <w:rPr>
                <w:rFonts w:ascii="Times New Roman" w:hAnsi="Times New Roman" w:cs="Times New Roman"/>
              </w:rPr>
              <w:softHyphen/>
              <w:t>ственной выразительности в передаче стой</w:t>
            </w:r>
            <w:r w:rsidRPr="00F81DBD">
              <w:rPr>
                <w:rFonts w:ascii="Times New Roman" w:hAnsi="Times New Roman" w:cs="Times New Roman"/>
              </w:rPr>
              <w:softHyphen/>
              <w:t>кости и храбрости русских богатырей, их доброты и красоты; разнообразие в изобра</w:t>
            </w:r>
            <w:r w:rsidRPr="00F81DBD">
              <w:rPr>
                <w:rFonts w:ascii="Times New Roman" w:hAnsi="Times New Roman" w:cs="Times New Roman"/>
              </w:rPr>
              <w:softHyphen/>
              <w:t>жении фигуры воина (в дозоре, накануне сражения, в бою и т. д.) в боевом снаряже</w:t>
            </w:r>
            <w:r w:rsidRPr="00F81DBD">
              <w:rPr>
                <w:rFonts w:ascii="Times New Roman" w:hAnsi="Times New Roman" w:cs="Times New Roman"/>
              </w:rPr>
              <w:softHyphen/>
              <w:t>нии и движени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 по художественно-дидактической таблице </w:t>
            </w:r>
            <w:r w:rsidRPr="00F81DBD">
              <w:rPr>
                <w:rFonts w:ascii="Times New Roman" w:hAnsi="Times New Roman" w:cs="Times New Roman"/>
              </w:rPr>
              <w:t>«Доспехи русского воина-бога</w:t>
            </w:r>
            <w:r w:rsidRPr="00F81DBD">
              <w:rPr>
                <w:rFonts w:ascii="Times New Roman" w:hAnsi="Times New Roman" w:cs="Times New Roman"/>
              </w:rPr>
              <w:softHyphen/>
              <w:t>тыря»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br w:type="column"/>
            </w:r>
            <w:r w:rsidRPr="00F81DBD">
              <w:rPr>
                <w:rFonts w:ascii="Times New Roman" w:hAnsi="Times New Roman" w:cs="Times New Roman"/>
                <w:b/>
              </w:rPr>
              <w:t>Творческое задание</w:t>
            </w:r>
            <w:r w:rsidRPr="00F81DBD">
              <w:rPr>
                <w:rFonts w:ascii="Times New Roman" w:hAnsi="Times New Roman" w:cs="Times New Roman"/>
              </w:rPr>
              <w:t xml:space="preserve"> с использованием жи</w:t>
            </w:r>
            <w:r w:rsidRPr="00F81DBD">
              <w:rPr>
                <w:rFonts w:ascii="Times New Roman" w:hAnsi="Times New Roman" w:cs="Times New Roman"/>
              </w:rPr>
              <w:softHyphen/>
              <w:t>вописных и декоративных сре</w:t>
            </w:r>
            <w:proofErr w:type="gramStart"/>
            <w:r w:rsidRPr="00F81DBD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81DBD">
              <w:rPr>
                <w:rFonts w:ascii="Times New Roman" w:hAnsi="Times New Roman" w:cs="Times New Roman"/>
              </w:rPr>
              <w:t>и соз</w:t>
            </w:r>
            <w:r w:rsidRPr="00F81DBD">
              <w:rPr>
                <w:rFonts w:ascii="Times New Roman" w:hAnsi="Times New Roman" w:cs="Times New Roman"/>
              </w:rPr>
              <w:softHyphen/>
              <w:t>дании образа русского богатыр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Материалы:</w:t>
            </w:r>
            <w:r w:rsidRPr="00F81DBD">
              <w:rPr>
                <w:rFonts w:ascii="Times New Roman" w:hAnsi="Times New Roman" w:cs="Times New Roman"/>
              </w:rPr>
              <w:t xml:space="preserve"> кисть, акварель, гуашь, бу</w:t>
            </w:r>
            <w:r w:rsidRPr="00F81DBD">
              <w:rPr>
                <w:rFonts w:ascii="Times New Roman" w:hAnsi="Times New Roman" w:cs="Times New Roman"/>
              </w:rPr>
              <w:softHyphen/>
              <w:t>мага, фломастеры, цветные карандаш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Подведение итогов</w:t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 xml:space="preserve">произведения русских художников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F81DBD">
              <w:rPr>
                <w:rFonts w:ascii="Times New Roman" w:hAnsi="Times New Roman" w:cs="Times New Roman"/>
              </w:rPr>
              <w:t>народных мастеров на темы героического эпоса и ист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ического прошлого нашей Родины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F81DBD">
              <w:rPr>
                <w:rFonts w:ascii="Times New Roman" w:hAnsi="Times New Roman" w:cs="Times New Roman"/>
              </w:rPr>
              <w:t>сво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ми словами самое главное в них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F81DBD">
              <w:rPr>
                <w:rFonts w:ascii="Times New Roman" w:hAnsi="Times New Roman" w:cs="Times New Roman"/>
              </w:rPr>
              <w:t>о своих впечатлениях от восприятия этих произведени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F81DBD">
              <w:rPr>
                <w:rFonts w:ascii="Times New Roman" w:hAnsi="Times New Roman" w:cs="Times New Roman"/>
              </w:rPr>
              <w:t>образы воинов и их доспехи в произведе</w:t>
            </w:r>
            <w:r w:rsidRPr="00F81DBD">
              <w:rPr>
                <w:rFonts w:ascii="Times New Roman" w:hAnsi="Times New Roman" w:cs="Times New Roman"/>
              </w:rPr>
              <w:softHyphen/>
              <w:t>ниях разных художников, средства художественной вы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азительности, которые используют мастера живописи и декоративно-прикладного и народного искусства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н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ходить </w:t>
            </w:r>
            <w:r w:rsidRPr="00F81DBD">
              <w:rPr>
                <w:rFonts w:ascii="Times New Roman" w:hAnsi="Times New Roman" w:cs="Times New Roman"/>
              </w:rPr>
              <w:t xml:space="preserve">общее и различное.               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>в обсуждении своеобразия образов вои</w:t>
            </w:r>
            <w:r w:rsidRPr="00F81DBD">
              <w:rPr>
                <w:rFonts w:ascii="Times New Roman" w:hAnsi="Times New Roman" w:cs="Times New Roman"/>
              </w:rPr>
              <w:softHyphen/>
              <w:t>нов-защитников родной земли, созданных в произвед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иях разных видов изобразительного искусства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proofErr w:type="spellStart"/>
            <w:proofErr w:type="gramStart"/>
            <w:r w:rsidR="007535F5">
              <w:rPr>
                <w:rFonts w:ascii="Times New Roman" w:hAnsi="Times New Roman" w:cs="Times New Roman"/>
              </w:rPr>
              <w:t>на</w:t>
            </w:r>
            <w:r w:rsidR="007535F5">
              <w:rPr>
                <w:rFonts w:ascii="Times New Roman" w:hAnsi="Times New Roman" w:cs="Times New Roman"/>
              </w:rPr>
              <w:softHyphen/>
              <w:t>родно-</w:t>
            </w:r>
            <w:r w:rsidRPr="00F81DBD">
              <w:rPr>
                <w:rFonts w:ascii="Times New Roman" w:hAnsi="Times New Roman" w:cs="Times New Roman"/>
              </w:rPr>
              <w:t>поэтического</w:t>
            </w:r>
            <w:proofErr w:type="spellEnd"/>
            <w:proofErr w:type="gramEnd"/>
            <w:r w:rsidRPr="00F81DBD">
              <w:rPr>
                <w:rFonts w:ascii="Times New Roman" w:hAnsi="Times New Roman" w:cs="Times New Roman"/>
              </w:rPr>
              <w:t xml:space="preserve"> творчества.                  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F81DBD">
              <w:rPr>
                <w:rFonts w:ascii="Times New Roman" w:hAnsi="Times New Roman" w:cs="Times New Roman"/>
              </w:rPr>
              <w:t xml:space="preserve">по художественно-дидактической таблице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верять </w:t>
            </w:r>
            <w:r w:rsidRPr="00F81DBD">
              <w:rPr>
                <w:rFonts w:ascii="Times New Roman" w:hAnsi="Times New Roman" w:cs="Times New Roman"/>
              </w:rPr>
              <w:t>изображение воинского снаряжения на своей картине с таблицей.</w:t>
            </w:r>
          </w:p>
          <w:p w:rsidR="006147FE" w:rsidRPr="00F81DBD" w:rsidRDefault="006147FE" w:rsidP="007535F5">
            <w:pPr>
              <w:shd w:val="clear" w:color="auto" w:fill="FFFFFF"/>
              <w:spacing w:after="0"/>
              <w:ind w:right="7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 xml:space="preserve">Устно </w:t>
            </w:r>
            <w:r w:rsidRPr="00F81DBD">
              <w:rPr>
                <w:rFonts w:ascii="Times New Roman" w:hAnsi="Times New Roman" w:cs="Times New Roman"/>
                <w:b/>
              </w:rPr>
              <w:t xml:space="preserve">описывать </w:t>
            </w:r>
            <w:r w:rsidRPr="00F81DBD">
              <w:rPr>
                <w:rFonts w:ascii="Times New Roman" w:hAnsi="Times New Roman" w:cs="Times New Roman"/>
              </w:rPr>
              <w:t>замысел своей композиции и глав</w:t>
            </w:r>
            <w:r w:rsidRPr="00F81DBD">
              <w:rPr>
                <w:rFonts w:ascii="Times New Roman" w:hAnsi="Times New Roman" w:cs="Times New Roman"/>
              </w:rPr>
              <w:softHyphen/>
              <w:t>ного героя композиции в воинском снаряжении (одино</w:t>
            </w:r>
            <w:r w:rsidRPr="00F81DBD">
              <w:rPr>
                <w:rFonts w:ascii="Times New Roman" w:hAnsi="Times New Roman" w:cs="Times New Roman"/>
              </w:rPr>
              <w:softHyphen/>
              <w:t>кая фигура или  во взаимодействии  с окружающи</w:t>
            </w:r>
            <w:r w:rsidRPr="00F81DBD">
              <w:rPr>
                <w:rFonts w:ascii="Times New Roman" w:hAnsi="Times New Roman" w:cs="Times New Roman"/>
              </w:rPr>
              <w:softHyphen/>
              <w:t>ми — соратниками или про</w:t>
            </w:r>
            <w:r w:rsidR="007535F5">
              <w:rPr>
                <w:rFonts w:ascii="Times New Roman" w:hAnsi="Times New Roman" w:cs="Times New Roman"/>
              </w:rPr>
              <w:t>ти</w:t>
            </w:r>
            <w:r w:rsidRPr="00F81DBD">
              <w:rPr>
                <w:rFonts w:ascii="Times New Roman" w:hAnsi="Times New Roman" w:cs="Times New Roman"/>
              </w:rPr>
              <w:t xml:space="preserve">вниками). </w:t>
            </w:r>
            <w:r w:rsidRPr="00F81DBD">
              <w:rPr>
                <w:rFonts w:ascii="Times New Roman" w:hAnsi="Times New Roman" w:cs="Times New Roman"/>
                <w:b/>
              </w:rPr>
              <w:t xml:space="preserve">Рисовать </w:t>
            </w:r>
            <w:r w:rsidRPr="00F81DBD">
              <w:rPr>
                <w:rFonts w:ascii="Times New Roman" w:hAnsi="Times New Roman" w:cs="Times New Roman"/>
              </w:rPr>
              <w:t>по п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мяти,  по представлению русского воина-богатыря и украшать его шлем и щит орнаментом. </w:t>
            </w:r>
            <w:r w:rsidRPr="00F81DBD">
              <w:rPr>
                <w:rFonts w:ascii="Times New Roman" w:hAnsi="Times New Roman" w:cs="Times New Roman"/>
                <w:b/>
              </w:rPr>
              <w:t>Выражать</w:t>
            </w:r>
            <w:r w:rsidRPr="00F81DBD">
              <w:rPr>
                <w:rFonts w:ascii="Times New Roman" w:hAnsi="Times New Roman" w:cs="Times New Roman"/>
              </w:rPr>
              <w:t xml:space="preserve"> в твор</w:t>
            </w:r>
            <w:r w:rsidRPr="00F81DBD">
              <w:rPr>
                <w:rFonts w:ascii="Times New Roman" w:hAnsi="Times New Roman" w:cs="Times New Roman"/>
              </w:rPr>
              <w:softHyphen/>
              <w:t>ческой работе своё отношение к образу русского воина-богатыря средствами живописи, тщательной проработ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ки фигуры, доспехов, деталей декора.     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>Обсуждать</w:t>
            </w:r>
            <w:r w:rsidRPr="00F81DBD">
              <w:rPr>
                <w:rFonts w:ascii="Times New Roman" w:hAnsi="Times New Roman" w:cs="Times New Roman"/>
              </w:rPr>
              <w:t xml:space="preserve"> творческие работы одноклассников и да</w:t>
            </w:r>
            <w:r w:rsidRPr="00F81DBD">
              <w:rPr>
                <w:rFonts w:ascii="Times New Roman" w:hAnsi="Times New Roman" w:cs="Times New Roman"/>
              </w:rPr>
              <w:softHyphen/>
              <w:t>вать оценку результа</w:t>
            </w:r>
            <w:r w:rsidR="007535F5">
              <w:rPr>
                <w:rFonts w:ascii="Times New Roman" w:hAnsi="Times New Roman" w:cs="Times New Roman"/>
              </w:rPr>
              <w:t>там своей и их 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19—20. Открой секреты Дымки. Русская </w:t>
            </w: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глиняная игрушка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(2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Восприятие произведений народных ма</w:t>
            </w:r>
            <w:r w:rsidRPr="00F81DBD">
              <w:rPr>
                <w:rFonts w:ascii="Times New Roman" w:hAnsi="Times New Roman" w:cs="Times New Roman"/>
              </w:rPr>
              <w:softHyphen/>
              <w:t>стеров Г. Барановой, Е. Удальцовой, Е. Кош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киной,  М. 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оковихиной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,  А. 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Мерзлиной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, М. Трухиной, Н. Сухановой, Л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Докиной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Дымкова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 стихотворения о дымковской игрушк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Роль природных условий в характере традицион</w:t>
            </w:r>
            <w:r w:rsidRPr="00F81DBD">
              <w:rPr>
                <w:rFonts w:ascii="Times New Roman" w:hAnsi="Times New Roman" w:cs="Times New Roman"/>
              </w:rPr>
              <w:softHyphen/>
              <w:t>ной культуры народов России. Представле</w:t>
            </w:r>
            <w:r w:rsidRPr="00F81DBD">
              <w:rPr>
                <w:rFonts w:ascii="Times New Roman" w:hAnsi="Times New Roman" w:cs="Times New Roman"/>
              </w:rPr>
              <w:softHyphen/>
              <w:t>ние  о  богатстве  и  разнообразии  художе</w:t>
            </w:r>
            <w:r w:rsidRPr="00F81DBD">
              <w:rPr>
                <w:rFonts w:ascii="Times New Roman" w:hAnsi="Times New Roman" w:cs="Times New Roman"/>
              </w:rPr>
              <w:softHyphen/>
              <w:t>ственной культуры (на примере культуры народов  России).  Ознакомление  с  произ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ведениями народных художественных промыслов </w:t>
            </w:r>
            <w:r w:rsidRPr="00F81D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F81DBD">
              <w:rPr>
                <w:rFonts w:ascii="Times New Roman" w:hAnsi="Times New Roman" w:cs="Times New Roman"/>
                <w:bCs/>
              </w:rPr>
              <w:t xml:space="preserve">в России (с </w:t>
            </w:r>
            <w:r w:rsidRPr="00F81DBD">
              <w:rPr>
                <w:rFonts w:ascii="Times New Roman" w:hAnsi="Times New Roman" w:cs="Times New Roman"/>
                <w:bCs/>
                <w:i/>
                <w:iCs/>
              </w:rPr>
              <w:t xml:space="preserve">учётом  </w:t>
            </w:r>
            <w:r w:rsidRPr="00F81DBD">
              <w:rPr>
                <w:rFonts w:ascii="Times New Roman" w:hAnsi="Times New Roman" w:cs="Times New Roman"/>
                <w:bCs/>
              </w:rPr>
              <w:t>местных усло</w:t>
            </w:r>
            <w:r w:rsidRPr="00F81DBD">
              <w:rPr>
                <w:rFonts w:ascii="Times New Roman" w:hAnsi="Times New Roman" w:cs="Times New Roman"/>
                <w:bCs/>
              </w:rPr>
              <w:softHyphen/>
              <w:t>вий). Элементарные приёмы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1DBD">
              <w:rPr>
                <w:rFonts w:ascii="Times New Roman" w:hAnsi="Times New Roman" w:cs="Times New Roman"/>
                <w:bCs/>
              </w:rPr>
              <w:t>работы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 с </w:t>
            </w:r>
            <w:r w:rsidRPr="00F81DBD">
              <w:rPr>
                <w:rFonts w:ascii="Times New Roman" w:hAnsi="Times New Roman" w:cs="Times New Roman"/>
              </w:rPr>
              <w:t>раз</w:t>
            </w:r>
            <w:r w:rsidRPr="00F81DBD">
              <w:rPr>
                <w:rFonts w:ascii="Times New Roman" w:hAnsi="Times New Roman" w:cs="Times New Roman"/>
              </w:rPr>
              <w:softHyphen/>
              <w:t>личными  материалами для создания выра</w:t>
            </w:r>
            <w:r w:rsidRPr="00F81DBD">
              <w:rPr>
                <w:rFonts w:ascii="Times New Roman" w:hAnsi="Times New Roman" w:cs="Times New Roman"/>
              </w:rPr>
              <w:softHyphen/>
              <w:t>зительного образа. Выразительность объём</w:t>
            </w:r>
            <w:r w:rsidRPr="00F81DBD">
              <w:rPr>
                <w:rFonts w:ascii="Times New Roman" w:hAnsi="Times New Roman" w:cs="Times New Roman"/>
              </w:rPr>
              <w:softHyphen/>
              <w:t>ных композици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Диалог об искусстве</w:t>
            </w:r>
            <w:r w:rsidRPr="00F81DBD">
              <w:rPr>
                <w:rFonts w:ascii="Times New Roman" w:hAnsi="Times New Roman" w:cs="Times New Roman"/>
              </w:rPr>
              <w:t>. Многообразие и ос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бенности форм дымковской игрушки; </w:t>
            </w:r>
            <w:proofErr w:type="spellStart"/>
            <w:proofErr w:type="gramStart"/>
            <w:r w:rsidRPr="00F81DBD">
              <w:rPr>
                <w:rFonts w:ascii="Times New Roman" w:hAnsi="Times New Roman" w:cs="Times New Roman"/>
              </w:rPr>
              <w:t>мно-гоцветность</w:t>
            </w:r>
            <w:proofErr w:type="spellEnd"/>
            <w:proofErr w:type="gramEnd"/>
            <w:r w:rsidRPr="00F81DBD">
              <w:rPr>
                <w:rFonts w:ascii="Times New Roman" w:hAnsi="Times New Roman" w:cs="Times New Roman"/>
              </w:rPr>
              <w:t xml:space="preserve"> дымковского узора и его эле</w:t>
            </w:r>
            <w:r w:rsidRPr="00F81DBD">
              <w:rPr>
                <w:rFonts w:ascii="Times New Roman" w:hAnsi="Times New Roman" w:cs="Times New Roman"/>
              </w:rPr>
              <w:softHyphen/>
              <w:t>менты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Работа по художественно-дидактическим таблицам</w:t>
            </w:r>
            <w:r w:rsidRPr="00F81DBD">
              <w:rPr>
                <w:rFonts w:ascii="Times New Roman" w:hAnsi="Times New Roman" w:cs="Times New Roman"/>
              </w:rPr>
              <w:t xml:space="preserve"> «Разноцветные дымковские узо</w:t>
            </w:r>
            <w:r w:rsidRPr="00F81DBD">
              <w:rPr>
                <w:rFonts w:ascii="Times New Roman" w:hAnsi="Times New Roman" w:cs="Times New Roman"/>
              </w:rPr>
              <w:softHyphen/>
              <w:t>ры» и «Как расписать дымковскую игруш</w:t>
            </w:r>
            <w:r w:rsidRPr="00F81DBD">
              <w:rPr>
                <w:rFonts w:ascii="Times New Roman" w:hAnsi="Times New Roman" w:cs="Times New Roman"/>
              </w:rPr>
              <w:softHyphen/>
              <w:t>ку»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Творческое задание</w:t>
            </w:r>
            <w:r w:rsidRPr="00F81DBD">
              <w:rPr>
                <w:rFonts w:ascii="Times New Roman" w:hAnsi="Times New Roman" w:cs="Times New Roman"/>
              </w:rPr>
              <w:t xml:space="preserve"> с использованием при</w:t>
            </w:r>
            <w:r w:rsidRPr="00F81DBD">
              <w:rPr>
                <w:rFonts w:ascii="Times New Roman" w:hAnsi="Times New Roman" w:cs="Times New Roman"/>
              </w:rPr>
              <w:softHyphen/>
              <w:t>ёмов лепки (по частям) и нанесение узора приёмом кистевого письм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Материалы</w:t>
            </w:r>
            <w:r w:rsidRPr="00F81DBD">
              <w:rPr>
                <w:rFonts w:ascii="Times New Roman" w:hAnsi="Times New Roman" w:cs="Times New Roman"/>
              </w:rPr>
              <w:t>: кисть, гуашь, глин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Подведение итогов</w:t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8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 xml:space="preserve">народные дымковские </w:t>
            </w:r>
            <w:r w:rsidRPr="00F81DBD">
              <w:rPr>
                <w:rFonts w:ascii="Times New Roman" w:hAnsi="Times New Roman" w:cs="Times New Roman"/>
              </w:rPr>
              <w:lastRenderedPageBreak/>
              <w:t>игрушки, нах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дить образы животных, птиц, человека в игрушечных фигурках Дымки и определять своими словами самое главное в их форме и декоре.            </w:t>
            </w:r>
            <w:r w:rsidRPr="00F81DBD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F81DBD">
              <w:rPr>
                <w:rFonts w:ascii="Times New Roman" w:hAnsi="Times New Roman" w:cs="Times New Roman"/>
              </w:rPr>
              <w:t>образы фигурок человека («нянек» и «б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ынь»), находить в них общее и различное. </w:t>
            </w:r>
            <w:r w:rsidRPr="00F81DBD">
              <w:rPr>
                <w:rFonts w:ascii="Times New Roman" w:hAnsi="Times New Roman" w:cs="Times New Roman"/>
                <w:b/>
              </w:rPr>
              <w:t>Участвовать</w:t>
            </w:r>
            <w:r w:rsidRPr="00F81DBD">
              <w:rPr>
                <w:rFonts w:ascii="Times New Roman" w:hAnsi="Times New Roman" w:cs="Times New Roman"/>
              </w:rPr>
              <w:t xml:space="preserve"> в обсуждении художественного своеобра</w:t>
            </w:r>
            <w:r w:rsidRPr="00F81DBD">
              <w:rPr>
                <w:rFonts w:ascii="Times New Roman" w:hAnsi="Times New Roman" w:cs="Times New Roman"/>
              </w:rPr>
              <w:softHyphen/>
              <w:t>зия форм и орнамента, цветовой гаммы дымковской гли</w:t>
            </w:r>
            <w:r w:rsidRPr="00F81DBD">
              <w:rPr>
                <w:rFonts w:ascii="Times New Roman" w:hAnsi="Times New Roman" w:cs="Times New Roman"/>
              </w:rPr>
              <w:softHyphen/>
              <w:t>няной игрушки (округлость, статность фигуры барыни, стройность коня, богатство оперения хвоста и элемен</w:t>
            </w:r>
            <w:r w:rsidRPr="00F81DBD">
              <w:rPr>
                <w:rFonts w:ascii="Times New Roman" w:hAnsi="Times New Roman" w:cs="Times New Roman"/>
              </w:rPr>
              <w:softHyphen/>
              <w:t>тов декора птицы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8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Работать п</w:t>
            </w:r>
            <w:r w:rsidRPr="00F81DBD">
              <w:rPr>
                <w:rFonts w:ascii="Times New Roman" w:hAnsi="Times New Roman" w:cs="Times New Roman"/>
              </w:rPr>
              <w:t xml:space="preserve">о художественно-дидактической таблице. </w:t>
            </w:r>
            <w:r w:rsidRPr="00F81DBD">
              <w:rPr>
                <w:rFonts w:ascii="Times New Roman" w:hAnsi="Times New Roman" w:cs="Times New Roman"/>
                <w:b/>
              </w:rPr>
              <w:t>Выполнять</w:t>
            </w:r>
            <w:r w:rsidRPr="00F81DBD">
              <w:rPr>
                <w:rFonts w:ascii="Times New Roman" w:hAnsi="Times New Roman" w:cs="Times New Roman"/>
              </w:rPr>
              <w:t xml:space="preserve"> приёмы орнаментальных элементов кистью, </w:t>
            </w:r>
            <w:proofErr w:type="gramStart"/>
            <w:r w:rsidRPr="00F81DBD">
              <w:rPr>
                <w:rFonts w:ascii="Times New Roman" w:hAnsi="Times New Roman" w:cs="Times New Roman"/>
              </w:rPr>
              <w:t>тычком</w:t>
            </w:r>
            <w:proofErr w:type="gramEnd"/>
            <w:r w:rsidRPr="00F81DBD">
              <w:rPr>
                <w:rFonts w:ascii="Times New Roman" w:hAnsi="Times New Roman" w:cs="Times New Roman"/>
              </w:rPr>
              <w:t>, соблюдать последовательность в работ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8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Лепить </w:t>
            </w:r>
            <w:r w:rsidRPr="00F81DBD">
              <w:rPr>
                <w:rFonts w:ascii="Times New Roman" w:hAnsi="Times New Roman" w:cs="Times New Roman"/>
              </w:rPr>
              <w:t>дымковскую игрушку (по выбору) приёмами лепки по частям или расписывать вылепленную из пл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тилина фигурку либо бумажный силуэт дымковской игрушки, следуя советам мастера. </w:t>
            </w:r>
            <w:r w:rsidRPr="00F81DBD">
              <w:rPr>
                <w:rFonts w:ascii="Times New Roman" w:hAnsi="Times New Roman" w:cs="Times New Roman"/>
                <w:b/>
              </w:rPr>
              <w:t xml:space="preserve">Выражать </w:t>
            </w:r>
            <w:r w:rsidRPr="00F81DBD">
              <w:rPr>
                <w:rFonts w:ascii="Times New Roman" w:hAnsi="Times New Roman" w:cs="Times New Roman"/>
              </w:rPr>
              <w:t>в творче</w:t>
            </w:r>
            <w:r w:rsidRPr="00F81DBD">
              <w:rPr>
                <w:rFonts w:ascii="Times New Roman" w:hAnsi="Times New Roman" w:cs="Times New Roman"/>
              </w:rPr>
              <w:softHyphen/>
              <w:t>ской работе своё эмоционально-ценностное отношение к образам дымковской игрушки приёмами кистевого письма.</w:t>
            </w:r>
          </w:p>
          <w:p w:rsidR="006147FE" w:rsidRPr="00F81DBD" w:rsidRDefault="006147FE" w:rsidP="0025153E">
            <w:pPr>
              <w:shd w:val="clear" w:color="auto" w:fill="FFFFFF"/>
              <w:spacing w:after="0"/>
              <w:ind w:right="8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Обсуждать </w:t>
            </w:r>
            <w:r w:rsidRPr="00F81DBD">
              <w:rPr>
                <w:rFonts w:ascii="Times New Roman" w:hAnsi="Times New Roman" w:cs="Times New Roman"/>
              </w:rPr>
              <w:t>творческие работы одноклассников и да</w:t>
            </w:r>
            <w:r w:rsidRPr="00F81DBD">
              <w:rPr>
                <w:rFonts w:ascii="Times New Roman" w:hAnsi="Times New Roman" w:cs="Times New Roman"/>
              </w:rPr>
              <w:softHyphen/>
              <w:t>вать оценку результатам своей и их творческо-художественной деятельности.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1.   Краски  природы  в  наряде  русской красавицы. Народный костюм 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(1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Восприятие русской женщины в наци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альном русском наряде на пахоте в живописи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А.Веницианова</w:t>
            </w:r>
            <w:proofErr w:type="spellEnd"/>
            <w:r w:rsidRPr="00F81DBD">
              <w:rPr>
                <w:rFonts w:ascii="Times New Roman" w:hAnsi="Times New Roman" w:cs="Times New Roman"/>
              </w:rPr>
              <w:t>; фотоизображений народных женских праздничных костюмов.</w:t>
            </w:r>
            <w:r w:rsidRPr="00F81DBD">
              <w:rPr>
                <w:rFonts w:ascii="Times New Roman" w:hAnsi="Times New Roman" w:cs="Times New Roman"/>
                <w:noProof/>
              </w:rPr>
              <w:t xml:space="preserve"> </w:t>
            </w:r>
            <w:r w:rsidRPr="00F81DBD">
              <w:rPr>
                <w:rFonts w:ascii="Times New Roman" w:hAnsi="Times New Roman" w:cs="Times New Roman"/>
              </w:rPr>
              <w:t>Архангельской, Вологодской, Рязанской гу</w:t>
            </w:r>
            <w:r w:rsidRPr="00F81DBD">
              <w:rPr>
                <w:rFonts w:ascii="Times New Roman" w:hAnsi="Times New Roman" w:cs="Times New Roman"/>
              </w:rPr>
              <w:softHyphen/>
              <w:t>берни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Чело</w:t>
            </w:r>
            <w:r w:rsidRPr="00F81DBD">
              <w:rPr>
                <w:rFonts w:ascii="Times New Roman" w:hAnsi="Times New Roman" w:cs="Times New Roman"/>
              </w:rPr>
              <w:softHyphen/>
              <w:t>век, мир природы в реальной жизни: обра</w:t>
            </w:r>
            <w:r w:rsidRPr="00F81DBD">
              <w:rPr>
                <w:rFonts w:ascii="Times New Roman" w:hAnsi="Times New Roman" w:cs="Times New Roman"/>
              </w:rPr>
              <w:softHyphen/>
              <w:t>зы человека, природы в искусстве. Пред</w:t>
            </w:r>
            <w:r w:rsidRPr="00F81DBD">
              <w:rPr>
                <w:rFonts w:ascii="Times New Roman" w:hAnsi="Times New Roman" w:cs="Times New Roman"/>
              </w:rPr>
              <w:softHyphen/>
              <w:t>ставления о богатстве и разнообразии худо</w:t>
            </w:r>
            <w:r w:rsidRPr="00F81DBD">
              <w:rPr>
                <w:rFonts w:ascii="Times New Roman" w:hAnsi="Times New Roman" w:cs="Times New Roman"/>
              </w:rPr>
              <w:softHyphen/>
              <w:t>жественной культуры (на примере культуры народов России). Образ человека в традици</w:t>
            </w:r>
            <w:r w:rsidRPr="00F81DBD">
              <w:rPr>
                <w:rFonts w:ascii="Times New Roman" w:hAnsi="Times New Roman" w:cs="Times New Roman"/>
              </w:rPr>
              <w:softHyphen/>
              <w:t>онной культуре. Представления человека о мужской и женской красоте, отражённые в изобразительном искусстве, сказках, пес</w:t>
            </w:r>
            <w:r w:rsidRPr="00F81DBD">
              <w:rPr>
                <w:rFonts w:ascii="Times New Roman" w:hAnsi="Times New Roman" w:cs="Times New Roman"/>
              </w:rPr>
              <w:softHyphen/>
              <w:t>нях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Диалог об искусстве.</w:t>
            </w:r>
            <w:r w:rsidRPr="00F81DBD">
              <w:rPr>
                <w:rFonts w:ascii="Times New Roman" w:hAnsi="Times New Roman" w:cs="Times New Roman"/>
              </w:rPr>
              <w:t xml:space="preserve"> Особенности кроя и </w:t>
            </w:r>
            <w:r w:rsidRPr="00F81DBD">
              <w:rPr>
                <w:rFonts w:ascii="Times New Roman" w:hAnsi="Times New Roman" w:cs="Times New Roman"/>
              </w:rPr>
              <w:lastRenderedPageBreak/>
              <w:t>орнамента народного костюма разных реги</w:t>
            </w:r>
            <w:r w:rsidRPr="00F81DBD">
              <w:rPr>
                <w:rFonts w:ascii="Times New Roman" w:hAnsi="Times New Roman" w:cs="Times New Roman"/>
              </w:rPr>
              <w:softHyphen/>
              <w:t>онов России. Элементы народного костюма Русского Севера и значение набивных и вы</w:t>
            </w:r>
            <w:r w:rsidRPr="00F81DBD">
              <w:rPr>
                <w:rFonts w:ascii="Times New Roman" w:hAnsi="Times New Roman" w:cs="Times New Roman"/>
              </w:rPr>
              <w:softHyphen/>
              <w:t>шитых орнаментов в нём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Творческое задание с учётом собственных представлений о красоте народного женско</w:t>
            </w:r>
            <w:r w:rsidRPr="00F81DBD">
              <w:rPr>
                <w:rFonts w:ascii="Times New Roman" w:hAnsi="Times New Roman" w:cs="Times New Roman"/>
              </w:rPr>
              <w:softHyphen/>
              <w:t>го костюма, с использованием известных приёмов и техник, в том числе в технике аппликаци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Материалы:</w:t>
            </w:r>
            <w:r w:rsidRPr="00F81DBD">
              <w:rPr>
                <w:rFonts w:ascii="Times New Roman" w:hAnsi="Times New Roman" w:cs="Times New Roman"/>
              </w:rPr>
              <w:t xml:space="preserve"> кисть, акварель, гуашь, бу</w:t>
            </w:r>
            <w:r w:rsidRPr="00F81DBD">
              <w:rPr>
                <w:rFonts w:ascii="Times New Roman" w:hAnsi="Times New Roman" w:cs="Times New Roman"/>
              </w:rPr>
              <w:softHyphen/>
              <w:t>мага, фломастеры, цветные карандаши (на выбор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Подведение итогов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br w:type="column"/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>произведения художника-живописца, посвящённые весенней пахоте и русской красавице в народном традиционном  костюме, и произведения народного и декоративно-прикладного искусства  (народных костюмов разных регионов России) и высказывать свои впечатления от их восприяти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DBD">
              <w:rPr>
                <w:rFonts w:ascii="Times New Roman" w:hAnsi="Times New Roman" w:cs="Times New Roman"/>
                <w:b/>
              </w:rPr>
              <w:t>Сравнивать</w:t>
            </w:r>
            <w:r w:rsidRPr="00F81DBD">
              <w:rPr>
                <w:rFonts w:ascii="Times New Roman" w:hAnsi="Times New Roman" w:cs="Times New Roman"/>
              </w:rPr>
              <w:t xml:space="preserve"> народный женский костюм из северных регионов России с народным костюмом из южных.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</w:t>
            </w:r>
            <w:r w:rsidRPr="00F81DBD">
              <w:rPr>
                <w:rFonts w:ascii="Times New Roman" w:hAnsi="Times New Roman" w:cs="Times New Roman"/>
                <w:b/>
              </w:rPr>
              <w:t>Опре</w:t>
            </w:r>
            <w:r w:rsidRPr="00F81DBD">
              <w:rPr>
                <w:rFonts w:ascii="Times New Roman" w:hAnsi="Times New Roman" w:cs="Times New Roman"/>
                <w:b/>
              </w:rPr>
              <w:softHyphen/>
              <w:t>делять,</w:t>
            </w:r>
            <w:r w:rsidRPr="00F81DBD">
              <w:rPr>
                <w:rFonts w:ascii="Times New Roman" w:hAnsi="Times New Roman" w:cs="Times New Roman"/>
              </w:rPr>
              <w:t xml:space="preserve"> из каких элементов они состоят, какие цвета в них преобладают, и объяснять, в каких местах костю</w:t>
            </w:r>
            <w:r w:rsidRPr="00F81DBD">
              <w:rPr>
                <w:rFonts w:ascii="Times New Roman" w:hAnsi="Times New Roman" w:cs="Times New Roman"/>
              </w:rPr>
              <w:softHyphen/>
              <w:t>ма располагается орнамент и каково его значение в д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коре костюма.              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>Участвоват</w:t>
            </w:r>
            <w:r w:rsidRPr="00F81DBD">
              <w:rPr>
                <w:rFonts w:ascii="Times New Roman" w:hAnsi="Times New Roman" w:cs="Times New Roman"/>
              </w:rPr>
              <w:t>ь в обсуждении состава традиционного на</w:t>
            </w:r>
            <w:r w:rsidRPr="00F81DBD">
              <w:rPr>
                <w:rFonts w:ascii="Times New Roman" w:hAnsi="Times New Roman" w:cs="Times New Roman"/>
              </w:rPr>
              <w:softHyphen/>
              <w:t>родного костюма северорусского сарафанного комплек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а и </w:t>
            </w:r>
            <w:r w:rsidRPr="00F81DBD">
              <w:rPr>
                <w:rFonts w:ascii="Times New Roman" w:hAnsi="Times New Roman" w:cs="Times New Roman"/>
              </w:rPr>
              <w:lastRenderedPageBreak/>
              <w:t>южного (отсутствие сарафана) комплекса, их отли</w:t>
            </w:r>
            <w:r w:rsidRPr="00F81DBD">
              <w:rPr>
                <w:rFonts w:ascii="Times New Roman" w:hAnsi="Times New Roman" w:cs="Times New Roman"/>
              </w:rPr>
              <w:softHyphen/>
              <w:t>чительных особенностей в крое и декоре.</w:t>
            </w:r>
            <w:r w:rsidR="005911E6">
              <w:rPr>
                <w:rFonts w:ascii="Times New Roman" w:hAnsi="Times New Roman" w:cs="Times New Roman"/>
              </w:rPr>
              <w:t xml:space="preserve"> </w:t>
            </w:r>
            <w:r w:rsidRPr="00F81DBD">
              <w:rPr>
                <w:rFonts w:ascii="Times New Roman" w:hAnsi="Times New Roman" w:cs="Times New Roman"/>
                <w:b/>
              </w:rPr>
              <w:t xml:space="preserve">Выбирать </w:t>
            </w:r>
            <w:r w:rsidRPr="00F81DBD">
              <w:rPr>
                <w:rFonts w:ascii="Times New Roman" w:hAnsi="Times New Roman" w:cs="Times New Roman"/>
              </w:rPr>
              <w:t>художественные приёмы для осуществл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ия своего замысла творческой работы. </w:t>
            </w:r>
            <w:r w:rsidRPr="00F81DBD">
              <w:rPr>
                <w:rFonts w:ascii="Times New Roman" w:hAnsi="Times New Roman" w:cs="Times New Roman"/>
                <w:b/>
              </w:rPr>
              <w:t>Рисовать</w:t>
            </w:r>
            <w:r w:rsidRPr="00F81DBD">
              <w:rPr>
                <w:rFonts w:ascii="Times New Roman" w:hAnsi="Times New Roman" w:cs="Times New Roman"/>
              </w:rPr>
              <w:t xml:space="preserve"> по-своему (или выполнить в технике аппликации) наряд девицы-красавицы. </w:t>
            </w:r>
            <w:r w:rsidRPr="00F81DBD">
              <w:rPr>
                <w:rFonts w:ascii="Times New Roman" w:hAnsi="Times New Roman" w:cs="Times New Roman"/>
                <w:b/>
              </w:rPr>
              <w:t>Выражать</w:t>
            </w:r>
            <w:r w:rsidRPr="00F81DBD">
              <w:rPr>
                <w:rFonts w:ascii="Times New Roman" w:hAnsi="Times New Roman" w:cs="Times New Roman"/>
              </w:rPr>
              <w:t xml:space="preserve"> в творческой работе своё эмоционально-ценностное отношение к традиционному народному костюму.                    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>Обсуждать</w:t>
            </w:r>
            <w:r w:rsidRPr="00F81DBD">
              <w:rPr>
                <w:rFonts w:ascii="Times New Roman" w:hAnsi="Times New Roman" w:cs="Times New Roman"/>
              </w:rPr>
              <w:t xml:space="preserve"> творческие работы одноклассников и да</w:t>
            </w:r>
            <w:r w:rsidRPr="00F81DBD">
              <w:rPr>
                <w:rFonts w:ascii="Times New Roman" w:hAnsi="Times New Roman" w:cs="Times New Roman"/>
              </w:rPr>
              <w:softHyphen/>
              <w:t>вать оценку результатам своей и их твор</w:t>
            </w:r>
            <w:r w:rsidR="005911E6">
              <w:rPr>
                <w:rFonts w:ascii="Times New Roman" w:hAnsi="Times New Roman" w:cs="Times New Roman"/>
              </w:rPr>
              <w:t>ческо-художествен</w:t>
            </w:r>
            <w:r w:rsidRPr="00F81DBD">
              <w:rPr>
                <w:rFonts w:ascii="Times New Roman" w:hAnsi="Times New Roman" w:cs="Times New Roman"/>
              </w:rPr>
              <w:t>ной деятельност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>22.  Вешние воды. Весенний пейзаж: цвет (1 ч.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 xml:space="preserve">Восприятие произведений художников-пейзажистов </w:t>
            </w:r>
            <w:r w:rsidRPr="00F81DBD">
              <w:rPr>
                <w:rFonts w:ascii="Times New Roman" w:hAnsi="Times New Roman" w:cs="Times New Roman"/>
                <w:lang w:val="en-US"/>
              </w:rPr>
              <w:t>XX</w:t>
            </w:r>
            <w:r w:rsidRPr="00F81DBD">
              <w:rPr>
                <w:rFonts w:ascii="Times New Roman" w:hAnsi="Times New Roman" w:cs="Times New Roman"/>
              </w:rPr>
              <w:t xml:space="preserve"> в. Е. Зверькова, А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Бри-това</w:t>
            </w:r>
            <w:proofErr w:type="spellEnd"/>
            <w:r w:rsidRPr="00F81DBD">
              <w:rPr>
                <w:rFonts w:ascii="Times New Roman" w:hAnsi="Times New Roman" w:cs="Times New Roman"/>
              </w:rPr>
              <w:t>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Наблю</w:t>
            </w:r>
            <w:r w:rsidRPr="00F81DBD">
              <w:rPr>
                <w:rFonts w:ascii="Times New Roman" w:hAnsi="Times New Roman" w:cs="Times New Roman"/>
              </w:rPr>
              <w:softHyphen/>
              <w:t>дение природы и природных явлений, раз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личение их характера и эмоциональных </w:t>
            </w:r>
            <w:proofErr w:type="gramStart"/>
            <w:r w:rsidRPr="00F81DBD">
              <w:rPr>
                <w:rFonts w:ascii="Times New Roman" w:hAnsi="Times New Roman" w:cs="Times New Roman"/>
              </w:rPr>
              <w:t>со</w:t>
            </w:r>
            <w:r w:rsidRPr="00F81DBD">
              <w:rPr>
                <w:rFonts w:ascii="Times New Roman" w:hAnsi="Times New Roman" w:cs="Times New Roman"/>
              </w:rPr>
              <w:softHyphen/>
              <w:t>стоянии</w:t>
            </w:r>
            <w:proofErr w:type="gramEnd"/>
            <w:r w:rsidRPr="00F81DBD">
              <w:rPr>
                <w:rFonts w:ascii="Times New Roman" w:hAnsi="Times New Roman" w:cs="Times New Roman"/>
              </w:rPr>
              <w:t>. Образ природы и человека в жи</w:t>
            </w:r>
            <w:r w:rsidRPr="00F81DBD">
              <w:rPr>
                <w:rFonts w:ascii="Times New Roman" w:hAnsi="Times New Roman" w:cs="Times New Roman"/>
              </w:rPr>
              <w:softHyphen/>
              <w:t>вописи. Пейзажи разных географических широт. Разница в изображении природы в разное время года, суток, в различную по</w:t>
            </w:r>
            <w:r w:rsidRPr="00F81DBD">
              <w:rPr>
                <w:rFonts w:ascii="Times New Roman" w:hAnsi="Times New Roman" w:cs="Times New Roman"/>
              </w:rPr>
              <w:softHyphen/>
              <w:t>году. Цвет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Диалог об искусстве</w:t>
            </w:r>
            <w:r w:rsidRPr="00F81DBD">
              <w:rPr>
                <w:rFonts w:ascii="Times New Roman" w:hAnsi="Times New Roman" w:cs="Times New Roman"/>
              </w:rPr>
              <w:t>. Особенности компо</w:t>
            </w:r>
            <w:r w:rsidRPr="00F81DBD">
              <w:rPr>
                <w:rFonts w:ascii="Times New Roman" w:hAnsi="Times New Roman" w:cs="Times New Roman"/>
              </w:rPr>
              <w:softHyphen/>
              <w:t>зиционных и цветовых решений живопис</w:t>
            </w:r>
            <w:r w:rsidRPr="00F81DBD">
              <w:rPr>
                <w:rFonts w:ascii="Times New Roman" w:hAnsi="Times New Roman" w:cs="Times New Roman"/>
              </w:rPr>
              <w:softHyphen/>
              <w:t>ных пейзажей, запечатлевших весенние из</w:t>
            </w:r>
            <w:r w:rsidRPr="00F81DBD">
              <w:rPr>
                <w:rFonts w:ascii="Times New Roman" w:hAnsi="Times New Roman" w:cs="Times New Roman"/>
              </w:rPr>
              <w:softHyphen/>
              <w:t>менения природы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01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Творческое задание</w:t>
            </w:r>
            <w:r w:rsidRPr="00F81DBD">
              <w:rPr>
                <w:rFonts w:ascii="Times New Roman" w:hAnsi="Times New Roman" w:cs="Times New Roman"/>
              </w:rPr>
              <w:t xml:space="preserve"> с использованием при</w:t>
            </w:r>
            <w:r w:rsidRPr="00F81DBD">
              <w:rPr>
                <w:rFonts w:ascii="Times New Roman" w:hAnsi="Times New Roman" w:cs="Times New Roman"/>
              </w:rPr>
              <w:softHyphen/>
              <w:t>ема цветного мазка и белой лини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15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Материалы:</w:t>
            </w:r>
            <w:r w:rsidRPr="00F81DBD">
              <w:rPr>
                <w:rFonts w:ascii="Times New Roman" w:hAnsi="Times New Roman" w:cs="Times New Roman"/>
              </w:rPr>
              <w:t xml:space="preserve"> кисть, акварель, гуашь, бу</w:t>
            </w:r>
            <w:r w:rsidRPr="00F81DBD">
              <w:rPr>
                <w:rFonts w:ascii="Times New Roman" w:hAnsi="Times New Roman" w:cs="Times New Roman"/>
              </w:rPr>
              <w:softHyphen/>
              <w:t>мага, фломастеры, цветные мелк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Подведение итогов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>пейзажи живописцев, находить в них соответствия в передаче главных признаков ранней вес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ы и в пору половодья в природе, </w:t>
            </w:r>
            <w:r w:rsidRPr="00F81DBD">
              <w:rPr>
                <w:rFonts w:ascii="Times New Roman" w:hAnsi="Times New Roman" w:cs="Times New Roman"/>
                <w:b/>
              </w:rPr>
              <w:t>различать</w:t>
            </w:r>
            <w:r w:rsidRPr="00F81DBD">
              <w:rPr>
                <w:rFonts w:ascii="Times New Roman" w:hAnsi="Times New Roman" w:cs="Times New Roman"/>
              </w:rPr>
              <w:t xml:space="preserve"> цветовые сочетания в изо</w:t>
            </w:r>
            <w:r w:rsidR="005911E6">
              <w:rPr>
                <w:rFonts w:ascii="Times New Roman" w:hAnsi="Times New Roman" w:cs="Times New Roman"/>
              </w:rPr>
              <w:t>б</w:t>
            </w:r>
            <w:r w:rsidRPr="00F81DBD">
              <w:rPr>
                <w:rFonts w:ascii="Times New Roman" w:hAnsi="Times New Roman" w:cs="Times New Roman"/>
              </w:rPr>
              <w:t>ражении только что прогретой солнцем земли и тех мест, где появились первоцветы</w:t>
            </w:r>
          </w:p>
          <w:p w:rsidR="006147FE" w:rsidRPr="00F81DBD" w:rsidRDefault="006147FE" w:rsidP="00007AF2">
            <w:pPr>
              <w:shd w:val="clear" w:color="auto" w:fill="FFFFFF"/>
              <w:tabs>
                <w:tab w:val="left" w:pos="496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Сравнивать</w:t>
            </w:r>
            <w:r w:rsidRPr="00F81DBD">
              <w:rPr>
                <w:rFonts w:ascii="Times New Roman" w:hAnsi="Times New Roman" w:cs="Times New Roman"/>
              </w:rPr>
              <w:t xml:space="preserve"> компо</w:t>
            </w:r>
            <w:r w:rsidR="005911E6">
              <w:rPr>
                <w:rFonts w:ascii="Times New Roman" w:hAnsi="Times New Roman" w:cs="Times New Roman"/>
              </w:rPr>
              <w:t>зицию и цветовое решение пейза</w:t>
            </w:r>
            <w:r w:rsidR="005911E6">
              <w:rPr>
                <w:rFonts w:ascii="Times New Roman" w:hAnsi="Times New Roman" w:cs="Times New Roman"/>
              </w:rPr>
              <w:softHyphen/>
            </w:r>
            <w:r w:rsidRPr="00F81DBD">
              <w:rPr>
                <w:rFonts w:ascii="Times New Roman" w:hAnsi="Times New Roman" w:cs="Times New Roman"/>
              </w:rPr>
              <w:t xml:space="preserve">жей разных живописцев. </w:t>
            </w:r>
            <w:r w:rsidRPr="00F81DBD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="005911E6">
              <w:rPr>
                <w:rFonts w:ascii="Times New Roman" w:hAnsi="Times New Roman" w:cs="Times New Roman"/>
              </w:rPr>
              <w:t>общее и различ</w:t>
            </w:r>
            <w:r w:rsidR="005911E6">
              <w:rPr>
                <w:rFonts w:ascii="Times New Roman" w:hAnsi="Times New Roman" w:cs="Times New Roman"/>
              </w:rPr>
              <w:softHyphen/>
            </w:r>
            <w:r w:rsidRPr="00F81DBD">
              <w:rPr>
                <w:rFonts w:ascii="Times New Roman" w:hAnsi="Times New Roman" w:cs="Times New Roman"/>
              </w:rPr>
              <w:t xml:space="preserve">ное в них. </w:t>
            </w:r>
            <w:r w:rsidRPr="00F81DBD">
              <w:rPr>
                <w:rFonts w:ascii="Times New Roman" w:hAnsi="Times New Roman" w:cs="Times New Roman"/>
                <w:b/>
              </w:rPr>
              <w:t xml:space="preserve">Высказывать </w:t>
            </w:r>
            <w:r w:rsidR="005911E6">
              <w:rPr>
                <w:rFonts w:ascii="Times New Roman" w:hAnsi="Times New Roman" w:cs="Times New Roman"/>
              </w:rPr>
              <w:t>суждение о понравившемся ве</w:t>
            </w:r>
            <w:r w:rsidR="005911E6">
              <w:rPr>
                <w:rFonts w:ascii="Times New Roman" w:hAnsi="Times New Roman" w:cs="Times New Roman"/>
              </w:rPr>
              <w:softHyphen/>
            </w:r>
            <w:r w:rsidRPr="00F81DBD">
              <w:rPr>
                <w:rFonts w:ascii="Times New Roman" w:hAnsi="Times New Roman" w:cs="Times New Roman"/>
              </w:rPr>
              <w:t>сеннем пейзаже и давать свою эмоциональную оценку</w:t>
            </w:r>
            <w:r w:rsidRPr="00F81DBD">
              <w:rPr>
                <w:rFonts w:ascii="Times New Roman" w:hAnsi="Times New Roman" w:cs="Times New Roman"/>
              </w:rPr>
              <w:br/>
              <w:t>Аргументировать ответ</w:t>
            </w:r>
            <w:proofErr w:type="gramStart"/>
            <w:r w:rsidRPr="00F81DBD">
              <w:rPr>
                <w:rFonts w:ascii="Times New Roman" w:hAnsi="Times New Roman" w:cs="Times New Roman"/>
              </w:rPr>
              <w:t>.</w:t>
            </w:r>
            <w:proofErr w:type="gramEnd"/>
            <w:r w:rsidRPr="00F81DBD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F81DBD">
              <w:rPr>
                <w:rFonts w:ascii="Times New Roman" w:hAnsi="Times New Roman" w:cs="Times New Roman"/>
                <w:vertAlign w:val="superscript"/>
              </w:rPr>
              <w:t>ц</w:t>
            </w:r>
            <w:proofErr w:type="spellEnd"/>
            <w:proofErr w:type="gramEnd"/>
            <w:r w:rsidRPr="00F81DBD">
              <w:rPr>
                <w:rFonts w:ascii="Times New Roman" w:hAnsi="Times New Roman" w:cs="Times New Roman"/>
              </w:rPr>
              <w:t xml:space="preserve">       </w:t>
            </w:r>
            <w:r w:rsidRPr="00F81DBD">
              <w:rPr>
                <w:rFonts w:ascii="Times New Roman" w:hAnsi="Times New Roman" w:cs="Times New Roman"/>
                <w:spacing w:val="-19"/>
                <w:vertAlign w:val="superscript"/>
              </w:rPr>
              <w:t>у</w:t>
            </w:r>
            <w:r w:rsidRPr="00F81DBD">
              <w:rPr>
                <w:rFonts w:ascii="Times New Roman" w:hAnsi="Times New Roman" w:cs="Times New Roman"/>
                <w:spacing w:val="-19"/>
              </w:rPr>
              <w:t>"</w:t>
            </w:r>
          </w:p>
          <w:p w:rsidR="006147FE" w:rsidRPr="00F81DBD" w:rsidRDefault="006147FE" w:rsidP="00007AF2">
            <w:pPr>
              <w:shd w:val="clear" w:color="auto" w:fill="FFFFFF"/>
              <w:tabs>
                <w:tab w:val="left" w:pos="496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Участвовать</w:t>
            </w:r>
            <w:r w:rsidRPr="00F81DBD">
              <w:rPr>
                <w:rFonts w:ascii="Times New Roman" w:hAnsi="Times New Roman" w:cs="Times New Roman"/>
              </w:rPr>
              <w:t xml:space="preserve"> в обсуждении выразительности цветовых сочетании в передаче первых признаков весны в жив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писных пейзажах. </w:t>
            </w:r>
            <w:r w:rsidRPr="00F81DBD">
              <w:rPr>
                <w:rFonts w:ascii="Times New Roman" w:hAnsi="Times New Roman" w:cs="Times New Roman"/>
                <w:b/>
              </w:rPr>
              <w:t xml:space="preserve">Рисовать </w:t>
            </w:r>
            <w:r w:rsidRPr="00F81DBD">
              <w:rPr>
                <w:rFonts w:ascii="Times New Roman" w:hAnsi="Times New Roman" w:cs="Times New Roman"/>
              </w:rPr>
              <w:t>по памяти, по представлению весенний пей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заж. </w:t>
            </w:r>
            <w:r w:rsidRPr="00F81DBD">
              <w:rPr>
                <w:rFonts w:ascii="Times New Roman" w:hAnsi="Times New Roman" w:cs="Times New Roman"/>
                <w:b/>
              </w:rPr>
              <w:t>Показывать</w:t>
            </w:r>
            <w:r w:rsidRPr="00F81DBD">
              <w:rPr>
                <w:rFonts w:ascii="Times New Roman" w:hAnsi="Times New Roman" w:cs="Times New Roman"/>
              </w:rPr>
              <w:t xml:space="preserve"> при изображении воды с помощью цветного мазка и белой линии её движение. </w:t>
            </w:r>
            <w:r w:rsidRPr="00F81DBD">
              <w:rPr>
                <w:rFonts w:ascii="Times New Roman" w:hAnsi="Times New Roman" w:cs="Times New Roman"/>
                <w:b/>
              </w:rPr>
              <w:t>Подбирать</w:t>
            </w:r>
            <w:r w:rsidRPr="00F81DBD">
              <w:rPr>
                <w:rFonts w:ascii="Times New Roman" w:hAnsi="Times New Roman" w:cs="Times New Roman"/>
              </w:rPr>
              <w:t xml:space="preserve"> жизнерадостные цвета для выражения в творческой работе своего эмоционально-ценностного отношения к ве</w:t>
            </w:r>
            <w:r w:rsidRPr="00F81DBD">
              <w:rPr>
                <w:rFonts w:ascii="Times New Roman" w:hAnsi="Times New Roman" w:cs="Times New Roman"/>
              </w:rPr>
              <w:softHyphen/>
              <w:t>сенней природ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Обсуждать</w:t>
            </w:r>
            <w:r w:rsidRPr="00F81DBD">
              <w:rPr>
                <w:rFonts w:ascii="Times New Roman" w:hAnsi="Times New Roman" w:cs="Times New Roman"/>
              </w:rPr>
              <w:t xml:space="preserve"> творческие работы одноклассников и да</w:t>
            </w:r>
            <w:r w:rsidRPr="00F81DBD">
              <w:rPr>
                <w:rFonts w:ascii="Times New Roman" w:hAnsi="Times New Roman" w:cs="Times New Roman"/>
              </w:rPr>
              <w:softHyphen/>
              <w:t>вать оценку результа</w:t>
            </w:r>
            <w:r w:rsidR="005911E6">
              <w:rPr>
                <w:rFonts w:ascii="Times New Roman" w:hAnsi="Times New Roman" w:cs="Times New Roman"/>
              </w:rPr>
              <w:t>там своей и их 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23.   Птицы — вестники   весны.   Декор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тивная композиция </w:t>
            </w:r>
            <w:r w:rsidRPr="00F81DBD">
              <w:rPr>
                <w:rFonts w:ascii="Times New Roman" w:hAnsi="Times New Roman" w:cs="Times New Roman"/>
                <w:b/>
                <w:bCs/>
                <w:i/>
                <w:iCs/>
              </w:rPr>
              <w:t>(1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Восприятие произведения живописи вы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дающегося мастера русского пейзажа </w:t>
            </w:r>
            <w:r w:rsidRPr="00F81DBD">
              <w:rPr>
                <w:rFonts w:ascii="Times New Roman" w:hAnsi="Times New Roman" w:cs="Times New Roman"/>
                <w:lang w:val="en-US"/>
              </w:rPr>
              <w:t>XIX</w:t>
            </w:r>
            <w:r w:rsidRPr="00F81DBD">
              <w:rPr>
                <w:rFonts w:ascii="Times New Roman" w:hAnsi="Times New Roman" w:cs="Times New Roman"/>
              </w:rPr>
              <w:t xml:space="preserve"> в. А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Pr="00F81DBD">
              <w:rPr>
                <w:rFonts w:ascii="Times New Roman" w:hAnsi="Times New Roman" w:cs="Times New Roman"/>
              </w:rPr>
              <w:t>, произведения декоративно-прикладного искусства современного народ</w:t>
            </w:r>
            <w:r w:rsidRPr="00F81DBD">
              <w:rPr>
                <w:rFonts w:ascii="Times New Roman" w:hAnsi="Times New Roman" w:cs="Times New Roman"/>
              </w:rPr>
              <w:softHyphen/>
              <w:t>ного мастера В. Шумаково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Пей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заж </w:t>
            </w:r>
            <w:r w:rsidRPr="00F81DBD">
              <w:rPr>
                <w:rFonts w:ascii="Times New Roman" w:hAnsi="Times New Roman" w:cs="Times New Roman"/>
              </w:rPr>
              <w:lastRenderedPageBreak/>
              <w:t>родной природы. Изображение деревьев, птиц, животных: общие и характерные чер</w:t>
            </w:r>
            <w:r w:rsidRPr="00F81DBD">
              <w:rPr>
                <w:rFonts w:ascii="Times New Roman" w:hAnsi="Times New Roman" w:cs="Times New Roman"/>
              </w:rPr>
              <w:softHyphen/>
              <w:t>ты. Использование различных художествен</w:t>
            </w:r>
            <w:r w:rsidRPr="00F81DBD">
              <w:rPr>
                <w:rFonts w:ascii="Times New Roman" w:hAnsi="Times New Roman" w:cs="Times New Roman"/>
              </w:rPr>
              <w:softHyphen/>
              <w:t>ных материалов и сре</w:t>
            </w:r>
            <w:proofErr w:type="gramStart"/>
            <w:r w:rsidRPr="00F81DBD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F81DBD">
              <w:rPr>
                <w:rFonts w:ascii="Times New Roman" w:hAnsi="Times New Roman" w:cs="Times New Roman"/>
              </w:rPr>
              <w:t>я создания вы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азительных образов природы.    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>Диалог об искусстве</w:t>
            </w:r>
            <w:r w:rsidRPr="00F81DBD">
              <w:rPr>
                <w:rFonts w:ascii="Times New Roman" w:hAnsi="Times New Roman" w:cs="Times New Roman"/>
              </w:rPr>
              <w:t>. Особенности изобра</w:t>
            </w:r>
            <w:r w:rsidRPr="00F81DBD">
              <w:rPr>
                <w:rFonts w:ascii="Times New Roman" w:hAnsi="Times New Roman" w:cs="Times New Roman"/>
              </w:rPr>
              <w:softHyphen/>
              <w:t>жения весны в живописном пейзаже и де</w:t>
            </w:r>
            <w:r w:rsidRPr="00F81DBD">
              <w:rPr>
                <w:rFonts w:ascii="Times New Roman" w:hAnsi="Times New Roman" w:cs="Times New Roman"/>
              </w:rPr>
              <w:softHyphen/>
              <w:t>коративной композиции (плоскость, услов</w:t>
            </w:r>
            <w:r w:rsidRPr="00F81DBD">
              <w:rPr>
                <w:rFonts w:ascii="Times New Roman" w:hAnsi="Times New Roman" w:cs="Times New Roman"/>
              </w:rPr>
              <w:softHyphen/>
              <w:t>ность формы и цвета, ритм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Творческое задание</w:t>
            </w:r>
            <w:r w:rsidRPr="00F81DBD">
              <w:rPr>
                <w:rFonts w:ascii="Times New Roman" w:hAnsi="Times New Roman" w:cs="Times New Roman"/>
              </w:rPr>
              <w:t xml:space="preserve"> с использованием при</w:t>
            </w:r>
            <w:r w:rsidRPr="00F81DBD">
              <w:rPr>
                <w:rFonts w:ascii="Times New Roman" w:hAnsi="Times New Roman" w:cs="Times New Roman"/>
              </w:rPr>
              <w:softHyphen/>
              <w:t>ёмов аппликации из бумаги, лоскутков тка</w:t>
            </w:r>
            <w:r w:rsidRPr="00F81DBD">
              <w:rPr>
                <w:rFonts w:ascii="Times New Roman" w:hAnsi="Times New Roman" w:cs="Times New Roman"/>
              </w:rPr>
              <w:softHyphen/>
              <w:t>ни, рисования кистью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DBD">
              <w:rPr>
                <w:rFonts w:ascii="Times New Roman" w:hAnsi="Times New Roman" w:cs="Times New Roman"/>
                <w:b/>
              </w:rPr>
              <w:t>Материалы:</w:t>
            </w:r>
            <w:r w:rsidRPr="00F81DBD">
              <w:rPr>
                <w:rFonts w:ascii="Times New Roman" w:hAnsi="Times New Roman" w:cs="Times New Roman"/>
              </w:rPr>
              <w:t xml:space="preserve"> кисть, акварель, гуашь, тушь, бумага цветная, лоскутки цветной ткани, клей, ножницы (на выбор).</w:t>
            </w:r>
            <w:proofErr w:type="gramEnd"/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Подведение итогов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br w:type="column"/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>Рассматривать</w:t>
            </w:r>
            <w:r w:rsidRPr="00F81DBD">
              <w:rPr>
                <w:rFonts w:ascii="Times New Roman" w:hAnsi="Times New Roman" w:cs="Times New Roman"/>
              </w:rPr>
              <w:t xml:space="preserve"> пейзаж А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«Грачи прилете</w:t>
            </w:r>
            <w:r w:rsidRPr="00F81DBD">
              <w:rPr>
                <w:rFonts w:ascii="Times New Roman" w:hAnsi="Times New Roman" w:cs="Times New Roman"/>
              </w:rPr>
              <w:softHyphen/>
              <w:t>ли» и произведение декоративно-прикладного искусств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Определять</w:t>
            </w:r>
            <w:r w:rsidRPr="00F81DBD">
              <w:rPr>
                <w:rFonts w:ascii="Times New Roman" w:hAnsi="Times New Roman" w:cs="Times New Roman"/>
              </w:rPr>
              <w:t xml:space="preserve"> своими словами их композицию и коло</w:t>
            </w:r>
            <w:r w:rsidRPr="00F81DBD">
              <w:rPr>
                <w:rFonts w:ascii="Times New Roman" w:hAnsi="Times New Roman" w:cs="Times New Roman"/>
              </w:rPr>
              <w:softHyphen/>
              <w:t>рит. Приводить примеры признаков ранней весны и прилёта птиц в природе родного края и находить соот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ветствие им в изображении весны в пейзаже А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Савра</w:t>
            </w:r>
            <w:r w:rsidRPr="00F81DBD">
              <w:rPr>
                <w:rFonts w:ascii="Times New Roman" w:hAnsi="Times New Roman" w:cs="Times New Roman"/>
              </w:rPr>
              <w:softHyphen/>
              <w:t>сова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. </w:t>
            </w:r>
            <w:r w:rsidRPr="00F81DBD">
              <w:rPr>
                <w:rFonts w:ascii="Times New Roman" w:hAnsi="Times New Roman" w:cs="Times New Roman"/>
                <w:b/>
              </w:rPr>
              <w:t>Рассказывать</w:t>
            </w:r>
            <w:r w:rsidRPr="00F81DBD">
              <w:rPr>
                <w:rFonts w:ascii="Times New Roman" w:hAnsi="Times New Roman" w:cs="Times New Roman"/>
              </w:rPr>
              <w:t xml:space="preserve"> о своих </w:t>
            </w:r>
            <w:r w:rsidRPr="00F81DBD">
              <w:rPr>
                <w:rFonts w:ascii="Times New Roman" w:hAnsi="Times New Roman" w:cs="Times New Roman"/>
              </w:rPr>
              <w:lastRenderedPageBreak/>
              <w:t>впечатлениях от его воспри</w:t>
            </w:r>
            <w:r w:rsidRPr="00F81DBD">
              <w:rPr>
                <w:rFonts w:ascii="Times New Roman" w:hAnsi="Times New Roman" w:cs="Times New Roman"/>
              </w:rPr>
              <w:softHyphen/>
              <w:t>яти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Сравнивать</w:t>
            </w:r>
            <w:r w:rsidRPr="00F81DBD">
              <w:rPr>
                <w:rFonts w:ascii="Times New Roman" w:hAnsi="Times New Roman" w:cs="Times New Roman"/>
              </w:rPr>
              <w:t xml:space="preserve"> изображение птиц в реалистической жи</w:t>
            </w:r>
            <w:r w:rsidRPr="00F81DBD">
              <w:rPr>
                <w:rFonts w:ascii="Times New Roman" w:hAnsi="Times New Roman" w:cs="Times New Roman"/>
              </w:rPr>
              <w:softHyphen/>
              <w:t>вописи с их изображением в декоративной композиции народного мастера и давать характеристику особенно</w:t>
            </w:r>
            <w:r w:rsidRPr="00F81DBD">
              <w:rPr>
                <w:rFonts w:ascii="Times New Roman" w:hAnsi="Times New Roman" w:cs="Times New Roman"/>
              </w:rPr>
              <w:softHyphen/>
              <w:t>стям декоративной композиции, её элементам, цветово</w:t>
            </w:r>
            <w:r w:rsidRPr="00F81DBD">
              <w:rPr>
                <w:rFonts w:ascii="Times New Roman" w:hAnsi="Times New Roman" w:cs="Times New Roman"/>
              </w:rPr>
              <w:softHyphen/>
              <w:t>му решению, технике исполнени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Участвовать в</w:t>
            </w:r>
            <w:r w:rsidRPr="00F81DBD">
              <w:rPr>
                <w:rFonts w:ascii="Times New Roman" w:hAnsi="Times New Roman" w:cs="Times New Roman"/>
              </w:rPr>
              <w:t xml:space="preserve"> обсуждении </w:t>
            </w:r>
            <w:proofErr w:type="gramStart"/>
            <w:r w:rsidRPr="00F81DBD">
              <w:rPr>
                <w:rFonts w:ascii="Times New Roman" w:hAnsi="Times New Roman" w:cs="Times New Roman"/>
              </w:rPr>
              <w:t>своеобразия художествен</w:t>
            </w:r>
            <w:r w:rsidRPr="00F81DBD">
              <w:rPr>
                <w:rFonts w:ascii="Times New Roman" w:hAnsi="Times New Roman" w:cs="Times New Roman"/>
              </w:rPr>
              <w:softHyphen/>
              <w:t>ного решения образа весеннего прилёта птиц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в живо</w:t>
            </w:r>
            <w:r w:rsidRPr="00F81DBD">
              <w:rPr>
                <w:rFonts w:ascii="Times New Roman" w:hAnsi="Times New Roman" w:cs="Times New Roman"/>
              </w:rPr>
              <w:softHyphen/>
              <w:t>писном пейзаже и декоративной композиции, общего и различного в художественном строе произведений раз</w:t>
            </w:r>
            <w:r w:rsidRPr="00F81DBD">
              <w:rPr>
                <w:rFonts w:ascii="Times New Roman" w:hAnsi="Times New Roman" w:cs="Times New Roman"/>
              </w:rPr>
              <w:softHyphen/>
              <w:t>личных видов искусств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Сочинять</w:t>
            </w:r>
            <w:r w:rsidRPr="00F81DBD">
              <w:rPr>
                <w:rFonts w:ascii="Times New Roman" w:hAnsi="Times New Roman" w:cs="Times New Roman"/>
              </w:rPr>
              <w:t xml:space="preserve"> свою декоративную композицию про весну на листе белой или цветной бумаги на одну из тем по выбору «Поющее дерево» или «Птичка и весенняя в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точка». </w:t>
            </w:r>
            <w:r w:rsidRPr="00F81DBD">
              <w:rPr>
                <w:rFonts w:ascii="Times New Roman" w:hAnsi="Times New Roman" w:cs="Times New Roman"/>
                <w:b/>
              </w:rPr>
              <w:t xml:space="preserve">Выбирать </w:t>
            </w:r>
            <w:r w:rsidRPr="00F81DBD">
              <w:rPr>
                <w:rFonts w:ascii="Times New Roman" w:hAnsi="Times New Roman" w:cs="Times New Roman"/>
              </w:rPr>
              <w:t>художественные приёмы (апплика</w:t>
            </w:r>
            <w:r w:rsidRPr="00F81DBD">
              <w:rPr>
                <w:rFonts w:ascii="Times New Roman" w:hAnsi="Times New Roman" w:cs="Times New Roman"/>
              </w:rPr>
              <w:softHyphen/>
              <w:t>ция или смешанная техника) для осуществления св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его замысла. </w:t>
            </w:r>
            <w:r w:rsidRPr="00F81DBD">
              <w:rPr>
                <w:rFonts w:ascii="Times New Roman" w:hAnsi="Times New Roman" w:cs="Times New Roman"/>
                <w:b/>
              </w:rPr>
              <w:t xml:space="preserve">Выражать </w:t>
            </w:r>
            <w:r w:rsidRPr="00F81DBD">
              <w:rPr>
                <w:rFonts w:ascii="Times New Roman" w:hAnsi="Times New Roman" w:cs="Times New Roman"/>
              </w:rPr>
              <w:t>в творческой работе своё отно</w:t>
            </w:r>
            <w:r w:rsidRPr="00F81DBD">
              <w:rPr>
                <w:rFonts w:ascii="Times New Roman" w:hAnsi="Times New Roman" w:cs="Times New Roman"/>
              </w:rPr>
              <w:softHyphen/>
              <w:t>шение к создаваемому образу весенней природы.</w:t>
            </w:r>
          </w:p>
          <w:p w:rsidR="006147FE" w:rsidRPr="00F81DBD" w:rsidRDefault="006147FE" w:rsidP="005911E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Обсуждать</w:t>
            </w:r>
            <w:r w:rsidRPr="00F81DBD">
              <w:rPr>
                <w:rFonts w:ascii="Times New Roman" w:hAnsi="Times New Roman" w:cs="Times New Roman"/>
              </w:rPr>
              <w:t xml:space="preserve"> творческие работы одноклассников и да</w:t>
            </w:r>
            <w:r w:rsidRPr="00F81DBD">
              <w:rPr>
                <w:rFonts w:ascii="Times New Roman" w:hAnsi="Times New Roman" w:cs="Times New Roman"/>
              </w:rPr>
              <w:softHyphen/>
              <w:t>вать оценку результа</w:t>
            </w:r>
            <w:r>
              <w:rPr>
                <w:rFonts w:ascii="Times New Roman" w:hAnsi="Times New Roman" w:cs="Times New Roman"/>
              </w:rPr>
              <w:t>там своей и их 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4. </w:t>
            </w:r>
            <w:r w:rsidRPr="00F81DBD">
              <w:rPr>
                <w:rFonts w:ascii="Times New Roman" w:hAnsi="Times New Roman" w:cs="Times New Roman"/>
                <w:b/>
              </w:rPr>
              <w:t xml:space="preserve">«У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Лукоморья дуб </w:t>
            </w:r>
            <w:r w:rsidRPr="00F81DBD">
              <w:rPr>
                <w:rFonts w:ascii="Times New Roman" w:hAnsi="Times New Roman" w:cs="Times New Roman"/>
                <w:b/>
              </w:rPr>
              <w:t>зелёный...* Дере</w:t>
            </w:r>
            <w:r w:rsidRPr="00F81DBD">
              <w:rPr>
                <w:rFonts w:ascii="Times New Roman" w:hAnsi="Times New Roman" w:cs="Times New Roman"/>
                <w:b/>
              </w:rPr>
              <w:softHyphen/>
              <w:t xml:space="preserve">во — жизни украшение. Образ дерева в искусстве (1 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Восприятие х</w:t>
            </w:r>
            <w:r w:rsidRPr="00F81DBD">
              <w:rPr>
                <w:rFonts w:ascii="Times New Roman" w:hAnsi="Times New Roman" w:cs="Times New Roman"/>
              </w:rPr>
              <w:t>удожественного образа дере</w:t>
            </w:r>
            <w:r w:rsidRPr="00F81DBD">
              <w:rPr>
                <w:rFonts w:ascii="Times New Roman" w:hAnsi="Times New Roman" w:cs="Times New Roman"/>
              </w:rPr>
              <w:softHyphen/>
              <w:t>ва в живописном пейзаже И. Шишкина, декоративной композиции В. Шумаковой и опоэтизированного изображения дерева в на</w:t>
            </w:r>
            <w:r w:rsidRPr="00F81DBD">
              <w:rPr>
                <w:rFonts w:ascii="Times New Roman" w:hAnsi="Times New Roman" w:cs="Times New Roman"/>
              </w:rPr>
              <w:softHyphen/>
              <w:t>родных росписях изделий быт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Образ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ая сущность искусства: художественный образ, его условность, передача общего </w:t>
            </w:r>
            <w:proofErr w:type="gramStart"/>
            <w:r w:rsidRPr="00F81DBD">
              <w:rPr>
                <w:rFonts w:ascii="Times New Roman" w:hAnsi="Times New Roman" w:cs="Times New Roman"/>
              </w:rPr>
              <w:t>че</w:t>
            </w:r>
            <w:r w:rsidRPr="00F81DBD">
              <w:rPr>
                <w:rFonts w:ascii="Times New Roman" w:hAnsi="Times New Roman" w:cs="Times New Roman"/>
              </w:rPr>
              <w:softHyphen/>
              <w:t>рез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единичное. Человек, мир природы в ре</w:t>
            </w:r>
            <w:r w:rsidRPr="00F81DBD">
              <w:rPr>
                <w:rFonts w:ascii="Times New Roman" w:hAnsi="Times New Roman" w:cs="Times New Roman"/>
              </w:rPr>
              <w:softHyphen/>
              <w:t>альной жизни: образ человека, природы в искусстве. Природные формы. Разнообра</w:t>
            </w:r>
            <w:r w:rsidRPr="00F81DBD">
              <w:rPr>
                <w:rFonts w:ascii="Times New Roman" w:hAnsi="Times New Roman" w:cs="Times New Roman"/>
              </w:rPr>
              <w:softHyphen/>
              <w:t>зие форм в природе как основа декоратив</w:t>
            </w:r>
            <w:r w:rsidRPr="00F81DBD">
              <w:rPr>
                <w:rFonts w:ascii="Times New Roman" w:hAnsi="Times New Roman" w:cs="Times New Roman"/>
              </w:rPr>
              <w:softHyphen/>
              <w:t>ных форм в прикладном искусств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Диалог об искусстве</w:t>
            </w:r>
            <w:r w:rsidRPr="00F81DBD">
              <w:rPr>
                <w:rFonts w:ascii="Times New Roman" w:hAnsi="Times New Roman" w:cs="Times New Roman"/>
              </w:rPr>
              <w:t>. Особенности отобра</w:t>
            </w:r>
            <w:r w:rsidRPr="00F81DBD">
              <w:rPr>
                <w:rFonts w:ascii="Times New Roman" w:hAnsi="Times New Roman" w:cs="Times New Roman"/>
              </w:rPr>
              <w:softHyphen/>
              <w:t>жения образа дерева в разных видах искус</w:t>
            </w:r>
            <w:r w:rsidRPr="00F81DBD">
              <w:rPr>
                <w:rFonts w:ascii="Times New Roman" w:hAnsi="Times New Roman" w:cs="Times New Roman"/>
              </w:rPr>
              <w:softHyphen/>
              <w:t>ства (в устном народном творчестве, произ</w:t>
            </w:r>
            <w:r w:rsidRPr="00F81DBD">
              <w:rPr>
                <w:rFonts w:ascii="Times New Roman" w:hAnsi="Times New Roman" w:cs="Times New Roman"/>
              </w:rPr>
              <w:softHyphen/>
              <w:t>ведениях живописи, декоративно-приклад</w:t>
            </w:r>
            <w:r w:rsidRPr="00F81DBD">
              <w:rPr>
                <w:rFonts w:ascii="Times New Roman" w:hAnsi="Times New Roman" w:cs="Times New Roman"/>
              </w:rPr>
              <w:softHyphen/>
              <w:t>ного и народного искусства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43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Творческое задание</w:t>
            </w:r>
            <w:r w:rsidRPr="00F81DBD">
              <w:rPr>
                <w:rFonts w:ascii="Times New Roman" w:hAnsi="Times New Roman" w:cs="Times New Roman"/>
              </w:rPr>
              <w:t xml:space="preserve"> с использованием пр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ёмов преобразования реальной природной формы в </w:t>
            </w:r>
            <w:proofErr w:type="gramStart"/>
            <w:r w:rsidRPr="00F81DBD">
              <w:rPr>
                <w:rFonts w:ascii="Times New Roman" w:hAnsi="Times New Roman" w:cs="Times New Roman"/>
              </w:rPr>
              <w:t>декоративную</w:t>
            </w:r>
            <w:proofErr w:type="gramEnd"/>
            <w:r w:rsidRPr="00F81DBD">
              <w:rPr>
                <w:rFonts w:ascii="Times New Roman" w:hAnsi="Times New Roman" w:cs="Times New Roman"/>
              </w:rPr>
              <w:t>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5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>Материалы:</w:t>
            </w:r>
            <w:r w:rsidRPr="00F81DBD">
              <w:rPr>
                <w:rFonts w:ascii="Times New Roman" w:hAnsi="Times New Roman" w:cs="Times New Roman"/>
              </w:rPr>
              <w:t xml:space="preserve"> кисть, гуашь, фломастеры, цветная бумага, лоскутки ткани (по вы</w:t>
            </w:r>
            <w:r w:rsidRPr="00F81DBD">
              <w:rPr>
                <w:rFonts w:ascii="Times New Roman" w:hAnsi="Times New Roman" w:cs="Times New Roman"/>
              </w:rPr>
              <w:softHyphen/>
              <w:t>бору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t>Подведение итогов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1DBD">
              <w:rPr>
                <w:rFonts w:ascii="Times New Roman" w:hAnsi="Times New Roman" w:cs="Times New Roman"/>
                <w:b/>
              </w:rPr>
              <w:br w:type="column"/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>Рассматривать</w:t>
            </w:r>
            <w:r w:rsidRPr="00F81DBD">
              <w:rPr>
                <w:rFonts w:ascii="Times New Roman" w:hAnsi="Times New Roman" w:cs="Times New Roman"/>
              </w:rPr>
              <w:t xml:space="preserve"> произведения изобразительного, дек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ативно-прикладного и народного искусства, </w:t>
            </w:r>
            <w:proofErr w:type="gramStart"/>
            <w:r w:rsidRPr="00F81DBD">
              <w:rPr>
                <w:rFonts w:ascii="Times New Roman" w:hAnsi="Times New Roman" w:cs="Times New Roman"/>
              </w:rPr>
              <w:t>изобража</w:t>
            </w:r>
            <w:r w:rsidRPr="00F81DBD">
              <w:rPr>
                <w:rFonts w:ascii="Times New Roman" w:hAnsi="Times New Roman" w:cs="Times New Roman"/>
              </w:rPr>
              <w:softHyphen/>
              <w:t>ющих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природу. </w:t>
            </w:r>
            <w:r w:rsidRPr="00F81DBD">
              <w:rPr>
                <w:rFonts w:ascii="Times New Roman" w:hAnsi="Times New Roman" w:cs="Times New Roman"/>
                <w:b/>
              </w:rPr>
              <w:t>Определять</w:t>
            </w:r>
            <w:r w:rsidRPr="00F81DBD">
              <w:rPr>
                <w:rFonts w:ascii="Times New Roman" w:hAnsi="Times New Roman" w:cs="Times New Roman"/>
              </w:rPr>
              <w:t xml:space="preserve"> своими словами самое глав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ое в них. </w:t>
            </w:r>
            <w:r w:rsidRPr="00F81DBD">
              <w:rPr>
                <w:rFonts w:ascii="Times New Roman" w:hAnsi="Times New Roman" w:cs="Times New Roman"/>
                <w:b/>
              </w:rPr>
              <w:t>Объяснять,</w:t>
            </w:r>
            <w:r w:rsidRPr="00F81DBD">
              <w:rPr>
                <w:rFonts w:ascii="Times New Roman" w:hAnsi="Times New Roman" w:cs="Times New Roman"/>
              </w:rPr>
              <w:t xml:space="preserve"> почему в народном искусстве всегда почитали и берегли </w:t>
            </w:r>
            <w:proofErr w:type="gramStart"/>
            <w:r w:rsidRPr="00F81DBD">
              <w:rPr>
                <w:rFonts w:ascii="Times New Roman" w:hAnsi="Times New Roman" w:cs="Times New Roman"/>
              </w:rPr>
              <w:t>деревья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и образ дерева на</w:t>
            </w:r>
            <w:r w:rsidRPr="00F81DBD">
              <w:rPr>
                <w:rFonts w:ascii="Times New Roman" w:hAnsi="Times New Roman" w:cs="Times New Roman"/>
              </w:rPr>
              <w:softHyphen/>
              <w:t>зывали «древо жизни»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F81DBD">
              <w:rPr>
                <w:rFonts w:ascii="Times New Roman" w:hAnsi="Times New Roman" w:cs="Times New Roman"/>
              </w:rPr>
              <w:t>произведения живописи и декоративно-прикладного и народного искусства, находить общее и различное в изображении дерева в зависимости от п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тавленных задач живописцем и народным мастером. </w:t>
            </w:r>
            <w:r w:rsidRPr="00F81DBD">
              <w:rPr>
                <w:rFonts w:ascii="Times New Roman" w:hAnsi="Times New Roman" w:cs="Times New Roman"/>
                <w:b/>
              </w:rPr>
              <w:t>Приводить</w:t>
            </w:r>
            <w:r w:rsidRPr="00F81DBD">
              <w:rPr>
                <w:rFonts w:ascii="Times New Roman" w:hAnsi="Times New Roman" w:cs="Times New Roman"/>
              </w:rPr>
              <w:t xml:space="preserve"> примеры живописных пейзажей и декора</w:t>
            </w:r>
            <w:r w:rsidRPr="00F81DBD">
              <w:rPr>
                <w:rFonts w:ascii="Times New Roman" w:hAnsi="Times New Roman" w:cs="Times New Roman"/>
              </w:rPr>
              <w:softHyphen/>
              <w:t>тивных композиций, в которых главным мотивом было дерево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>в обсуждении художественных образов дерева в произведениях разных видов искусства и ху</w:t>
            </w:r>
            <w:r w:rsidRPr="00F81DBD">
              <w:rPr>
                <w:rFonts w:ascii="Times New Roman" w:hAnsi="Times New Roman" w:cs="Times New Roman"/>
              </w:rPr>
              <w:softHyphen/>
              <w:t>дожественных выразительных средств, с помощью ко</w:t>
            </w:r>
            <w:r w:rsidRPr="00F81DBD">
              <w:rPr>
                <w:rFonts w:ascii="Times New Roman" w:hAnsi="Times New Roman" w:cs="Times New Roman"/>
              </w:rPr>
              <w:softHyphen/>
              <w:t>торых они созданы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Придумывать </w:t>
            </w:r>
            <w:r w:rsidRPr="00F81DBD">
              <w:rPr>
                <w:rFonts w:ascii="Times New Roman" w:hAnsi="Times New Roman" w:cs="Times New Roman"/>
              </w:rPr>
              <w:t>сказочное дерево и изображать его, ис</w:t>
            </w:r>
            <w:r w:rsidRPr="00F81DBD">
              <w:rPr>
                <w:rFonts w:ascii="Times New Roman" w:hAnsi="Times New Roman" w:cs="Times New Roman"/>
              </w:rPr>
              <w:softHyphen/>
              <w:t>пользуя живописный знаково-символический язык де</w:t>
            </w:r>
            <w:r w:rsidRPr="00F81DBD">
              <w:rPr>
                <w:rFonts w:ascii="Times New Roman" w:hAnsi="Times New Roman" w:cs="Times New Roman"/>
              </w:rPr>
              <w:softHyphen/>
              <w:t>коративно-прикладного искусства (обобщённость пр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одных форм, выявление существенных признаков для </w:t>
            </w:r>
            <w:r w:rsidRPr="00F81DBD">
              <w:rPr>
                <w:rFonts w:ascii="Times New Roman" w:hAnsi="Times New Roman" w:cs="Times New Roman"/>
              </w:rPr>
              <w:lastRenderedPageBreak/>
              <w:t xml:space="preserve">создания декоративного образа, условность цвета). </w:t>
            </w:r>
            <w:r w:rsidRPr="00F81DBD">
              <w:rPr>
                <w:rFonts w:ascii="Times New Roman" w:hAnsi="Times New Roman" w:cs="Times New Roman"/>
                <w:b/>
              </w:rPr>
              <w:t>Вы</w:t>
            </w:r>
            <w:r w:rsidRPr="00F81DBD">
              <w:rPr>
                <w:rFonts w:ascii="Times New Roman" w:hAnsi="Times New Roman" w:cs="Times New Roman"/>
                <w:b/>
              </w:rPr>
              <w:softHyphen/>
              <w:t xml:space="preserve">ражать </w:t>
            </w:r>
            <w:r w:rsidRPr="00F81DBD">
              <w:rPr>
                <w:rFonts w:ascii="Times New Roman" w:hAnsi="Times New Roman" w:cs="Times New Roman"/>
              </w:rPr>
              <w:t>в творческой работе своё отношение к образу дерева декоративными средствами.</w:t>
            </w:r>
          </w:p>
          <w:p w:rsidR="006147FE" w:rsidRPr="004E0A5B" w:rsidRDefault="006147FE" w:rsidP="004E0A5B">
            <w:pPr>
              <w:shd w:val="clear" w:color="auto" w:fill="FFFFFF"/>
              <w:spacing w:after="0"/>
              <w:ind w:right="43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Обсуждать </w:t>
            </w:r>
            <w:r w:rsidRPr="00F81DBD">
              <w:rPr>
                <w:rFonts w:ascii="Times New Roman" w:hAnsi="Times New Roman" w:cs="Times New Roman"/>
              </w:rPr>
              <w:t>творческие работы одноклассников и да</w:t>
            </w:r>
            <w:r w:rsidRPr="00F81DBD">
              <w:rPr>
                <w:rFonts w:ascii="Times New Roman" w:hAnsi="Times New Roman" w:cs="Times New Roman"/>
              </w:rPr>
              <w:softHyphen/>
              <w:t>вать оценку результа</w:t>
            </w:r>
            <w:r>
              <w:rPr>
                <w:rFonts w:ascii="Times New Roman" w:hAnsi="Times New Roman" w:cs="Times New Roman"/>
              </w:rPr>
              <w:t>там своей и их 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.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>25.  О неразлучности доброты,  красоты и   фантазии.   Образ   сказочного   героя</w:t>
            </w:r>
            <w:r w:rsidRPr="00F81DBD">
              <w:rPr>
                <w:rFonts w:ascii="Times New Roman" w:hAnsi="Times New Roman" w:cs="Times New Roman"/>
              </w:rPr>
              <w:t xml:space="preserve">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(1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</w:t>
            </w:r>
            <w:r w:rsidRPr="00F81DBD">
              <w:rPr>
                <w:rFonts w:ascii="Times New Roman" w:hAnsi="Times New Roman" w:cs="Times New Roman"/>
              </w:rPr>
              <w:t>сюжетно-тематического про</w:t>
            </w:r>
            <w:r w:rsidRPr="00F81DBD">
              <w:rPr>
                <w:rFonts w:ascii="Times New Roman" w:hAnsi="Times New Roman" w:cs="Times New Roman"/>
              </w:rPr>
              <w:softHyphen/>
              <w:t>изведения живописи — картины В. Васне</w:t>
            </w:r>
            <w:r w:rsidRPr="00F81DBD">
              <w:rPr>
                <w:rFonts w:ascii="Times New Roman" w:hAnsi="Times New Roman" w:cs="Times New Roman"/>
              </w:rPr>
              <w:softHyphen/>
              <w:t>цова,  произведений  художников-граф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ков — иллюстраторов народных сказок М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Миклашевского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, Н. Кузьмина, мастеров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аргопольской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грушки И. и Е. Дружини</w:t>
            </w:r>
            <w:r w:rsidRPr="00F81DBD">
              <w:rPr>
                <w:rFonts w:ascii="Times New Roman" w:hAnsi="Times New Roman" w:cs="Times New Roman"/>
              </w:rPr>
              <w:softHyphen/>
              <w:t>ных, создававших в своём творчестве образ любимого сказочного героя — кон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Чело</w:t>
            </w:r>
            <w:r w:rsidRPr="00F81DBD">
              <w:rPr>
                <w:rFonts w:ascii="Times New Roman" w:hAnsi="Times New Roman" w:cs="Times New Roman"/>
              </w:rPr>
              <w:softHyphen/>
              <w:t>век, мир природы в реальной жизни: обра</w:t>
            </w:r>
            <w:r w:rsidRPr="00F81DBD">
              <w:rPr>
                <w:rFonts w:ascii="Times New Roman" w:hAnsi="Times New Roman" w:cs="Times New Roman"/>
              </w:rPr>
              <w:softHyphen/>
              <w:t>зы человека, природы в искусстве. Красота природы, человека, зданий, предметов, вы</w:t>
            </w:r>
            <w:r w:rsidRPr="00F81DBD">
              <w:rPr>
                <w:rFonts w:ascii="Times New Roman" w:hAnsi="Times New Roman" w:cs="Times New Roman"/>
              </w:rPr>
              <w:softHyphen/>
              <w:t>раженные средствами рисунка. Изображ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ие деревьев, птиц, животных: общие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F81DBD">
              <w:rPr>
                <w:rFonts w:ascii="Times New Roman" w:hAnsi="Times New Roman" w:cs="Times New Roman"/>
              </w:rPr>
              <w:t>ха</w:t>
            </w:r>
            <w:r w:rsidRPr="00F81DBD">
              <w:rPr>
                <w:rFonts w:ascii="Times New Roman" w:hAnsi="Times New Roman" w:cs="Times New Roman"/>
              </w:rPr>
              <w:softHyphen/>
              <w:t>рактерные черты. Красота человека и жи</w:t>
            </w:r>
            <w:r w:rsidRPr="00F81DBD">
              <w:rPr>
                <w:rFonts w:ascii="Times New Roman" w:hAnsi="Times New Roman" w:cs="Times New Roman"/>
              </w:rPr>
              <w:softHyphen/>
              <w:t>вотных, выраженная средствами скульптуры. Сказочные образы в народной культуре и декоративно-прикладном искусстве. Элемен</w:t>
            </w:r>
            <w:r w:rsidRPr="00F81DBD">
              <w:rPr>
                <w:rFonts w:ascii="Times New Roman" w:hAnsi="Times New Roman" w:cs="Times New Roman"/>
              </w:rPr>
              <w:softHyphen/>
              <w:t>тарные приёмы работы с различными мате</w:t>
            </w:r>
            <w:r w:rsidRPr="00F81DBD">
              <w:rPr>
                <w:rFonts w:ascii="Times New Roman" w:hAnsi="Times New Roman" w:cs="Times New Roman"/>
              </w:rPr>
              <w:softHyphen/>
              <w:t>риалами для создания выразительного об</w:t>
            </w:r>
            <w:r w:rsidRPr="00F81DBD">
              <w:rPr>
                <w:rFonts w:ascii="Times New Roman" w:hAnsi="Times New Roman" w:cs="Times New Roman"/>
              </w:rPr>
              <w:softHyphen/>
              <w:t>раз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иалог   </w:t>
            </w:r>
            <w:r w:rsidRPr="00F81DBD">
              <w:rPr>
                <w:rFonts w:ascii="Times New Roman" w:hAnsi="Times New Roman" w:cs="Times New Roman"/>
              </w:rPr>
              <w:t>об   искусстве.   Художественное своеобразие образа сказочного коня в де</w:t>
            </w:r>
            <w:r w:rsidRPr="00F81DBD">
              <w:rPr>
                <w:rFonts w:ascii="Times New Roman" w:hAnsi="Times New Roman" w:cs="Times New Roman"/>
              </w:rPr>
              <w:softHyphen/>
              <w:t>коративно-прикладном и народном искусстве. Творческое задание с использованием из</w:t>
            </w:r>
            <w:r w:rsidRPr="00F81DBD">
              <w:rPr>
                <w:rFonts w:ascii="Times New Roman" w:hAnsi="Times New Roman" w:cs="Times New Roman"/>
              </w:rPr>
              <w:softHyphen/>
              <w:t>вестных приёмов работы кистью и краска</w:t>
            </w:r>
            <w:r w:rsidRPr="00F81DBD">
              <w:rPr>
                <w:rFonts w:ascii="Times New Roman" w:hAnsi="Times New Roman" w:cs="Times New Roman"/>
              </w:rPr>
              <w:softHyphen/>
              <w:t>ми, лепки (по частям или из целого куска), с учётом стилизации характерных пропор</w:t>
            </w:r>
            <w:r w:rsidRPr="00F81DBD">
              <w:rPr>
                <w:rFonts w:ascii="Times New Roman" w:hAnsi="Times New Roman" w:cs="Times New Roman"/>
              </w:rPr>
              <w:softHyphen/>
              <w:t>ций и особенностей коня, исполнения соот</w:t>
            </w:r>
            <w:r w:rsidRPr="00F81DBD">
              <w:rPr>
                <w:rFonts w:ascii="Times New Roman" w:hAnsi="Times New Roman" w:cs="Times New Roman"/>
              </w:rPr>
              <w:softHyphen/>
              <w:t>ветствующего деко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>кисть, акварель, гуашь, бу</w:t>
            </w:r>
            <w:r w:rsidRPr="00F81DBD">
              <w:rPr>
                <w:rFonts w:ascii="Times New Roman" w:hAnsi="Times New Roman" w:cs="Times New Roman"/>
              </w:rPr>
              <w:softHyphen/>
              <w:t>мага, фломастеры, пластилин, глина (на вы</w:t>
            </w:r>
            <w:r w:rsidRPr="00F81DBD">
              <w:rPr>
                <w:rFonts w:ascii="Times New Roman" w:hAnsi="Times New Roman" w:cs="Times New Roman"/>
              </w:rPr>
              <w:softHyphen/>
              <w:t>бор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>произведения живописи, графики и де</w:t>
            </w:r>
            <w:r w:rsidRPr="00F81DBD">
              <w:rPr>
                <w:rFonts w:ascii="Times New Roman" w:hAnsi="Times New Roman" w:cs="Times New Roman"/>
              </w:rPr>
              <w:softHyphen/>
              <w:t>коративно-прикладного и народного искусства. Опреде</w:t>
            </w:r>
            <w:r w:rsidRPr="00F81DBD">
              <w:rPr>
                <w:rFonts w:ascii="Times New Roman" w:hAnsi="Times New Roman" w:cs="Times New Roman"/>
              </w:rPr>
              <w:softHyphen/>
              <w:t>лять своими словами самое главное в них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F81DBD">
              <w:rPr>
                <w:rFonts w:ascii="Times New Roman" w:hAnsi="Times New Roman" w:cs="Times New Roman"/>
              </w:rPr>
              <w:t>реальные и сказочно-фантастические об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азы коня в произведениях разных видов искусства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н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ходить </w:t>
            </w:r>
            <w:r w:rsidRPr="00F81DBD">
              <w:rPr>
                <w:rFonts w:ascii="Times New Roman" w:hAnsi="Times New Roman" w:cs="Times New Roman"/>
              </w:rPr>
              <w:t>в них общее и различия (в характере формы, д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кора, цветового решения). </w:t>
            </w:r>
            <w:r w:rsidRPr="00F81DBD">
              <w:rPr>
                <w:rFonts w:ascii="Times New Roman" w:hAnsi="Times New Roman" w:cs="Times New Roman"/>
                <w:b/>
              </w:rPr>
              <w:t>Объяснять,</w:t>
            </w:r>
            <w:r w:rsidRPr="00F81DBD">
              <w:rPr>
                <w:rFonts w:ascii="Times New Roman" w:hAnsi="Times New Roman" w:cs="Times New Roman"/>
              </w:rPr>
              <w:t xml:space="preserve"> почему в пред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тавлениях народа коня называют другом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F81DBD">
              <w:rPr>
                <w:rFonts w:ascii="Times New Roman" w:hAnsi="Times New Roman" w:cs="Times New Roman"/>
              </w:rPr>
              <w:t xml:space="preserve">помощником человека.                                              </w:t>
            </w:r>
            <w:r w:rsidRPr="00F81DBD">
              <w:rPr>
                <w:rFonts w:ascii="Times New Roman" w:hAnsi="Times New Roman" w:cs="Times New Roman"/>
                <w:b/>
              </w:rPr>
              <w:t>Участвовать</w:t>
            </w:r>
            <w:r w:rsidRPr="00F81DBD">
              <w:rPr>
                <w:rFonts w:ascii="Times New Roman" w:hAnsi="Times New Roman" w:cs="Times New Roman"/>
              </w:rPr>
              <w:t xml:space="preserve"> в обсуждении образа коня как симво</w:t>
            </w:r>
            <w:r w:rsidRPr="00F81DBD">
              <w:rPr>
                <w:rFonts w:ascii="Times New Roman" w:hAnsi="Times New Roman" w:cs="Times New Roman"/>
              </w:rPr>
              <w:softHyphen/>
              <w:t>ла и слуги солнца в декоративно-прикладном и народ</w:t>
            </w:r>
            <w:r w:rsidRPr="00F81DBD">
              <w:rPr>
                <w:rFonts w:ascii="Times New Roman" w:hAnsi="Times New Roman" w:cs="Times New Roman"/>
              </w:rPr>
              <w:softHyphen/>
              <w:t>ном искусстве, средств художественной выразитель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ости, используемых при создании образа сказочного, </w:t>
            </w:r>
            <w:r w:rsidRPr="00F81DBD">
              <w:rPr>
                <w:rFonts w:ascii="Times New Roman" w:hAnsi="Times New Roman" w:cs="Times New Roman"/>
                <w:b/>
              </w:rPr>
              <w:t>Выбирать</w:t>
            </w:r>
            <w:r w:rsidRPr="00F81DBD">
              <w:rPr>
                <w:rFonts w:ascii="Times New Roman" w:hAnsi="Times New Roman" w:cs="Times New Roman"/>
              </w:rPr>
              <w:t xml:space="preserve"> согласно замыслу произведения художе</w:t>
            </w:r>
            <w:r w:rsidRPr="00F81DBD">
              <w:rPr>
                <w:rFonts w:ascii="Times New Roman" w:hAnsi="Times New Roman" w:cs="Times New Roman"/>
              </w:rPr>
              <w:softHyphen/>
              <w:t>ственные выразительные средства и материалы, приё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мы лепки и декорирования готового изделия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исовать </w:t>
            </w:r>
            <w:r w:rsidRPr="00F81DBD">
              <w:rPr>
                <w:rFonts w:ascii="Times New Roman" w:hAnsi="Times New Roman" w:cs="Times New Roman"/>
              </w:rPr>
              <w:t xml:space="preserve">сказочную композицию «Конь-огонь»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Лепить </w:t>
            </w:r>
            <w:r w:rsidRPr="00F81DBD">
              <w:rPr>
                <w:rFonts w:ascii="Times New Roman" w:hAnsi="Times New Roman" w:cs="Times New Roman"/>
              </w:rPr>
              <w:t xml:space="preserve">игрушку по выполненному рисунку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списывать </w:t>
            </w:r>
            <w:r w:rsidRPr="00F81DBD">
              <w:rPr>
                <w:rFonts w:ascii="Times New Roman" w:hAnsi="Times New Roman" w:cs="Times New Roman"/>
              </w:rPr>
              <w:t xml:space="preserve">её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ражать </w:t>
            </w:r>
            <w:r w:rsidRPr="00F81DBD">
              <w:rPr>
                <w:rFonts w:ascii="Times New Roman" w:hAnsi="Times New Roman" w:cs="Times New Roman"/>
              </w:rPr>
              <w:t>в творческой работе своё отношение к сказочному обра</w:t>
            </w:r>
            <w:r w:rsidRPr="00F81DBD">
              <w:rPr>
                <w:rFonts w:ascii="Times New Roman" w:hAnsi="Times New Roman" w:cs="Times New Roman"/>
              </w:rPr>
              <w:softHyphen/>
              <w:t>зу кон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F81DBD">
              <w:rPr>
                <w:rFonts w:ascii="Times New Roman" w:hAnsi="Times New Roman" w:cs="Times New Roman"/>
              </w:rPr>
              <w:t xml:space="preserve">творческие работы одноклассников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и д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вать </w:t>
            </w:r>
            <w:r w:rsidRPr="00F81DBD">
              <w:rPr>
                <w:rFonts w:ascii="Times New Roman" w:hAnsi="Times New Roman" w:cs="Times New Roman"/>
              </w:rPr>
              <w:t>оценку результа</w:t>
            </w:r>
            <w:r w:rsidR="006D7B97">
              <w:rPr>
                <w:rFonts w:ascii="Times New Roman" w:hAnsi="Times New Roman" w:cs="Times New Roman"/>
              </w:rPr>
              <w:t>там своей и их 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.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26—27. В царстве радуги-дуги. Основные и составные цвета </w:t>
            </w:r>
            <w:r w:rsidRPr="00F81DBD">
              <w:rPr>
                <w:rFonts w:ascii="Times New Roman" w:hAnsi="Times New Roman" w:cs="Times New Roman"/>
                <w:b/>
                <w:bCs/>
                <w:i/>
                <w:iCs/>
              </w:rPr>
              <w:t>(2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   </w:t>
            </w:r>
            <w:r w:rsidRPr="00F81DBD">
              <w:rPr>
                <w:rFonts w:ascii="Times New Roman" w:hAnsi="Times New Roman" w:cs="Times New Roman"/>
              </w:rPr>
              <w:t xml:space="preserve">пейзажей    А.    </w:t>
            </w:r>
            <w:proofErr w:type="spellStart"/>
            <w:r w:rsidRPr="00F81DBD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, К. Айвазовского, К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Юона</w:t>
            </w:r>
            <w:proofErr w:type="spellEnd"/>
            <w:r w:rsidRPr="00F81DBD">
              <w:rPr>
                <w:rFonts w:ascii="Times New Roman" w:hAnsi="Times New Roman" w:cs="Times New Roman"/>
              </w:rPr>
              <w:t>, Н. Рериха, пр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изведений народного мастера М. Чижова из </w:t>
            </w:r>
            <w:proofErr w:type="spellStart"/>
            <w:r w:rsidRPr="00F81DBD">
              <w:rPr>
                <w:rFonts w:ascii="Times New Roman" w:hAnsi="Times New Roman" w:cs="Times New Roman"/>
              </w:rPr>
              <w:t>Федоскина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.          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  содержательные   линии.   </w:t>
            </w:r>
            <w:r w:rsidRPr="00F81DBD">
              <w:rPr>
                <w:rFonts w:ascii="Times New Roman" w:hAnsi="Times New Roman" w:cs="Times New Roman"/>
              </w:rPr>
              <w:t>Ис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пользование   различных   </w:t>
            </w:r>
            <w:r w:rsidRPr="00F81DBD">
              <w:rPr>
                <w:rFonts w:ascii="Times New Roman" w:hAnsi="Times New Roman" w:cs="Times New Roman"/>
              </w:rPr>
              <w:lastRenderedPageBreak/>
              <w:t>художественных материалов и сре</w:t>
            </w:r>
            <w:proofErr w:type="gramStart"/>
            <w:r w:rsidRPr="00F81DBD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F81DBD">
              <w:rPr>
                <w:rFonts w:ascii="Times New Roman" w:hAnsi="Times New Roman" w:cs="Times New Roman"/>
              </w:rPr>
              <w:t>я создания вырази</w:t>
            </w:r>
            <w:r w:rsidRPr="00F81DBD">
              <w:rPr>
                <w:rFonts w:ascii="Times New Roman" w:hAnsi="Times New Roman" w:cs="Times New Roman"/>
              </w:rPr>
              <w:softHyphen/>
              <w:t>тельных образов природы. Цвет — основа языка живописи. Эмоциональные возмож</w:t>
            </w:r>
            <w:r w:rsidRPr="00F81DBD">
              <w:rPr>
                <w:rFonts w:ascii="Times New Roman" w:hAnsi="Times New Roman" w:cs="Times New Roman"/>
              </w:rPr>
              <w:softHyphen/>
              <w:t>ности цвета. Тёплые и холодные цвета. Ос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овные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F81DBD">
              <w:rPr>
                <w:rFonts w:ascii="Times New Roman" w:hAnsi="Times New Roman" w:cs="Times New Roman"/>
              </w:rPr>
              <w:t xml:space="preserve">составные цвета.  Практическое овладение основами </w:t>
            </w:r>
            <w:proofErr w:type="spellStart"/>
            <w:r w:rsidRPr="00F81DBD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F81DBD">
              <w:rPr>
                <w:rFonts w:ascii="Times New Roman" w:hAnsi="Times New Roman" w:cs="Times New Roman"/>
              </w:rPr>
              <w:t>. Смеше</w:t>
            </w:r>
            <w:r w:rsidRPr="00F81DBD">
              <w:rPr>
                <w:rFonts w:ascii="Times New Roman" w:hAnsi="Times New Roman" w:cs="Times New Roman"/>
              </w:rPr>
              <w:softHyphen/>
              <w:t>ние цвет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 Диалог </w:t>
            </w:r>
            <w:r w:rsidRPr="00F81DBD">
              <w:rPr>
                <w:rFonts w:ascii="Times New Roman" w:hAnsi="Times New Roman" w:cs="Times New Roman"/>
                <w:b/>
              </w:rPr>
              <w:t>об искусстве</w:t>
            </w:r>
            <w:r w:rsidRPr="00F81DBD">
              <w:rPr>
                <w:rFonts w:ascii="Times New Roman" w:hAnsi="Times New Roman" w:cs="Times New Roman"/>
              </w:rPr>
              <w:t xml:space="preserve">. Разнообразие цветов в природе и изобразительном искусстве.                             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Творческое задание</w:t>
            </w:r>
            <w:r w:rsidRPr="00F81DBD">
              <w:rPr>
                <w:rFonts w:ascii="Times New Roman" w:hAnsi="Times New Roman" w:cs="Times New Roman"/>
                <w:bCs/>
              </w:rPr>
              <w:t xml:space="preserve"> </w:t>
            </w:r>
            <w:r w:rsidRPr="00F81DBD">
              <w:rPr>
                <w:rFonts w:ascii="Times New Roman" w:hAnsi="Times New Roman" w:cs="Times New Roman"/>
              </w:rPr>
              <w:t xml:space="preserve">на подбор тёплых или холодных оттенков цвета.                                            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Материалы</w:t>
            </w:r>
            <w:r w:rsidRPr="00F81DBD">
              <w:rPr>
                <w:rFonts w:ascii="Times New Roman" w:hAnsi="Times New Roman" w:cs="Times New Roman"/>
                <w:bCs/>
              </w:rPr>
              <w:t xml:space="preserve">: </w:t>
            </w:r>
            <w:r w:rsidRPr="00F81DBD">
              <w:rPr>
                <w:rFonts w:ascii="Times New Roman" w:hAnsi="Times New Roman" w:cs="Times New Roman"/>
              </w:rPr>
              <w:t xml:space="preserve">кисть, акварель, бумага.                   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>произведения живописи и декоратив</w:t>
            </w:r>
            <w:r w:rsidRPr="00F81DBD">
              <w:rPr>
                <w:rFonts w:ascii="Times New Roman" w:hAnsi="Times New Roman" w:cs="Times New Roman"/>
              </w:rPr>
              <w:softHyphen/>
              <w:t>но-прикладного искусства, находить в них цвета раду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ги.                                                                                                  </w:t>
            </w: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F81DBD">
              <w:rPr>
                <w:rFonts w:ascii="Times New Roman" w:hAnsi="Times New Roman" w:cs="Times New Roman"/>
              </w:rPr>
              <w:t xml:space="preserve">смысл понятий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цвета </w:t>
            </w:r>
            <w:r w:rsidRPr="00F81DBD">
              <w:rPr>
                <w:rFonts w:ascii="Times New Roman" w:hAnsi="Times New Roman" w:cs="Times New Roman"/>
              </w:rPr>
              <w:t xml:space="preserve">(красный, жёлтый, синий) и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 xml:space="preserve">составные (смешанные) цвета </w:t>
            </w:r>
            <w:r w:rsidRPr="00F81DBD">
              <w:rPr>
                <w:rFonts w:ascii="Times New Roman" w:hAnsi="Times New Roman" w:cs="Times New Roman"/>
              </w:rPr>
              <w:t>(все остальные), тёплые и холодные.</w:t>
            </w:r>
            <w:proofErr w:type="gramEnd"/>
            <w:r w:rsidRPr="00F81DBD">
              <w:rPr>
                <w:rFonts w:ascii="Times New Roman" w:hAnsi="Times New Roman" w:cs="Times New Roman"/>
                <w:bCs/>
              </w:rPr>
              <w:t xml:space="preserve">                  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Участвовать</w:t>
            </w:r>
            <w:r w:rsidRPr="00F81DBD">
              <w:rPr>
                <w:rFonts w:ascii="Times New Roman" w:hAnsi="Times New Roman" w:cs="Times New Roman"/>
                <w:bCs/>
              </w:rPr>
              <w:t xml:space="preserve"> </w:t>
            </w:r>
            <w:r w:rsidRPr="00F81DBD">
              <w:rPr>
                <w:rFonts w:ascii="Times New Roman" w:hAnsi="Times New Roman" w:cs="Times New Roman"/>
              </w:rPr>
              <w:t xml:space="preserve">в </w:t>
            </w:r>
            <w:r w:rsidRPr="00F81DBD">
              <w:rPr>
                <w:rFonts w:ascii="Times New Roman" w:hAnsi="Times New Roman" w:cs="Times New Roman"/>
              </w:rPr>
              <w:lastRenderedPageBreak/>
              <w:t xml:space="preserve">обсуждении многообразия цветов и их оттенков в природе и применения их </w:t>
            </w:r>
            <w:r w:rsidRPr="00F81DBD">
              <w:rPr>
                <w:rFonts w:ascii="Times New Roman" w:hAnsi="Times New Roman" w:cs="Times New Roman"/>
                <w:bCs/>
              </w:rPr>
              <w:t xml:space="preserve">в </w:t>
            </w:r>
            <w:r w:rsidRPr="00F81DBD">
              <w:rPr>
                <w:rFonts w:ascii="Times New Roman" w:hAnsi="Times New Roman" w:cs="Times New Roman"/>
              </w:rPr>
              <w:t>изобразитель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ом искусстве для передачи различных её состояний и настроения человека, основ </w:t>
            </w:r>
            <w:proofErr w:type="spellStart"/>
            <w:r w:rsidRPr="00F81DBD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F81DBD">
              <w:rPr>
                <w:rFonts w:ascii="Times New Roman" w:hAnsi="Times New Roman" w:cs="Times New Roman"/>
              </w:rPr>
              <w:t>гармониче</w:t>
            </w:r>
            <w:r w:rsidRPr="00F81DBD">
              <w:rPr>
                <w:rFonts w:ascii="Times New Roman" w:hAnsi="Times New Roman" w:cs="Times New Roman"/>
              </w:rPr>
              <w:softHyphen/>
              <w:t>ского сочетания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цветов в произведениях разных худож</w:t>
            </w:r>
            <w:r w:rsidRPr="00F81DBD">
              <w:rPr>
                <w:rFonts w:ascii="Times New Roman" w:hAnsi="Times New Roman" w:cs="Times New Roman"/>
              </w:rPr>
              <w:softHyphen/>
              <w:t>ник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F81DBD">
              <w:rPr>
                <w:rFonts w:ascii="Times New Roman" w:hAnsi="Times New Roman" w:cs="Times New Roman"/>
              </w:rPr>
              <w:t xml:space="preserve">возможности цвета: </w:t>
            </w:r>
            <w:r w:rsidRPr="00F81DBD">
              <w:rPr>
                <w:rFonts w:ascii="Times New Roman" w:hAnsi="Times New Roman" w:cs="Times New Roman"/>
                <w:bCs/>
              </w:rPr>
              <w:t xml:space="preserve">смешивать </w:t>
            </w:r>
            <w:r w:rsidRPr="00F81DBD">
              <w:rPr>
                <w:rFonts w:ascii="Times New Roman" w:hAnsi="Times New Roman" w:cs="Times New Roman"/>
              </w:rPr>
              <w:t xml:space="preserve">попарно краски основных цветов на палитре и </w:t>
            </w:r>
            <w:r w:rsidRPr="00F81DBD">
              <w:rPr>
                <w:rFonts w:ascii="Times New Roman" w:hAnsi="Times New Roman" w:cs="Times New Roman"/>
                <w:bCs/>
              </w:rPr>
              <w:t xml:space="preserve">определять, </w:t>
            </w:r>
            <w:r w:rsidRPr="00F81DBD">
              <w:rPr>
                <w:rFonts w:ascii="Times New Roman" w:hAnsi="Times New Roman" w:cs="Times New Roman"/>
              </w:rPr>
              <w:t>к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кие новые цвета получились, и </w:t>
            </w:r>
            <w:r w:rsidRPr="00F81DBD">
              <w:rPr>
                <w:rFonts w:ascii="Times New Roman" w:hAnsi="Times New Roman" w:cs="Times New Roman"/>
                <w:bCs/>
              </w:rPr>
              <w:t xml:space="preserve">запоминать </w:t>
            </w:r>
            <w:r w:rsidRPr="00F81DBD">
              <w:rPr>
                <w:rFonts w:ascii="Times New Roman" w:hAnsi="Times New Roman" w:cs="Times New Roman"/>
              </w:rPr>
              <w:t xml:space="preserve">их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Рисо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вать </w:t>
            </w:r>
            <w:r w:rsidRPr="00F81DBD">
              <w:rPr>
                <w:rFonts w:ascii="Times New Roman" w:hAnsi="Times New Roman" w:cs="Times New Roman"/>
              </w:rPr>
              <w:t>одинаковые изображения (например, бабочку, рыб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ку, пирамидку и т. п.). </w:t>
            </w: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F81DBD">
              <w:rPr>
                <w:rFonts w:ascii="Times New Roman" w:hAnsi="Times New Roman" w:cs="Times New Roman"/>
              </w:rPr>
              <w:t>одно изображение в тёплой цветовой гамме, другое — в холодной, тре</w:t>
            </w:r>
            <w:r w:rsidRPr="00F81DBD">
              <w:rPr>
                <w:rFonts w:ascii="Times New Roman" w:hAnsi="Times New Roman" w:cs="Times New Roman"/>
              </w:rPr>
              <w:softHyphen/>
              <w:t>тье — в смешанной.</w:t>
            </w:r>
            <w:proofErr w:type="gramEnd"/>
          </w:p>
          <w:p w:rsidR="006147FE" w:rsidRPr="00F81DBD" w:rsidRDefault="006147FE" w:rsidP="006147F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Обсуждать т</w:t>
            </w:r>
            <w:r w:rsidRPr="00F81DBD">
              <w:rPr>
                <w:rFonts w:ascii="Times New Roman" w:hAnsi="Times New Roman" w:cs="Times New Roman"/>
              </w:rPr>
              <w:t xml:space="preserve">ворческие работы одноклассников и </w:t>
            </w:r>
            <w:r w:rsidRPr="00F81DBD">
              <w:rPr>
                <w:rFonts w:ascii="Times New Roman" w:hAnsi="Times New Roman" w:cs="Times New Roman"/>
                <w:bCs/>
              </w:rPr>
              <w:t>да</w:t>
            </w:r>
            <w:r w:rsidRPr="00F81DBD">
              <w:rPr>
                <w:rFonts w:ascii="Times New Roman" w:hAnsi="Times New Roman" w:cs="Times New Roman"/>
                <w:bCs/>
              </w:rPr>
              <w:softHyphen/>
              <w:t xml:space="preserve">вать </w:t>
            </w:r>
            <w:r w:rsidRPr="00F81DBD">
              <w:rPr>
                <w:rFonts w:ascii="Times New Roman" w:hAnsi="Times New Roman" w:cs="Times New Roman"/>
              </w:rPr>
              <w:t>оценку результатам своей и их творческо-художественной деятельности.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>28. Красуйся красота по цветам лазоре</w:t>
            </w:r>
            <w:r w:rsidRPr="00F81DBD">
              <w:rPr>
                <w:rFonts w:ascii="Times New Roman" w:hAnsi="Times New Roman" w:cs="Times New Roman"/>
                <w:b/>
              </w:rPr>
              <w:softHyphen/>
              <w:t xml:space="preserve">вым. Цвет и оттенки 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(1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</w:t>
            </w:r>
            <w:r w:rsidRPr="00F81DBD">
              <w:rPr>
                <w:rFonts w:ascii="Times New Roman" w:hAnsi="Times New Roman" w:cs="Times New Roman"/>
              </w:rPr>
              <w:t>красоты весенней природы в натуре и произведениях художников-ж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вописцев Б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Домашникова</w:t>
            </w:r>
            <w:proofErr w:type="spellEnd"/>
            <w:r w:rsidRPr="00F81DBD">
              <w:rPr>
                <w:rFonts w:ascii="Times New Roman" w:hAnsi="Times New Roman" w:cs="Times New Roman"/>
              </w:rPr>
              <w:t>, А. Токарева, н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родного мастера Ю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Ваванова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из Мстёры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i/>
                <w:iCs/>
              </w:rPr>
              <w:t xml:space="preserve">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Наблю</w:t>
            </w:r>
            <w:r w:rsidRPr="00F81DBD">
              <w:rPr>
                <w:rFonts w:ascii="Times New Roman" w:hAnsi="Times New Roman" w:cs="Times New Roman"/>
              </w:rPr>
              <w:softHyphen/>
              <w:t>дение природы и природных явлений, раз</w:t>
            </w:r>
            <w:r w:rsidRPr="00F81DBD">
              <w:rPr>
                <w:rFonts w:ascii="Times New Roman" w:hAnsi="Times New Roman" w:cs="Times New Roman"/>
              </w:rPr>
              <w:softHyphen/>
              <w:t>личение их характера и эмоциональных с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тояний. Пейзажи </w:t>
            </w:r>
            <w:proofErr w:type="gramStart"/>
            <w:r w:rsidRPr="00F81DBD">
              <w:rPr>
                <w:rFonts w:ascii="Times New Roman" w:hAnsi="Times New Roman" w:cs="Times New Roman"/>
              </w:rPr>
              <w:t>разных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географических и1иг&gt;от.   Жанр   натюрморта.   Использование различных художественных материалов и сре</w:t>
            </w:r>
            <w:proofErr w:type="gramStart"/>
            <w:r w:rsidRPr="00F81DBD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я создания </w:t>
            </w:r>
            <w:r w:rsidRPr="00F81DBD">
              <w:rPr>
                <w:rFonts w:ascii="Times New Roman" w:hAnsi="Times New Roman" w:cs="Times New Roman"/>
                <w:bCs/>
              </w:rPr>
              <w:t xml:space="preserve">выразительных </w:t>
            </w:r>
            <w:r w:rsidRPr="00F81DBD">
              <w:rPr>
                <w:rFonts w:ascii="Times New Roman" w:hAnsi="Times New Roman" w:cs="Times New Roman"/>
              </w:rPr>
              <w:t>обра</w:t>
            </w:r>
            <w:r w:rsidRPr="00F81DBD">
              <w:rPr>
                <w:rFonts w:ascii="Times New Roman" w:hAnsi="Times New Roman" w:cs="Times New Roman"/>
              </w:rPr>
              <w:softHyphen/>
              <w:t>зов природы. Смешение цветов. Эмоциональ</w:t>
            </w:r>
            <w:r w:rsidRPr="00F81DBD">
              <w:rPr>
                <w:rFonts w:ascii="Times New Roman" w:hAnsi="Times New Roman" w:cs="Times New Roman"/>
              </w:rPr>
              <w:softHyphen/>
              <w:t>ные возможности цвет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иалог </w:t>
            </w:r>
            <w:r w:rsidRPr="00F81DBD">
              <w:rPr>
                <w:rFonts w:ascii="Times New Roman" w:hAnsi="Times New Roman" w:cs="Times New Roman"/>
              </w:rPr>
              <w:t>об искусстве. Особенности переда</w:t>
            </w:r>
            <w:r w:rsidRPr="00F81DBD">
              <w:rPr>
                <w:rFonts w:ascii="Times New Roman" w:hAnsi="Times New Roman" w:cs="Times New Roman"/>
              </w:rPr>
              <w:softHyphen/>
              <w:t>чи с помощью цветов и их оттенков восхи</w:t>
            </w:r>
            <w:r w:rsidRPr="00F81DBD">
              <w:rPr>
                <w:rFonts w:ascii="Times New Roman" w:hAnsi="Times New Roman" w:cs="Times New Roman"/>
              </w:rPr>
              <w:softHyphen/>
              <w:t>щения весенней природой в произведениях живописцев и народных мастеров; способы получения разнообразных неярких и чистых оттенков цвет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ворческое задание </w:t>
            </w:r>
            <w:r w:rsidRPr="00F81DBD">
              <w:rPr>
                <w:rFonts w:ascii="Times New Roman" w:hAnsi="Times New Roman" w:cs="Times New Roman"/>
              </w:rPr>
              <w:t>с использованием при</w:t>
            </w:r>
            <w:r w:rsidRPr="00F81DBD">
              <w:rPr>
                <w:rFonts w:ascii="Times New Roman" w:hAnsi="Times New Roman" w:cs="Times New Roman"/>
              </w:rPr>
              <w:softHyphen/>
              <w:t>ёмов смешения красок с белой гуашью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5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>кисть, акварель, гуашь, бу</w:t>
            </w:r>
            <w:r w:rsidRPr="00F81DBD">
              <w:rPr>
                <w:rFonts w:ascii="Times New Roman" w:hAnsi="Times New Roman" w:cs="Times New Roman"/>
              </w:rPr>
              <w:softHyphen/>
              <w:t>мага, фломастеры, цветные карандаш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Советы мастера.</w:t>
            </w:r>
            <w:r w:rsidRPr="00F81DBD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F81DBD">
              <w:rPr>
                <w:rFonts w:ascii="Times New Roman" w:hAnsi="Times New Roman" w:cs="Times New Roman"/>
              </w:rPr>
              <w:t>произведения живописи и декоратив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о-прикладного и народного искусства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F81DBD">
              <w:rPr>
                <w:rFonts w:ascii="Times New Roman" w:hAnsi="Times New Roman" w:cs="Times New Roman"/>
              </w:rPr>
              <w:t>в них на основе своих наблюдений природы характерные пр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знаки весны и лета и свойственные им цвета и оттенки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бъяснять, </w:t>
            </w:r>
            <w:r w:rsidRPr="00F81DBD">
              <w:rPr>
                <w:rFonts w:ascii="Times New Roman" w:hAnsi="Times New Roman" w:cs="Times New Roman"/>
              </w:rPr>
              <w:t xml:space="preserve">что и с </w:t>
            </w:r>
            <w:proofErr w:type="gramStart"/>
            <w:r w:rsidRPr="00F81DBD">
              <w:rPr>
                <w:rFonts w:ascii="Times New Roman" w:hAnsi="Times New Roman" w:cs="Times New Roman"/>
              </w:rPr>
              <w:t>помощью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каких художественных приёмов изображено в реалистических произведениях (натюрморте и пейзаже) и декоративной композиции народного мастера, какова их композиция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F81DBD">
              <w:rPr>
                <w:rFonts w:ascii="Times New Roman" w:hAnsi="Times New Roman" w:cs="Times New Roman"/>
              </w:rPr>
              <w:t xml:space="preserve">смысл понятий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цвет, оттенки.</w:t>
            </w:r>
            <w:r w:rsidRPr="00F81DBD">
              <w:rPr>
                <w:rFonts w:ascii="Times New Roman" w:hAnsi="Times New Roman" w:cs="Times New Roman"/>
              </w:rPr>
              <w:t xml:space="preserve">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>в обсуждении многообразия цветов и их оттенков в изображении весенней природы в произве</w:t>
            </w:r>
            <w:r w:rsidRPr="00F81DBD">
              <w:rPr>
                <w:rFonts w:ascii="Times New Roman" w:hAnsi="Times New Roman" w:cs="Times New Roman"/>
              </w:rPr>
              <w:softHyphen/>
              <w:t>дениях искусства, способов получения оттенков, худо</w:t>
            </w:r>
            <w:r w:rsidRPr="00F81DBD">
              <w:rPr>
                <w:rFonts w:ascii="Times New Roman" w:hAnsi="Times New Roman" w:cs="Times New Roman"/>
              </w:rPr>
              <w:softHyphen/>
              <w:t>жественных приёмов, которые используют художники в создании реалистического и декоративного образа при</w:t>
            </w:r>
            <w:r w:rsidRPr="00F81DBD">
              <w:rPr>
                <w:rFonts w:ascii="Times New Roman" w:hAnsi="Times New Roman" w:cs="Times New Roman"/>
              </w:rPr>
              <w:softHyphen/>
              <w:t>роды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Исследовать</w:t>
            </w:r>
            <w:r w:rsidRPr="00F81DBD">
              <w:rPr>
                <w:rFonts w:ascii="Times New Roman" w:hAnsi="Times New Roman" w:cs="Times New Roman"/>
              </w:rPr>
              <w:t xml:space="preserve"> возможности цвета: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мешивать </w:t>
            </w:r>
            <w:r w:rsidRPr="00F81DBD">
              <w:rPr>
                <w:rFonts w:ascii="Times New Roman" w:hAnsi="Times New Roman" w:cs="Times New Roman"/>
              </w:rPr>
              <w:t>на пали</w:t>
            </w:r>
            <w:r w:rsidRPr="00F81DBD">
              <w:rPr>
                <w:rFonts w:ascii="Times New Roman" w:hAnsi="Times New Roman" w:cs="Times New Roman"/>
              </w:rPr>
              <w:softHyphen/>
              <w:t>тре белую гуашь с красками других цветов с целью п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лучения различных оттенков определённого цвета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Ре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шать, </w:t>
            </w:r>
            <w:r w:rsidRPr="00F81DBD">
              <w:rPr>
                <w:rFonts w:ascii="Times New Roman" w:hAnsi="Times New Roman" w:cs="Times New Roman"/>
              </w:rPr>
              <w:t>из каких весенних цветов составить собственную композицию на заданную тему, в каком жанре (пейз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жа или натюрморт) её выполнить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F81DBD">
              <w:rPr>
                <w:rFonts w:ascii="Times New Roman" w:hAnsi="Times New Roman" w:cs="Times New Roman"/>
              </w:rPr>
              <w:t>место расположения главных и второстепенных героев в ком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позиции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F81DBD">
              <w:rPr>
                <w:rFonts w:ascii="Times New Roman" w:hAnsi="Times New Roman" w:cs="Times New Roman"/>
              </w:rPr>
              <w:t xml:space="preserve">художественные приёмы, техники и материалы согласно замыслу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исовать </w:t>
            </w:r>
            <w:r w:rsidRPr="00F81DBD">
              <w:rPr>
                <w:rFonts w:ascii="Times New Roman" w:hAnsi="Times New Roman" w:cs="Times New Roman"/>
              </w:rPr>
              <w:t>по памяти, по представлению композицию из весенних цветов краск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ми, полученными путём смешения с белой гуашью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Вы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ражать </w:t>
            </w:r>
            <w:r w:rsidRPr="00F81DBD">
              <w:rPr>
                <w:rFonts w:ascii="Times New Roman" w:hAnsi="Times New Roman" w:cs="Times New Roman"/>
              </w:rPr>
              <w:t xml:space="preserve">в </w:t>
            </w:r>
            <w:r w:rsidRPr="00F81DBD">
              <w:rPr>
                <w:rFonts w:ascii="Times New Roman" w:hAnsi="Times New Roman" w:cs="Times New Roman"/>
              </w:rPr>
              <w:lastRenderedPageBreak/>
              <w:t>творческой работе своё отношение к создава</w:t>
            </w:r>
            <w:r w:rsidRPr="00F81DBD">
              <w:rPr>
                <w:rFonts w:ascii="Times New Roman" w:hAnsi="Times New Roman" w:cs="Times New Roman"/>
              </w:rPr>
              <w:softHyphen/>
              <w:t>емому образу весенних цвет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Обсуждать </w:t>
            </w:r>
            <w:r w:rsidRPr="00F81DBD">
              <w:rPr>
                <w:rFonts w:ascii="Times New Roman" w:hAnsi="Times New Roman" w:cs="Times New Roman"/>
              </w:rPr>
              <w:t xml:space="preserve">творческие работы одноклассников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д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вать </w:t>
            </w:r>
            <w:r w:rsidRPr="00F81DBD">
              <w:rPr>
                <w:rFonts w:ascii="Times New Roman" w:hAnsi="Times New Roman" w:cs="Times New Roman"/>
              </w:rPr>
              <w:t>оценку результа</w:t>
            </w:r>
            <w:r>
              <w:rPr>
                <w:rFonts w:ascii="Times New Roman" w:hAnsi="Times New Roman" w:cs="Times New Roman"/>
              </w:rPr>
              <w:t>там своей и их 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.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1DBD">
              <w:rPr>
                <w:rFonts w:ascii="Times New Roman" w:hAnsi="Times New Roman" w:cs="Times New Roman"/>
                <w:b/>
              </w:rPr>
              <w:lastRenderedPageBreak/>
              <w:t xml:space="preserve">29. Какого цвета страна родная. Пейзаж в живописи </w:t>
            </w:r>
            <w:r w:rsidRPr="00F81DBD">
              <w:rPr>
                <w:rFonts w:ascii="Times New Roman" w:hAnsi="Times New Roman" w:cs="Times New Roman"/>
                <w:b/>
                <w:i/>
                <w:iCs/>
              </w:rPr>
              <w:t>(1 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</w:t>
            </w:r>
            <w:r w:rsidRPr="00F81DBD">
              <w:rPr>
                <w:rFonts w:ascii="Times New Roman" w:hAnsi="Times New Roman" w:cs="Times New Roman"/>
              </w:rPr>
              <w:t xml:space="preserve">реальной природы, пейзажей художников-живописцев </w:t>
            </w:r>
            <w:r w:rsidRPr="00F81DBD">
              <w:rPr>
                <w:rFonts w:ascii="Times New Roman" w:hAnsi="Times New Roman" w:cs="Times New Roman"/>
                <w:lang w:val="en-US"/>
              </w:rPr>
              <w:t>XIX</w:t>
            </w:r>
            <w:r w:rsidRPr="00F81DBD">
              <w:rPr>
                <w:rFonts w:ascii="Times New Roman" w:hAnsi="Times New Roman" w:cs="Times New Roman"/>
              </w:rPr>
              <w:t>—</w:t>
            </w:r>
            <w:r w:rsidRPr="00F81DBD">
              <w:rPr>
                <w:rFonts w:ascii="Times New Roman" w:hAnsi="Times New Roman" w:cs="Times New Roman"/>
                <w:lang w:val="en-US"/>
              </w:rPr>
              <w:t>XX</w:t>
            </w:r>
            <w:r w:rsidRPr="00F81DBD">
              <w:rPr>
                <w:rFonts w:ascii="Times New Roman" w:hAnsi="Times New Roman" w:cs="Times New Roman"/>
              </w:rPr>
              <w:t xml:space="preserve"> вв. А. Ва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ильева, И. Левитана, К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Юона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, Г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Нисско</w:t>
            </w:r>
            <w:r w:rsidRPr="00F81DBD">
              <w:rPr>
                <w:rFonts w:ascii="Times New Roman" w:hAnsi="Times New Roman" w:cs="Times New Roman"/>
              </w:rPr>
              <w:softHyphen/>
              <w:t>го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, М. Сарьяна, А.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Пластова</w:t>
            </w:r>
            <w:proofErr w:type="spellEnd"/>
            <w:r w:rsidRPr="00F81DBD">
              <w:rPr>
                <w:rFonts w:ascii="Times New Roman" w:hAnsi="Times New Roman" w:cs="Times New Roman"/>
              </w:rPr>
              <w:t>.</w:t>
            </w:r>
            <w:r w:rsidRPr="00F81DBD">
              <w:rPr>
                <w:rFonts w:ascii="Times New Roman" w:hAnsi="Times New Roman" w:cs="Times New Roman"/>
                <w:i/>
                <w:iCs/>
              </w:rPr>
              <w:t xml:space="preserve"> Основные содержательные линии. </w:t>
            </w:r>
            <w:r w:rsidRPr="00F81DBD">
              <w:rPr>
                <w:rFonts w:ascii="Times New Roman" w:hAnsi="Times New Roman" w:cs="Times New Roman"/>
              </w:rPr>
              <w:t>Пейза</w:t>
            </w:r>
            <w:r w:rsidRPr="00F81DBD">
              <w:rPr>
                <w:rFonts w:ascii="Times New Roman" w:hAnsi="Times New Roman" w:cs="Times New Roman"/>
              </w:rPr>
              <w:softHyphen/>
              <w:t>жи  родной природы.   Общность тематики, передаваемых чувств, отношения к приро</w:t>
            </w:r>
            <w:r w:rsidRPr="00F81DBD">
              <w:rPr>
                <w:rFonts w:ascii="Times New Roman" w:hAnsi="Times New Roman" w:cs="Times New Roman"/>
              </w:rPr>
              <w:softHyphen/>
              <w:t>де в произведениях авторов — представи</w:t>
            </w:r>
            <w:r w:rsidRPr="00F81DBD">
              <w:rPr>
                <w:rFonts w:ascii="Times New Roman" w:hAnsi="Times New Roman" w:cs="Times New Roman"/>
              </w:rPr>
              <w:softHyphen/>
              <w:t>телей разных культур, народов, стран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иалог </w:t>
            </w:r>
            <w:r w:rsidRPr="00F81DBD">
              <w:rPr>
                <w:rFonts w:ascii="Times New Roman" w:hAnsi="Times New Roman" w:cs="Times New Roman"/>
              </w:rPr>
              <w:t>об искусстве. Образ Родины в жи</w:t>
            </w:r>
            <w:r w:rsidRPr="00F81DBD">
              <w:rPr>
                <w:rFonts w:ascii="Times New Roman" w:hAnsi="Times New Roman" w:cs="Times New Roman"/>
              </w:rPr>
              <w:softHyphen/>
              <w:t>вописных пейзажах художник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Продолжение </w:t>
            </w:r>
            <w:r w:rsidRPr="00F81DBD">
              <w:rPr>
                <w:rFonts w:ascii="Times New Roman" w:hAnsi="Times New Roman" w:cs="Times New Roman"/>
              </w:rPr>
              <w:t>знакомства с разными ви</w:t>
            </w:r>
            <w:r w:rsidRPr="00F81DBD">
              <w:rPr>
                <w:rFonts w:ascii="Times New Roman" w:hAnsi="Times New Roman" w:cs="Times New Roman"/>
              </w:rPr>
              <w:softHyphen/>
              <w:t>дами искусства в залах музее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ворческое задание </w:t>
            </w:r>
            <w:r w:rsidRPr="00F81DBD">
              <w:rPr>
                <w:rFonts w:ascii="Times New Roman" w:hAnsi="Times New Roman" w:cs="Times New Roman"/>
              </w:rPr>
              <w:t>с использованием впе</w:t>
            </w:r>
            <w:r w:rsidRPr="00F81DBD">
              <w:rPr>
                <w:rFonts w:ascii="Times New Roman" w:hAnsi="Times New Roman" w:cs="Times New Roman"/>
              </w:rPr>
              <w:softHyphen/>
              <w:t>чатлений от наблюдений реальной приро</w:t>
            </w:r>
            <w:r w:rsidRPr="00F81DBD">
              <w:rPr>
                <w:rFonts w:ascii="Times New Roman" w:hAnsi="Times New Roman" w:cs="Times New Roman"/>
              </w:rPr>
              <w:softHyphen/>
              <w:t>ды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>кисть, акварель, гуашь, бу</w:t>
            </w:r>
            <w:r w:rsidRPr="00F81DBD">
              <w:rPr>
                <w:rFonts w:ascii="Times New Roman" w:hAnsi="Times New Roman" w:cs="Times New Roman"/>
              </w:rPr>
              <w:softHyphen/>
              <w:t>мага, фломастеры, цветные карандаши (по выбору)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Советы 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траница для </w:t>
            </w:r>
            <w:proofErr w:type="gramStart"/>
            <w:r w:rsidRPr="00F81DBD">
              <w:rPr>
                <w:rFonts w:ascii="Times New Roman" w:hAnsi="Times New Roman" w:cs="Times New Roman"/>
                <w:b/>
                <w:bCs/>
              </w:rPr>
              <w:t>любознательных</w:t>
            </w:r>
            <w:proofErr w:type="gramEnd"/>
            <w:r w:rsidRPr="00F81DBD">
              <w:rPr>
                <w:rFonts w:ascii="Times New Roman" w:hAnsi="Times New Roman" w:cs="Times New Roman"/>
                <w:b/>
                <w:bCs/>
              </w:rPr>
              <w:t xml:space="preserve">.  </w:t>
            </w:r>
            <w:r w:rsidRPr="00F81DBD">
              <w:rPr>
                <w:rFonts w:ascii="Times New Roman" w:hAnsi="Times New Roman" w:cs="Times New Roman"/>
              </w:rPr>
              <w:t>Сохра</w:t>
            </w:r>
            <w:r w:rsidRPr="00F81DBD">
              <w:rPr>
                <w:rFonts w:ascii="Times New Roman" w:hAnsi="Times New Roman" w:cs="Times New Roman"/>
              </w:rPr>
              <w:softHyphen/>
              <w:t>нение и развитие народных традиций в ис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кусстве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="0026611F">
              <w:rPr>
                <w:rFonts w:ascii="Times New Roman" w:hAnsi="Times New Roman" w:cs="Times New Roman"/>
              </w:rPr>
              <w:t xml:space="preserve">культуре России. </w:t>
            </w:r>
            <w:proofErr w:type="spellStart"/>
            <w:r w:rsidR="0026611F">
              <w:rPr>
                <w:rFonts w:ascii="Times New Roman" w:hAnsi="Times New Roman" w:cs="Times New Roman"/>
              </w:rPr>
              <w:t>Изо</w:t>
            </w:r>
            <w:r w:rsidRPr="00F81DBD">
              <w:rPr>
                <w:rFonts w:ascii="Times New Roman" w:hAnsi="Times New Roman" w:cs="Times New Roman"/>
              </w:rPr>
              <w:t>викторина</w:t>
            </w:r>
            <w:proofErr w:type="spellEnd"/>
            <w:r w:rsidRPr="00F81DBD">
              <w:rPr>
                <w:rFonts w:ascii="Times New Roman" w:hAnsi="Times New Roman" w:cs="Times New Roman"/>
              </w:rPr>
              <w:t>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108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>Задания контрольного, творческого и по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>искового характера.</w:t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108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Рассматривать</w:t>
            </w:r>
            <w:r w:rsidRPr="00F81DBD">
              <w:rPr>
                <w:rFonts w:ascii="Times New Roman" w:hAnsi="Times New Roman" w:cs="Times New Roman"/>
              </w:rPr>
              <w:t xml:space="preserve"> произведения художников-пейзажи</w:t>
            </w:r>
            <w:r w:rsidRPr="00F81DBD">
              <w:rPr>
                <w:rFonts w:ascii="Times New Roman" w:hAnsi="Times New Roman" w:cs="Times New Roman"/>
              </w:rPr>
              <w:softHyphen/>
              <w:t>стов, отобразивших природу разных географических широт России. Объяснять, какими средствами</w:t>
            </w:r>
            <w:r w:rsidR="006D7B97">
              <w:rPr>
                <w:rFonts w:ascii="Times New Roman" w:hAnsi="Times New Roman" w:cs="Times New Roman"/>
              </w:rPr>
              <w:t xml:space="preserve"> живопи</w:t>
            </w:r>
            <w:r w:rsidRPr="00F81DBD">
              <w:rPr>
                <w:rFonts w:ascii="Times New Roman" w:hAnsi="Times New Roman" w:cs="Times New Roman"/>
              </w:rPr>
              <w:t xml:space="preserve">си в пейзаже переданы особенности природы в </w:t>
            </w:r>
            <w:proofErr w:type="gramStart"/>
            <w:r w:rsidRPr="00F81DBD">
              <w:rPr>
                <w:rFonts w:ascii="Times New Roman" w:hAnsi="Times New Roman" w:cs="Times New Roman"/>
              </w:rPr>
              <w:t>разных</w:t>
            </w:r>
            <w:proofErr w:type="gramEnd"/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DBD">
              <w:rPr>
                <w:rFonts w:ascii="Times New Roman" w:hAnsi="Times New Roman" w:cs="Times New Roman"/>
              </w:rPr>
              <w:t>регионах</w:t>
            </w:r>
            <w:proofErr w:type="gramEnd"/>
            <w:r w:rsidRPr="00F81DBD">
              <w:rPr>
                <w:rFonts w:ascii="Times New Roman" w:hAnsi="Times New Roman" w:cs="Times New Roman"/>
              </w:rPr>
              <w:t xml:space="preserve"> нашей страны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8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F81DBD">
              <w:rPr>
                <w:rFonts w:ascii="Times New Roman" w:hAnsi="Times New Roman" w:cs="Times New Roman"/>
              </w:rPr>
              <w:t xml:space="preserve">произведения художников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F81DBD">
              <w:rPr>
                <w:rFonts w:ascii="Times New Roman" w:hAnsi="Times New Roman" w:cs="Times New Roman"/>
              </w:rPr>
              <w:t>об</w:t>
            </w:r>
            <w:r w:rsidRPr="00F81DBD">
              <w:rPr>
                <w:rFonts w:ascii="Times New Roman" w:hAnsi="Times New Roman" w:cs="Times New Roman"/>
              </w:rPr>
              <w:softHyphen/>
              <w:t>щее и различное в композиции пейзажа, цветовой гам</w:t>
            </w:r>
            <w:r w:rsidRPr="00F81DBD">
              <w:rPr>
                <w:rFonts w:ascii="Times New Roman" w:hAnsi="Times New Roman" w:cs="Times New Roman"/>
              </w:rPr>
              <w:softHyphen/>
              <w:t>ме, художественных приёмах художников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8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 xml:space="preserve">в обсуждении красоты природы родных мест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F81DBD">
              <w:rPr>
                <w:rFonts w:ascii="Times New Roman" w:hAnsi="Times New Roman" w:cs="Times New Roman"/>
              </w:rPr>
              <w:t>отражение знакомых мотивов в произ</w:t>
            </w:r>
            <w:r w:rsidRPr="00F81DBD">
              <w:rPr>
                <w:rFonts w:ascii="Times New Roman" w:hAnsi="Times New Roman" w:cs="Times New Roman"/>
              </w:rPr>
              <w:softHyphen/>
              <w:t>ведениях живопис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8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исовать </w:t>
            </w:r>
            <w:r w:rsidRPr="00F81DBD">
              <w:rPr>
                <w:rFonts w:ascii="Times New Roman" w:hAnsi="Times New Roman" w:cs="Times New Roman"/>
              </w:rPr>
              <w:t xml:space="preserve">композицию на тему «Какого цвета страна родная?» в виде пейзажа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Передавать </w:t>
            </w:r>
            <w:r w:rsidRPr="00F81DBD">
              <w:rPr>
                <w:rFonts w:ascii="Times New Roman" w:hAnsi="Times New Roman" w:cs="Times New Roman"/>
              </w:rPr>
              <w:t>цветом своё в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дение родной природы в весеннее или летнее время года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ражать </w:t>
            </w:r>
            <w:r w:rsidRPr="00F81DBD">
              <w:rPr>
                <w:rFonts w:ascii="Times New Roman" w:hAnsi="Times New Roman" w:cs="Times New Roman"/>
              </w:rPr>
              <w:t>в творческой работе своё отношение к обра</w:t>
            </w:r>
            <w:r w:rsidRPr="00F81DBD">
              <w:rPr>
                <w:rFonts w:ascii="Times New Roman" w:hAnsi="Times New Roman" w:cs="Times New Roman"/>
              </w:rPr>
              <w:softHyphen/>
              <w:t>зу родной земл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8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 xml:space="preserve">Обсуждать творческие работы одноклассников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д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вать </w:t>
            </w:r>
            <w:r w:rsidRPr="00F81DBD">
              <w:rPr>
                <w:rFonts w:ascii="Times New Roman" w:hAnsi="Times New Roman" w:cs="Times New Roman"/>
              </w:rPr>
              <w:t>оценку результа</w:t>
            </w:r>
            <w:r w:rsidR="006D7B97">
              <w:rPr>
                <w:rFonts w:ascii="Times New Roman" w:hAnsi="Times New Roman" w:cs="Times New Roman"/>
              </w:rPr>
              <w:t>там своей и их творческо-художе</w:t>
            </w:r>
            <w:r w:rsidRPr="00F81DBD">
              <w:rPr>
                <w:rFonts w:ascii="Times New Roman" w:hAnsi="Times New Roman" w:cs="Times New Roman"/>
              </w:rPr>
              <w:t>ственной деятельности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9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1DBD">
              <w:rPr>
                <w:rFonts w:ascii="Times New Roman" w:hAnsi="Times New Roman" w:cs="Times New Roman"/>
              </w:rPr>
              <w:t>Выполнять задания поискового характера, применяя знания в изменённых условиях</w:t>
            </w:r>
          </w:p>
        </w:tc>
      </w:tr>
      <w:tr w:rsidR="006147FE" w:rsidRPr="00F81DBD" w:rsidTr="00007AF2">
        <w:tc>
          <w:tcPr>
            <w:tcW w:w="5108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30. Наши достижения. Что я знаю и могу. Наши проекты (1 </w:t>
            </w:r>
            <w:r w:rsidRPr="00F81DBD">
              <w:rPr>
                <w:rFonts w:ascii="Times New Roman" w:hAnsi="Times New Roman" w:cs="Times New Roman"/>
                <w:b/>
                <w:bCs/>
                <w:i/>
                <w:iCs/>
              </w:rPr>
              <w:t>ч)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осприятие  </w:t>
            </w:r>
            <w:r w:rsidRPr="00F81DBD">
              <w:rPr>
                <w:rFonts w:ascii="Times New Roman" w:hAnsi="Times New Roman" w:cs="Times New Roman"/>
              </w:rPr>
              <w:t xml:space="preserve">произведений  художников-живописцев (пейзажи И.Шишкина,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К.Бритова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, натюрморты </w:t>
            </w:r>
            <w:proofErr w:type="spellStart"/>
            <w:r w:rsidRPr="00F81DBD">
              <w:rPr>
                <w:rFonts w:ascii="Times New Roman" w:hAnsi="Times New Roman" w:cs="Times New Roman"/>
              </w:rPr>
              <w:t>Е</w:t>
            </w:r>
            <w:proofErr w:type="gramStart"/>
            <w:r w:rsidRPr="00F81DBD">
              <w:rPr>
                <w:rFonts w:ascii="Times New Roman" w:hAnsi="Times New Roman" w:cs="Times New Roman"/>
              </w:rPr>
              <w:t>,Ж</w:t>
            </w:r>
            <w:proofErr w:type="gramEnd"/>
            <w:r w:rsidRPr="00F81DBD">
              <w:rPr>
                <w:rFonts w:ascii="Times New Roman" w:hAnsi="Times New Roman" w:cs="Times New Roman"/>
              </w:rPr>
              <w:t>укова</w:t>
            </w:r>
            <w:proofErr w:type="spellEnd"/>
            <w:r w:rsidRPr="00F81DBD">
              <w:rPr>
                <w:rFonts w:ascii="Times New Roman" w:hAnsi="Times New Roman" w:cs="Times New Roman"/>
              </w:rPr>
              <w:t xml:space="preserve"> , С. Куприянова, сюжетная картина А.Дейнеки). 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DBD">
              <w:rPr>
                <w:rFonts w:ascii="Times New Roman" w:hAnsi="Times New Roman" w:cs="Times New Roman"/>
                <w:b/>
              </w:rPr>
              <w:t>Демонстрация и  обсуждение</w:t>
            </w:r>
            <w:r w:rsidRPr="00F81DBD">
              <w:rPr>
                <w:rFonts w:ascii="Times New Roman" w:hAnsi="Times New Roman" w:cs="Times New Roman"/>
              </w:rPr>
              <w:t xml:space="preserve"> достигнутых результатов, чему научились, с чем ознако</w:t>
            </w:r>
            <w:r w:rsidRPr="00F81DBD">
              <w:rPr>
                <w:rFonts w:ascii="Times New Roman" w:hAnsi="Times New Roman" w:cs="Times New Roman"/>
              </w:rPr>
              <w:softHyphen/>
              <w:t>мились: виды искусства (живопись, декора</w:t>
            </w:r>
            <w:r w:rsidRPr="00F81DBD">
              <w:rPr>
                <w:rFonts w:ascii="Times New Roman" w:hAnsi="Times New Roman" w:cs="Times New Roman"/>
              </w:rPr>
              <w:softHyphen/>
              <w:t>тивная композиция), жанры (пейзаж, на</w:t>
            </w:r>
            <w:r w:rsidRPr="00F81DBD">
              <w:rPr>
                <w:rFonts w:ascii="Times New Roman" w:hAnsi="Times New Roman" w:cs="Times New Roman"/>
              </w:rPr>
              <w:softHyphen/>
              <w:t>тюрморт, сюжетная картина), приёмы рабо</w:t>
            </w:r>
            <w:r w:rsidRPr="00F81DBD">
              <w:rPr>
                <w:rFonts w:ascii="Times New Roman" w:hAnsi="Times New Roman" w:cs="Times New Roman"/>
              </w:rPr>
              <w:softHyphen/>
              <w:t>ты (кистевое письмо, раздельный мазок), художественные материалы, инструменты (кисть, тычок), средства выразительности (линия, цветовое пятно) в создании художе</w:t>
            </w:r>
            <w:r w:rsidRPr="00F81DBD">
              <w:rPr>
                <w:rFonts w:ascii="Times New Roman" w:hAnsi="Times New Roman" w:cs="Times New Roman"/>
              </w:rPr>
              <w:softHyphen/>
              <w:t>ственных образов.</w:t>
            </w:r>
            <w:proofErr w:type="gramEnd"/>
          </w:p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Творческое задание: </w:t>
            </w:r>
            <w:r w:rsidRPr="00F81DBD">
              <w:rPr>
                <w:rFonts w:ascii="Times New Roman" w:hAnsi="Times New Roman" w:cs="Times New Roman"/>
              </w:rPr>
              <w:t>презентация проекта с использованием работ учащихся, создан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ых в </w:t>
            </w:r>
            <w:r w:rsidRPr="00F81DBD">
              <w:rPr>
                <w:rFonts w:ascii="Times New Roman" w:hAnsi="Times New Roman" w:cs="Times New Roman"/>
              </w:rPr>
              <w:lastRenderedPageBreak/>
              <w:t>третьей и четвёртой четвертях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5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Материалы: </w:t>
            </w:r>
            <w:r w:rsidRPr="00F81DBD">
              <w:rPr>
                <w:rFonts w:ascii="Times New Roman" w:hAnsi="Times New Roman" w:cs="Times New Roman"/>
              </w:rPr>
              <w:t>кисть, акварель, гуашь, бу</w:t>
            </w:r>
            <w:r w:rsidRPr="00F81DBD">
              <w:rPr>
                <w:rFonts w:ascii="Times New Roman" w:hAnsi="Times New Roman" w:cs="Times New Roman"/>
              </w:rPr>
              <w:softHyphen/>
              <w:t>мага-ватман, фломастеры, цветные каран</w:t>
            </w:r>
            <w:r w:rsidRPr="00F81DBD">
              <w:rPr>
                <w:rFonts w:ascii="Times New Roman" w:hAnsi="Times New Roman" w:cs="Times New Roman"/>
              </w:rPr>
              <w:softHyphen/>
              <w:t>даши, пластилин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оветы </w:t>
            </w:r>
            <w:r w:rsidRPr="00F81DBD">
              <w:rPr>
                <w:rFonts w:ascii="Times New Roman" w:hAnsi="Times New Roman" w:cs="Times New Roman"/>
              </w:rPr>
              <w:t>мастера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1DBD">
              <w:rPr>
                <w:rFonts w:ascii="Times New Roman" w:hAnsi="Times New Roman" w:cs="Times New Roman"/>
              </w:rPr>
              <w:br w:type="column"/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Подведение итогов. 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Резерв времени — </w:t>
            </w:r>
            <w:r w:rsidRPr="00F81D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3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ч</w:t>
            </w:r>
          </w:p>
        </w:tc>
        <w:tc>
          <w:tcPr>
            <w:tcW w:w="5109" w:type="dxa"/>
          </w:tcPr>
          <w:p w:rsidR="006147FE" w:rsidRPr="00F81DBD" w:rsidRDefault="006147FE" w:rsidP="00007AF2">
            <w:pPr>
              <w:shd w:val="clear" w:color="auto" w:fill="FFFFFF"/>
              <w:spacing w:after="0"/>
              <w:ind w:right="94"/>
              <w:jc w:val="both"/>
              <w:rPr>
                <w:rFonts w:ascii="Times New Roman" w:hAnsi="Times New Roman" w:cs="Times New Roman"/>
                <w:bCs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Характеризовать   </w:t>
            </w:r>
            <w:r w:rsidRPr="00F81DBD">
              <w:rPr>
                <w:rFonts w:ascii="Times New Roman" w:hAnsi="Times New Roman" w:cs="Times New Roman"/>
              </w:rPr>
              <w:t xml:space="preserve">произведения   живописи   разных жанров (натюрморт, пейзаж, сюжетная картина)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F81DBD">
              <w:rPr>
                <w:rFonts w:ascii="Times New Roman" w:hAnsi="Times New Roman" w:cs="Times New Roman"/>
                <w:bCs/>
              </w:rPr>
              <w:t xml:space="preserve">своими словами самое главное в них.      </w:t>
            </w:r>
            <w:r w:rsidRPr="00F81DBD">
              <w:rPr>
                <w:rFonts w:ascii="Times New Roman" w:hAnsi="Times New Roman" w:cs="Times New Roman"/>
                <w:b/>
              </w:rPr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 xml:space="preserve">в обсуждении содержания произведений искусства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F81DBD">
              <w:rPr>
                <w:rFonts w:ascii="Times New Roman" w:hAnsi="Times New Roman" w:cs="Times New Roman"/>
              </w:rPr>
              <w:t>средства художественной выраз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тельности, которые использует каждый автор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опреде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лять </w:t>
            </w:r>
            <w:r w:rsidRPr="00F81DBD">
              <w:rPr>
                <w:rFonts w:ascii="Times New Roman" w:hAnsi="Times New Roman" w:cs="Times New Roman"/>
              </w:rPr>
              <w:t xml:space="preserve">характер цветовой гаммы (тёплый или холодный), настроение, которое хотели передать художники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Рас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сматривать </w:t>
            </w:r>
            <w:r w:rsidRPr="00F81DBD">
              <w:rPr>
                <w:rFonts w:ascii="Times New Roman" w:hAnsi="Times New Roman" w:cs="Times New Roman"/>
              </w:rPr>
              <w:t>работы одноклассников, созданные в тече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ние третьей и четвёртой четвертей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F81DBD">
              <w:rPr>
                <w:rFonts w:ascii="Times New Roman" w:hAnsi="Times New Roman" w:cs="Times New Roman"/>
              </w:rPr>
              <w:t>их.</w:t>
            </w:r>
            <w:r w:rsidRPr="00F81DBD">
              <w:rPr>
                <w:rFonts w:ascii="Times New Roman" w:hAnsi="Times New Roman" w:cs="Times New Roman"/>
                <w:bCs/>
              </w:rPr>
              <w:t xml:space="preserve">                                            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F81DBD">
              <w:rPr>
                <w:rFonts w:ascii="Times New Roman" w:hAnsi="Times New Roman" w:cs="Times New Roman"/>
              </w:rPr>
              <w:t>в коллективной работе над проектами «Город мастеров»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3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 xml:space="preserve">Выбирать </w:t>
            </w:r>
            <w:r w:rsidRPr="00F81DBD">
              <w:rPr>
                <w:rFonts w:ascii="Times New Roman" w:hAnsi="Times New Roman" w:cs="Times New Roman"/>
              </w:rPr>
              <w:t>рабочую группу в соответствии со своими интересами и работать в ней согласно поставленной за</w:t>
            </w:r>
            <w:r w:rsidRPr="00F81DBD">
              <w:rPr>
                <w:rFonts w:ascii="Times New Roman" w:hAnsi="Times New Roman" w:cs="Times New Roman"/>
              </w:rPr>
              <w:softHyphen/>
              <w:t>даче:</w:t>
            </w:r>
          </w:p>
          <w:p w:rsidR="006147FE" w:rsidRPr="00F81DBD" w:rsidRDefault="006147FE" w:rsidP="00105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58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</w:rPr>
              <w:t>создать</w:t>
            </w:r>
            <w:r w:rsidRPr="00F81DBD">
              <w:rPr>
                <w:rFonts w:ascii="Times New Roman" w:hAnsi="Times New Roman" w:cs="Times New Roman"/>
              </w:rPr>
              <w:t xml:space="preserve"> на большом листе работ картину «От </w:t>
            </w:r>
            <w:r w:rsidRPr="00F81DBD">
              <w:rPr>
                <w:rFonts w:ascii="Times New Roman" w:hAnsi="Times New Roman" w:cs="Times New Roman"/>
              </w:rPr>
              <w:lastRenderedPageBreak/>
              <w:t>зимы к весне» из наиболее красочных и выразительных р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унков одноклассников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усилить </w:t>
            </w:r>
            <w:r w:rsidRPr="00F81DBD">
              <w:rPr>
                <w:rFonts w:ascii="Times New Roman" w:hAnsi="Times New Roman" w:cs="Times New Roman"/>
              </w:rPr>
              <w:t>композицию дополн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тельными деталями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в группе пейзажистов;</w:t>
            </w:r>
          </w:p>
          <w:p w:rsidR="006147FE" w:rsidRPr="00F81DBD" w:rsidRDefault="006147FE" w:rsidP="00105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65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оставить </w:t>
            </w:r>
            <w:r w:rsidRPr="00F81DBD">
              <w:rPr>
                <w:rFonts w:ascii="Times New Roman" w:hAnsi="Times New Roman" w:cs="Times New Roman"/>
              </w:rPr>
              <w:t xml:space="preserve">композицию «Богатырское поле»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в груп</w:t>
            </w:r>
            <w:r w:rsidRPr="00F81DBD">
              <w:rPr>
                <w:rFonts w:ascii="Times New Roman" w:hAnsi="Times New Roman" w:cs="Times New Roman"/>
                <w:i/>
                <w:iCs/>
              </w:rPr>
              <w:softHyphen/>
              <w:t>пе художников-историков;</w:t>
            </w:r>
          </w:p>
          <w:p w:rsidR="006147FE" w:rsidRPr="00F81DBD" w:rsidRDefault="006147FE" w:rsidP="00105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оставить </w:t>
            </w:r>
            <w:r w:rsidRPr="00F81DBD">
              <w:rPr>
                <w:rFonts w:ascii="Times New Roman" w:hAnsi="Times New Roman" w:cs="Times New Roman"/>
              </w:rPr>
              <w:t xml:space="preserve">композицию-панно «Весенний букет»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з </w:t>
            </w:r>
            <w:r w:rsidRPr="00F81DBD">
              <w:rPr>
                <w:rFonts w:ascii="Times New Roman" w:hAnsi="Times New Roman" w:cs="Times New Roman"/>
              </w:rPr>
              <w:t xml:space="preserve">работ одноклассников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дополнить </w:t>
            </w:r>
            <w:r w:rsidRPr="00F81DBD">
              <w:rPr>
                <w:rFonts w:ascii="Times New Roman" w:hAnsi="Times New Roman" w:cs="Times New Roman"/>
              </w:rPr>
              <w:t>композицию весенн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ми ветками с распустившимися первыми листочками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в группе флористов;</w:t>
            </w:r>
          </w:p>
          <w:p w:rsidR="006147FE" w:rsidRPr="00F81DBD" w:rsidRDefault="006147FE" w:rsidP="00007AF2">
            <w:pPr>
              <w:shd w:val="clear" w:color="auto" w:fill="FFFFFF"/>
              <w:tabs>
                <w:tab w:val="left" w:pos="331"/>
              </w:tabs>
              <w:spacing w:after="0"/>
              <w:ind w:right="86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•</w:t>
            </w:r>
            <w:r w:rsidRPr="00F81DBD">
              <w:rPr>
                <w:rFonts w:ascii="Times New Roman" w:hAnsi="Times New Roman" w:cs="Times New Roman"/>
              </w:rPr>
              <w:tab/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оставить </w:t>
            </w:r>
            <w:r w:rsidRPr="00F81DBD">
              <w:rPr>
                <w:rFonts w:ascii="Times New Roman" w:hAnsi="Times New Roman" w:cs="Times New Roman"/>
              </w:rPr>
              <w:t xml:space="preserve">сказочную композицию «Конь-огонь»,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вы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лепить </w:t>
            </w:r>
            <w:r w:rsidRPr="00F81DBD">
              <w:rPr>
                <w:rFonts w:ascii="Times New Roman" w:hAnsi="Times New Roman" w:cs="Times New Roman"/>
              </w:rPr>
              <w:t xml:space="preserve">этого сказочного героя из пластилина;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лепить </w:t>
            </w:r>
            <w:r w:rsidRPr="00F81DBD">
              <w:rPr>
                <w:rFonts w:ascii="Times New Roman" w:hAnsi="Times New Roman" w:cs="Times New Roman"/>
              </w:rPr>
              <w:t xml:space="preserve">из пластилина ил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зготовить </w:t>
            </w:r>
            <w:r w:rsidRPr="00F81DBD">
              <w:rPr>
                <w:rFonts w:ascii="Times New Roman" w:hAnsi="Times New Roman" w:cs="Times New Roman"/>
              </w:rPr>
              <w:t>из бумаги жителей сл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боды Дымково, участников ярмарки по технологической карте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в группе скульпторов;</w:t>
            </w:r>
          </w:p>
          <w:p w:rsidR="006147FE" w:rsidRPr="00F81DBD" w:rsidRDefault="006147FE" w:rsidP="00007AF2">
            <w:pPr>
              <w:shd w:val="clear" w:color="auto" w:fill="FFFFFF"/>
              <w:tabs>
                <w:tab w:val="left" w:pos="475"/>
              </w:tabs>
              <w:spacing w:after="0"/>
              <w:ind w:right="7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•</w:t>
            </w:r>
            <w:r w:rsidRPr="00F81DBD">
              <w:rPr>
                <w:rFonts w:ascii="Times New Roman" w:hAnsi="Times New Roman" w:cs="Times New Roman"/>
              </w:rPr>
              <w:tab/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составить </w:t>
            </w:r>
            <w:r w:rsidRPr="00F81DBD">
              <w:rPr>
                <w:rFonts w:ascii="Times New Roman" w:hAnsi="Times New Roman" w:cs="Times New Roman"/>
              </w:rPr>
              <w:t>композицию «Краса ненаглядная» из луч</w:t>
            </w:r>
            <w:r w:rsidRPr="00F81DBD">
              <w:rPr>
                <w:rFonts w:ascii="Times New Roman" w:hAnsi="Times New Roman" w:cs="Times New Roman"/>
              </w:rPr>
              <w:softHyphen/>
              <w:t>ших работ, отражающих красоту женских народных ко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стюмов,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в группе дизайнеров народного костюма;</w:t>
            </w:r>
          </w:p>
          <w:p w:rsidR="006147FE" w:rsidRPr="00F81DBD" w:rsidRDefault="006147FE" w:rsidP="00007AF2">
            <w:pPr>
              <w:shd w:val="clear" w:color="auto" w:fill="FFFFFF"/>
              <w:tabs>
                <w:tab w:val="left" w:pos="475"/>
              </w:tabs>
              <w:spacing w:after="0"/>
              <w:ind w:right="7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•</w:t>
            </w:r>
            <w:r w:rsidRPr="00F81DBD">
              <w:rPr>
                <w:rFonts w:ascii="Times New Roman" w:hAnsi="Times New Roman" w:cs="Times New Roman"/>
              </w:rPr>
              <w:tab/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изготовить </w:t>
            </w:r>
            <w:r w:rsidRPr="00F81DBD">
              <w:rPr>
                <w:rFonts w:ascii="Times New Roman" w:hAnsi="Times New Roman" w:cs="Times New Roman"/>
              </w:rPr>
              <w:t>декор</w:t>
            </w:r>
            <w:r w:rsidR="00B04822">
              <w:rPr>
                <w:rFonts w:ascii="Times New Roman" w:hAnsi="Times New Roman" w:cs="Times New Roman"/>
              </w:rPr>
              <w:t>ативные деревья по технологиче</w:t>
            </w:r>
            <w:r w:rsidR="00B04822">
              <w:rPr>
                <w:rFonts w:ascii="Times New Roman" w:hAnsi="Times New Roman" w:cs="Times New Roman"/>
              </w:rPr>
              <w:softHyphen/>
            </w:r>
            <w:r w:rsidRPr="00F81DBD">
              <w:rPr>
                <w:rFonts w:ascii="Times New Roman" w:hAnsi="Times New Roman" w:cs="Times New Roman"/>
              </w:rPr>
              <w:t xml:space="preserve">ской карте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украсить </w:t>
            </w:r>
            <w:r w:rsidRPr="00F81DBD">
              <w:rPr>
                <w:rFonts w:ascii="Times New Roman" w:hAnsi="Times New Roman" w:cs="Times New Roman"/>
              </w:rPr>
              <w:t xml:space="preserve">их дымковскими узорами </w:t>
            </w:r>
            <w:r w:rsidR="00B04822">
              <w:rPr>
                <w:rFonts w:ascii="Times New Roman" w:hAnsi="Times New Roman" w:cs="Times New Roman"/>
                <w:i/>
                <w:iCs/>
              </w:rPr>
              <w:t>в груп</w:t>
            </w:r>
            <w:r w:rsidR="00B04822">
              <w:rPr>
                <w:rFonts w:ascii="Times New Roman" w:hAnsi="Times New Roman" w:cs="Times New Roman"/>
                <w:i/>
                <w:iCs/>
              </w:rPr>
              <w:softHyphen/>
            </w:r>
            <w:r w:rsidRPr="00F81DBD">
              <w:rPr>
                <w:rFonts w:ascii="Times New Roman" w:hAnsi="Times New Roman" w:cs="Times New Roman"/>
                <w:i/>
                <w:iCs/>
              </w:rPr>
              <w:t>пе дизайнеров ландшафта;</w:t>
            </w:r>
          </w:p>
          <w:p w:rsidR="006147FE" w:rsidRPr="00F81DBD" w:rsidRDefault="006147FE" w:rsidP="00007AF2">
            <w:pPr>
              <w:shd w:val="clear" w:color="auto" w:fill="FFFFFF"/>
              <w:tabs>
                <w:tab w:val="left" w:pos="475"/>
              </w:tabs>
              <w:spacing w:after="0"/>
              <w:ind w:right="7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</w:rPr>
              <w:t>•</w:t>
            </w:r>
            <w:r w:rsidRPr="00F81DBD">
              <w:rPr>
                <w:rFonts w:ascii="Times New Roman" w:hAnsi="Times New Roman" w:cs="Times New Roman"/>
              </w:rPr>
              <w:tab/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конструировать </w:t>
            </w:r>
            <w:r w:rsidRPr="00F81DBD">
              <w:rPr>
                <w:rFonts w:ascii="Times New Roman" w:hAnsi="Times New Roman" w:cs="Times New Roman"/>
              </w:rPr>
              <w:t>киоски для ярмарки по технологи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ческой карте </w:t>
            </w:r>
            <w:r w:rsidRPr="00F81DBD">
              <w:rPr>
                <w:rFonts w:ascii="Times New Roman" w:hAnsi="Times New Roman" w:cs="Times New Roman"/>
                <w:i/>
                <w:iCs/>
              </w:rPr>
              <w:t>в группе архитекторов и строителей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79"/>
              <w:jc w:val="both"/>
              <w:rPr>
                <w:rFonts w:ascii="Times New Roman" w:hAnsi="Times New Roman" w:cs="Times New Roman"/>
              </w:rPr>
            </w:pPr>
            <w:r w:rsidRPr="00F81DBD">
              <w:rPr>
                <w:rFonts w:ascii="Times New Roman" w:hAnsi="Times New Roman" w:cs="Times New Roman"/>
                <w:b/>
                <w:bCs/>
              </w:rPr>
              <w:t xml:space="preserve">Выражать </w:t>
            </w:r>
            <w:r w:rsidRPr="00F81DBD">
              <w:rPr>
                <w:rFonts w:ascii="Times New Roman" w:hAnsi="Times New Roman" w:cs="Times New Roman"/>
              </w:rPr>
              <w:t>в художественно-творческой деятельности своё эмоционально-ценностное отношение к работе в кол</w:t>
            </w:r>
            <w:r w:rsidRPr="00F81DBD">
              <w:rPr>
                <w:rFonts w:ascii="Times New Roman" w:hAnsi="Times New Roman" w:cs="Times New Roman"/>
              </w:rPr>
              <w:softHyphen/>
              <w:t>лективе.</w:t>
            </w:r>
          </w:p>
          <w:p w:rsidR="006147FE" w:rsidRPr="00F81DBD" w:rsidRDefault="006147FE" w:rsidP="00007AF2">
            <w:pPr>
              <w:shd w:val="clear" w:color="auto" w:fill="FFFFFF"/>
              <w:spacing w:after="0"/>
              <w:ind w:right="9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1DBD">
              <w:rPr>
                <w:rFonts w:ascii="Times New Roman" w:hAnsi="Times New Roman" w:cs="Times New Roman"/>
              </w:rPr>
              <w:t xml:space="preserve">Обсуждать творческие работы одноклассников и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>да</w:t>
            </w:r>
            <w:r w:rsidRPr="00F81DBD">
              <w:rPr>
                <w:rFonts w:ascii="Times New Roman" w:hAnsi="Times New Roman" w:cs="Times New Roman"/>
                <w:b/>
                <w:bCs/>
              </w:rPr>
              <w:softHyphen/>
              <w:t xml:space="preserve">вать </w:t>
            </w:r>
            <w:r w:rsidRPr="00F81DBD">
              <w:rPr>
                <w:rFonts w:ascii="Times New Roman" w:hAnsi="Times New Roman" w:cs="Times New Roman"/>
              </w:rPr>
              <w:t>оценку результатам своей и их художественно-твор</w:t>
            </w:r>
            <w:r w:rsidRPr="00F81DBD">
              <w:rPr>
                <w:rFonts w:ascii="Times New Roman" w:hAnsi="Times New Roman" w:cs="Times New Roman"/>
              </w:rPr>
              <w:softHyphen/>
              <w:t xml:space="preserve">ческой деятельности. </w:t>
            </w:r>
            <w:r w:rsidRPr="00F81DBD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F81DBD">
              <w:rPr>
                <w:rFonts w:ascii="Times New Roman" w:hAnsi="Times New Roman" w:cs="Times New Roman"/>
              </w:rPr>
              <w:t>выполненную работу.</w:t>
            </w:r>
          </w:p>
        </w:tc>
      </w:tr>
    </w:tbl>
    <w:p w:rsidR="006147FE" w:rsidRDefault="006147FE" w:rsidP="00907A42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0"/>
        <w:jc w:val="center"/>
        <w:rPr>
          <w:rFonts w:ascii="Times New Roman" w:eastAsia="Times New Roman" w:hAnsi="Times New Roman"/>
          <w:b/>
          <w:spacing w:val="-8"/>
          <w:sz w:val="28"/>
          <w:szCs w:val="28"/>
        </w:rPr>
      </w:pPr>
    </w:p>
    <w:p w:rsidR="00AC1137" w:rsidRDefault="00AC1137" w:rsidP="00AC1137">
      <w:pPr>
        <w:shd w:val="clear" w:color="auto" w:fill="FFFFFF"/>
        <w:spacing w:after="0"/>
        <w:ind w:right="11"/>
        <w:jc w:val="center"/>
        <w:rPr>
          <w:rFonts w:ascii="Times New Roman" w:eastAsia="Times New Roman" w:hAnsi="Times New Roman"/>
          <w:b/>
          <w:spacing w:val="18"/>
          <w:sz w:val="28"/>
          <w:szCs w:val="28"/>
        </w:rPr>
      </w:pPr>
      <w:r w:rsidRPr="00AC1137">
        <w:rPr>
          <w:rFonts w:ascii="Times New Roman" w:eastAsia="Times New Roman" w:hAnsi="Times New Roman"/>
          <w:b/>
          <w:spacing w:val="18"/>
          <w:sz w:val="28"/>
          <w:szCs w:val="28"/>
        </w:rPr>
        <w:t xml:space="preserve">Учебно-методическое обеспечение </w:t>
      </w:r>
    </w:p>
    <w:p w:rsidR="00AC1137" w:rsidRPr="00AC1137" w:rsidRDefault="00AC1137" w:rsidP="00AC1137">
      <w:pPr>
        <w:shd w:val="clear" w:color="auto" w:fill="FFFFFF"/>
        <w:spacing w:after="0"/>
        <w:ind w:right="11"/>
        <w:jc w:val="center"/>
        <w:rPr>
          <w:rFonts w:ascii="Times New Roman" w:eastAsia="Times New Roman" w:hAnsi="Times New Roman"/>
          <w:spacing w:val="18"/>
          <w:sz w:val="28"/>
          <w:szCs w:val="28"/>
        </w:rPr>
      </w:pPr>
      <w:r w:rsidRPr="00AC1137">
        <w:rPr>
          <w:rFonts w:ascii="Times New Roman" w:eastAsia="Times New Roman" w:hAnsi="Times New Roman"/>
          <w:b/>
          <w:spacing w:val="18"/>
          <w:sz w:val="28"/>
          <w:szCs w:val="28"/>
        </w:rPr>
        <w:t>образовательного процесса</w:t>
      </w:r>
    </w:p>
    <w:p w:rsidR="00063AEB" w:rsidRPr="004965E4" w:rsidRDefault="00063AEB" w:rsidP="00105498">
      <w:pPr>
        <w:pStyle w:val="a8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Изобразительное искусство. Рабочие программы. Предметная линия учебников Т.Я. </w:t>
      </w:r>
      <w:proofErr w:type="spellStart"/>
      <w:r w:rsidRPr="004965E4">
        <w:rPr>
          <w:rFonts w:ascii="Times New Roman" w:hAnsi="Times New Roman" w:cs="Times New Roman"/>
          <w:spacing w:val="-8"/>
          <w:sz w:val="28"/>
          <w:szCs w:val="28"/>
        </w:rPr>
        <w:t>Шпикаловой</w:t>
      </w:r>
      <w:proofErr w:type="spellEnd"/>
      <w:r w:rsidRPr="004965E4">
        <w:rPr>
          <w:rFonts w:ascii="Times New Roman" w:hAnsi="Times New Roman" w:cs="Times New Roman"/>
          <w:spacing w:val="-8"/>
          <w:sz w:val="28"/>
          <w:szCs w:val="28"/>
        </w:rPr>
        <w:t>, Л.В. Ершовой. 1–4 классы: пособие для учителей общеобразовательных учреждений – 2-е изд. – М.: Просвещение, 201</w:t>
      </w:r>
      <w:r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4965E4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063AEB" w:rsidRPr="00653411" w:rsidRDefault="00063AEB" w:rsidP="00105498">
      <w:pPr>
        <w:pStyle w:val="a8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534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Т.Я </w:t>
      </w:r>
      <w:proofErr w:type="spellStart"/>
      <w:r w:rsidRPr="00653411">
        <w:rPr>
          <w:rFonts w:ascii="Times New Roman" w:hAnsi="Times New Roman" w:cs="Times New Roman"/>
          <w:i/>
          <w:spacing w:val="-8"/>
          <w:sz w:val="28"/>
          <w:szCs w:val="28"/>
        </w:rPr>
        <w:t>Шпикалова</w:t>
      </w:r>
      <w:proofErr w:type="spellEnd"/>
      <w:r w:rsidRPr="00653411">
        <w:rPr>
          <w:rFonts w:ascii="Times New Roman" w:hAnsi="Times New Roman" w:cs="Times New Roman"/>
          <w:i/>
          <w:spacing w:val="-8"/>
          <w:sz w:val="28"/>
          <w:szCs w:val="28"/>
        </w:rPr>
        <w:t>, Л.В.Ершова.</w:t>
      </w:r>
      <w:r w:rsidRPr="00653411">
        <w:rPr>
          <w:rFonts w:ascii="Times New Roman" w:hAnsi="Times New Roman" w:cs="Times New Roman"/>
          <w:spacing w:val="-8"/>
          <w:sz w:val="28"/>
          <w:szCs w:val="28"/>
        </w:rPr>
        <w:t xml:space="preserve"> Изобразительное искусство. </w:t>
      </w:r>
      <w:r w:rsidR="00D80E5D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653411">
        <w:rPr>
          <w:rFonts w:ascii="Times New Roman" w:hAnsi="Times New Roman" w:cs="Times New Roman"/>
          <w:spacing w:val="-8"/>
          <w:sz w:val="28"/>
          <w:szCs w:val="28"/>
        </w:rPr>
        <w:t xml:space="preserve"> класс. Учебник для общеобразовательных учреждений. </w:t>
      </w:r>
      <w:r w:rsidRPr="008870C9">
        <w:rPr>
          <w:rFonts w:ascii="Times New Roman" w:eastAsia="Times New Roman" w:hAnsi="Times New Roman"/>
          <w:spacing w:val="-3"/>
          <w:sz w:val="28"/>
          <w:szCs w:val="28"/>
        </w:rPr>
        <w:t>Рос</w:t>
      </w:r>
      <w:proofErr w:type="gramStart"/>
      <w:r w:rsidRPr="008870C9">
        <w:rPr>
          <w:rFonts w:ascii="Times New Roman" w:eastAsia="Times New Roman" w:hAnsi="Times New Roman"/>
          <w:spacing w:val="-3"/>
          <w:sz w:val="28"/>
          <w:szCs w:val="28"/>
        </w:rPr>
        <w:t>.</w:t>
      </w:r>
      <w:proofErr w:type="gramEnd"/>
      <w:r w:rsidRPr="008870C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proofErr w:type="gramStart"/>
      <w:r w:rsidRPr="008870C9">
        <w:rPr>
          <w:rFonts w:ascii="Times New Roman" w:eastAsia="Times New Roman" w:hAnsi="Times New Roman"/>
          <w:spacing w:val="-3"/>
          <w:sz w:val="28"/>
          <w:szCs w:val="28"/>
        </w:rPr>
        <w:t>а</w:t>
      </w:r>
      <w:proofErr w:type="gramEnd"/>
      <w:r w:rsidRPr="008870C9">
        <w:rPr>
          <w:rFonts w:ascii="Times New Roman" w:eastAsia="Times New Roman" w:hAnsi="Times New Roman"/>
          <w:spacing w:val="-3"/>
          <w:sz w:val="28"/>
          <w:szCs w:val="28"/>
        </w:rPr>
        <w:t xml:space="preserve">кад. наук; Рос. акад. образования ; </w:t>
      </w:r>
      <w:r w:rsidRPr="008870C9">
        <w:rPr>
          <w:rFonts w:ascii="Times New Roman" w:eastAsia="Times New Roman" w:hAnsi="Times New Roman"/>
          <w:bCs/>
          <w:color w:val="000000"/>
          <w:sz w:val="28"/>
          <w:szCs w:val="28"/>
        </w:rPr>
        <w:t>изд-во «Просвещение».</w:t>
      </w:r>
      <w:r w:rsidRPr="005C67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870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– </w:t>
      </w:r>
      <w:r w:rsidRPr="008870C9">
        <w:rPr>
          <w:rFonts w:ascii="Times New Roman" w:eastAsia="Times New Roman" w:hAnsi="Times New Roman"/>
          <w:spacing w:val="-3"/>
          <w:sz w:val="28"/>
          <w:szCs w:val="28"/>
        </w:rPr>
        <w:t>М.</w:t>
      </w:r>
      <w:proofErr w:type="gramStart"/>
      <w:r w:rsidRPr="008870C9">
        <w:rPr>
          <w:rFonts w:ascii="Times New Roman" w:eastAsia="Times New Roman" w:hAnsi="Times New Roman"/>
          <w:spacing w:val="-3"/>
          <w:sz w:val="28"/>
          <w:szCs w:val="28"/>
        </w:rPr>
        <w:t xml:space="preserve"> :</w:t>
      </w:r>
      <w:proofErr w:type="gramEnd"/>
      <w:r w:rsidRPr="008870C9">
        <w:rPr>
          <w:rFonts w:ascii="Times New Roman" w:eastAsia="Times New Roman" w:hAnsi="Times New Roman"/>
          <w:spacing w:val="-3"/>
          <w:sz w:val="28"/>
          <w:szCs w:val="28"/>
        </w:rPr>
        <w:t xml:space="preserve"> Просвещение, 201</w:t>
      </w:r>
      <w:r w:rsidR="00D80E5D">
        <w:rPr>
          <w:rFonts w:ascii="Times New Roman" w:eastAsia="Times New Roman" w:hAnsi="Times New Roman"/>
          <w:spacing w:val="-3"/>
          <w:sz w:val="28"/>
          <w:szCs w:val="28"/>
        </w:rPr>
        <w:t>1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063AEB" w:rsidRPr="00653411" w:rsidRDefault="00063AEB" w:rsidP="00105498">
      <w:pPr>
        <w:pStyle w:val="a8"/>
        <w:widowControl w:val="0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653411">
        <w:rPr>
          <w:rFonts w:ascii="Times New Roman" w:hAnsi="Times New Roman" w:cs="Times New Roman"/>
          <w:i/>
          <w:spacing w:val="-8"/>
          <w:sz w:val="28"/>
          <w:szCs w:val="28"/>
        </w:rPr>
        <w:t>Шпикалова</w:t>
      </w:r>
      <w:proofErr w:type="spellEnd"/>
      <w:r w:rsidRPr="006534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Т. Я., Ершова Л. В., Макарова Н. Р. и др.</w:t>
      </w:r>
      <w:r w:rsidRPr="00653411">
        <w:rPr>
          <w:rFonts w:ascii="Times New Roman" w:hAnsi="Times New Roman" w:cs="Times New Roman"/>
          <w:spacing w:val="-8"/>
          <w:sz w:val="28"/>
          <w:szCs w:val="28"/>
        </w:rPr>
        <w:t xml:space="preserve"> Изобразительное искусство. Творческая тетрадь. </w:t>
      </w:r>
      <w:r w:rsidR="00D80E5D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653411">
        <w:rPr>
          <w:rFonts w:ascii="Times New Roman" w:hAnsi="Times New Roman" w:cs="Times New Roman"/>
          <w:spacing w:val="-8"/>
          <w:sz w:val="28"/>
          <w:szCs w:val="28"/>
        </w:rPr>
        <w:t xml:space="preserve"> класс. Пособие для учащихся </w:t>
      </w:r>
      <w:r w:rsidRPr="00653411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общеобразовательных учреждений. </w:t>
      </w:r>
      <w:r w:rsidRPr="008870C9">
        <w:rPr>
          <w:rFonts w:ascii="Times New Roman" w:eastAsia="Times New Roman" w:hAnsi="Times New Roman"/>
          <w:spacing w:val="-3"/>
          <w:sz w:val="28"/>
          <w:szCs w:val="28"/>
        </w:rPr>
        <w:t>Рос</w:t>
      </w:r>
      <w:proofErr w:type="gramStart"/>
      <w:r w:rsidRPr="008870C9">
        <w:rPr>
          <w:rFonts w:ascii="Times New Roman" w:eastAsia="Times New Roman" w:hAnsi="Times New Roman"/>
          <w:spacing w:val="-3"/>
          <w:sz w:val="28"/>
          <w:szCs w:val="28"/>
        </w:rPr>
        <w:t>.</w:t>
      </w:r>
      <w:proofErr w:type="gramEnd"/>
      <w:r w:rsidRPr="008870C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proofErr w:type="gramStart"/>
      <w:r w:rsidRPr="008870C9">
        <w:rPr>
          <w:rFonts w:ascii="Times New Roman" w:eastAsia="Times New Roman" w:hAnsi="Times New Roman"/>
          <w:spacing w:val="-3"/>
          <w:sz w:val="28"/>
          <w:szCs w:val="28"/>
        </w:rPr>
        <w:t>а</w:t>
      </w:r>
      <w:proofErr w:type="gramEnd"/>
      <w:r w:rsidRPr="008870C9">
        <w:rPr>
          <w:rFonts w:ascii="Times New Roman" w:eastAsia="Times New Roman" w:hAnsi="Times New Roman"/>
          <w:spacing w:val="-3"/>
          <w:sz w:val="28"/>
          <w:szCs w:val="28"/>
        </w:rPr>
        <w:t xml:space="preserve">кад. наук; Рос. акад. образования ; </w:t>
      </w:r>
      <w:r w:rsidRPr="008870C9">
        <w:rPr>
          <w:rFonts w:ascii="Times New Roman" w:eastAsia="Times New Roman" w:hAnsi="Times New Roman"/>
          <w:bCs/>
          <w:color w:val="000000"/>
          <w:sz w:val="28"/>
          <w:szCs w:val="28"/>
        </w:rPr>
        <w:t>изд-во «Просвещение».</w:t>
      </w:r>
      <w:r w:rsidRPr="005C67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870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– </w:t>
      </w:r>
      <w:r w:rsidRPr="008870C9">
        <w:rPr>
          <w:rFonts w:ascii="Times New Roman" w:eastAsia="Times New Roman" w:hAnsi="Times New Roman"/>
          <w:spacing w:val="-3"/>
          <w:sz w:val="28"/>
          <w:szCs w:val="28"/>
        </w:rPr>
        <w:t>М.</w:t>
      </w:r>
      <w:proofErr w:type="gramStart"/>
      <w:r w:rsidRPr="008870C9">
        <w:rPr>
          <w:rFonts w:ascii="Times New Roman" w:eastAsia="Times New Roman" w:hAnsi="Times New Roman"/>
          <w:spacing w:val="-3"/>
          <w:sz w:val="28"/>
          <w:szCs w:val="28"/>
        </w:rPr>
        <w:t xml:space="preserve"> :</w:t>
      </w:r>
      <w:proofErr w:type="gramEnd"/>
      <w:r w:rsidRPr="008870C9">
        <w:rPr>
          <w:rFonts w:ascii="Times New Roman" w:eastAsia="Times New Roman" w:hAnsi="Times New Roman"/>
          <w:spacing w:val="-3"/>
          <w:sz w:val="28"/>
          <w:szCs w:val="28"/>
        </w:rPr>
        <w:t xml:space="preserve"> Просвещение, 201</w:t>
      </w:r>
      <w:r w:rsidR="00F83BA5">
        <w:rPr>
          <w:rFonts w:ascii="Times New Roman" w:eastAsia="Times New Roman" w:hAnsi="Times New Roman"/>
          <w:spacing w:val="-3"/>
          <w:sz w:val="28"/>
          <w:szCs w:val="28"/>
        </w:rPr>
        <w:t>5</w:t>
      </w:r>
      <w:r w:rsidRPr="008870C9">
        <w:rPr>
          <w:rFonts w:ascii="Times New Roman" w:eastAsia="Times New Roman" w:hAnsi="Times New Roman"/>
          <w:spacing w:val="-3"/>
          <w:sz w:val="28"/>
          <w:szCs w:val="28"/>
        </w:rPr>
        <w:t>.</w:t>
      </w:r>
    </w:p>
    <w:p w:rsidR="00063AEB" w:rsidRDefault="00063AEB" w:rsidP="00105498">
      <w:pPr>
        <w:pStyle w:val="a8"/>
        <w:widowControl w:val="0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653411">
        <w:rPr>
          <w:rFonts w:ascii="Times New Roman" w:hAnsi="Times New Roman" w:cs="Times New Roman"/>
          <w:i/>
          <w:spacing w:val="-8"/>
          <w:sz w:val="28"/>
          <w:szCs w:val="28"/>
        </w:rPr>
        <w:t>Шпикалова</w:t>
      </w:r>
      <w:proofErr w:type="spellEnd"/>
      <w:r w:rsidRPr="006534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Т. Я.</w:t>
      </w:r>
      <w:r w:rsidRPr="00653411">
        <w:rPr>
          <w:rFonts w:ascii="Times New Roman" w:hAnsi="Times New Roman" w:cs="Times New Roman"/>
          <w:spacing w:val="-8"/>
          <w:sz w:val="28"/>
          <w:szCs w:val="28"/>
        </w:rPr>
        <w:t xml:space="preserve">  Методическое пособие  к учебнику Изобразительное искусство </w:t>
      </w:r>
      <w:r w:rsidR="004E0A5B">
        <w:rPr>
          <w:rFonts w:ascii="Times New Roman" w:hAnsi="Times New Roman" w:cs="Times New Roman"/>
          <w:spacing w:val="-8"/>
          <w:sz w:val="28"/>
          <w:szCs w:val="28"/>
        </w:rPr>
        <w:t>1</w:t>
      </w:r>
      <w:r>
        <w:rPr>
          <w:rFonts w:ascii="Times New Roman" w:hAnsi="Times New Roman" w:cs="Times New Roman"/>
          <w:spacing w:val="-8"/>
          <w:sz w:val="28"/>
          <w:szCs w:val="28"/>
        </w:rPr>
        <w:t>-4</w:t>
      </w:r>
      <w:r w:rsidRPr="00653411">
        <w:rPr>
          <w:rFonts w:ascii="Times New Roman" w:hAnsi="Times New Roman" w:cs="Times New Roman"/>
          <w:spacing w:val="-8"/>
          <w:sz w:val="28"/>
          <w:szCs w:val="28"/>
        </w:rPr>
        <w:t xml:space="preserve"> класс. – М.: Просвещение, 2011.</w:t>
      </w:r>
    </w:p>
    <w:p w:rsidR="00EC3FD6" w:rsidRPr="00EC3FD6" w:rsidRDefault="00EC3FD6" w:rsidP="00907A42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0"/>
        <w:jc w:val="center"/>
        <w:rPr>
          <w:rFonts w:ascii="Times New Roman" w:eastAsia="Times New Roman" w:hAnsi="Times New Roman"/>
          <w:b/>
          <w:spacing w:val="-8"/>
          <w:sz w:val="28"/>
          <w:szCs w:val="28"/>
        </w:rPr>
      </w:pPr>
      <w:r>
        <w:rPr>
          <w:rFonts w:ascii="Times New Roman" w:eastAsia="Times New Roman" w:hAnsi="Times New Roman"/>
          <w:b/>
          <w:spacing w:val="-8"/>
          <w:sz w:val="28"/>
          <w:szCs w:val="28"/>
        </w:rPr>
        <w:t>Материально</w:t>
      </w:r>
      <w:r w:rsidRPr="00EC3FD6">
        <w:rPr>
          <w:rFonts w:ascii="Times New Roman" w:eastAsia="Times New Roman" w:hAnsi="Times New Roman"/>
          <w:b/>
          <w:spacing w:val="-8"/>
          <w:sz w:val="28"/>
          <w:szCs w:val="28"/>
        </w:rPr>
        <w:t>-</w:t>
      </w:r>
      <w:r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техническое </w:t>
      </w:r>
      <w:r w:rsidRPr="00EC3FD6">
        <w:rPr>
          <w:rFonts w:ascii="Times New Roman" w:eastAsia="Times New Roman" w:hAnsi="Times New Roman"/>
          <w:b/>
          <w:spacing w:val="-8"/>
          <w:sz w:val="28"/>
          <w:szCs w:val="28"/>
        </w:rPr>
        <w:t>обеспечение образовательного процесса</w:t>
      </w:r>
    </w:p>
    <w:p w:rsidR="00063AEB" w:rsidRPr="00063AEB" w:rsidRDefault="00063AEB" w:rsidP="00907A42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3AEB">
        <w:rPr>
          <w:rFonts w:ascii="Times New Roman" w:hAnsi="Times New Roman" w:cs="Times New Roman"/>
          <w:i/>
          <w:sz w:val="28"/>
          <w:szCs w:val="28"/>
        </w:rPr>
        <w:t xml:space="preserve">Информационно-коммуникативные и компьютерные </w:t>
      </w:r>
    </w:p>
    <w:p w:rsidR="00063AEB" w:rsidRPr="00063AEB" w:rsidRDefault="00063AEB" w:rsidP="00907A42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3AEB">
        <w:rPr>
          <w:rFonts w:ascii="Times New Roman" w:hAnsi="Times New Roman" w:cs="Times New Roman"/>
          <w:i/>
          <w:sz w:val="28"/>
          <w:szCs w:val="28"/>
        </w:rPr>
        <w:t>средства обучения</w:t>
      </w:r>
    </w:p>
    <w:p w:rsidR="00063AEB" w:rsidRPr="009E77BF" w:rsidRDefault="00063AEB" w:rsidP="00105498">
      <w:pPr>
        <w:pStyle w:val="a8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965E4">
        <w:rPr>
          <w:rFonts w:ascii="Times New Roman" w:hAnsi="Times New Roman" w:cs="Times New Roman"/>
          <w:spacing w:val="-8"/>
          <w:sz w:val="28"/>
          <w:szCs w:val="28"/>
        </w:rPr>
        <w:t xml:space="preserve">Примерные программы начального общего образования. </w:t>
      </w:r>
      <w:hyperlink r:id="rId6" w:history="1">
        <w:r w:rsidRPr="004965E4">
          <w:rPr>
            <w:rStyle w:val="af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http://mon.gov.ru/work/obr/dok/obs/3836/</w:t>
        </w:r>
      </w:hyperlink>
    </w:p>
    <w:p w:rsidR="00063AEB" w:rsidRPr="009E77BF" w:rsidRDefault="00063AEB" w:rsidP="00105498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E77BF">
        <w:rPr>
          <w:rFonts w:ascii="Times New Roman" w:hAnsi="Times New Roman" w:cs="Times New Roman"/>
          <w:sz w:val="28"/>
          <w:szCs w:val="28"/>
        </w:rPr>
        <w:t>Демонстрационные таблиц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3AEB" w:rsidRPr="009E77BF" w:rsidRDefault="00063AEB" w:rsidP="00105498">
      <w:pPr>
        <w:pStyle w:val="a8"/>
        <w:numPr>
          <w:ilvl w:val="0"/>
          <w:numId w:val="9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77BF">
        <w:rPr>
          <w:rFonts w:ascii="Times New Roman" w:hAnsi="Times New Roman" w:cs="Times New Roman"/>
          <w:sz w:val="28"/>
          <w:szCs w:val="28"/>
        </w:rPr>
        <w:t>Комплект таблиц «Декоративно прикладное искусство»</w:t>
      </w:r>
    </w:p>
    <w:p w:rsidR="00063AEB" w:rsidRDefault="00063AEB" w:rsidP="00105498">
      <w:pPr>
        <w:pStyle w:val="a8"/>
        <w:numPr>
          <w:ilvl w:val="0"/>
          <w:numId w:val="9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77BF">
        <w:rPr>
          <w:rFonts w:ascii="Times New Roman" w:hAnsi="Times New Roman" w:cs="Times New Roman"/>
          <w:sz w:val="28"/>
          <w:szCs w:val="28"/>
        </w:rPr>
        <w:t>Комплект таблиц «Времена года»</w:t>
      </w:r>
    </w:p>
    <w:p w:rsidR="00111576" w:rsidRPr="00063AEB" w:rsidRDefault="004324BB" w:rsidP="00105498">
      <w:pPr>
        <w:pStyle w:val="a8"/>
        <w:numPr>
          <w:ilvl w:val="0"/>
          <w:numId w:val="9"/>
        </w:numPr>
        <w:tabs>
          <w:tab w:val="left" w:pos="1134"/>
        </w:tabs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</w:t>
      </w:r>
      <w:r w:rsidR="00F83BA5">
        <w:rPr>
          <w:rFonts w:ascii="Times New Roman" w:hAnsi="Times New Roman" w:cs="Times New Roman"/>
          <w:sz w:val="28"/>
          <w:szCs w:val="28"/>
        </w:rPr>
        <w:t>ка</w:t>
      </w:r>
      <w:r w:rsidR="00111576" w:rsidRPr="00063AEB">
        <w:rPr>
          <w:rFonts w:ascii="Times New Roman" w:hAnsi="Times New Roman" w:cs="Times New Roman"/>
          <w:sz w:val="28"/>
          <w:szCs w:val="28"/>
        </w:rPr>
        <w:t xml:space="preserve"> иллюстраций</w:t>
      </w:r>
      <w:r>
        <w:rPr>
          <w:rFonts w:ascii="Times New Roman" w:hAnsi="Times New Roman" w:cs="Times New Roman"/>
          <w:sz w:val="28"/>
          <w:szCs w:val="28"/>
        </w:rPr>
        <w:t>, картин</w:t>
      </w:r>
      <w:r w:rsidR="003B568A">
        <w:rPr>
          <w:rFonts w:ascii="Times New Roman" w:hAnsi="Times New Roman" w:cs="Times New Roman"/>
          <w:sz w:val="28"/>
          <w:szCs w:val="28"/>
        </w:rPr>
        <w:t>.</w:t>
      </w:r>
    </w:p>
    <w:p w:rsidR="00063AEB" w:rsidRPr="009E77BF" w:rsidRDefault="00063AEB" w:rsidP="00907A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77BF">
        <w:rPr>
          <w:rFonts w:ascii="Times New Roman" w:hAnsi="Times New Roman" w:cs="Times New Roman"/>
          <w:i/>
          <w:sz w:val="28"/>
          <w:szCs w:val="28"/>
        </w:rPr>
        <w:t>Технические средства обучения</w:t>
      </w:r>
    </w:p>
    <w:p w:rsidR="00063AEB" w:rsidRPr="009E77BF" w:rsidRDefault="00063AEB" w:rsidP="00105498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BF">
        <w:rPr>
          <w:rFonts w:ascii="Times New Roman" w:hAnsi="Times New Roman" w:cs="Times New Roman"/>
          <w:sz w:val="28"/>
          <w:szCs w:val="28"/>
        </w:rPr>
        <w:t>Классная</w:t>
      </w:r>
      <w:r>
        <w:rPr>
          <w:rFonts w:ascii="Times New Roman" w:hAnsi="Times New Roman" w:cs="Times New Roman"/>
          <w:sz w:val="28"/>
          <w:szCs w:val="28"/>
        </w:rPr>
        <w:t xml:space="preserve"> (магнитная)</w:t>
      </w:r>
      <w:r w:rsidRPr="009E77BF">
        <w:rPr>
          <w:rFonts w:ascii="Times New Roman" w:hAnsi="Times New Roman" w:cs="Times New Roman"/>
          <w:sz w:val="28"/>
          <w:szCs w:val="28"/>
        </w:rPr>
        <w:t xml:space="preserve"> доска с набором приспособлений для крепления таблиц.</w:t>
      </w:r>
    </w:p>
    <w:p w:rsidR="00063AEB" w:rsidRPr="009E77BF" w:rsidRDefault="00063AEB" w:rsidP="00105498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BF">
        <w:rPr>
          <w:rFonts w:ascii="Times New Roman" w:hAnsi="Times New Roman" w:cs="Times New Roman"/>
          <w:sz w:val="28"/>
          <w:szCs w:val="28"/>
        </w:rPr>
        <w:t>Экспозиционный экран.</w:t>
      </w:r>
    </w:p>
    <w:p w:rsidR="00063AEB" w:rsidRPr="009E77BF" w:rsidRDefault="00063AEB" w:rsidP="00105498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7BF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9E77BF"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063AEB" w:rsidRPr="009E77BF" w:rsidRDefault="00063AEB" w:rsidP="00105498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BF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:rsidR="00063AEB" w:rsidRPr="009E77BF" w:rsidRDefault="00063AEB" w:rsidP="00907A4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7BF">
        <w:rPr>
          <w:rFonts w:ascii="Times New Roman" w:hAnsi="Times New Roman" w:cs="Times New Roman"/>
          <w:i/>
          <w:sz w:val="28"/>
          <w:szCs w:val="28"/>
        </w:rPr>
        <w:t>Учебно-практическое и учебно-лабораторное оборудование</w:t>
      </w:r>
    </w:p>
    <w:p w:rsidR="00063AEB" w:rsidRPr="00063AEB" w:rsidRDefault="00063AEB" w:rsidP="00105498">
      <w:pPr>
        <w:pStyle w:val="a8"/>
        <w:numPr>
          <w:ilvl w:val="0"/>
          <w:numId w:val="10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63AEB">
        <w:rPr>
          <w:rFonts w:ascii="Times New Roman" w:hAnsi="Times New Roman" w:cs="Times New Roman"/>
          <w:sz w:val="28"/>
          <w:szCs w:val="28"/>
        </w:rPr>
        <w:t xml:space="preserve">Демонстрационная </w:t>
      </w:r>
      <w:r w:rsidR="00EC3FD6">
        <w:rPr>
          <w:rFonts w:ascii="Times New Roman" w:hAnsi="Times New Roman" w:cs="Times New Roman"/>
          <w:sz w:val="28"/>
          <w:szCs w:val="28"/>
        </w:rPr>
        <w:t xml:space="preserve">чертежная </w:t>
      </w:r>
      <w:r w:rsidRPr="00063AEB">
        <w:rPr>
          <w:rFonts w:ascii="Times New Roman" w:hAnsi="Times New Roman" w:cs="Times New Roman"/>
          <w:sz w:val="28"/>
          <w:szCs w:val="28"/>
        </w:rPr>
        <w:t>линейка.</w:t>
      </w:r>
    </w:p>
    <w:p w:rsidR="00063AEB" w:rsidRPr="00063AEB" w:rsidRDefault="00063AEB" w:rsidP="00105498">
      <w:pPr>
        <w:pStyle w:val="a8"/>
        <w:numPr>
          <w:ilvl w:val="0"/>
          <w:numId w:val="10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63AEB">
        <w:rPr>
          <w:rFonts w:ascii="Times New Roman" w:hAnsi="Times New Roman" w:cs="Times New Roman"/>
          <w:sz w:val="28"/>
          <w:szCs w:val="28"/>
        </w:rPr>
        <w:t>Демонстрационный чертёжный</w:t>
      </w:r>
      <w:r w:rsidR="00EC3FD6">
        <w:rPr>
          <w:rFonts w:ascii="Times New Roman" w:hAnsi="Times New Roman" w:cs="Times New Roman"/>
          <w:sz w:val="28"/>
          <w:szCs w:val="28"/>
        </w:rPr>
        <w:t xml:space="preserve"> </w:t>
      </w:r>
      <w:r w:rsidRPr="00063AEB">
        <w:rPr>
          <w:rFonts w:ascii="Times New Roman" w:hAnsi="Times New Roman" w:cs="Times New Roman"/>
          <w:sz w:val="28"/>
          <w:szCs w:val="28"/>
        </w:rPr>
        <w:t>угольник.</w:t>
      </w:r>
    </w:p>
    <w:p w:rsidR="00063AEB" w:rsidRDefault="00063AEB" w:rsidP="00105498">
      <w:pPr>
        <w:pStyle w:val="a8"/>
        <w:numPr>
          <w:ilvl w:val="0"/>
          <w:numId w:val="10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63AEB">
        <w:rPr>
          <w:rFonts w:ascii="Times New Roman" w:hAnsi="Times New Roman" w:cs="Times New Roman"/>
          <w:sz w:val="28"/>
          <w:szCs w:val="28"/>
        </w:rPr>
        <w:t>Демонстрационный циркуль.</w:t>
      </w:r>
    </w:p>
    <w:p w:rsidR="00BB1C6C" w:rsidRPr="00467850" w:rsidRDefault="00BB1C6C" w:rsidP="00907A42">
      <w:pPr>
        <w:pStyle w:val="a8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C6C" w:rsidRDefault="00BB1C6C" w:rsidP="00BB1C6C">
      <w:pPr>
        <w:pStyle w:val="a8"/>
        <w:widowControl w:val="0"/>
        <w:tabs>
          <w:tab w:val="left" w:pos="1134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  <w:sectPr w:rsidR="00BB1C6C" w:rsidSect="005D16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68A" w:rsidRPr="0065087F" w:rsidRDefault="003B568A" w:rsidP="003B5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8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по </w:t>
      </w:r>
      <w:r>
        <w:rPr>
          <w:rFonts w:ascii="Times New Roman" w:hAnsi="Times New Roman" w:cs="Times New Roman"/>
          <w:b/>
          <w:sz w:val="28"/>
          <w:szCs w:val="28"/>
        </w:rPr>
        <w:t>изобразительному искусству</w:t>
      </w:r>
    </w:p>
    <w:p w:rsidR="003B568A" w:rsidRPr="0065087F" w:rsidRDefault="003B568A" w:rsidP="003B5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568A">
        <w:rPr>
          <w:rFonts w:ascii="Times New Roman" w:hAnsi="Times New Roman" w:cs="Times New Roman"/>
          <w:b/>
          <w:sz w:val="28"/>
          <w:szCs w:val="28"/>
        </w:rPr>
        <w:t>Шпикалова</w:t>
      </w:r>
      <w:proofErr w:type="spellEnd"/>
      <w:r w:rsidRPr="003B568A">
        <w:rPr>
          <w:rFonts w:ascii="Times New Roman" w:hAnsi="Times New Roman" w:cs="Times New Roman"/>
          <w:b/>
          <w:sz w:val="28"/>
          <w:szCs w:val="28"/>
        </w:rPr>
        <w:t xml:space="preserve"> Т. Я., Ершова Л. В</w:t>
      </w:r>
      <w:r w:rsidR="00105498">
        <w:rPr>
          <w:rFonts w:ascii="Times New Roman" w:hAnsi="Times New Roman" w:cs="Times New Roman"/>
          <w:b/>
          <w:sz w:val="28"/>
          <w:szCs w:val="28"/>
        </w:rPr>
        <w:t>.</w:t>
      </w:r>
      <w:r w:rsidRPr="003B568A">
        <w:rPr>
          <w:rFonts w:ascii="Times New Roman" w:hAnsi="Times New Roman" w:cs="Times New Roman"/>
          <w:b/>
          <w:sz w:val="28"/>
          <w:szCs w:val="28"/>
        </w:rPr>
        <w:t xml:space="preserve">  и д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87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65087F">
        <w:rPr>
          <w:rFonts w:ascii="Times New Roman" w:hAnsi="Times New Roman" w:cs="Times New Roman"/>
          <w:b/>
          <w:sz w:val="28"/>
          <w:szCs w:val="28"/>
        </w:rPr>
        <w:t>» учебник для 1 класса. УМК «Перспектива»</w:t>
      </w:r>
    </w:p>
    <w:p w:rsidR="003B568A" w:rsidRPr="0065087F" w:rsidRDefault="003B568A" w:rsidP="003B5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5087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87F">
        <w:rPr>
          <w:rFonts w:ascii="Times New Roman" w:hAnsi="Times New Roman" w:cs="Times New Roman"/>
          <w:b/>
          <w:sz w:val="28"/>
          <w:szCs w:val="28"/>
        </w:rPr>
        <w:t>в неделю</w:t>
      </w:r>
    </w:p>
    <w:tbl>
      <w:tblPr>
        <w:tblpPr w:leftFromText="180" w:rightFromText="180" w:vertAnchor="text" w:horzAnchor="margin" w:tblpXSpec="center" w:tblpY="243"/>
        <w:tblW w:w="15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59"/>
        <w:gridCol w:w="3685"/>
        <w:gridCol w:w="142"/>
        <w:gridCol w:w="992"/>
        <w:gridCol w:w="3261"/>
        <w:gridCol w:w="33"/>
        <w:gridCol w:w="4028"/>
        <w:gridCol w:w="1451"/>
      </w:tblGrid>
      <w:tr w:rsidR="00417225" w:rsidRPr="00282A28" w:rsidTr="00D857D5">
        <w:trPr>
          <w:trHeight w:val="425"/>
        </w:trPr>
        <w:tc>
          <w:tcPr>
            <w:tcW w:w="959" w:type="dxa"/>
            <w:vMerge w:val="restart"/>
          </w:tcPr>
          <w:p w:rsidR="00417225" w:rsidRDefault="00417225" w:rsidP="0000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урока</w:t>
            </w:r>
          </w:p>
          <w:p w:rsidR="00417225" w:rsidRPr="003D2AB2" w:rsidRDefault="00417225" w:rsidP="00007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59" w:type="dxa"/>
            <w:vMerge w:val="restart"/>
            <w:shd w:val="clear" w:color="auto" w:fill="auto"/>
          </w:tcPr>
          <w:p w:rsidR="00417225" w:rsidRDefault="00417225" w:rsidP="0000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урока</w:t>
            </w:r>
          </w:p>
          <w:p w:rsidR="00417225" w:rsidRPr="003D2AB2" w:rsidRDefault="00417225" w:rsidP="00007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теме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417225" w:rsidRPr="00282A28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17225" w:rsidRPr="00282A28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  <w:p w:rsidR="00417225" w:rsidRPr="00282A28" w:rsidRDefault="00417225" w:rsidP="00282A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225" w:rsidRPr="00282A28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417225" w:rsidRPr="00282A28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учебника</w:t>
            </w:r>
          </w:p>
        </w:tc>
      </w:tr>
      <w:tr w:rsidR="00282A28" w:rsidRPr="00282A28" w:rsidTr="00D857D5">
        <w:trPr>
          <w:trHeight w:val="472"/>
        </w:trPr>
        <w:tc>
          <w:tcPr>
            <w:tcW w:w="959" w:type="dxa"/>
            <w:vMerge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тапредметные</w:t>
            </w:r>
            <w:proofErr w:type="spellEnd"/>
          </w:p>
        </w:tc>
        <w:tc>
          <w:tcPr>
            <w:tcW w:w="1451" w:type="dxa"/>
            <w:vMerge/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17225" w:rsidRPr="00282A28" w:rsidTr="00D857D5">
        <w:trPr>
          <w:trHeight w:val="300"/>
        </w:trPr>
        <w:tc>
          <w:tcPr>
            <w:tcW w:w="15510" w:type="dxa"/>
            <w:gridSpan w:val="9"/>
            <w:tcBorders>
              <w:bottom w:val="single" w:sz="4" w:space="0" w:color="auto"/>
            </w:tcBorders>
          </w:tcPr>
          <w:p w:rsidR="00417225" w:rsidRPr="00282A28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схитись красотой нарядной осени (8 часов)</w:t>
            </w:r>
          </w:p>
        </w:tc>
      </w:tr>
      <w:tr w:rsidR="00282A28" w:rsidRPr="00282A28" w:rsidTr="00D857D5">
        <w:trPr>
          <w:trHeight w:val="6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2A28" w:rsidRPr="00247BF2" w:rsidRDefault="00417225" w:rsidP="00247B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47BF2"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2)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47BF2" w:rsidRDefault="00282A28" w:rsidP="00247B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47BF2"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2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417225" w:rsidRDefault="00247BF2" w:rsidP="00417225">
            <w:pPr>
              <w:shd w:val="clear" w:color="auto" w:fill="FFFFFF"/>
              <w:spacing w:after="0"/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вой осенний букет. Декоративная компози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ботать с учебником, рабочей тетрадью, организовывать рабочее место.</w:t>
            </w:r>
          </w:p>
          <w:p w:rsidR="00282A28" w:rsidRPr="00282A28" w:rsidRDefault="00282A28" w:rsidP="00282A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признаков жанра натюрморта и пейзажа</w:t>
            </w:r>
          </w:p>
          <w:p w:rsidR="00282A28" w:rsidRPr="00282A28" w:rsidRDefault="00282A28" w:rsidP="00282A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выбирать художественные материалы, средства художественной выразительности.</w:t>
            </w:r>
          </w:p>
          <w:p w:rsidR="00282A28" w:rsidRPr="00282A28" w:rsidRDefault="00282A28" w:rsidP="004172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7225" w:rsidRPr="00417225" w:rsidRDefault="00417225" w:rsidP="00417225">
            <w:pPr>
              <w:spacing w:after="0"/>
              <w:ind w:right="160"/>
              <w:jc w:val="both"/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</w:rPr>
            </w:pPr>
            <w:r w:rsidRPr="00417225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чностные</w:t>
            </w:r>
            <w:r w:rsidRPr="00417225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: </w:t>
            </w:r>
          </w:p>
          <w:p w:rsidR="00417225" w:rsidRDefault="00417225" w:rsidP="00417225">
            <w:pPr>
              <w:autoSpaceDE w:val="0"/>
              <w:autoSpaceDN w:val="0"/>
              <w:adjustRightInd w:val="0"/>
              <w:spacing w:after="0"/>
              <w:ind w:right="160"/>
              <w:jc w:val="both"/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</w:pPr>
            <w:r w:rsidRPr="0041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ношения к себе и окружающим как к субъектам деятельности: </w:t>
            </w:r>
            <w:r w:rsidRPr="004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внутреннюю позицию школьника на уровне положительного отношения к школе; соблюдать гигиену учебного труда и уметь организовать рабочее место.</w:t>
            </w:r>
          </w:p>
          <w:p w:rsidR="00417225" w:rsidRDefault="00417225" w:rsidP="00417225">
            <w:pPr>
              <w:autoSpaceDE w:val="0"/>
              <w:autoSpaceDN w:val="0"/>
              <w:adjustRightInd w:val="0"/>
              <w:spacing w:after="0"/>
              <w:ind w:right="160"/>
              <w:jc w:val="both"/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  <w:t>:</w:t>
            </w:r>
          </w:p>
          <w:p w:rsidR="00417225" w:rsidRPr="00417225" w:rsidRDefault="00417225" w:rsidP="00417225">
            <w:pPr>
              <w:autoSpaceDE w:val="0"/>
              <w:autoSpaceDN w:val="0"/>
              <w:adjustRightInd w:val="0"/>
              <w:spacing w:after="0"/>
              <w:ind w:right="160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417225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>Познавательные:</w:t>
            </w:r>
            <w:r w:rsidRPr="0041722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417225" w:rsidRPr="00417225" w:rsidRDefault="00417225" w:rsidP="00417225">
            <w:pPr>
              <w:shd w:val="clear" w:color="auto" w:fill="FFFFFF"/>
              <w:tabs>
                <w:tab w:val="left" w:pos="360"/>
              </w:tabs>
              <w:spacing w:after="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учебнике (на развороте, в оглавлении); находить нужную информацию в учебнике; добывать новые знания: находить ответы на вопросы,</w:t>
            </w:r>
            <w:r w:rsidRPr="0041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ть творческое видение с позиций художника, т.е. умением сравнивать, анализировать, выделять главное, обобщать.</w:t>
            </w:r>
            <w:proofErr w:type="gramEnd"/>
          </w:p>
          <w:p w:rsidR="00417225" w:rsidRPr="00417225" w:rsidRDefault="00417225" w:rsidP="00417225">
            <w:pPr>
              <w:autoSpaceDE w:val="0"/>
              <w:autoSpaceDN w:val="0"/>
              <w:adjustRightInd w:val="0"/>
              <w:spacing w:after="0"/>
              <w:ind w:right="160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417225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</w:rPr>
              <w:t>Коммуникативные:</w:t>
            </w:r>
            <w:r w:rsidRPr="00417225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</w:p>
          <w:p w:rsidR="00417225" w:rsidRPr="00417225" w:rsidRDefault="00417225" w:rsidP="00417225">
            <w:pPr>
              <w:autoSpaceDE w:val="0"/>
              <w:autoSpaceDN w:val="0"/>
              <w:adjustRightInd w:val="0"/>
              <w:spacing w:after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овать в диалоге на уроке и в жизненных ситуациях; отвечать на вопросы учителя, соблюдать простейшие нормы речевого этикета: здороваться, прощаться, благодарить; слушать и понимать речь других;</w:t>
            </w:r>
            <w:r w:rsidRPr="0041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свой выбор.</w:t>
            </w:r>
          </w:p>
          <w:p w:rsidR="00417225" w:rsidRPr="00417225" w:rsidRDefault="00417225" w:rsidP="00417225">
            <w:pPr>
              <w:autoSpaceDE w:val="0"/>
              <w:autoSpaceDN w:val="0"/>
              <w:adjustRightInd w:val="0"/>
              <w:spacing w:after="0"/>
              <w:ind w:right="160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417225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>Регулятивные:</w:t>
            </w:r>
            <w:r w:rsidRPr="0041722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282A28" w:rsidRPr="00417225" w:rsidRDefault="00417225" w:rsidP="00417225">
            <w:pPr>
              <w:autoSpaceDE w:val="0"/>
              <w:autoSpaceDN w:val="0"/>
              <w:adjustRightInd w:val="0"/>
              <w:spacing w:after="0"/>
              <w:ind w:right="16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и формулировать цель выполнения заданий на уроке, под руководством учителя; принимать учебную </w:t>
            </w:r>
            <w:proofErr w:type="spellStart"/>
            <w:r w:rsidRPr="004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у</w:t>
            </w:r>
            <w:proofErr w:type="gramStart"/>
            <w:r w:rsidRPr="004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у</w:t>
            </w:r>
            <w:proofErr w:type="gramEnd"/>
            <w:r w:rsidRPr="004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</w:t>
            </w:r>
            <w:proofErr w:type="spellEnd"/>
            <w:r w:rsidRPr="004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казывать свое предположение (версию) на основе работы с иллюстрацией учебника; учиться готовить рабочее место и выполнять практическую работу по предложенному учителем плану с опорой на образцы, рисунки учебник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98437F" w:rsidRDefault="00007AF2" w:rsidP="00247B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-</w:t>
            </w:r>
            <w:r w:rsid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282A28" w:rsidRPr="00282A28" w:rsidTr="00D857D5">
        <w:trPr>
          <w:trHeight w:val="6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2A28" w:rsidRPr="00247BF2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47BF2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енние перемены в природе. Пейзаж:  композиция,  пространство,  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98437F" w:rsidRDefault="00007AF2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-17</w:t>
            </w:r>
          </w:p>
        </w:tc>
      </w:tr>
      <w:tr w:rsidR="00282A28" w:rsidRPr="00282A28" w:rsidTr="00D857D5">
        <w:trPr>
          <w:trHeight w:val="6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2A28" w:rsidRPr="00247BF2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47BF2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сентябре у рябины именины. Декоративная  композиц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98437F" w:rsidRDefault="00007AF2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-21</w:t>
            </w:r>
          </w:p>
        </w:tc>
      </w:tr>
      <w:tr w:rsidR="00282A28" w:rsidRPr="00282A28" w:rsidTr="00D857D5">
        <w:trPr>
          <w:trHeight w:val="4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2A28" w:rsidRPr="00247BF2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47BF2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Щедрая осень. Живая  природа: форма.  Натюрморт: композиц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98437F" w:rsidRDefault="00007AF2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27</w:t>
            </w:r>
          </w:p>
        </w:tc>
      </w:tr>
      <w:tr w:rsidR="00282A28" w:rsidRPr="00282A28" w:rsidTr="00D857D5">
        <w:trPr>
          <w:trHeight w:val="5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2A28" w:rsidRPr="00247BF2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47BF2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гостях у народного мастера С. Веселова. Орнамент  народов  России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98437F" w:rsidRDefault="00007AF2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-32</w:t>
            </w:r>
          </w:p>
        </w:tc>
      </w:tr>
      <w:tr w:rsidR="00282A28" w:rsidRPr="00282A28" w:rsidTr="00D857D5">
        <w:trPr>
          <w:trHeight w:val="5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2A28" w:rsidRPr="00247BF2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47BF2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282A28" w:rsidRPr="00247BF2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2A28" w:rsidRPr="00247BF2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олотые травы России. Ритмы  травного  узора  хохлом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98437F" w:rsidRDefault="00007AF2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-</w:t>
            </w:r>
            <w:r w:rsidR="00524B3C"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282A28" w:rsidRPr="00282A28" w:rsidTr="00D857D5">
        <w:trPr>
          <w:trHeight w:val="56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2A28" w:rsidRPr="00247BF2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47BF2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7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282A28" w:rsidRPr="00247BF2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2A28" w:rsidRPr="00247BF2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ши достижения. Проект «Щедрый лес и его жител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-46</w:t>
            </w:r>
          </w:p>
        </w:tc>
      </w:tr>
      <w:tr w:rsidR="00417225" w:rsidRPr="00282A28" w:rsidTr="00D857D5">
        <w:trPr>
          <w:trHeight w:val="345"/>
        </w:trPr>
        <w:tc>
          <w:tcPr>
            <w:tcW w:w="155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17225" w:rsidRPr="00282A28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Любуйся узорами красавицы зимы (7 часов)</w:t>
            </w:r>
          </w:p>
        </w:tc>
      </w:tr>
      <w:tr w:rsidR="00282A28" w:rsidRPr="00282A28" w:rsidTr="00D857D5">
        <w:trPr>
          <w:trHeight w:val="6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2A28" w:rsidRPr="00282A28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  чём  поведал   </w:t>
            </w:r>
            <w:proofErr w:type="spellStart"/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ргопольский</w:t>
            </w:r>
            <w:proofErr w:type="spellEnd"/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узор. Орнамент народов Ро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художественного ремесла.</w:t>
            </w:r>
          </w:p>
          <w:p w:rsidR="00282A28" w:rsidRPr="00282A28" w:rsidRDefault="00282A28" w:rsidP="00282A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признаков пейзажа и графики.</w:t>
            </w:r>
          </w:p>
          <w:p w:rsidR="00282A28" w:rsidRPr="00282A28" w:rsidRDefault="00282A28" w:rsidP="00282A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зличать элементы кружевного узора.</w:t>
            </w:r>
          </w:p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применять основные </w:t>
            </w: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редства художественной выразительности к рисунку. </w:t>
            </w:r>
          </w:p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образного строя народной игрушки.</w:t>
            </w:r>
          </w:p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применять основные средства художественной выразительности в рисунках.</w:t>
            </w:r>
          </w:p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владеть техническими приемами (пятно, мазок)</w:t>
            </w:r>
          </w:p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57D5" w:rsidRPr="00D857D5" w:rsidRDefault="00D857D5" w:rsidP="00D857D5">
            <w:pPr>
              <w:tabs>
                <w:tab w:val="left" w:pos="7125"/>
              </w:tabs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:</w:t>
            </w:r>
            <w:r w:rsidRPr="00D857D5"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</w:p>
          <w:p w:rsidR="00D857D5" w:rsidRDefault="00D857D5" w:rsidP="00D857D5">
            <w:pPr>
              <w:tabs>
                <w:tab w:val="left" w:pos="7125"/>
              </w:tabs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hAnsi="Times New Roman"/>
                <w:i/>
                <w:spacing w:val="-11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ить и принимать следующие базовые ценности:  «родина», «природа»;  называть и объяснять свои чувства и ощущения от созерцаемых произведений искусства; ориентироваться на </w:t>
            </w:r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у результатов собственной деятельности.</w:t>
            </w:r>
          </w:p>
          <w:p w:rsidR="00D857D5" w:rsidRPr="00D857D5" w:rsidRDefault="00D857D5" w:rsidP="00D857D5">
            <w:pPr>
              <w:autoSpaceDE w:val="0"/>
              <w:autoSpaceDN w:val="0"/>
              <w:adjustRightInd w:val="0"/>
              <w:spacing w:after="0"/>
              <w:ind w:right="160"/>
              <w:jc w:val="both"/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  <w:t>:</w:t>
            </w:r>
          </w:p>
          <w:p w:rsidR="00D857D5" w:rsidRPr="00D857D5" w:rsidRDefault="00D857D5" w:rsidP="00D857D5">
            <w:pPr>
              <w:tabs>
                <w:tab w:val="left" w:pos="7125"/>
              </w:tabs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>Познавательные:</w:t>
            </w:r>
            <w:r w:rsidRPr="00D857D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D857D5" w:rsidRPr="00D857D5" w:rsidRDefault="00D857D5" w:rsidP="00D857D5">
            <w:pPr>
              <w:tabs>
                <w:tab w:val="left" w:pos="7125"/>
              </w:tabs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ысление алгоритма работы. Ориентироваться в учебнике: определять умения, которые будут сформированы на основе изучения данного раздела; отвечать на простые вопросы учителя. Сравнивать предметы, объекты: находить общее и различие; группировать предметы, объекты на основе существенных признаков. Ориентироваться в своей системе знаний: отличать новое от уже </w:t>
            </w:r>
            <w:proofErr w:type="gramStart"/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ного</w:t>
            </w:r>
            <w:proofErr w:type="gramEnd"/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ерерабатывать полученную информацию; анализировать предметы с выделением их существенных признаков.</w:t>
            </w:r>
          </w:p>
          <w:p w:rsidR="00D857D5" w:rsidRPr="00D857D5" w:rsidRDefault="00D857D5" w:rsidP="00D857D5">
            <w:pPr>
              <w:tabs>
                <w:tab w:val="left" w:pos="7125"/>
              </w:tabs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</w:rPr>
              <w:t>Коммуникативные:</w:t>
            </w:r>
            <w:r w:rsidRPr="00D857D5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</w:p>
          <w:p w:rsidR="00D857D5" w:rsidRPr="00D857D5" w:rsidRDefault="00D857D5" w:rsidP="00D857D5">
            <w:pPr>
              <w:tabs>
                <w:tab w:val="left" w:pos="7125"/>
              </w:tabs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заимодействовать в парах и малых группах (под руководством учителя) в процессе решения проблемных ситуаций; </w:t>
            </w:r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важность коллективной работы; контролировать свои действия при </w:t>
            </w:r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ной работе; допускать существование различных точек зрения; договариваться с партнерами и приходить к общему решению.</w:t>
            </w:r>
          </w:p>
          <w:p w:rsidR="00D857D5" w:rsidRPr="00D857D5" w:rsidRDefault="00D857D5" w:rsidP="00D857D5">
            <w:pPr>
              <w:tabs>
                <w:tab w:val="left" w:pos="7125"/>
              </w:tabs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>Регулятивные:</w:t>
            </w:r>
            <w:r w:rsidRPr="00D857D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282A28" w:rsidRPr="00D857D5" w:rsidRDefault="00D857D5" w:rsidP="00D857D5">
            <w:pPr>
              <w:tabs>
                <w:tab w:val="left" w:pos="7125"/>
              </w:tabs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857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ять и формулировать цель выполнения заданий на уроке, во внеурочной деятельности, в жизненных ситуациях; учиться выполнять практическую работу по предложенному учителем плану с опорой на образцы, рисунки учебника; учиться совместно с учителем и другими учениками давать эмоциональную оценку деятельности класса на уроке; оценивать совместно с учителем или одноклассниками результат своих действий, вносить </w:t>
            </w:r>
            <w:proofErr w:type="spellStart"/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иекоррективы</w:t>
            </w:r>
            <w:proofErr w:type="spellEnd"/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8-51</w:t>
            </w:r>
          </w:p>
        </w:tc>
      </w:tr>
      <w:tr w:rsidR="00282A28" w:rsidRPr="00282A28" w:rsidTr="00D857D5">
        <w:trPr>
          <w:trHeight w:val="7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2A28" w:rsidRPr="00282A28" w:rsidRDefault="00D857D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 гостях  у  народной  мастерицы  У.Бабкиной.</w:t>
            </w: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усская глиняная </w:t>
            </w:r>
            <w:proofErr w:type="spellStart"/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ргопольская</w:t>
            </w:r>
            <w:proofErr w:type="spellEnd"/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груш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-55</w:t>
            </w:r>
          </w:p>
        </w:tc>
      </w:tr>
      <w:tr w:rsidR="00282A28" w:rsidRPr="00282A28" w:rsidTr="00D857D5">
        <w:trPr>
          <w:trHeight w:val="65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2A28" w:rsidRPr="00282A28" w:rsidRDefault="00D857D5" w:rsidP="00282A28">
            <w:pPr>
              <w:tabs>
                <w:tab w:val="center" w:pos="37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417225" w:rsidP="00282A28">
            <w:pPr>
              <w:tabs>
                <w:tab w:val="center" w:pos="37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имнее  дерево. Живая  природа: пейзаж  в  график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-60</w:t>
            </w:r>
          </w:p>
        </w:tc>
      </w:tr>
      <w:tr w:rsidR="00282A28" w:rsidRPr="00282A28" w:rsidTr="00D857D5">
        <w:trPr>
          <w:trHeight w:val="6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2A28" w:rsidRPr="00282A28" w:rsidRDefault="00D857D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имний  пейзаж:  день  и  ночь. Зимний  пейзаж  в  график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-65</w:t>
            </w:r>
          </w:p>
        </w:tc>
      </w:tr>
      <w:tr w:rsidR="00282A28" w:rsidRPr="00282A28" w:rsidTr="00D857D5">
        <w:trPr>
          <w:trHeight w:val="83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2A28" w:rsidRPr="00282A28" w:rsidRDefault="00D857D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кскурсия по улицам посёлка. Такие разные дома. Белоснежные  узор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-70</w:t>
            </w:r>
          </w:p>
        </w:tc>
      </w:tr>
      <w:tr w:rsidR="00282A28" w:rsidRPr="00282A28" w:rsidTr="00D857D5">
        <w:trPr>
          <w:trHeight w:val="86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2A28" w:rsidRPr="00282A28" w:rsidRDefault="00D857D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41722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вета  радуги  в  новогодних  игрушках.  Декоративная  композиц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-74</w:t>
            </w:r>
          </w:p>
        </w:tc>
      </w:tr>
      <w:tr w:rsidR="00282A28" w:rsidRPr="00282A28" w:rsidTr="00D857D5">
        <w:trPr>
          <w:trHeight w:val="55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2A28" w:rsidRPr="00282A28" w:rsidRDefault="00D857D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D857D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ши  достижения.  </w:t>
            </w:r>
          </w:p>
          <w:p w:rsidR="00282A28" w:rsidRPr="00282A28" w:rsidRDefault="00282A28" w:rsidP="00282A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  умею. Я могу. Наш  проек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282A28" w:rsidRDefault="00282A28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28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-83</w:t>
            </w:r>
          </w:p>
        </w:tc>
      </w:tr>
      <w:tr w:rsidR="00D857D5" w:rsidRPr="00282A28" w:rsidTr="00D857D5">
        <w:trPr>
          <w:trHeight w:val="354"/>
        </w:trPr>
        <w:tc>
          <w:tcPr>
            <w:tcW w:w="155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адуйся </w:t>
            </w:r>
            <w:proofErr w:type="spellStart"/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ногоцветию</w:t>
            </w:r>
            <w:proofErr w:type="spellEnd"/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есны и лета (10 часов)</w:t>
            </w:r>
          </w:p>
        </w:tc>
      </w:tr>
      <w:tr w:rsidR="00D857D5" w:rsidRPr="00282A28" w:rsidTr="00D857D5">
        <w:trPr>
          <w:trHeight w:val="55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 следам  зимней  сказки.  Декоративная  компози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подбирать оттенки теплых и холодных тонов.</w:t>
            </w:r>
          </w:p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признаков пейзажа и натюрморта.</w:t>
            </w:r>
          </w:p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использовать и применять дополнительный </w:t>
            </w: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териал (конструктор, природные материалы и т.д.)</w:t>
            </w:r>
          </w:p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владеть техникой сборки конструктора</w:t>
            </w:r>
          </w:p>
        </w:tc>
        <w:tc>
          <w:tcPr>
            <w:tcW w:w="40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857D5" w:rsidRPr="00D857D5" w:rsidRDefault="00D857D5" w:rsidP="00D857D5">
            <w:pPr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lastRenderedPageBreak/>
              <w:t>Личностные</w:t>
            </w:r>
            <w:r w:rsidRPr="00D857D5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</w:rPr>
              <w:t>:</w:t>
            </w:r>
            <w:r w:rsidRPr="00D857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D857D5" w:rsidRPr="00D857D5" w:rsidRDefault="00D857D5" w:rsidP="00D857D5">
            <w:pPr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hAnsi="Times New Roman"/>
                <w:i/>
                <w:spacing w:val="-11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жизненные ситуации (поступки, явления, события) с точки зрения собственных ощущений (явления, события</w:t>
            </w:r>
            <w:proofErr w:type="gramStart"/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; </w:t>
            </w:r>
            <w:proofErr w:type="gramEnd"/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интерес к отдельным </w:t>
            </w:r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ам изобразительной деятельности,  ориентироваться на оценку результатов собственной деятельности. Знать основные моральные нормы поведения; в предложенных ситуациях, опираясь на общие для всех простые правила поведения, делать выбор, какой поступок совершить; формирование интереса к себе и окружающему миру, желания выполнять учебные действия.</w:t>
            </w:r>
          </w:p>
          <w:p w:rsidR="00CF366A" w:rsidRPr="00D857D5" w:rsidRDefault="00CF366A" w:rsidP="00CF366A">
            <w:pPr>
              <w:autoSpaceDE w:val="0"/>
              <w:autoSpaceDN w:val="0"/>
              <w:adjustRightInd w:val="0"/>
              <w:spacing w:after="0"/>
              <w:ind w:right="160"/>
              <w:jc w:val="both"/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  <w:t>:</w:t>
            </w:r>
          </w:p>
          <w:p w:rsidR="00D857D5" w:rsidRPr="00D857D5" w:rsidRDefault="00D857D5" w:rsidP="00CF366A">
            <w:pPr>
              <w:autoSpaceDE w:val="0"/>
              <w:autoSpaceDN w:val="0"/>
              <w:adjustRightInd w:val="0"/>
              <w:spacing w:after="0"/>
              <w:ind w:right="93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>Познавательные:</w:t>
            </w:r>
            <w:r w:rsidRPr="00D857D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D857D5" w:rsidRPr="00D857D5" w:rsidRDefault="00D857D5" w:rsidP="00D857D5">
            <w:pPr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умения, которые будут сформированы на основе изучения</w:t>
            </w:r>
          </w:p>
          <w:p w:rsidR="00D857D5" w:rsidRPr="00D857D5" w:rsidRDefault="00D857D5" w:rsidP="00D857D5">
            <w:pPr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ого раздела; группировать предметы, объекты на основе существенных признаков, находить ответы на вопросы, используя свой жизненный опыт и информацию, полученную на уроке; устанавливать причинно - следственные связи в изучаемом круге явлений.</w:t>
            </w:r>
          </w:p>
          <w:p w:rsidR="00D857D5" w:rsidRPr="00D857D5" w:rsidRDefault="00D857D5" w:rsidP="00D857D5">
            <w:pPr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</w:rPr>
              <w:t>Коммуникативные:</w:t>
            </w:r>
            <w:r w:rsidRPr="00D857D5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</w:p>
          <w:p w:rsidR="00D857D5" w:rsidRPr="00D857D5" w:rsidRDefault="00D857D5" w:rsidP="00D857D5">
            <w:pPr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ть участие в коллективных работах, работах парами и группами; понимать важность </w:t>
            </w:r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й работы; контролировать свои действия при совместной работе; допускать существование различных точек зрения; договариваться с партнерами и приходить к общему решению; определять и формулировать цель выполнения заданий на уроке под руководством учителя;</w:t>
            </w:r>
          </w:p>
          <w:p w:rsidR="00D857D5" w:rsidRPr="00D857D5" w:rsidRDefault="00D857D5" w:rsidP="00D857D5">
            <w:pPr>
              <w:spacing w:after="0"/>
              <w:ind w:left="34" w:right="93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>Регулятивные:</w:t>
            </w:r>
            <w:r w:rsidRPr="00D857D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D857D5" w:rsidRPr="00282A28" w:rsidRDefault="00D857D5" w:rsidP="00D857D5">
            <w:pPr>
              <w:spacing w:after="0"/>
              <w:ind w:left="34" w:right="9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8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; понимать смысл инструкции учителя и принимать учебную задачу; планировать выполнение заданий; проговаривать последовательность действий на уроке; выполнять контроль точности разметки деталей; оценивать совместно с учителем или одноклассниками результат своих действий, вносить соответствующие коррективы.</w:t>
            </w:r>
            <w:r w:rsidRPr="00A71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4-88</w:t>
            </w:r>
          </w:p>
        </w:tc>
      </w:tr>
      <w:tr w:rsidR="00D857D5" w:rsidRPr="00282A28" w:rsidTr="00D857D5">
        <w:trPr>
          <w:trHeight w:val="55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имние  забавы. Сюжетная  компози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-92</w:t>
            </w:r>
          </w:p>
        </w:tc>
      </w:tr>
      <w:tr w:rsidR="00D857D5" w:rsidRPr="00282A28" w:rsidTr="00D857D5">
        <w:trPr>
          <w:trHeight w:val="55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щитники  земли  Русской.  Образ   богатыр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-98</w:t>
            </w:r>
          </w:p>
        </w:tc>
      </w:tr>
      <w:tr w:rsidR="00D857D5" w:rsidRPr="00282A28" w:rsidTr="00D857D5">
        <w:trPr>
          <w:trHeight w:val="55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крой  секреты  Дымки. Русская глиняная игруш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-103</w:t>
            </w:r>
          </w:p>
        </w:tc>
      </w:tr>
      <w:tr w:rsidR="00D857D5" w:rsidRPr="00282A28" w:rsidTr="00D857D5">
        <w:trPr>
          <w:trHeight w:val="55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ая  глиняная  игруш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-103</w:t>
            </w:r>
          </w:p>
        </w:tc>
      </w:tr>
      <w:tr w:rsidR="00D857D5" w:rsidRPr="00282A28" w:rsidTr="00D857D5">
        <w:trPr>
          <w:trHeight w:val="55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аски  природы  в  наряде   русской  красавицы.</w:t>
            </w:r>
          </w:p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родный  костю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-108</w:t>
            </w:r>
          </w:p>
        </w:tc>
      </w:tr>
      <w:tr w:rsidR="00D857D5" w:rsidRPr="00282A28" w:rsidTr="00D857D5">
        <w:trPr>
          <w:trHeight w:val="55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шние  воды.  Весенний  пейзаж: цв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-112</w:t>
            </w:r>
          </w:p>
        </w:tc>
      </w:tr>
      <w:tr w:rsidR="00D857D5" w:rsidRPr="00282A28" w:rsidTr="00D857D5">
        <w:trPr>
          <w:trHeight w:val="55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тицы – вестники  весны.  Декоративная  композиция – весенний пейз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524B3C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  <w:r w:rsidR="0098437F"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16</w:t>
            </w:r>
          </w:p>
        </w:tc>
      </w:tr>
      <w:tr w:rsidR="00D857D5" w:rsidRPr="00282A28" w:rsidTr="00007AF2">
        <w:trPr>
          <w:trHeight w:val="2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 Лукоморья  дуб  зелёный …»  Дерево – жизни  украшение. Образ  дерева  в  искусств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98437F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-118</w:t>
            </w:r>
          </w:p>
        </w:tc>
      </w:tr>
      <w:tr w:rsidR="00D857D5" w:rsidRPr="00282A28" w:rsidTr="00D857D5">
        <w:trPr>
          <w:trHeight w:val="83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  неразлучности   доброты, красоты  и  фантазии. Образ  сказочного  геро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98437F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-121</w:t>
            </w:r>
          </w:p>
        </w:tc>
      </w:tr>
      <w:tr w:rsidR="00D857D5" w:rsidRPr="00282A28" w:rsidTr="00D857D5">
        <w:trPr>
          <w:trHeight w:val="302"/>
        </w:trPr>
        <w:tc>
          <w:tcPr>
            <w:tcW w:w="155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28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Цвет – основа языка живописи (8 часов)</w:t>
            </w:r>
          </w:p>
        </w:tc>
      </w:tr>
      <w:tr w:rsidR="00D857D5" w:rsidRPr="00282A28" w:rsidTr="00D857D5">
        <w:trPr>
          <w:trHeight w:val="4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 царстве  радуги – дуги.</w:t>
            </w:r>
          </w:p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плые и холодные цв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называть жанры изобразительных искусств: </w:t>
            </w: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ртрет, пейзаж, натюрморт и анималистический жанр; отражать в работах свое отношение </w:t>
            </w:r>
          </w:p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понимать основы изобразительного языка искусства: рисунок, цвет, композиция, объем, пропорции</w:t>
            </w:r>
          </w:p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ые навыки рисования  с натуры, по памяти, воображению.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366A" w:rsidRPr="00D857D5" w:rsidRDefault="00CF366A" w:rsidP="00CF366A">
            <w:pPr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lastRenderedPageBreak/>
              <w:t>Личностные</w:t>
            </w:r>
            <w:r w:rsidRPr="00D857D5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</w:rPr>
              <w:t>:</w:t>
            </w:r>
            <w:r w:rsidRPr="00D857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D857D5" w:rsidRPr="00282A28" w:rsidRDefault="00CF366A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D857D5"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ь передавать своё отношение к </w:t>
            </w:r>
            <w:r w:rsidR="00D857D5"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ображению</w:t>
            </w:r>
            <w:r w:rsidR="00D857D5"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CF366A" w:rsidRPr="00CF366A" w:rsidRDefault="00CF366A" w:rsidP="00CF366A">
            <w:pPr>
              <w:autoSpaceDE w:val="0"/>
              <w:autoSpaceDN w:val="0"/>
              <w:adjustRightInd w:val="0"/>
              <w:spacing w:after="0"/>
              <w:ind w:right="160"/>
              <w:jc w:val="both"/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  <w:t>:</w:t>
            </w:r>
          </w:p>
          <w:p w:rsidR="00D857D5" w:rsidRPr="00282A28" w:rsidRDefault="00CF366A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7D5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>Познавательные:</w:t>
            </w:r>
            <w:r w:rsidR="00D857D5"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D857D5"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ь подбирать оттенки теплых и холодных тонов на палитрах и композиции</w:t>
            </w:r>
          </w:p>
          <w:p w:rsidR="00D857D5" w:rsidRPr="00282A28" w:rsidRDefault="00CF366A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7D5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D857D5"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зировать деятельность на уроке.   Контролировать свои действия по точному и оперативному ориентированию в учебнике</w:t>
            </w:r>
          </w:p>
          <w:p w:rsidR="00CF366A" w:rsidRPr="00D857D5" w:rsidRDefault="00CF366A" w:rsidP="00CF366A">
            <w:pPr>
              <w:autoSpaceDE w:val="0"/>
              <w:autoSpaceDN w:val="0"/>
              <w:adjustRightInd w:val="0"/>
              <w:spacing w:after="0"/>
              <w:ind w:left="34" w:right="93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D857D5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</w:rPr>
              <w:t>Коммуникативные:</w:t>
            </w:r>
            <w:r w:rsidRPr="00D857D5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</w:p>
          <w:p w:rsidR="00D857D5" w:rsidRPr="00282A28" w:rsidRDefault="00CF366A" w:rsidP="00CF366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D857D5"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ь вступать в коллективное учебное сотрудничество. Уметь совместно рассуждать и находить ответы на вопросы, владеть образной речью. Уметь сотрудничать, распределять работу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98437F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6-132</w:t>
            </w:r>
          </w:p>
        </w:tc>
      </w:tr>
      <w:tr w:rsidR="00D857D5" w:rsidRPr="00282A28" w:rsidTr="00D857D5">
        <w:trPr>
          <w:trHeight w:val="40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7</w:t>
            </w:r>
          </w:p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 и  составные  цвета.</w:t>
            </w:r>
          </w:p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D857D5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57D5" w:rsidRPr="00282A28" w:rsidTr="00D857D5">
        <w:trPr>
          <w:trHeight w:val="5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асуйся   красота  по  цветам  лазоревым.  Цвет  и  оттен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98437F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-125</w:t>
            </w:r>
          </w:p>
        </w:tc>
      </w:tr>
      <w:tr w:rsidR="00D857D5" w:rsidRPr="00282A28" w:rsidTr="00D857D5">
        <w:trPr>
          <w:trHeight w:val="7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кого  цвета  страна  родная. Пейзаж  в  живопис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98437F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-135</w:t>
            </w:r>
          </w:p>
        </w:tc>
      </w:tr>
      <w:tr w:rsidR="00D857D5" w:rsidRPr="00282A28" w:rsidTr="00D857D5">
        <w:trPr>
          <w:trHeight w:val="8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-31</w:t>
            </w:r>
          </w:p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кровища  России: музеи Москв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98437F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-137</w:t>
            </w:r>
          </w:p>
        </w:tc>
      </w:tr>
      <w:tr w:rsidR="00D857D5" w:rsidRPr="00282A28" w:rsidTr="00D857D5">
        <w:trPr>
          <w:trHeight w:val="69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узеи твоего город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98437F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857D5" w:rsidRPr="00282A28" w:rsidTr="00D857D5">
        <w:trPr>
          <w:trHeight w:val="5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2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ши  достижения.  Что  я  знаю  и  могу. Наши  проект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282A28" w:rsidRDefault="00D857D5" w:rsidP="00D857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7D5" w:rsidRPr="0098437F" w:rsidRDefault="0098437F" w:rsidP="009843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-149</w:t>
            </w:r>
          </w:p>
        </w:tc>
      </w:tr>
    </w:tbl>
    <w:p w:rsidR="003B568A" w:rsidRPr="00282A28" w:rsidRDefault="003B568A" w:rsidP="00282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C6C" w:rsidRPr="00282A28" w:rsidRDefault="00BB1C6C" w:rsidP="00282A28">
      <w:pPr>
        <w:pStyle w:val="podzag120"/>
        <w:spacing w:before="0" w:beforeAutospacing="0" w:after="0" w:afterAutospacing="0" w:line="276" w:lineRule="auto"/>
        <w:rPr>
          <w:b/>
          <w:bCs/>
        </w:rPr>
      </w:pPr>
    </w:p>
    <w:p w:rsidR="008E68D0" w:rsidRPr="00282A28" w:rsidRDefault="008E68D0" w:rsidP="00282A28">
      <w:pPr>
        <w:tabs>
          <w:tab w:val="left" w:pos="709"/>
          <w:tab w:val="left" w:pos="851"/>
          <w:tab w:val="left" w:pos="1134"/>
        </w:tabs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E68D0" w:rsidRPr="00282A28" w:rsidSect="00BB1C6C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469D80"/>
    <w:lvl w:ilvl="0">
      <w:numFmt w:val="bullet"/>
      <w:lvlText w:val="*"/>
      <w:lvlJc w:val="left"/>
    </w:lvl>
  </w:abstractNum>
  <w:abstractNum w:abstractNumId="1">
    <w:nsid w:val="01A243B0"/>
    <w:multiLevelType w:val="hybridMultilevel"/>
    <w:tmpl w:val="E912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1C2"/>
    <w:multiLevelType w:val="hybridMultilevel"/>
    <w:tmpl w:val="15B6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E74"/>
    <w:multiLevelType w:val="hybridMultilevel"/>
    <w:tmpl w:val="432C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67CB2"/>
    <w:multiLevelType w:val="hybridMultilevel"/>
    <w:tmpl w:val="2C58ABCA"/>
    <w:lvl w:ilvl="0" w:tplc="29948B20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156F"/>
    <w:multiLevelType w:val="hybridMultilevel"/>
    <w:tmpl w:val="E87A35E2"/>
    <w:lvl w:ilvl="0" w:tplc="256CEDE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14C89"/>
    <w:multiLevelType w:val="hybridMultilevel"/>
    <w:tmpl w:val="3B5E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ED6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C1BDE"/>
    <w:multiLevelType w:val="hybridMultilevel"/>
    <w:tmpl w:val="9954D2EA"/>
    <w:lvl w:ilvl="0" w:tplc="FFFFFFFF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34A11"/>
    <w:multiLevelType w:val="hybridMultilevel"/>
    <w:tmpl w:val="3FBE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C190F"/>
    <w:multiLevelType w:val="hybridMultilevel"/>
    <w:tmpl w:val="0FC2FE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93260C8"/>
    <w:multiLevelType w:val="hybridMultilevel"/>
    <w:tmpl w:val="398A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D71B6"/>
    <w:multiLevelType w:val="hybridMultilevel"/>
    <w:tmpl w:val="4F1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81"/>
        <w:lvlJc w:val="left"/>
        <w:rPr>
          <w:rFonts w:ascii="Times New Roman" w:hAnsi="Times New Roman" w:cs="Times New Roman" w:hint="default"/>
        </w:rPr>
      </w:lvl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DBB"/>
    <w:rsid w:val="00007AF2"/>
    <w:rsid w:val="00032075"/>
    <w:rsid w:val="000355D0"/>
    <w:rsid w:val="00040BA7"/>
    <w:rsid w:val="00062729"/>
    <w:rsid w:val="00063AEB"/>
    <w:rsid w:val="000E0C1F"/>
    <w:rsid w:val="000E1EE9"/>
    <w:rsid w:val="000F13BC"/>
    <w:rsid w:val="000F1B18"/>
    <w:rsid w:val="000F73FD"/>
    <w:rsid w:val="00105498"/>
    <w:rsid w:val="00111576"/>
    <w:rsid w:val="0013163F"/>
    <w:rsid w:val="00147ACC"/>
    <w:rsid w:val="00166978"/>
    <w:rsid w:val="00177DE6"/>
    <w:rsid w:val="00192745"/>
    <w:rsid w:val="001964D7"/>
    <w:rsid w:val="001A1B6A"/>
    <w:rsid w:val="001A5332"/>
    <w:rsid w:val="001B10A5"/>
    <w:rsid w:val="001E1DEC"/>
    <w:rsid w:val="001F1C16"/>
    <w:rsid w:val="00201D18"/>
    <w:rsid w:val="00213BB8"/>
    <w:rsid w:val="00214A3D"/>
    <w:rsid w:val="002254EA"/>
    <w:rsid w:val="00231637"/>
    <w:rsid w:val="00247BF2"/>
    <w:rsid w:val="0025153E"/>
    <w:rsid w:val="0026611F"/>
    <w:rsid w:val="00282A28"/>
    <w:rsid w:val="00286C74"/>
    <w:rsid w:val="002A3C28"/>
    <w:rsid w:val="002A669C"/>
    <w:rsid w:val="002C09F5"/>
    <w:rsid w:val="002D23FC"/>
    <w:rsid w:val="002E632D"/>
    <w:rsid w:val="002E69B2"/>
    <w:rsid w:val="002E7D60"/>
    <w:rsid w:val="00300339"/>
    <w:rsid w:val="00333B36"/>
    <w:rsid w:val="00341154"/>
    <w:rsid w:val="003602FE"/>
    <w:rsid w:val="00361D94"/>
    <w:rsid w:val="003A15DE"/>
    <w:rsid w:val="003B568A"/>
    <w:rsid w:val="003C731F"/>
    <w:rsid w:val="003E6F44"/>
    <w:rsid w:val="003F20A3"/>
    <w:rsid w:val="00403DA2"/>
    <w:rsid w:val="00405FAC"/>
    <w:rsid w:val="00417225"/>
    <w:rsid w:val="00417E5F"/>
    <w:rsid w:val="00427193"/>
    <w:rsid w:val="004324BB"/>
    <w:rsid w:val="00432E65"/>
    <w:rsid w:val="00440A61"/>
    <w:rsid w:val="00441AA9"/>
    <w:rsid w:val="004440FC"/>
    <w:rsid w:val="0044647E"/>
    <w:rsid w:val="00450AF6"/>
    <w:rsid w:val="00467850"/>
    <w:rsid w:val="004773DE"/>
    <w:rsid w:val="004965E4"/>
    <w:rsid w:val="004A3952"/>
    <w:rsid w:val="004A40C0"/>
    <w:rsid w:val="004B09B4"/>
    <w:rsid w:val="004D0A96"/>
    <w:rsid w:val="004D3CCD"/>
    <w:rsid w:val="004E0A5B"/>
    <w:rsid w:val="004F2DE8"/>
    <w:rsid w:val="00507829"/>
    <w:rsid w:val="0051444A"/>
    <w:rsid w:val="00515030"/>
    <w:rsid w:val="00524B3C"/>
    <w:rsid w:val="005263DE"/>
    <w:rsid w:val="00531979"/>
    <w:rsid w:val="00541E25"/>
    <w:rsid w:val="00555C6E"/>
    <w:rsid w:val="005911E6"/>
    <w:rsid w:val="005A3D5E"/>
    <w:rsid w:val="005A476F"/>
    <w:rsid w:val="005B4C54"/>
    <w:rsid w:val="005D163C"/>
    <w:rsid w:val="005E4CE8"/>
    <w:rsid w:val="00602585"/>
    <w:rsid w:val="00606AD1"/>
    <w:rsid w:val="006147FE"/>
    <w:rsid w:val="00636E74"/>
    <w:rsid w:val="0065015B"/>
    <w:rsid w:val="00653411"/>
    <w:rsid w:val="006727C6"/>
    <w:rsid w:val="00685ECA"/>
    <w:rsid w:val="006A46D5"/>
    <w:rsid w:val="006B07F4"/>
    <w:rsid w:val="006D376E"/>
    <w:rsid w:val="006D7B97"/>
    <w:rsid w:val="006F2EB6"/>
    <w:rsid w:val="006F7CC1"/>
    <w:rsid w:val="007025CB"/>
    <w:rsid w:val="00702BF4"/>
    <w:rsid w:val="00727ADA"/>
    <w:rsid w:val="007535F5"/>
    <w:rsid w:val="00765842"/>
    <w:rsid w:val="00767396"/>
    <w:rsid w:val="00776854"/>
    <w:rsid w:val="00784BA0"/>
    <w:rsid w:val="007B1EFB"/>
    <w:rsid w:val="007B38CC"/>
    <w:rsid w:val="007D49EF"/>
    <w:rsid w:val="00802BD4"/>
    <w:rsid w:val="008204AB"/>
    <w:rsid w:val="00827967"/>
    <w:rsid w:val="00832B54"/>
    <w:rsid w:val="00837D30"/>
    <w:rsid w:val="00855295"/>
    <w:rsid w:val="00857922"/>
    <w:rsid w:val="00883F7D"/>
    <w:rsid w:val="008A1336"/>
    <w:rsid w:val="008C255A"/>
    <w:rsid w:val="008E68D0"/>
    <w:rsid w:val="008E7C78"/>
    <w:rsid w:val="008F3152"/>
    <w:rsid w:val="00907A42"/>
    <w:rsid w:val="0092258C"/>
    <w:rsid w:val="009618C6"/>
    <w:rsid w:val="00972700"/>
    <w:rsid w:val="00976974"/>
    <w:rsid w:val="0098437F"/>
    <w:rsid w:val="009B24F3"/>
    <w:rsid w:val="009B6F8D"/>
    <w:rsid w:val="009B7230"/>
    <w:rsid w:val="009C032C"/>
    <w:rsid w:val="009E5BD0"/>
    <w:rsid w:val="009E77BF"/>
    <w:rsid w:val="00A142B3"/>
    <w:rsid w:val="00A16409"/>
    <w:rsid w:val="00A177C9"/>
    <w:rsid w:val="00A25D49"/>
    <w:rsid w:val="00A525F9"/>
    <w:rsid w:val="00A64173"/>
    <w:rsid w:val="00A85CAA"/>
    <w:rsid w:val="00AB212B"/>
    <w:rsid w:val="00AC1137"/>
    <w:rsid w:val="00B009B5"/>
    <w:rsid w:val="00B04822"/>
    <w:rsid w:val="00B101F0"/>
    <w:rsid w:val="00B6084D"/>
    <w:rsid w:val="00B628E9"/>
    <w:rsid w:val="00B94ABF"/>
    <w:rsid w:val="00BB1C6C"/>
    <w:rsid w:val="00BB7F7A"/>
    <w:rsid w:val="00BE42AC"/>
    <w:rsid w:val="00C16B9B"/>
    <w:rsid w:val="00C21836"/>
    <w:rsid w:val="00C70F67"/>
    <w:rsid w:val="00C743D3"/>
    <w:rsid w:val="00C86D3F"/>
    <w:rsid w:val="00C90163"/>
    <w:rsid w:val="00C910DC"/>
    <w:rsid w:val="00C94CDF"/>
    <w:rsid w:val="00CA16E4"/>
    <w:rsid w:val="00CC2DBB"/>
    <w:rsid w:val="00CF2D68"/>
    <w:rsid w:val="00CF366A"/>
    <w:rsid w:val="00CF5DDF"/>
    <w:rsid w:val="00D01DDD"/>
    <w:rsid w:val="00D22534"/>
    <w:rsid w:val="00D26285"/>
    <w:rsid w:val="00D45E7D"/>
    <w:rsid w:val="00D62352"/>
    <w:rsid w:val="00D80E5D"/>
    <w:rsid w:val="00D8357A"/>
    <w:rsid w:val="00D857D5"/>
    <w:rsid w:val="00D978D5"/>
    <w:rsid w:val="00DA7306"/>
    <w:rsid w:val="00DB3345"/>
    <w:rsid w:val="00DB7F55"/>
    <w:rsid w:val="00DC3BF1"/>
    <w:rsid w:val="00DC50FE"/>
    <w:rsid w:val="00DF2933"/>
    <w:rsid w:val="00E00465"/>
    <w:rsid w:val="00E402C8"/>
    <w:rsid w:val="00E43A28"/>
    <w:rsid w:val="00E811C4"/>
    <w:rsid w:val="00E85259"/>
    <w:rsid w:val="00E87954"/>
    <w:rsid w:val="00EB4545"/>
    <w:rsid w:val="00EC0F6A"/>
    <w:rsid w:val="00EC3FD6"/>
    <w:rsid w:val="00EF5A4C"/>
    <w:rsid w:val="00F320A2"/>
    <w:rsid w:val="00F73698"/>
    <w:rsid w:val="00F74B48"/>
    <w:rsid w:val="00F838C9"/>
    <w:rsid w:val="00F83BA5"/>
    <w:rsid w:val="00F86F1E"/>
    <w:rsid w:val="00F93C9A"/>
    <w:rsid w:val="00FA4BA0"/>
    <w:rsid w:val="00FB7953"/>
    <w:rsid w:val="00FC1E27"/>
    <w:rsid w:val="00FD3856"/>
    <w:rsid w:val="00FD7C11"/>
    <w:rsid w:val="00FE6C31"/>
    <w:rsid w:val="00FF310B"/>
    <w:rsid w:val="00FF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FC"/>
  </w:style>
  <w:style w:type="paragraph" w:styleId="1">
    <w:name w:val="heading 1"/>
    <w:basedOn w:val="a"/>
    <w:next w:val="a"/>
    <w:link w:val="10"/>
    <w:qFormat/>
    <w:rsid w:val="00D45E7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D45E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D45E7D"/>
    <w:pPr>
      <w:keepNext/>
      <w:autoSpaceDE w:val="0"/>
      <w:autoSpaceDN w:val="0"/>
      <w:adjustRightInd w:val="0"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45E7D"/>
    <w:pPr>
      <w:keepNext/>
      <w:autoSpaceDE w:val="0"/>
      <w:autoSpaceDN w:val="0"/>
      <w:adjustRightInd w:val="0"/>
      <w:spacing w:after="28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45E7D"/>
    <w:pPr>
      <w:keepNext/>
      <w:autoSpaceDE w:val="0"/>
      <w:autoSpaceDN w:val="0"/>
      <w:adjustRightInd w:val="0"/>
      <w:spacing w:before="40"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45E7D"/>
    <w:pPr>
      <w:keepNext/>
      <w:autoSpaceDE w:val="0"/>
      <w:autoSpaceDN w:val="0"/>
      <w:adjustRightInd w:val="0"/>
      <w:spacing w:before="280"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D45E7D"/>
    <w:pPr>
      <w:keepNext/>
      <w:pageBreakBefore/>
      <w:autoSpaceDE w:val="0"/>
      <w:autoSpaceDN w:val="0"/>
      <w:adjustRightInd w:val="0"/>
      <w:spacing w:after="0" w:line="240" w:lineRule="auto"/>
      <w:ind w:left="760"/>
      <w:jc w:val="both"/>
      <w:outlineLvl w:val="6"/>
    </w:pPr>
    <w:rPr>
      <w:rFonts w:ascii="Arial" w:eastAsia="Times New Roman" w:hAnsi="Arial" w:cs="Arial"/>
    </w:rPr>
  </w:style>
  <w:style w:type="paragraph" w:styleId="8">
    <w:name w:val="heading 8"/>
    <w:basedOn w:val="a"/>
    <w:next w:val="a"/>
    <w:link w:val="80"/>
    <w:qFormat/>
    <w:rsid w:val="00D45E7D"/>
    <w:pPr>
      <w:keepNext/>
      <w:autoSpaceDE w:val="0"/>
      <w:autoSpaceDN w:val="0"/>
      <w:adjustRightInd w:val="0"/>
      <w:spacing w:before="40"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qFormat/>
    <w:rsid w:val="00D45E7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C2D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CC2D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 Indent"/>
    <w:basedOn w:val="a"/>
    <w:link w:val="a6"/>
    <w:unhideWhenUsed/>
    <w:rsid w:val="00CC2D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CC2DB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unhideWhenUsed/>
    <w:rsid w:val="00CC2DBB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CC2DBB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CC2DB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CC2DB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8E68D0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36">
    <w:name w:val="Font Style36"/>
    <w:basedOn w:val="a0"/>
    <w:uiPriority w:val="99"/>
    <w:rsid w:val="008E68D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35">
    <w:name w:val="Font Style35"/>
    <w:basedOn w:val="a0"/>
    <w:rsid w:val="004A3952"/>
    <w:rPr>
      <w:rFonts w:ascii="Times New Roman" w:hAnsi="Times New Roman" w:cs="Times New Roman" w:hint="default"/>
      <w:color w:val="000000"/>
      <w:sz w:val="20"/>
      <w:szCs w:val="20"/>
    </w:rPr>
  </w:style>
  <w:style w:type="paragraph" w:styleId="a7">
    <w:name w:val="No Spacing"/>
    <w:qFormat/>
    <w:rsid w:val="00555C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qFormat/>
    <w:rsid w:val="008C255A"/>
    <w:pPr>
      <w:ind w:left="720"/>
      <w:contextualSpacing/>
    </w:pPr>
  </w:style>
  <w:style w:type="table" w:styleId="a9">
    <w:name w:val="Table Grid"/>
    <w:basedOn w:val="a1"/>
    <w:rsid w:val="006D3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5E7D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rsid w:val="00D45E7D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D45E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45E7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45E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D45E7D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D45E7D"/>
    <w:rPr>
      <w:rFonts w:ascii="Arial" w:eastAsia="Times New Roman" w:hAnsi="Arial" w:cs="Arial"/>
    </w:rPr>
  </w:style>
  <w:style w:type="character" w:customStyle="1" w:styleId="80">
    <w:name w:val="Заголовок 8 Знак"/>
    <w:basedOn w:val="a0"/>
    <w:link w:val="8"/>
    <w:rsid w:val="00D45E7D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rsid w:val="00D45E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nhideWhenUsed/>
    <w:rsid w:val="00D45E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D45E7D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nhideWhenUsed/>
    <w:rsid w:val="00D45E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D45E7D"/>
    <w:rPr>
      <w:rFonts w:ascii="Calibri" w:eastAsia="Times New Roman" w:hAnsi="Calibri" w:cs="Times New Roman"/>
    </w:rPr>
  </w:style>
  <w:style w:type="character" w:styleId="ae">
    <w:name w:val="page number"/>
    <w:unhideWhenUsed/>
    <w:rsid w:val="00D45E7D"/>
    <w:rPr>
      <w:rFonts w:eastAsia="Times New Roman" w:cs="Times New Roman"/>
      <w:bCs w:val="0"/>
      <w:iCs w:val="0"/>
      <w:szCs w:val="22"/>
      <w:lang w:val="ru-RU"/>
    </w:rPr>
  </w:style>
  <w:style w:type="paragraph" w:styleId="33">
    <w:name w:val="Body Text 3"/>
    <w:basedOn w:val="a"/>
    <w:link w:val="34"/>
    <w:rsid w:val="00D45E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45E7D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D4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f">
    <w:name w:val="Hyperlink"/>
    <w:unhideWhenUsed/>
    <w:rsid w:val="00D45E7D"/>
    <w:rPr>
      <w:color w:val="0000FF"/>
      <w:u w:val="single"/>
    </w:rPr>
  </w:style>
  <w:style w:type="paragraph" w:customStyle="1" w:styleId="12">
    <w:name w:val="Маркер_1"/>
    <w:aliases w:val="5"/>
    <w:basedOn w:val="a"/>
    <w:rsid w:val="00D45E7D"/>
    <w:pPr>
      <w:tabs>
        <w:tab w:val="num" w:pos="567"/>
        <w:tab w:val="left" w:pos="992"/>
      </w:tabs>
      <w:spacing w:after="0" w:line="360" w:lineRule="auto"/>
      <w:ind w:left="567" w:hanging="567"/>
      <w:jc w:val="both"/>
    </w:pPr>
    <w:rPr>
      <w:rFonts w:ascii="Times New Roman" w:eastAsia="MS Mincho" w:hAnsi="Times New Roman" w:cs="Times New Roman"/>
      <w:sz w:val="28"/>
      <w:szCs w:val="20"/>
    </w:rPr>
  </w:style>
  <w:style w:type="paragraph" w:customStyle="1" w:styleId="ConsNormal">
    <w:name w:val="ConsNormal"/>
    <w:rsid w:val="00D45E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rsid w:val="00D45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Знак Знак10"/>
    <w:locked/>
    <w:rsid w:val="00D45E7D"/>
    <w:rPr>
      <w:sz w:val="24"/>
      <w:szCs w:val="24"/>
      <w:lang w:val="ru-RU" w:eastAsia="ru-RU" w:bidi="ar-SA"/>
    </w:rPr>
  </w:style>
  <w:style w:type="character" w:customStyle="1" w:styleId="91">
    <w:name w:val="Знак Знак9"/>
    <w:locked/>
    <w:rsid w:val="00D45E7D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D45E7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45E7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D45E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rsid w:val="00D45E7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rsid w:val="00D45E7D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Cell">
    <w:name w:val="ConsCell"/>
    <w:rsid w:val="00D45E7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footnote text"/>
    <w:basedOn w:val="a"/>
    <w:link w:val="af4"/>
    <w:rsid w:val="00D4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D45E7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D45E7D"/>
    <w:rPr>
      <w:vertAlign w:val="superscript"/>
    </w:rPr>
  </w:style>
  <w:style w:type="character" w:styleId="af6">
    <w:name w:val="Strong"/>
    <w:qFormat/>
    <w:rsid w:val="00D45E7D"/>
    <w:rPr>
      <w:b/>
      <w:bCs/>
    </w:rPr>
  </w:style>
  <w:style w:type="paragraph" w:customStyle="1" w:styleId="af7">
    <w:name w:val="Знак Знак Знак Знак"/>
    <w:basedOn w:val="a"/>
    <w:rsid w:val="00D45E7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f8">
    <w:name w:val="Plain Text"/>
    <w:basedOn w:val="a"/>
    <w:link w:val="af9"/>
    <w:rsid w:val="00D45E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D45E7D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Основной текст 21"/>
    <w:basedOn w:val="a"/>
    <w:rsid w:val="00D45E7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5">
    <w:name w:val="Номер 2"/>
    <w:basedOn w:val="3"/>
    <w:qFormat/>
    <w:rsid w:val="00D45E7D"/>
    <w:pPr>
      <w:autoSpaceDE/>
      <w:autoSpaceDN/>
      <w:adjustRightInd/>
      <w:spacing w:before="120" w:after="120" w:line="360" w:lineRule="auto"/>
    </w:pPr>
    <w:rPr>
      <w:rFonts w:cs="Arial"/>
      <w:sz w:val="28"/>
      <w:szCs w:val="28"/>
    </w:rPr>
  </w:style>
  <w:style w:type="paragraph" w:customStyle="1" w:styleId="Style1">
    <w:name w:val="Style1"/>
    <w:basedOn w:val="a"/>
    <w:rsid w:val="00D4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аголовок таблицы"/>
    <w:basedOn w:val="a"/>
    <w:rsid w:val="00D45E7D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styleId="afb">
    <w:name w:val="Subtitle"/>
    <w:basedOn w:val="a"/>
    <w:link w:val="afc"/>
    <w:qFormat/>
    <w:rsid w:val="00D45E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Подзаголовок Знак"/>
    <w:basedOn w:val="a0"/>
    <w:link w:val="afb"/>
    <w:rsid w:val="00D45E7D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D45E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ocked/>
    <w:rsid w:val="00D45E7D"/>
    <w:rPr>
      <w:rFonts w:ascii="Times New Roman" w:hAnsi="Times New Roman" w:cs="Times New Roman"/>
      <w:b/>
      <w:bCs/>
      <w:sz w:val="40"/>
      <w:szCs w:val="40"/>
      <w:lang w:eastAsia="ru-RU"/>
    </w:rPr>
  </w:style>
  <w:style w:type="character" w:customStyle="1" w:styleId="Heading2Char">
    <w:name w:val="Heading 2 Char"/>
    <w:locked/>
    <w:rsid w:val="00D45E7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3Char">
    <w:name w:val="Heading 3 Char"/>
    <w:locked/>
    <w:rsid w:val="00D45E7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4Char">
    <w:name w:val="Heading 4 Char"/>
    <w:locked/>
    <w:rsid w:val="00D45E7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ocked/>
    <w:rsid w:val="00D45E7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6Char">
    <w:name w:val="Heading 6 Char"/>
    <w:locked/>
    <w:rsid w:val="00D45E7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7Char">
    <w:name w:val="Heading 7 Char"/>
    <w:locked/>
    <w:rsid w:val="00D45E7D"/>
    <w:rPr>
      <w:rFonts w:ascii="Arial" w:hAnsi="Arial" w:cs="Arial"/>
      <w:lang w:eastAsia="ru-RU"/>
    </w:rPr>
  </w:style>
  <w:style w:type="character" w:customStyle="1" w:styleId="Heading8Char">
    <w:name w:val="Heading 8 Char"/>
    <w:locked/>
    <w:rsid w:val="00D45E7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9Char">
    <w:name w:val="Heading 9 Char"/>
    <w:locked/>
    <w:rsid w:val="00D45E7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erChar">
    <w:name w:val="Header Char"/>
    <w:locked/>
    <w:rsid w:val="00D45E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D45E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D45E7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BodyTextIndentChar">
    <w:name w:val="Body Text Indent Char"/>
    <w:locked/>
    <w:rsid w:val="00D45E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locked/>
    <w:rsid w:val="00D45E7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BodyText3Char">
    <w:name w:val="Body Text 3 Char"/>
    <w:locked/>
    <w:rsid w:val="00D45E7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Indent2Char">
    <w:name w:val="Body Text Indent 2 Char"/>
    <w:locked/>
    <w:rsid w:val="00D45E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locked/>
    <w:rsid w:val="00D45E7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TitleChar">
    <w:name w:val="Title Char"/>
    <w:locked/>
    <w:rsid w:val="00D45E7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Абзац списка1"/>
    <w:basedOn w:val="a"/>
    <w:rsid w:val="00D45E7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FootnoteTextChar">
    <w:name w:val="Footnote Text Char"/>
    <w:locked/>
    <w:rsid w:val="00D45E7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D45E7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de-DE"/>
    </w:rPr>
  </w:style>
  <w:style w:type="character" w:customStyle="1" w:styleId="afd">
    <w:name w:val="Сноска_"/>
    <w:rsid w:val="00D45E7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e">
    <w:name w:val="Сноска"/>
    <w:rsid w:val="00D45E7D"/>
  </w:style>
  <w:style w:type="character" w:customStyle="1" w:styleId="aff">
    <w:name w:val="Основной текст_"/>
    <w:link w:val="172"/>
    <w:rsid w:val="00D45E7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61">
    <w:name w:val="Основной текст (6)_"/>
    <w:rsid w:val="00D45E7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">
    <w:name w:val="Заголовок №6_"/>
    <w:rsid w:val="00D45E7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3">
    <w:name w:val="Заголовок №6"/>
    <w:rsid w:val="00D45E7D"/>
  </w:style>
  <w:style w:type="character" w:customStyle="1" w:styleId="64">
    <w:name w:val="Основной текст (6)"/>
    <w:rsid w:val="00D45E7D"/>
  </w:style>
  <w:style w:type="character" w:customStyle="1" w:styleId="65">
    <w:name w:val="Основной текст (6) + Не полужирный"/>
    <w:rsid w:val="00D45E7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40">
    <w:name w:val="Основной текст14"/>
    <w:rsid w:val="00D45E7D"/>
  </w:style>
  <w:style w:type="paragraph" w:customStyle="1" w:styleId="172">
    <w:name w:val="Основной текст172"/>
    <w:basedOn w:val="a"/>
    <w:link w:val="aff"/>
    <w:rsid w:val="00D45E7D"/>
    <w:pPr>
      <w:shd w:val="clear" w:color="auto" w:fill="FFFFFF"/>
      <w:spacing w:after="2820" w:line="226" w:lineRule="exact"/>
      <w:jc w:val="center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26">
    <w:name w:val="Сноска (2)_"/>
    <w:rsid w:val="00D45E7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Сноска (2)"/>
    <w:rsid w:val="00D45E7D"/>
  </w:style>
  <w:style w:type="character" w:customStyle="1" w:styleId="18">
    <w:name w:val="Основной текст18"/>
    <w:rsid w:val="00D45E7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f0">
    <w:name w:val="Основной текст + Полужирный"/>
    <w:rsid w:val="00D45E7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9">
    <w:name w:val="Основной текст19"/>
    <w:rsid w:val="00D45E7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ff1">
    <w:name w:val="Balloon Text"/>
    <w:basedOn w:val="a"/>
    <w:link w:val="aff2"/>
    <w:uiPriority w:val="99"/>
    <w:unhideWhenUsed/>
    <w:rsid w:val="00D45E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rsid w:val="00D45E7D"/>
    <w:rPr>
      <w:rFonts w:ascii="Tahoma" w:eastAsia="Times New Roman" w:hAnsi="Tahoma" w:cs="Tahoma"/>
      <w:sz w:val="16"/>
      <w:szCs w:val="16"/>
    </w:rPr>
  </w:style>
  <w:style w:type="paragraph" w:customStyle="1" w:styleId="aff3">
    <w:name w:val="Письмо"/>
    <w:basedOn w:val="a"/>
    <w:rsid w:val="00D45E7D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rsid w:val="00D45E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5">
    <w:name w:val="Основной текст1"/>
    <w:basedOn w:val="16"/>
    <w:rsid w:val="00D45E7D"/>
    <w:pPr>
      <w:spacing w:line="360" w:lineRule="auto"/>
      <w:ind w:firstLine="709"/>
      <w:jc w:val="both"/>
    </w:pPr>
    <w:rPr>
      <w:sz w:val="28"/>
    </w:rPr>
  </w:style>
  <w:style w:type="paragraph" w:customStyle="1" w:styleId="16">
    <w:name w:val="Обычный1"/>
    <w:rsid w:val="00D45E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Обычный1"/>
    <w:rsid w:val="00D45E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4">
    <w:name w:val="А_основной"/>
    <w:basedOn w:val="a"/>
    <w:link w:val="aff5"/>
    <w:qFormat/>
    <w:rsid w:val="00D45E7D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А_основной Знак"/>
    <w:link w:val="aff4"/>
    <w:rsid w:val="00D45E7D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D45E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D45E7D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rsid w:val="00D45E7D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45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D45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D45E7D"/>
    <w:pPr>
      <w:widowControl w:val="0"/>
      <w:autoSpaceDE w:val="0"/>
      <w:autoSpaceDN w:val="0"/>
      <w:adjustRightInd w:val="0"/>
      <w:spacing w:after="0" w:line="157" w:lineRule="exact"/>
      <w:ind w:firstLine="29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D45E7D"/>
    <w:pPr>
      <w:widowControl w:val="0"/>
      <w:autoSpaceDE w:val="0"/>
      <w:autoSpaceDN w:val="0"/>
      <w:adjustRightInd w:val="0"/>
      <w:spacing w:after="0" w:line="322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rsid w:val="00D45E7D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rsid w:val="00D45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a"/>
    <w:rsid w:val="00D45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rsid w:val="00D45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rsid w:val="00D45E7D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D45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rsid w:val="00D45E7D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D45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rsid w:val="00D45E7D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rsid w:val="00D45E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D45E7D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D45E7D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rsid w:val="00D45E7D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rsid w:val="00D45E7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rsid w:val="00D45E7D"/>
    <w:rPr>
      <w:rFonts w:ascii="Times New Roman" w:hAnsi="Times New Roman" w:cs="Times New Roman"/>
      <w:i/>
      <w:iCs/>
      <w:sz w:val="16"/>
      <w:szCs w:val="16"/>
    </w:rPr>
  </w:style>
  <w:style w:type="character" w:customStyle="1" w:styleId="aff6">
    <w:name w:val="Подпись к таблице_"/>
    <w:link w:val="aff7"/>
    <w:rsid w:val="00D45E7D"/>
    <w:rPr>
      <w:b/>
      <w:bCs/>
      <w:sz w:val="18"/>
      <w:szCs w:val="18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D45E7D"/>
    <w:pPr>
      <w:shd w:val="clear" w:color="auto" w:fill="FFFFFF"/>
      <w:spacing w:after="0" w:line="178" w:lineRule="exact"/>
      <w:jc w:val="both"/>
    </w:pPr>
    <w:rPr>
      <w:b/>
      <w:bCs/>
      <w:sz w:val="18"/>
      <w:szCs w:val="18"/>
      <w:shd w:val="clear" w:color="auto" w:fill="FFFFFF"/>
    </w:rPr>
  </w:style>
  <w:style w:type="numbering" w:customStyle="1" w:styleId="1a">
    <w:name w:val="Нет списка1"/>
    <w:next w:val="a2"/>
    <w:semiHidden/>
    <w:unhideWhenUsed/>
    <w:rsid w:val="00D45E7D"/>
  </w:style>
  <w:style w:type="character" w:customStyle="1" w:styleId="28">
    <w:name w:val="Основной текст (2)_"/>
    <w:link w:val="29"/>
    <w:uiPriority w:val="99"/>
    <w:locked/>
    <w:rsid w:val="00D45E7D"/>
    <w:rPr>
      <w:b/>
      <w:bCs/>
      <w:sz w:val="27"/>
      <w:szCs w:val="27"/>
      <w:shd w:val="clear" w:color="auto" w:fill="FFFFFF"/>
    </w:rPr>
  </w:style>
  <w:style w:type="character" w:customStyle="1" w:styleId="270">
    <w:name w:val="Основной текст + Полужирный27"/>
    <w:uiPriority w:val="99"/>
    <w:rsid w:val="00D45E7D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9">
    <w:name w:val="Основной текст (2)"/>
    <w:basedOn w:val="a"/>
    <w:link w:val="28"/>
    <w:uiPriority w:val="99"/>
    <w:rsid w:val="00D45E7D"/>
    <w:pPr>
      <w:shd w:val="clear" w:color="auto" w:fill="FFFFFF"/>
      <w:spacing w:after="1200" w:line="240" w:lineRule="atLeast"/>
      <w:ind w:hanging="340"/>
    </w:pPr>
    <w:rPr>
      <w:b/>
      <w:bCs/>
      <w:sz w:val="27"/>
      <w:szCs w:val="27"/>
    </w:rPr>
  </w:style>
  <w:style w:type="character" w:customStyle="1" w:styleId="1b">
    <w:name w:val="Основной текст Знак1"/>
    <w:link w:val="35"/>
    <w:uiPriority w:val="99"/>
    <w:locked/>
    <w:rsid w:val="00D45E7D"/>
    <w:rPr>
      <w:i/>
      <w:iCs/>
      <w:sz w:val="27"/>
      <w:szCs w:val="27"/>
      <w:shd w:val="clear" w:color="auto" w:fill="FFFFFF"/>
      <w:lang w:val="en-US"/>
    </w:rPr>
  </w:style>
  <w:style w:type="character" w:customStyle="1" w:styleId="36">
    <w:name w:val="Основной текст (3) + Полужирный"/>
    <w:aliases w:val="Не курсив"/>
    <w:uiPriority w:val="99"/>
    <w:rsid w:val="00D45E7D"/>
    <w:rPr>
      <w:b/>
      <w:bCs/>
      <w:i/>
      <w:iCs/>
      <w:sz w:val="27"/>
      <w:szCs w:val="27"/>
      <w:shd w:val="clear" w:color="auto" w:fill="FFFFFF"/>
      <w:lang w:val="en-US"/>
    </w:rPr>
  </w:style>
  <w:style w:type="character" w:customStyle="1" w:styleId="350">
    <w:name w:val="Основной текст + Курсив35"/>
    <w:basedOn w:val="1b"/>
    <w:uiPriority w:val="99"/>
    <w:rsid w:val="00D45E7D"/>
  </w:style>
  <w:style w:type="paragraph" w:customStyle="1" w:styleId="35">
    <w:name w:val="Основной текст (3)"/>
    <w:basedOn w:val="a"/>
    <w:link w:val="1b"/>
    <w:uiPriority w:val="99"/>
    <w:rsid w:val="00D45E7D"/>
    <w:pPr>
      <w:shd w:val="clear" w:color="auto" w:fill="FFFFFF"/>
      <w:spacing w:after="0" w:line="480" w:lineRule="exact"/>
    </w:pPr>
    <w:rPr>
      <w:i/>
      <w:iCs/>
      <w:sz w:val="27"/>
      <w:szCs w:val="27"/>
      <w:lang w:val="en-US"/>
    </w:rPr>
  </w:style>
  <w:style w:type="character" w:customStyle="1" w:styleId="260">
    <w:name w:val="Основной текст + Полужирный26"/>
    <w:uiPriority w:val="99"/>
    <w:rsid w:val="00D45E7D"/>
    <w:rPr>
      <w:b/>
      <w:bCs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340">
    <w:name w:val="Основной текст + Курсив34"/>
    <w:uiPriority w:val="99"/>
    <w:rsid w:val="00D45E7D"/>
    <w:rPr>
      <w:i w:val="0"/>
      <w:iCs w:val="0"/>
      <w:spacing w:val="0"/>
      <w:sz w:val="27"/>
      <w:szCs w:val="27"/>
      <w:shd w:val="clear" w:color="auto" w:fill="FFFFFF"/>
      <w:lang w:val="en-US" w:eastAsia="en-US"/>
    </w:rPr>
  </w:style>
  <w:style w:type="character" w:customStyle="1" w:styleId="317">
    <w:name w:val="Основной текст (3) + Полужирный17"/>
    <w:aliases w:val="Не курсив18"/>
    <w:uiPriority w:val="99"/>
    <w:rsid w:val="00D45E7D"/>
    <w:rPr>
      <w:b/>
      <w:bCs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323">
    <w:name w:val="Основной текст (3) + Не курсив23"/>
    <w:uiPriority w:val="99"/>
    <w:rsid w:val="00D45E7D"/>
    <w:rPr>
      <w:i/>
      <w:i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330">
    <w:name w:val="Основной текст + Курсив33"/>
    <w:uiPriority w:val="99"/>
    <w:rsid w:val="00D45E7D"/>
    <w:rPr>
      <w:i w:val="0"/>
      <w:iCs w:val="0"/>
      <w:spacing w:val="0"/>
      <w:sz w:val="27"/>
      <w:szCs w:val="27"/>
      <w:shd w:val="clear" w:color="auto" w:fill="FFFFFF"/>
      <w:lang w:val="en-US" w:eastAsia="en-US"/>
    </w:rPr>
  </w:style>
  <w:style w:type="character" w:customStyle="1" w:styleId="320">
    <w:name w:val="Основной текст + Курсив32"/>
    <w:uiPriority w:val="99"/>
    <w:rsid w:val="00D45E7D"/>
    <w:rPr>
      <w:i w:val="0"/>
      <w:iCs w:val="0"/>
      <w:spacing w:val="0"/>
      <w:sz w:val="27"/>
      <w:szCs w:val="27"/>
      <w:shd w:val="clear" w:color="auto" w:fill="FFFFFF"/>
      <w:lang w:val="en-US" w:eastAsia="en-US"/>
    </w:rPr>
  </w:style>
  <w:style w:type="character" w:customStyle="1" w:styleId="240">
    <w:name w:val="Основной текст + Полужирный24"/>
    <w:uiPriority w:val="99"/>
    <w:rsid w:val="00D45E7D"/>
    <w:rPr>
      <w:b/>
      <w:bCs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230">
    <w:name w:val="Основной текст + Полужирный23"/>
    <w:uiPriority w:val="99"/>
    <w:rsid w:val="00D45E7D"/>
    <w:rPr>
      <w:b/>
      <w:bCs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310">
    <w:name w:val="Основной текст + Курсив31"/>
    <w:uiPriority w:val="99"/>
    <w:rsid w:val="00D45E7D"/>
    <w:rPr>
      <w:i w:val="0"/>
      <w:iCs w:val="0"/>
      <w:spacing w:val="0"/>
      <w:sz w:val="27"/>
      <w:szCs w:val="27"/>
      <w:shd w:val="clear" w:color="auto" w:fill="FFFFFF"/>
      <w:lang w:val="en-US" w:eastAsia="en-US"/>
    </w:rPr>
  </w:style>
  <w:style w:type="character" w:customStyle="1" w:styleId="aff8">
    <w:name w:val="Основной текст + Курсив"/>
    <w:uiPriority w:val="99"/>
    <w:rsid w:val="00D45E7D"/>
    <w:rPr>
      <w:i w:val="0"/>
      <w:iCs w:val="0"/>
      <w:spacing w:val="0"/>
      <w:sz w:val="27"/>
      <w:szCs w:val="27"/>
      <w:shd w:val="clear" w:color="auto" w:fill="FFFFFF"/>
      <w:lang w:val="en-US"/>
    </w:rPr>
  </w:style>
  <w:style w:type="character" w:customStyle="1" w:styleId="300">
    <w:name w:val="Основной текст + Курсив30"/>
    <w:uiPriority w:val="99"/>
    <w:rsid w:val="00D45E7D"/>
    <w:rPr>
      <w:i w:val="0"/>
      <w:iCs w:val="0"/>
      <w:spacing w:val="0"/>
      <w:sz w:val="27"/>
      <w:szCs w:val="27"/>
      <w:shd w:val="clear" w:color="auto" w:fill="FFFFFF"/>
      <w:lang w:val="en-US" w:eastAsia="en-US"/>
    </w:rPr>
  </w:style>
  <w:style w:type="character" w:customStyle="1" w:styleId="315">
    <w:name w:val="Основной текст (3) + Полужирный15"/>
    <w:aliases w:val="Не курсив16"/>
    <w:uiPriority w:val="99"/>
    <w:rsid w:val="00D45E7D"/>
    <w:rPr>
      <w:b/>
      <w:bCs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321">
    <w:name w:val="Основной текст (3) + Не курсив21"/>
    <w:uiPriority w:val="99"/>
    <w:rsid w:val="00D45E7D"/>
    <w:rPr>
      <w:i/>
      <w:i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290">
    <w:name w:val="Основной текст + Курсив29"/>
    <w:uiPriority w:val="99"/>
    <w:rsid w:val="00D45E7D"/>
    <w:rPr>
      <w:i w:val="0"/>
      <w:iCs w:val="0"/>
      <w:spacing w:val="0"/>
      <w:sz w:val="27"/>
      <w:szCs w:val="27"/>
      <w:shd w:val="clear" w:color="auto" w:fill="FFFFFF"/>
      <w:lang w:val="en-US" w:eastAsia="en-US"/>
    </w:rPr>
  </w:style>
  <w:style w:type="character" w:customStyle="1" w:styleId="280">
    <w:name w:val="Основной текст + Курсив28"/>
    <w:uiPriority w:val="99"/>
    <w:rsid w:val="00D45E7D"/>
    <w:rPr>
      <w:i w:val="0"/>
      <w:iCs w:val="0"/>
      <w:spacing w:val="0"/>
      <w:sz w:val="27"/>
      <w:szCs w:val="27"/>
      <w:shd w:val="clear" w:color="auto" w:fill="FFFFFF"/>
      <w:lang w:val="en-US" w:eastAsia="en-US"/>
    </w:rPr>
  </w:style>
  <w:style w:type="character" w:customStyle="1" w:styleId="2a">
    <w:name w:val="Основной текст (2) + Не полужирный"/>
    <w:uiPriority w:val="99"/>
    <w:rsid w:val="00D45E7D"/>
    <w:rPr>
      <w:b/>
      <w:bCs/>
      <w:spacing w:val="0"/>
      <w:sz w:val="27"/>
      <w:szCs w:val="27"/>
      <w:shd w:val="clear" w:color="auto" w:fill="FFFFFF"/>
    </w:rPr>
  </w:style>
  <w:style w:type="character" w:customStyle="1" w:styleId="220">
    <w:name w:val="Основной текст + Полужирный22"/>
    <w:uiPriority w:val="99"/>
    <w:rsid w:val="00D45E7D"/>
    <w:rPr>
      <w:b/>
      <w:bCs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37">
    <w:name w:val="Основной текст (3)_"/>
    <w:locked/>
    <w:rsid w:val="00D45E7D"/>
    <w:rPr>
      <w:rFonts w:ascii="Times New Roman" w:hAnsi="Times New Roman" w:cs="Times New Roman"/>
      <w:i/>
      <w:iCs/>
      <w:spacing w:val="0"/>
      <w:sz w:val="27"/>
      <w:szCs w:val="27"/>
      <w:lang w:val="en-US" w:eastAsia="en-US"/>
    </w:rPr>
  </w:style>
  <w:style w:type="character" w:customStyle="1" w:styleId="271">
    <w:name w:val="Основной текст + Курсив27"/>
    <w:rsid w:val="00D45E7D"/>
    <w:rPr>
      <w:i w:val="0"/>
      <w:iCs w:val="0"/>
      <w:spacing w:val="0"/>
      <w:sz w:val="27"/>
      <w:szCs w:val="27"/>
      <w:shd w:val="clear" w:color="auto" w:fill="FFFFFF"/>
      <w:lang w:val="en-US" w:eastAsia="en-US"/>
    </w:rPr>
  </w:style>
  <w:style w:type="character" w:customStyle="1" w:styleId="212">
    <w:name w:val="Основной текст + Полужирный21"/>
    <w:rsid w:val="00D45E7D"/>
    <w:rPr>
      <w:b/>
      <w:bCs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314">
    <w:name w:val="Основной текст (3) + Полужирный14"/>
    <w:aliases w:val="Не курсив15"/>
    <w:rsid w:val="00D45E7D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3200">
    <w:name w:val="Основной текст (3) + Не курсив20"/>
    <w:basedOn w:val="37"/>
    <w:rsid w:val="00D45E7D"/>
  </w:style>
  <w:style w:type="character" w:customStyle="1" w:styleId="200">
    <w:name w:val="Основной текст + Полужирный20"/>
    <w:rsid w:val="00D45E7D"/>
    <w:rPr>
      <w:b/>
      <w:bCs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261">
    <w:name w:val="Основной текст + Курсив26"/>
    <w:rsid w:val="00D45E7D"/>
    <w:rPr>
      <w:i w:val="0"/>
      <w:iCs w:val="0"/>
      <w:spacing w:val="0"/>
      <w:sz w:val="27"/>
      <w:szCs w:val="27"/>
      <w:shd w:val="clear" w:color="auto" w:fill="FFFFFF"/>
      <w:lang w:val="en-US" w:eastAsia="en-US"/>
    </w:rPr>
  </w:style>
  <w:style w:type="character" w:customStyle="1" w:styleId="250">
    <w:name w:val="Основной текст (2) + Не полужирный5"/>
    <w:rsid w:val="00D45E7D"/>
    <w:rPr>
      <w:b/>
      <w:bCs/>
      <w:spacing w:val="0"/>
      <w:sz w:val="27"/>
      <w:szCs w:val="27"/>
      <w:shd w:val="clear" w:color="auto" w:fill="FFFFFF"/>
    </w:rPr>
  </w:style>
  <w:style w:type="character" w:customStyle="1" w:styleId="313">
    <w:name w:val="Основной текст (3) + Полужирный13"/>
    <w:aliases w:val="Не курсив14"/>
    <w:rsid w:val="00D45E7D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319">
    <w:name w:val="Основной текст (3) + Не курсив19"/>
    <w:basedOn w:val="37"/>
    <w:rsid w:val="00D45E7D"/>
  </w:style>
  <w:style w:type="character" w:customStyle="1" w:styleId="190">
    <w:name w:val="Основной текст + Полужирный19"/>
    <w:rsid w:val="00D45E7D"/>
    <w:rPr>
      <w:b/>
      <w:bCs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251">
    <w:name w:val="Основной текст + Курсив25"/>
    <w:rsid w:val="00D45E7D"/>
    <w:rPr>
      <w:i w:val="0"/>
      <w:iCs w:val="0"/>
      <w:spacing w:val="0"/>
      <w:sz w:val="27"/>
      <w:szCs w:val="27"/>
      <w:shd w:val="clear" w:color="auto" w:fill="FFFFFF"/>
      <w:lang w:val="en-US" w:eastAsia="en-US"/>
    </w:rPr>
  </w:style>
  <w:style w:type="character" w:customStyle="1" w:styleId="241">
    <w:name w:val="Основной текст + Курсив24"/>
    <w:rsid w:val="00D45E7D"/>
    <w:rPr>
      <w:i w:val="0"/>
      <w:iCs w:val="0"/>
      <w:spacing w:val="0"/>
      <w:sz w:val="27"/>
      <w:szCs w:val="27"/>
      <w:shd w:val="clear" w:color="auto" w:fill="FFFFFF"/>
      <w:lang w:val="en-US" w:eastAsia="en-US"/>
    </w:rPr>
  </w:style>
  <w:style w:type="character" w:customStyle="1" w:styleId="231">
    <w:name w:val="Основной текст + Курсив23"/>
    <w:rsid w:val="00D45E7D"/>
    <w:rPr>
      <w:i w:val="0"/>
      <w:iCs w:val="0"/>
      <w:spacing w:val="0"/>
      <w:sz w:val="27"/>
      <w:szCs w:val="27"/>
      <w:shd w:val="clear" w:color="auto" w:fill="FFFFFF"/>
      <w:lang w:val="en-US" w:eastAsia="en-US"/>
    </w:rPr>
  </w:style>
  <w:style w:type="character" w:customStyle="1" w:styleId="312">
    <w:name w:val="Основной текст (3) + Полужирный12"/>
    <w:aliases w:val="Не курсив13"/>
    <w:rsid w:val="00D45E7D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318">
    <w:name w:val="Основной текст (3) + Не курсив18"/>
    <w:basedOn w:val="37"/>
    <w:rsid w:val="00D45E7D"/>
  </w:style>
  <w:style w:type="character" w:customStyle="1" w:styleId="180">
    <w:name w:val="Основной текст + Полужирный18"/>
    <w:rsid w:val="00D45E7D"/>
    <w:rPr>
      <w:b/>
      <w:bCs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221">
    <w:name w:val="Основной текст + Курсив22"/>
    <w:rsid w:val="00D45E7D"/>
    <w:rPr>
      <w:i w:val="0"/>
      <w:iCs w:val="0"/>
      <w:spacing w:val="0"/>
      <w:sz w:val="27"/>
      <w:szCs w:val="27"/>
      <w:shd w:val="clear" w:color="auto" w:fill="FFFFFF"/>
      <w:lang w:val="en-US"/>
    </w:rPr>
  </w:style>
  <w:style w:type="character" w:customStyle="1" w:styleId="213">
    <w:name w:val="Основной текст + Курсив21"/>
    <w:rsid w:val="00D45E7D"/>
    <w:rPr>
      <w:i w:val="0"/>
      <w:iCs w:val="0"/>
      <w:spacing w:val="0"/>
      <w:sz w:val="27"/>
      <w:szCs w:val="27"/>
      <w:shd w:val="clear" w:color="auto" w:fill="FFFFFF"/>
      <w:lang w:val="en-US" w:eastAsia="en-US"/>
    </w:rPr>
  </w:style>
  <w:style w:type="character" w:customStyle="1" w:styleId="170">
    <w:name w:val="Основной текст + Полужирный17"/>
    <w:rsid w:val="00D45E7D"/>
    <w:rPr>
      <w:b/>
      <w:bCs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1pt">
    <w:name w:val="Основной текст + Интервал 1 pt"/>
    <w:rsid w:val="00D45E7D"/>
    <w:rPr>
      <w:i/>
      <w:iCs/>
      <w:spacing w:val="20"/>
      <w:sz w:val="27"/>
      <w:szCs w:val="27"/>
      <w:shd w:val="clear" w:color="auto" w:fill="FFFFFF"/>
      <w:lang w:val="en-US"/>
    </w:rPr>
  </w:style>
  <w:style w:type="character" w:customStyle="1" w:styleId="201">
    <w:name w:val="Основной текст + Курсив20"/>
    <w:rsid w:val="00D45E7D"/>
    <w:rPr>
      <w:i w:val="0"/>
      <w:iCs w:val="0"/>
      <w:spacing w:val="0"/>
      <w:sz w:val="27"/>
      <w:szCs w:val="27"/>
      <w:shd w:val="clear" w:color="auto" w:fill="FFFFFF"/>
      <w:lang w:val="en-US"/>
    </w:rPr>
  </w:style>
  <w:style w:type="paragraph" w:customStyle="1" w:styleId="Default">
    <w:name w:val="Default"/>
    <w:rsid w:val="00D45E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65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5015B"/>
  </w:style>
  <w:style w:type="character" w:customStyle="1" w:styleId="c2c3">
    <w:name w:val="c2 c3"/>
    <w:basedOn w:val="a0"/>
    <w:rsid w:val="0065015B"/>
  </w:style>
  <w:style w:type="character" w:customStyle="1" w:styleId="apple-converted-space">
    <w:name w:val="apple-converted-space"/>
    <w:basedOn w:val="a0"/>
    <w:rsid w:val="0065015B"/>
  </w:style>
  <w:style w:type="character" w:customStyle="1" w:styleId="c3">
    <w:name w:val="c3"/>
    <w:basedOn w:val="a0"/>
    <w:rsid w:val="0065015B"/>
  </w:style>
  <w:style w:type="paragraph" w:customStyle="1" w:styleId="podzag120">
    <w:name w:val="podzag_120"/>
    <w:basedOn w:val="a"/>
    <w:uiPriority w:val="99"/>
    <w:rsid w:val="00BB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F838C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4">
    <w:name w:val="Font Style34"/>
    <w:basedOn w:val="a0"/>
    <w:uiPriority w:val="99"/>
    <w:rsid w:val="00F838C9"/>
    <w:rPr>
      <w:rFonts w:ascii="Times New Roman" w:hAnsi="Times New Roman" w:cs="Times New Roman"/>
      <w:color w:val="000000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6147FE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6147FE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7FE"/>
    <w:rPr>
      <w:rFonts w:ascii="Consolas" w:hAnsi="Consolas"/>
      <w:sz w:val="20"/>
      <w:szCs w:val="20"/>
    </w:rPr>
  </w:style>
  <w:style w:type="character" w:customStyle="1" w:styleId="FontStyle33">
    <w:name w:val="Font Style33"/>
    <w:basedOn w:val="a0"/>
    <w:rsid w:val="006147FE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paragraph" w:customStyle="1" w:styleId="38">
    <w:name w:val="Заголовок 3+"/>
    <w:basedOn w:val="a"/>
    <w:rsid w:val="006147F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3">
    <w:name w:val="Style23"/>
    <w:basedOn w:val="a"/>
    <w:uiPriority w:val="99"/>
    <w:rsid w:val="006147F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6147FE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6147FE"/>
    <w:pPr>
      <w:widowControl w:val="0"/>
      <w:autoSpaceDE w:val="0"/>
      <w:autoSpaceDN w:val="0"/>
      <w:adjustRightInd w:val="0"/>
      <w:spacing w:after="0" w:line="278" w:lineRule="exact"/>
      <w:ind w:hanging="216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147FE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6147F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147F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6147F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6147F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rsid w:val="006147FE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</w:rPr>
  </w:style>
  <w:style w:type="paragraph" w:customStyle="1" w:styleId="41">
    <w:name w:val="Заголовок4"/>
    <w:basedOn w:val="3"/>
    <w:next w:val="a"/>
    <w:autoRedefine/>
    <w:rsid w:val="006147FE"/>
    <w:pPr>
      <w:autoSpaceDE/>
      <w:autoSpaceDN/>
      <w:adjustRightInd/>
      <w:spacing w:before="0"/>
    </w:pPr>
    <w:rPr>
      <w:spacing w:val="-4"/>
      <w:sz w:val="28"/>
      <w:szCs w:val="28"/>
    </w:rPr>
  </w:style>
  <w:style w:type="paragraph" w:styleId="aff9">
    <w:name w:val="Block Text"/>
    <w:basedOn w:val="a"/>
    <w:rsid w:val="006147FE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</w:rPr>
  </w:style>
  <w:style w:type="paragraph" w:styleId="affa">
    <w:name w:val="endnote text"/>
    <w:basedOn w:val="a"/>
    <w:link w:val="affb"/>
    <w:uiPriority w:val="99"/>
    <w:semiHidden/>
    <w:unhideWhenUsed/>
    <w:rsid w:val="006147FE"/>
    <w:pPr>
      <w:spacing w:after="0"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6147FE"/>
    <w:rPr>
      <w:sz w:val="20"/>
      <w:szCs w:val="20"/>
    </w:rPr>
  </w:style>
  <w:style w:type="character" w:styleId="affc">
    <w:name w:val="endnote reference"/>
    <w:basedOn w:val="a0"/>
    <w:uiPriority w:val="99"/>
    <w:semiHidden/>
    <w:unhideWhenUsed/>
    <w:rsid w:val="006147FE"/>
    <w:rPr>
      <w:vertAlign w:val="superscript"/>
    </w:rPr>
  </w:style>
  <w:style w:type="paragraph" w:customStyle="1" w:styleId="2b">
    <w:name w:val="Абзац списка2"/>
    <w:basedOn w:val="a"/>
    <w:rsid w:val="006147F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work/obr/dok/obs/38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FE3F-3211-4B78-9698-C8870E13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8</Pages>
  <Words>14381</Words>
  <Characters>8197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5</cp:revision>
  <cp:lastPrinted>2015-09-10T11:04:00Z</cp:lastPrinted>
  <dcterms:created xsi:type="dcterms:W3CDTF">2012-08-19T17:21:00Z</dcterms:created>
  <dcterms:modified xsi:type="dcterms:W3CDTF">2015-09-17T13:45:00Z</dcterms:modified>
</cp:coreProperties>
</file>